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2DB4" w14:textId="77777777" w:rsidR="00250632" w:rsidRDefault="00250632" w:rsidP="002F6742">
      <w:pPr>
        <w:snapToGrid w:val="0"/>
        <w:spacing w:line="160" w:lineRule="atLeast"/>
        <w:jc w:val="left"/>
      </w:pPr>
      <w:r>
        <w:rPr>
          <w:rFonts w:hint="eastAsia"/>
        </w:rPr>
        <w:t xml:space="preserve">　　　　　　　　　　　　　　　　　　　　　　　　　　　　　　　　　　　　　【別紙１】</w:t>
      </w:r>
    </w:p>
    <w:p w14:paraId="7D7E385D" w14:textId="77777777" w:rsidR="00250632" w:rsidRDefault="00250632" w:rsidP="00EF776E">
      <w:pPr>
        <w:snapToGrid w:val="0"/>
        <w:spacing w:line="160" w:lineRule="atLeast"/>
        <w:jc w:val="center"/>
      </w:pPr>
    </w:p>
    <w:p w14:paraId="6E455027" w14:textId="77777777" w:rsidR="00250632" w:rsidRPr="00906C6F" w:rsidRDefault="00250632" w:rsidP="00EF776E">
      <w:pPr>
        <w:snapToGrid w:val="0"/>
        <w:spacing w:line="160" w:lineRule="atLeast"/>
        <w:jc w:val="center"/>
      </w:pPr>
      <w:r w:rsidRPr="00906C6F">
        <w:rPr>
          <w:rFonts w:hint="eastAsia"/>
        </w:rPr>
        <w:t>競争参加資格確認申込書</w:t>
      </w:r>
    </w:p>
    <w:p w14:paraId="7420D87C" w14:textId="77777777" w:rsidR="00250632" w:rsidRPr="00906C6F" w:rsidRDefault="00250632" w:rsidP="00EF776E">
      <w:pPr>
        <w:snapToGrid w:val="0"/>
        <w:spacing w:line="160" w:lineRule="atLeast"/>
      </w:pPr>
    </w:p>
    <w:p w14:paraId="2B1DF1AD" w14:textId="77777777" w:rsidR="00250632" w:rsidRPr="00906C6F" w:rsidRDefault="00250632" w:rsidP="00EF776E">
      <w:pPr>
        <w:snapToGrid w:val="0"/>
        <w:spacing w:line="160" w:lineRule="atLeast"/>
        <w:jc w:val="right"/>
      </w:pPr>
      <w:r w:rsidRPr="00906C6F">
        <w:rPr>
          <w:rFonts w:hint="eastAsia"/>
        </w:rPr>
        <w:t xml:space="preserve">　　　　</w:t>
      </w:r>
      <w:r>
        <w:rPr>
          <w:rFonts w:hint="eastAsia"/>
        </w:rPr>
        <w:t>２０２６</w:t>
      </w:r>
      <w:r w:rsidRPr="00906C6F">
        <w:rPr>
          <w:rFonts w:hint="eastAsia"/>
        </w:rPr>
        <w:t xml:space="preserve">年　月　日　</w:t>
      </w:r>
    </w:p>
    <w:p w14:paraId="36CD5197" w14:textId="77777777" w:rsidR="00250632" w:rsidRPr="00906C6F" w:rsidRDefault="00250632" w:rsidP="00EF776E">
      <w:pPr>
        <w:snapToGrid w:val="0"/>
        <w:spacing w:line="160" w:lineRule="atLeast"/>
      </w:pPr>
    </w:p>
    <w:p w14:paraId="7DBFDC3A" w14:textId="77777777" w:rsidR="00250632" w:rsidRDefault="00250632" w:rsidP="005F033C">
      <w:pPr>
        <w:snapToGrid w:val="0"/>
        <w:spacing w:line="160" w:lineRule="atLeast"/>
      </w:pPr>
      <w:r>
        <w:rPr>
          <w:rFonts w:hint="eastAsia"/>
        </w:rPr>
        <w:t>契約事務代理業務責任者</w:t>
      </w:r>
    </w:p>
    <w:p w14:paraId="44709D1F" w14:textId="77777777" w:rsidR="00250632" w:rsidRDefault="00250632" w:rsidP="005F033C">
      <w:pPr>
        <w:snapToGrid w:val="0"/>
        <w:spacing w:line="160" w:lineRule="atLeast"/>
      </w:pPr>
      <w:r>
        <w:rPr>
          <w:rFonts w:hint="eastAsia"/>
        </w:rPr>
        <w:t>日本郵政建築株式会社</w:t>
      </w:r>
    </w:p>
    <w:p w14:paraId="2F489870" w14:textId="77777777" w:rsidR="00250632" w:rsidRDefault="00250632" w:rsidP="005F033C">
      <w:pPr>
        <w:snapToGrid w:val="0"/>
        <w:spacing w:line="160" w:lineRule="atLeast"/>
      </w:pPr>
      <w:r>
        <w:rPr>
          <w:rFonts w:hint="eastAsia"/>
        </w:rPr>
        <w:t>代表取締役社長　倉田　泰樹　様</w:t>
      </w:r>
    </w:p>
    <w:p w14:paraId="0F0CC2ED" w14:textId="77777777" w:rsidR="00250632" w:rsidRPr="00906C6F" w:rsidRDefault="00250632" w:rsidP="005F033C">
      <w:pPr>
        <w:snapToGrid w:val="0"/>
        <w:spacing w:line="160" w:lineRule="atLeast"/>
      </w:pPr>
    </w:p>
    <w:tbl>
      <w:tblPr>
        <w:tblW w:w="0" w:type="auto"/>
        <w:tblInd w:w="4077" w:type="dxa"/>
        <w:tblLook w:val="04A0" w:firstRow="1" w:lastRow="0" w:firstColumn="1" w:lastColumn="0" w:noHBand="0" w:noVBand="1"/>
      </w:tblPr>
      <w:tblGrid>
        <w:gridCol w:w="2119"/>
        <w:gridCol w:w="3103"/>
      </w:tblGrid>
      <w:tr w:rsidR="00250632" w:rsidRPr="00EE6B12" w14:paraId="0E854885" w14:textId="77777777" w:rsidTr="00EB46B1">
        <w:tc>
          <w:tcPr>
            <w:tcW w:w="2127" w:type="dxa"/>
            <w:hideMark/>
          </w:tcPr>
          <w:p w14:paraId="779EC773" w14:textId="77777777" w:rsidR="00250632" w:rsidRPr="00EE6B12" w:rsidRDefault="00250632" w:rsidP="00EB46B1">
            <w:pPr>
              <w:rPr>
                <w:rFonts w:hAnsi="ＭＳ ゴシック"/>
              </w:rPr>
            </w:pPr>
            <w:r w:rsidRPr="00EE6B12">
              <w:rPr>
                <w:rFonts w:hAnsi="ＭＳ ゴシック" w:hint="eastAsia"/>
              </w:rPr>
              <w:t>（住所）</w:t>
            </w:r>
          </w:p>
        </w:tc>
        <w:tc>
          <w:tcPr>
            <w:tcW w:w="3118" w:type="dxa"/>
          </w:tcPr>
          <w:p w14:paraId="21568050" w14:textId="77777777" w:rsidR="00250632" w:rsidRPr="00EE6B12" w:rsidRDefault="00250632" w:rsidP="00EB46B1">
            <w:pPr>
              <w:rPr>
                <w:rFonts w:hAnsi="ＭＳ ゴシック"/>
              </w:rPr>
            </w:pPr>
          </w:p>
        </w:tc>
      </w:tr>
      <w:tr w:rsidR="00250632" w:rsidRPr="00EE6B12" w14:paraId="45D53F2E" w14:textId="77777777" w:rsidTr="00EB46B1">
        <w:tc>
          <w:tcPr>
            <w:tcW w:w="2127" w:type="dxa"/>
            <w:hideMark/>
          </w:tcPr>
          <w:p w14:paraId="2A3BC66C" w14:textId="77777777" w:rsidR="00250632" w:rsidRPr="00EE6B12" w:rsidRDefault="00250632" w:rsidP="00EB46B1">
            <w:pPr>
              <w:rPr>
                <w:rFonts w:hAnsi="ＭＳ ゴシック"/>
              </w:rPr>
            </w:pPr>
            <w:r w:rsidRPr="00EE6B12">
              <w:rPr>
                <w:rFonts w:hAnsi="ＭＳ ゴシック" w:hint="eastAsia"/>
              </w:rPr>
              <w:t>（商号又は名称）</w:t>
            </w:r>
          </w:p>
        </w:tc>
        <w:tc>
          <w:tcPr>
            <w:tcW w:w="3118" w:type="dxa"/>
          </w:tcPr>
          <w:p w14:paraId="5237E83D" w14:textId="77777777" w:rsidR="00250632" w:rsidRPr="00EE6B12" w:rsidRDefault="00250632" w:rsidP="00EB46B1">
            <w:pPr>
              <w:rPr>
                <w:rFonts w:hAnsi="ＭＳ ゴシック"/>
              </w:rPr>
            </w:pPr>
          </w:p>
        </w:tc>
      </w:tr>
      <w:tr w:rsidR="00250632" w:rsidRPr="00EE6B12" w14:paraId="57E71726" w14:textId="77777777" w:rsidTr="00EB46B1">
        <w:tc>
          <w:tcPr>
            <w:tcW w:w="2127" w:type="dxa"/>
            <w:hideMark/>
          </w:tcPr>
          <w:p w14:paraId="20E5AB71" w14:textId="77777777" w:rsidR="00250632" w:rsidRPr="00EE6B12" w:rsidRDefault="00250632" w:rsidP="00EB46B1">
            <w:pPr>
              <w:rPr>
                <w:rFonts w:hAnsi="ＭＳ ゴシック"/>
              </w:rPr>
            </w:pPr>
            <w:r w:rsidRPr="00EE6B12">
              <w:rPr>
                <w:rFonts w:hAnsi="ＭＳ ゴシック" w:hint="eastAsia"/>
              </w:rPr>
              <w:t xml:space="preserve">（代表者名）　</w:t>
            </w:r>
          </w:p>
        </w:tc>
        <w:tc>
          <w:tcPr>
            <w:tcW w:w="3118" w:type="dxa"/>
            <w:hideMark/>
          </w:tcPr>
          <w:p w14:paraId="25EEDED3" w14:textId="77777777" w:rsidR="00250632" w:rsidRPr="00EE6B12" w:rsidRDefault="00250632" w:rsidP="00EB46B1">
            <w:pPr>
              <w:jc w:val="right"/>
              <w:rPr>
                <w:rFonts w:hAnsi="ＭＳ ゴシック"/>
              </w:rPr>
            </w:pPr>
            <w:r>
              <w:rPr>
                <w:rFonts w:hint="eastAsia"/>
              </w:rPr>
              <w:t>㊞</w:t>
            </w:r>
          </w:p>
        </w:tc>
      </w:tr>
      <w:tr w:rsidR="00250632" w:rsidRPr="00EE6B12" w14:paraId="64269030" w14:textId="77777777" w:rsidTr="00EB46B1">
        <w:tc>
          <w:tcPr>
            <w:tcW w:w="2127" w:type="dxa"/>
          </w:tcPr>
          <w:p w14:paraId="576FE61E" w14:textId="77777777" w:rsidR="00250632" w:rsidRPr="00EE6B12" w:rsidRDefault="00250632" w:rsidP="00EB46B1">
            <w:pPr>
              <w:rPr>
                <w:rFonts w:hAnsi="ＭＳ ゴシック"/>
              </w:rPr>
            </w:pPr>
          </w:p>
        </w:tc>
        <w:tc>
          <w:tcPr>
            <w:tcW w:w="3118" w:type="dxa"/>
          </w:tcPr>
          <w:p w14:paraId="7ADBFA84" w14:textId="77777777" w:rsidR="00250632" w:rsidRPr="00EE6B12" w:rsidRDefault="00250632" w:rsidP="00EB46B1">
            <w:pPr>
              <w:rPr>
                <w:rFonts w:hAnsi="ＭＳ ゴシック"/>
              </w:rPr>
            </w:pPr>
          </w:p>
        </w:tc>
      </w:tr>
      <w:tr w:rsidR="00250632" w:rsidRPr="00EE6B12" w14:paraId="083CA733" w14:textId="77777777" w:rsidTr="00EB46B1">
        <w:tc>
          <w:tcPr>
            <w:tcW w:w="2127" w:type="dxa"/>
            <w:hideMark/>
          </w:tcPr>
          <w:p w14:paraId="3676738E" w14:textId="77777777" w:rsidR="00250632" w:rsidRPr="00EE6B12" w:rsidRDefault="00250632" w:rsidP="00EB46B1">
            <w:pPr>
              <w:rPr>
                <w:rFonts w:hAnsi="ＭＳ ゴシック"/>
              </w:rPr>
            </w:pPr>
            <w:r w:rsidRPr="00EE6B12">
              <w:rPr>
                <w:rFonts w:hAnsi="ＭＳ ゴシック" w:hint="eastAsia"/>
              </w:rPr>
              <w:t>（担当者）</w:t>
            </w:r>
          </w:p>
        </w:tc>
        <w:tc>
          <w:tcPr>
            <w:tcW w:w="3118" w:type="dxa"/>
          </w:tcPr>
          <w:p w14:paraId="793BDA8F" w14:textId="77777777" w:rsidR="00250632" w:rsidRPr="00EE6B12" w:rsidRDefault="00250632" w:rsidP="00EB46B1">
            <w:pPr>
              <w:rPr>
                <w:rFonts w:hAnsi="ＭＳ ゴシック"/>
              </w:rPr>
            </w:pPr>
          </w:p>
        </w:tc>
      </w:tr>
      <w:tr w:rsidR="00250632" w:rsidRPr="00EE6B12" w14:paraId="54EBB150" w14:textId="77777777" w:rsidTr="00EB46B1">
        <w:tc>
          <w:tcPr>
            <w:tcW w:w="2127" w:type="dxa"/>
            <w:hideMark/>
          </w:tcPr>
          <w:p w14:paraId="19E6FDC3" w14:textId="77777777" w:rsidR="00250632" w:rsidRPr="00EE6B12" w:rsidRDefault="00250632" w:rsidP="00EB46B1">
            <w:pPr>
              <w:ind w:firstLineChars="100" w:firstLine="220"/>
              <w:rPr>
                <w:rFonts w:hAnsi="ＭＳ ゴシック"/>
              </w:rPr>
            </w:pPr>
            <w:r w:rsidRPr="00EE6B12">
              <w:rPr>
                <w:rFonts w:hAnsi="ＭＳ ゴシック" w:hint="eastAsia"/>
              </w:rPr>
              <w:t>氏名</w:t>
            </w:r>
          </w:p>
        </w:tc>
        <w:tc>
          <w:tcPr>
            <w:tcW w:w="3118" w:type="dxa"/>
          </w:tcPr>
          <w:p w14:paraId="4DA1D816" w14:textId="77777777" w:rsidR="00250632" w:rsidRPr="00EE6B12" w:rsidRDefault="00250632" w:rsidP="00EB46B1">
            <w:pPr>
              <w:rPr>
                <w:rFonts w:hAnsi="ＭＳ ゴシック"/>
              </w:rPr>
            </w:pPr>
          </w:p>
        </w:tc>
      </w:tr>
      <w:tr w:rsidR="00250632" w:rsidRPr="00EE6B12" w14:paraId="7E262D8D" w14:textId="77777777" w:rsidTr="00EB46B1">
        <w:tc>
          <w:tcPr>
            <w:tcW w:w="2127" w:type="dxa"/>
            <w:hideMark/>
          </w:tcPr>
          <w:p w14:paraId="70FE246C" w14:textId="77777777" w:rsidR="00250632" w:rsidRPr="00EE6B12" w:rsidRDefault="00250632" w:rsidP="00EB46B1">
            <w:pPr>
              <w:ind w:firstLineChars="100" w:firstLine="220"/>
              <w:rPr>
                <w:rFonts w:hAnsi="ＭＳ ゴシック"/>
              </w:rPr>
            </w:pPr>
            <w:r w:rsidRPr="00EE6B12">
              <w:rPr>
                <w:rFonts w:hAnsi="ＭＳ ゴシック" w:hint="eastAsia"/>
              </w:rPr>
              <w:t>電話</w:t>
            </w:r>
          </w:p>
        </w:tc>
        <w:tc>
          <w:tcPr>
            <w:tcW w:w="3118" w:type="dxa"/>
          </w:tcPr>
          <w:p w14:paraId="60C845AF" w14:textId="77777777" w:rsidR="00250632" w:rsidRPr="00EE6B12" w:rsidRDefault="00250632" w:rsidP="00EB46B1">
            <w:pPr>
              <w:rPr>
                <w:rFonts w:hAnsi="ＭＳ ゴシック"/>
              </w:rPr>
            </w:pPr>
          </w:p>
        </w:tc>
      </w:tr>
      <w:tr w:rsidR="00250632" w:rsidRPr="00EE6B12" w14:paraId="271AFA69" w14:textId="77777777" w:rsidTr="00EB46B1">
        <w:tc>
          <w:tcPr>
            <w:tcW w:w="2127" w:type="dxa"/>
            <w:hideMark/>
          </w:tcPr>
          <w:p w14:paraId="19AE7868" w14:textId="77777777" w:rsidR="00250632" w:rsidRPr="00400314" w:rsidRDefault="00250632" w:rsidP="00EB46B1">
            <w:pPr>
              <w:ind w:firstLineChars="100" w:firstLine="220"/>
              <w:rPr>
                <w:rFonts w:hAnsi="ＭＳ ゴシック"/>
              </w:rPr>
            </w:pPr>
            <w:r w:rsidRPr="00400314">
              <w:rPr>
                <w:rFonts w:hAnsi="ＭＳ ゴシック" w:hint="eastAsia"/>
              </w:rPr>
              <w:t>E-mail</w:t>
            </w:r>
          </w:p>
        </w:tc>
        <w:tc>
          <w:tcPr>
            <w:tcW w:w="3118" w:type="dxa"/>
          </w:tcPr>
          <w:p w14:paraId="554DDCC3" w14:textId="77777777" w:rsidR="00250632" w:rsidRPr="00EE6B12" w:rsidRDefault="00250632" w:rsidP="00EB46B1">
            <w:pPr>
              <w:rPr>
                <w:rFonts w:hAnsi="ＭＳ ゴシック"/>
              </w:rPr>
            </w:pPr>
          </w:p>
        </w:tc>
      </w:tr>
    </w:tbl>
    <w:p w14:paraId="51055241" w14:textId="77777777" w:rsidR="00250632" w:rsidRPr="00906C6F" w:rsidRDefault="00250632" w:rsidP="00EF776E">
      <w:pPr>
        <w:snapToGrid w:val="0"/>
        <w:spacing w:line="160" w:lineRule="atLeast"/>
        <w:ind w:firstLineChars="2200" w:firstLine="4850"/>
      </w:pPr>
      <w:r>
        <w:rPr>
          <w:rFonts w:hint="eastAsia"/>
        </w:rPr>
        <w:t xml:space="preserve">　</w:t>
      </w:r>
    </w:p>
    <w:p w14:paraId="543165B9" w14:textId="77777777" w:rsidR="00250632" w:rsidRPr="00906C6F" w:rsidRDefault="00250632" w:rsidP="00EF776E">
      <w:pPr>
        <w:snapToGrid w:val="0"/>
        <w:spacing w:line="160" w:lineRule="atLeast"/>
      </w:pPr>
    </w:p>
    <w:p w14:paraId="06184972" w14:textId="77777777" w:rsidR="00250632" w:rsidRPr="00906C6F" w:rsidRDefault="00250632" w:rsidP="00EF776E">
      <w:pPr>
        <w:snapToGrid w:val="0"/>
        <w:spacing w:line="160" w:lineRule="atLeast"/>
        <w:ind w:firstLineChars="100" w:firstLine="220"/>
      </w:pPr>
      <w:r>
        <w:rPr>
          <w:rFonts w:hint="eastAsia"/>
          <w:noProof/>
        </w:rPr>
        <w:t>２０２６年６月２４日</w:t>
      </w:r>
      <w:r w:rsidRPr="00906C6F">
        <w:rPr>
          <w:rFonts w:hint="eastAsia"/>
        </w:rPr>
        <w:t>付けで入札公告の有りました</w:t>
      </w:r>
      <w:r>
        <w:rPr>
          <w:rFonts w:hint="eastAsia"/>
        </w:rPr>
        <w:t xml:space="preserve"> </w:t>
      </w:r>
      <w:r>
        <w:rPr>
          <w:noProof/>
        </w:rPr>
        <w:t>共通事務管理事務所空調改修工事</w:t>
      </w:r>
      <w:r w:rsidRPr="00906C6F">
        <w:rPr>
          <w:rFonts w:hint="eastAsia"/>
        </w:rPr>
        <w:t>に係る競争に参加する資格について確認されたく、下記の書類を添えて申込みます。</w:t>
      </w:r>
    </w:p>
    <w:p w14:paraId="6CC648B8" w14:textId="77777777" w:rsidR="00250632" w:rsidRPr="00906C6F" w:rsidRDefault="00250632" w:rsidP="00EF776E">
      <w:pPr>
        <w:snapToGrid w:val="0"/>
        <w:spacing w:line="160" w:lineRule="atLeast"/>
        <w:ind w:firstLineChars="100" w:firstLine="220"/>
      </w:pPr>
      <w:r w:rsidRPr="00906C6F">
        <w:rPr>
          <w:rFonts w:hint="eastAsia"/>
        </w:rPr>
        <w:t>なお、当該契約を締結する能力を有しない者及び破産者で復権を得ない者でないこと、並びに添付書類の内容について事実と相違ないことを誓約します。</w:t>
      </w:r>
    </w:p>
    <w:p w14:paraId="0DE09E6D" w14:textId="77777777" w:rsidR="00250632" w:rsidRPr="00906C6F" w:rsidRDefault="00250632" w:rsidP="00EF776E">
      <w:pPr>
        <w:snapToGrid w:val="0"/>
        <w:spacing w:line="160" w:lineRule="atLeast"/>
      </w:pPr>
    </w:p>
    <w:p w14:paraId="7D2A7E81" w14:textId="77777777" w:rsidR="00250632" w:rsidRPr="00906C6F" w:rsidRDefault="00250632" w:rsidP="00EF776E">
      <w:pPr>
        <w:snapToGrid w:val="0"/>
        <w:spacing w:line="160" w:lineRule="atLeast"/>
      </w:pPr>
    </w:p>
    <w:p w14:paraId="624422EE" w14:textId="77777777" w:rsidR="00250632" w:rsidRPr="00906C6F" w:rsidRDefault="00250632" w:rsidP="00EF776E">
      <w:pPr>
        <w:pStyle w:val="ab"/>
      </w:pPr>
      <w:r w:rsidRPr="00906C6F">
        <w:rPr>
          <w:rFonts w:hint="eastAsia"/>
        </w:rPr>
        <w:t>記</w:t>
      </w:r>
    </w:p>
    <w:p w14:paraId="6AFCFF44" w14:textId="77777777" w:rsidR="00250632" w:rsidRPr="00906C6F" w:rsidRDefault="00250632" w:rsidP="00EF776E"/>
    <w:p w14:paraId="06D9C8BF" w14:textId="77777777" w:rsidR="00250632" w:rsidRPr="00906C6F" w:rsidRDefault="00250632" w:rsidP="00EF776E">
      <w:pPr>
        <w:pStyle w:val="a9"/>
      </w:pPr>
      <w:r w:rsidRPr="00906C6F">
        <w:rPr>
          <w:rFonts w:hint="eastAsia"/>
        </w:rPr>
        <w:t>以上</w:t>
      </w:r>
    </w:p>
    <w:p w14:paraId="6BF6F05F" w14:textId="77777777" w:rsidR="00250632" w:rsidRPr="00906C6F" w:rsidRDefault="00250632" w:rsidP="00EF776E"/>
    <w:p w14:paraId="7B70540F" w14:textId="77777777" w:rsidR="00250632" w:rsidRPr="00906C6F" w:rsidRDefault="00250632" w:rsidP="00EF776E">
      <w:pPr>
        <w:snapToGrid w:val="0"/>
        <w:spacing w:line="160" w:lineRule="atLeast"/>
      </w:pPr>
    </w:p>
    <w:p w14:paraId="1F55C4DA" w14:textId="77777777" w:rsidR="00250632" w:rsidRPr="00895000" w:rsidRDefault="00250632" w:rsidP="00870B69">
      <w:pPr>
        <w:ind w:leftChars="100" w:left="881" w:hangingChars="300" w:hanging="661"/>
      </w:pPr>
      <w:r w:rsidRPr="00895000">
        <w:rPr>
          <w:rFonts w:hint="eastAsia"/>
        </w:rPr>
        <w:t>１　総合評定通知書（写）</w:t>
      </w:r>
    </w:p>
    <w:p w14:paraId="386DAD59" w14:textId="77777777" w:rsidR="00250632" w:rsidRPr="00895000" w:rsidRDefault="00250632" w:rsidP="00870B69">
      <w:pPr>
        <w:ind w:leftChars="100" w:left="881" w:hangingChars="300" w:hanging="661"/>
      </w:pPr>
      <w:r w:rsidRPr="00895000">
        <w:rPr>
          <w:rFonts w:hint="eastAsia"/>
        </w:rPr>
        <w:t>２　入札公告に定める施工実績を記載した書面（別紙２）</w:t>
      </w:r>
    </w:p>
    <w:p w14:paraId="629FF41D" w14:textId="77777777" w:rsidR="00250632" w:rsidRPr="00895000" w:rsidRDefault="00250632" w:rsidP="00870B69">
      <w:pPr>
        <w:ind w:leftChars="100" w:left="881" w:hangingChars="300" w:hanging="661"/>
      </w:pPr>
      <w:r w:rsidRPr="00895000">
        <w:rPr>
          <w:rFonts w:hint="eastAsia"/>
        </w:rPr>
        <w:t>３　施工実績を確認する資料</w:t>
      </w:r>
    </w:p>
    <w:p w14:paraId="2D64F300" w14:textId="77777777" w:rsidR="00250632" w:rsidRPr="00895000" w:rsidRDefault="00250632" w:rsidP="00870B69">
      <w:pPr>
        <w:ind w:leftChars="100" w:left="881" w:hangingChars="300" w:hanging="661"/>
      </w:pPr>
      <w:r>
        <w:rPr>
          <w:rFonts w:hint="eastAsia"/>
        </w:rPr>
        <w:t>４</w:t>
      </w:r>
      <w:r w:rsidRPr="00895000">
        <w:rPr>
          <w:rFonts w:hint="eastAsia"/>
        </w:rPr>
        <w:t xml:space="preserve">　</w:t>
      </w:r>
      <w:r>
        <w:rPr>
          <w:rFonts w:hint="eastAsia"/>
        </w:rPr>
        <w:t>表明・確約書</w:t>
      </w:r>
      <w:r w:rsidRPr="00895000">
        <w:rPr>
          <w:rFonts w:hint="eastAsia"/>
        </w:rPr>
        <w:t>（別紙</w:t>
      </w:r>
      <w:r>
        <w:rPr>
          <w:rFonts w:hint="eastAsia"/>
        </w:rPr>
        <w:t>３</w:t>
      </w:r>
      <w:r w:rsidRPr="00895000">
        <w:rPr>
          <w:rFonts w:hint="eastAsia"/>
        </w:rPr>
        <w:t>）</w:t>
      </w:r>
    </w:p>
    <w:p w14:paraId="14CB0126" w14:textId="77777777" w:rsidR="00250632" w:rsidRPr="00895000" w:rsidRDefault="00250632" w:rsidP="00870B69">
      <w:pPr>
        <w:ind w:leftChars="100" w:left="881" w:hangingChars="300" w:hanging="661"/>
        <w:rPr>
          <w:sz w:val="18"/>
        </w:rPr>
      </w:pPr>
      <w:r>
        <w:rPr>
          <w:rFonts w:hint="eastAsia"/>
        </w:rPr>
        <w:t>５</w:t>
      </w:r>
      <w:r w:rsidRPr="00895000">
        <w:rPr>
          <w:rFonts w:hint="eastAsia"/>
        </w:rPr>
        <w:t xml:space="preserve">　会社概要が分かる資料</w:t>
      </w:r>
    </w:p>
    <w:p w14:paraId="4AF7C07B" w14:textId="77777777" w:rsidR="00250632" w:rsidRPr="00870B69" w:rsidRDefault="00250632" w:rsidP="00EF776E">
      <w:pPr>
        <w:snapToGrid w:val="0"/>
        <w:spacing w:line="480" w:lineRule="atLeast"/>
      </w:pPr>
    </w:p>
    <w:p w14:paraId="1DA018EF" w14:textId="77777777" w:rsidR="00250632" w:rsidRDefault="00250632" w:rsidP="00317A58">
      <w:pPr>
        <w:rPr>
          <w:rFonts w:hAnsi="ＭＳ ゴシック"/>
          <w:sz w:val="22"/>
          <w:szCs w:val="22"/>
        </w:rPr>
      </w:pPr>
    </w:p>
    <w:p w14:paraId="21E95208" w14:textId="77777777" w:rsidR="00250632" w:rsidRDefault="00250632" w:rsidP="00317A58">
      <w:pPr>
        <w:rPr>
          <w:rFonts w:hAnsi="ＭＳ ゴシック"/>
          <w:sz w:val="22"/>
          <w:szCs w:val="22"/>
        </w:rPr>
      </w:pPr>
    </w:p>
    <w:p w14:paraId="0EFCC225" w14:textId="77777777" w:rsidR="00250632" w:rsidRDefault="00250632" w:rsidP="00317A58">
      <w:pPr>
        <w:rPr>
          <w:rFonts w:hAnsi="ＭＳ ゴシック"/>
          <w:sz w:val="22"/>
          <w:szCs w:val="22"/>
        </w:rPr>
      </w:pPr>
    </w:p>
    <w:p w14:paraId="11B0B2A0" w14:textId="77777777" w:rsidR="00250632" w:rsidRDefault="00250632" w:rsidP="00317A58">
      <w:pPr>
        <w:rPr>
          <w:rFonts w:hAnsi="ＭＳ ゴシック"/>
          <w:sz w:val="22"/>
          <w:szCs w:val="22"/>
        </w:rPr>
      </w:pPr>
    </w:p>
    <w:p w14:paraId="42C16BE8" w14:textId="77777777" w:rsidR="00250632" w:rsidRDefault="00250632" w:rsidP="00317A58">
      <w:pPr>
        <w:rPr>
          <w:rFonts w:hAnsi="ＭＳ ゴシック"/>
          <w:sz w:val="22"/>
          <w:szCs w:val="22"/>
        </w:rPr>
      </w:pPr>
    </w:p>
    <w:p w14:paraId="11557D93" w14:textId="77777777" w:rsidR="00250632" w:rsidRDefault="00250632">
      <w:pPr>
        <w:widowControl/>
        <w:jc w:val="left"/>
        <w:rPr>
          <w:rFonts w:hAnsi="ＭＳ ゴシック"/>
          <w:sz w:val="22"/>
          <w:szCs w:val="22"/>
        </w:rPr>
      </w:pPr>
      <w:r>
        <w:rPr>
          <w:rFonts w:hAnsi="ＭＳ ゴシック"/>
          <w:sz w:val="22"/>
          <w:szCs w:val="22"/>
        </w:rPr>
        <w:br w:type="page"/>
      </w:r>
    </w:p>
    <w:p w14:paraId="17BF1F29" w14:textId="77777777" w:rsidR="00250632" w:rsidRPr="00DD5031" w:rsidRDefault="00250632" w:rsidP="00317A58">
      <w:pPr>
        <w:rPr>
          <w:rFonts w:hAnsi="ＭＳ ゴシック"/>
          <w:sz w:val="22"/>
          <w:szCs w:val="22"/>
        </w:rPr>
      </w:pPr>
    </w:p>
    <w:p w14:paraId="1A1B288F" w14:textId="77777777" w:rsidR="00250632" w:rsidRDefault="00250632" w:rsidP="00317A58">
      <w:pPr>
        <w:rPr>
          <w:rFonts w:hAnsi="ＭＳ ゴシック"/>
          <w:sz w:val="22"/>
          <w:szCs w:val="22"/>
        </w:rPr>
      </w:pPr>
    </w:p>
    <w:p w14:paraId="1EEFC66D" w14:textId="77777777" w:rsidR="00250632" w:rsidRPr="00747B93" w:rsidRDefault="00250632" w:rsidP="00870B69">
      <w:pPr>
        <w:snapToGrid w:val="0"/>
        <w:spacing w:line="240" w:lineRule="atLeast"/>
        <w:ind w:firstLineChars="3900" w:firstLine="8598"/>
        <w:jc w:val="right"/>
        <w:rPr>
          <w:szCs w:val="14"/>
          <w:bdr w:val="single" w:sz="4" w:space="0" w:color="auto"/>
        </w:rPr>
      </w:pPr>
      <w:r>
        <w:rPr>
          <w:rFonts w:hint="eastAsia"/>
        </w:rPr>
        <w:t xml:space="preserve">　　　【別紙２】</w:t>
      </w:r>
    </w:p>
    <w:p w14:paraId="6F9BFA38" w14:textId="77777777" w:rsidR="00250632" w:rsidRDefault="00250632" w:rsidP="00603518">
      <w:pPr>
        <w:snapToGrid w:val="0"/>
        <w:spacing w:line="240" w:lineRule="atLeast"/>
        <w:jc w:val="center"/>
        <w:rPr>
          <w:sz w:val="28"/>
          <w:szCs w:val="16"/>
        </w:rPr>
      </w:pPr>
      <w:r w:rsidRPr="00906C6F">
        <w:rPr>
          <w:rFonts w:hint="eastAsia"/>
          <w:sz w:val="28"/>
          <w:szCs w:val="16"/>
        </w:rPr>
        <w:t>同種工事の施工実績</w:t>
      </w:r>
    </w:p>
    <w:p w14:paraId="4DDB2024" w14:textId="77777777" w:rsidR="00250632" w:rsidRPr="00906C6F" w:rsidRDefault="00250632" w:rsidP="00603518">
      <w:pPr>
        <w:snapToGrid w:val="0"/>
        <w:spacing w:line="240" w:lineRule="atLeast"/>
        <w:jc w:val="center"/>
        <w:rPr>
          <w:sz w:val="28"/>
          <w:szCs w:val="16"/>
        </w:rPr>
      </w:pPr>
    </w:p>
    <w:p w14:paraId="6A6CF133" w14:textId="77777777" w:rsidR="00250632" w:rsidRPr="009B043E" w:rsidRDefault="00250632" w:rsidP="00603518">
      <w:pPr>
        <w:snapToGrid w:val="0"/>
        <w:spacing w:line="240" w:lineRule="atLeast"/>
        <w:ind w:firstLineChars="3500" w:firstLine="5616"/>
        <w:rPr>
          <w:sz w:val="18"/>
          <w:szCs w:val="18"/>
        </w:rPr>
      </w:pPr>
      <w:r w:rsidRPr="009B043E">
        <w:rPr>
          <w:rFonts w:hint="eastAsia"/>
          <w:sz w:val="18"/>
          <w:szCs w:val="18"/>
        </w:rPr>
        <w:t>建設業許可番号／</w:t>
      </w:r>
    </w:p>
    <w:p w14:paraId="706E0F7C" w14:textId="77777777" w:rsidR="00250632" w:rsidRPr="009B043E" w:rsidRDefault="00250632" w:rsidP="00603518">
      <w:pPr>
        <w:snapToGrid w:val="0"/>
        <w:spacing w:line="240" w:lineRule="atLeast"/>
        <w:ind w:firstLineChars="3500" w:firstLine="5616"/>
        <w:rPr>
          <w:sz w:val="18"/>
          <w:szCs w:val="18"/>
        </w:rPr>
      </w:pPr>
      <w:r w:rsidRPr="009B043E">
        <w:rPr>
          <w:rFonts w:hint="eastAsia"/>
          <w:sz w:val="18"/>
          <w:szCs w:val="18"/>
        </w:rPr>
        <w:t>会社名／</w:t>
      </w:r>
    </w:p>
    <w:p w14:paraId="4954FFB5" w14:textId="77777777" w:rsidR="00250632" w:rsidRPr="009B043E" w:rsidRDefault="00250632" w:rsidP="00603518">
      <w:pPr>
        <w:snapToGrid w:val="0"/>
        <w:spacing w:line="240" w:lineRule="atLeast"/>
        <w:ind w:firstLineChars="618" w:firstLine="1610"/>
        <w:rPr>
          <w:sz w:val="18"/>
          <w:szCs w:val="18"/>
        </w:rPr>
      </w:pPr>
      <w:r w:rsidRPr="009B043E">
        <w:rPr>
          <w:rFonts w:hint="eastAsia"/>
          <w:sz w:val="28"/>
          <w:szCs w:val="28"/>
        </w:rPr>
        <w:t xml:space="preserve">　　　　　　　　　　　　　　　</w:t>
      </w:r>
      <w:r>
        <w:rPr>
          <w:rFonts w:hint="eastAsia"/>
          <w:sz w:val="28"/>
          <w:szCs w:val="28"/>
        </w:rPr>
        <w:t xml:space="preserve"> </w:t>
      </w:r>
      <w:r w:rsidRPr="009B043E">
        <w:rPr>
          <w:rFonts w:hint="eastAsia"/>
          <w:sz w:val="18"/>
          <w:szCs w:val="18"/>
        </w:rPr>
        <w:t>工事名／</w:t>
      </w:r>
      <w:r w:rsidRPr="00150AF3">
        <w:rPr>
          <w:noProof/>
          <w:sz w:val="18"/>
          <w:szCs w:val="18"/>
        </w:rPr>
        <w:t>共通事務管理事務所空調改修工事</w:t>
      </w:r>
    </w:p>
    <w:tbl>
      <w:tblPr>
        <w:tblW w:w="908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351"/>
        <w:gridCol w:w="3402"/>
        <w:gridCol w:w="3395"/>
      </w:tblGrid>
      <w:tr w:rsidR="00250632" w:rsidRPr="00906C6F" w14:paraId="6CBE3328" w14:textId="77777777" w:rsidTr="00971CD8">
        <w:trPr>
          <w:cantSplit/>
          <w:trHeight w:val="397"/>
        </w:trPr>
        <w:tc>
          <w:tcPr>
            <w:tcW w:w="2290" w:type="dxa"/>
            <w:gridSpan w:val="3"/>
            <w:tcBorders>
              <w:top w:val="single" w:sz="12" w:space="0" w:color="auto"/>
              <w:left w:val="single" w:sz="12" w:space="0" w:color="auto"/>
              <w:bottom w:val="single" w:sz="12" w:space="0" w:color="auto"/>
              <w:right w:val="single" w:sz="12" w:space="0" w:color="auto"/>
            </w:tcBorders>
            <w:vAlign w:val="center"/>
          </w:tcPr>
          <w:p w14:paraId="5CE29FBD" w14:textId="77777777" w:rsidR="00250632" w:rsidRPr="00906C6F" w:rsidRDefault="00250632" w:rsidP="00971CD8">
            <w:pPr>
              <w:pStyle w:val="aa"/>
              <w:wordWrap/>
              <w:snapToGrid w:val="0"/>
              <w:spacing w:line="340" w:lineRule="exact"/>
              <w:jc w:val="center"/>
              <w:rPr>
                <w:color w:val="auto"/>
                <w:sz w:val="18"/>
                <w:szCs w:val="18"/>
              </w:rPr>
            </w:pPr>
            <w:r w:rsidRPr="00906C6F">
              <w:rPr>
                <w:rFonts w:hint="eastAsia"/>
                <w:color w:val="auto"/>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7D16FF75" w14:textId="77777777" w:rsidR="00250632" w:rsidRPr="00906C6F" w:rsidRDefault="00250632" w:rsidP="00971CD8">
            <w:pPr>
              <w:pStyle w:val="aa"/>
              <w:wordWrap/>
              <w:snapToGrid w:val="0"/>
              <w:spacing w:line="340" w:lineRule="exact"/>
              <w:jc w:val="center"/>
              <w:rPr>
                <w:color w:val="auto"/>
                <w:sz w:val="18"/>
                <w:szCs w:val="18"/>
              </w:rPr>
            </w:pPr>
            <w:r w:rsidRPr="00906C6F">
              <w:rPr>
                <w:rFonts w:hint="eastAsia"/>
                <w:color w:val="auto"/>
                <w:sz w:val="18"/>
                <w:szCs w:val="18"/>
              </w:rPr>
              <w:t>施　工　実　績</w:t>
            </w:r>
          </w:p>
        </w:tc>
        <w:tc>
          <w:tcPr>
            <w:tcW w:w="3395" w:type="dxa"/>
            <w:tcBorders>
              <w:top w:val="single" w:sz="12" w:space="0" w:color="auto"/>
              <w:left w:val="single" w:sz="4" w:space="0" w:color="000000"/>
              <w:bottom w:val="single" w:sz="12" w:space="0" w:color="auto"/>
              <w:right w:val="single" w:sz="12" w:space="0" w:color="000000"/>
            </w:tcBorders>
            <w:vAlign w:val="center"/>
          </w:tcPr>
          <w:p w14:paraId="7653179F" w14:textId="77777777" w:rsidR="00250632" w:rsidRPr="00906C6F" w:rsidRDefault="00250632" w:rsidP="00971CD8">
            <w:pPr>
              <w:pStyle w:val="aa"/>
              <w:wordWrap/>
              <w:snapToGrid w:val="0"/>
              <w:spacing w:line="340" w:lineRule="exact"/>
              <w:jc w:val="center"/>
              <w:rPr>
                <w:color w:val="auto"/>
                <w:sz w:val="18"/>
                <w:szCs w:val="18"/>
              </w:rPr>
            </w:pPr>
            <w:r w:rsidRPr="00906C6F">
              <w:rPr>
                <w:rFonts w:hint="eastAsia"/>
                <w:color w:val="auto"/>
                <w:sz w:val="18"/>
                <w:szCs w:val="18"/>
              </w:rPr>
              <w:t>記入上の注意事項</w:t>
            </w:r>
          </w:p>
        </w:tc>
      </w:tr>
      <w:tr w:rsidR="00250632" w:rsidRPr="00906C6F" w14:paraId="37189E15" w14:textId="77777777" w:rsidTr="00971CD8">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57BD843C" w14:textId="77777777" w:rsidR="00250632" w:rsidRPr="00906C6F" w:rsidRDefault="00250632" w:rsidP="00971CD8">
            <w:pPr>
              <w:pStyle w:val="aa"/>
              <w:wordWrap/>
              <w:snapToGrid w:val="0"/>
              <w:spacing w:line="340" w:lineRule="exact"/>
              <w:ind w:leftChars="53" w:left="117"/>
              <w:rPr>
                <w:color w:val="auto"/>
                <w:sz w:val="18"/>
                <w:szCs w:val="18"/>
              </w:rPr>
            </w:pPr>
            <w:r w:rsidRPr="00906C6F">
              <w:rPr>
                <w:rFonts w:hint="eastAsia"/>
                <w:color w:val="auto"/>
                <w:sz w:val="18"/>
                <w:szCs w:val="18"/>
              </w:rPr>
              <w:t>工事名称等</w:t>
            </w:r>
          </w:p>
        </w:tc>
        <w:tc>
          <w:tcPr>
            <w:tcW w:w="1776" w:type="dxa"/>
            <w:gridSpan w:val="2"/>
            <w:tcBorders>
              <w:top w:val="single" w:sz="4" w:space="0" w:color="auto"/>
              <w:left w:val="single" w:sz="4" w:space="0" w:color="000000"/>
              <w:right w:val="single" w:sz="12" w:space="0" w:color="auto"/>
            </w:tcBorders>
            <w:vAlign w:val="center"/>
          </w:tcPr>
          <w:p w14:paraId="1C86D1A2" w14:textId="77777777" w:rsidR="00250632" w:rsidRPr="00906C6F" w:rsidRDefault="00250632" w:rsidP="00971CD8">
            <w:pPr>
              <w:pStyle w:val="aa"/>
              <w:wordWrap/>
              <w:snapToGrid w:val="0"/>
              <w:spacing w:line="340" w:lineRule="exact"/>
              <w:ind w:firstLineChars="100" w:firstLine="160"/>
              <w:rPr>
                <w:color w:val="auto"/>
                <w:sz w:val="18"/>
                <w:szCs w:val="18"/>
              </w:rPr>
            </w:pPr>
            <w:r w:rsidRPr="00906C6F">
              <w:rPr>
                <w:rFonts w:hint="eastAsia"/>
                <w:color w:val="auto"/>
                <w:sz w:val="18"/>
                <w:szCs w:val="18"/>
              </w:rPr>
              <w:t>工事名称</w:t>
            </w:r>
          </w:p>
        </w:tc>
        <w:tc>
          <w:tcPr>
            <w:tcW w:w="3402" w:type="dxa"/>
            <w:tcBorders>
              <w:top w:val="single" w:sz="4" w:space="0" w:color="auto"/>
              <w:left w:val="single" w:sz="12" w:space="0" w:color="auto"/>
              <w:right w:val="single" w:sz="4" w:space="0" w:color="000000"/>
            </w:tcBorders>
          </w:tcPr>
          <w:p w14:paraId="7B24F38A" w14:textId="77777777" w:rsidR="00250632" w:rsidRPr="00906C6F" w:rsidRDefault="00250632" w:rsidP="00971CD8">
            <w:pPr>
              <w:pStyle w:val="aa"/>
              <w:wordWrap/>
              <w:snapToGrid w:val="0"/>
              <w:spacing w:line="340" w:lineRule="exact"/>
              <w:rPr>
                <w:color w:val="auto"/>
                <w:sz w:val="18"/>
                <w:szCs w:val="18"/>
              </w:rPr>
            </w:pPr>
          </w:p>
        </w:tc>
        <w:tc>
          <w:tcPr>
            <w:tcW w:w="3395" w:type="dxa"/>
            <w:tcBorders>
              <w:top w:val="single" w:sz="4" w:space="0" w:color="auto"/>
              <w:left w:val="single" w:sz="4" w:space="0" w:color="000000"/>
              <w:right w:val="single" w:sz="12" w:space="0" w:color="000000"/>
            </w:tcBorders>
            <w:vAlign w:val="center"/>
          </w:tcPr>
          <w:p w14:paraId="539FDE1B" w14:textId="77777777" w:rsidR="00250632" w:rsidRPr="00906C6F" w:rsidRDefault="00250632" w:rsidP="00971CD8">
            <w:pPr>
              <w:pStyle w:val="aa"/>
              <w:wordWrap/>
              <w:snapToGrid w:val="0"/>
              <w:spacing w:line="340" w:lineRule="exact"/>
              <w:rPr>
                <w:color w:val="auto"/>
                <w:sz w:val="16"/>
              </w:rPr>
            </w:pPr>
            <w:r w:rsidRPr="00906C6F">
              <w:rPr>
                <w:rFonts w:hint="eastAsia"/>
                <w:color w:val="auto"/>
                <w:sz w:val="16"/>
              </w:rPr>
              <w:t>（注）</w:t>
            </w:r>
          </w:p>
        </w:tc>
      </w:tr>
      <w:tr w:rsidR="00250632" w:rsidRPr="00906C6F" w14:paraId="08BB70AC" w14:textId="77777777" w:rsidTr="00971CD8">
        <w:trPr>
          <w:cantSplit/>
          <w:trHeight w:val="397"/>
        </w:trPr>
        <w:tc>
          <w:tcPr>
            <w:tcW w:w="514" w:type="dxa"/>
            <w:vMerge/>
            <w:tcBorders>
              <w:left w:val="single" w:sz="12" w:space="0" w:color="auto"/>
              <w:right w:val="single" w:sz="4" w:space="0" w:color="000000"/>
            </w:tcBorders>
            <w:textDirection w:val="tbRlV"/>
          </w:tcPr>
          <w:p w14:paraId="4675512A" w14:textId="77777777" w:rsidR="00250632" w:rsidRPr="00906C6F" w:rsidRDefault="00250632" w:rsidP="00971CD8">
            <w:pPr>
              <w:pStyle w:val="aa"/>
              <w:wordWrap/>
              <w:snapToGrid w:val="0"/>
              <w:spacing w:line="340" w:lineRule="exact"/>
              <w:ind w:leftChars="104" w:left="229"/>
              <w:rPr>
                <w:color w:val="auto"/>
                <w:sz w:val="18"/>
                <w:szCs w:val="18"/>
              </w:rPr>
            </w:pPr>
          </w:p>
        </w:tc>
        <w:tc>
          <w:tcPr>
            <w:tcW w:w="1776" w:type="dxa"/>
            <w:gridSpan w:val="2"/>
            <w:tcBorders>
              <w:top w:val="single" w:sz="4" w:space="0" w:color="auto"/>
              <w:left w:val="single" w:sz="4" w:space="0" w:color="000000"/>
              <w:right w:val="single" w:sz="12" w:space="0" w:color="auto"/>
            </w:tcBorders>
            <w:vAlign w:val="center"/>
          </w:tcPr>
          <w:p w14:paraId="1DB78151" w14:textId="77777777" w:rsidR="00250632" w:rsidRPr="00906C6F" w:rsidRDefault="00250632" w:rsidP="00971CD8">
            <w:pPr>
              <w:pStyle w:val="aa"/>
              <w:wordWrap/>
              <w:snapToGrid w:val="0"/>
              <w:spacing w:line="340" w:lineRule="exact"/>
              <w:ind w:firstLineChars="100" w:firstLine="160"/>
              <w:rPr>
                <w:color w:val="auto"/>
                <w:sz w:val="18"/>
                <w:szCs w:val="18"/>
              </w:rPr>
            </w:pPr>
            <w:r w:rsidRPr="00906C6F">
              <w:rPr>
                <w:rFonts w:hint="eastAsia"/>
                <w:color w:val="auto"/>
                <w:sz w:val="18"/>
                <w:szCs w:val="18"/>
              </w:rPr>
              <w:t>発注者名</w:t>
            </w:r>
          </w:p>
        </w:tc>
        <w:tc>
          <w:tcPr>
            <w:tcW w:w="3402" w:type="dxa"/>
            <w:tcBorders>
              <w:top w:val="single" w:sz="4" w:space="0" w:color="000000"/>
              <w:left w:val="single" w:sz="12" w:space="0" w:color="auto"/>
              <w:right w:val="single" w:sz="4" w:space="0" w:color="000000"/>
            </w:tcBorders>
          </w:tcPr>
          <w:p w14:paraId="23E8B7BA" w14:textId="77777777" w:rsidR="00250632" w:rsidRPr="00906C6F" w:rsidRDefault="00250632" w:rsidP="00971CD8">
            <w:pPr>
              <w:pStyle w:val="aa"/>
              <w:wordWrap/>
              <w:snapToGrid w:val="0"/>
              <w:spacing w:line="340" w:lineRule="exact"/>
              <w:rPr>
                <w:color w:val="auto"/>
                <w:sz w:val="18"/>
                <w:szCs w:val="18"/>
              </w:rPr>
            </w:pPr>
          </w:p>
        </w:tc>
        <w:tc>
          <w:tcPr>
            <w:tcW w:w="3395" w:type="dxa"/>
            <w:tcBorders>
              <w:top w:val="single" w:sz="4" w:space="0" w:color="000000"/>
              <w:left w:val="single" w:sz="4" w:space="0" w:color="000000"/>
              <w:right w:val="single" w:sz="12" w:space="0" w:color="000000"/>
            </w:tcBorders>
          </w:tcPr>
          <w:p w14:paraId="31DD0FFF" w14:textId="77777777" w:rsidR="00250632" w:rsidRPr="00906C6F" w:rsidRDefault="00250632" w:rsidP="00971CD8">
            <w:pPr>
              <w:pStyle w:val="aa"/>
              <w:wordWrap/>
              <w:snapToGrid w:val="0"/>
              <w:spacing w:line="340" w:lineRule="exact"/>
              <w:rPr>
                <w:color w:val="auto"/>
                <w:sz w:val="16"/>
              </w:rPr>
            </w:pPr>
          </w:p>
        </w:tc>
      </w:tr>
      <w:tr w:rsidR="00250632" w:rsidRPr="00906C6F" w14:paraId="022D8B4F" w14:textId="77777777" w:rsidTr="00971CD8">
        <w:trPr>
          <w:cantSplit/>
          <w:trHeight w:val="397"/>
        </w:trPr>
        <w:tc>
          <w:tcPr>
            <w:tcW w:w="514" w:type="dxa"/>
            <w:vMerge/>
            <w:tcBorders>
              <w:left w:val="single" w:sz="12" w:space="0" w:color="auto"/>
              <w:right w:val="single" w:sz="4" w:space="0" w:color="000000"/>
            </w:tcBorders>
          </w:tcPr>
          <w:p w14:paraId="19DE3175" w14:textId="77777777" w:rsidR="00250632" w:rsidRPr="00906C6F" w:rsidRDefault="00250632" w:rsidP="00971CD8">
            <w:pPr>
              <w:pStyle w:val="aa"/>
              <w:wordWrap/>
              <w:snapToGrid w:val="0"/>
              <w:spacing w:line="340" w:lineRule="exact"/>
              <w:rPr>
                <w:color w:val="auto"/>
                <w:sz w:val="18"/>
                <w:szCs w:val="18"/>
              </w:rPr>
            </w:pPr>
          </w:p>
        </w:tc>
        <w:tc>
          <w:tcPr>
            <w:tcW w:w="1776" w:type="dxa"/>
            <w:gridSpan w:val="2"/>
            <w:tcBorders>
              <w:top w:val="single" w:sz="4" w:space="0" w:color="000000"/>
              <w:left w:val="single" w:sz="4" w:space="0" w:color="000000"/>
              <w:right w:val="single" w:sz="12" w:space="0" w:color="auto"/>
            </w:tcBorders>
            <w:vAlign w:val="center"/>
          </w:tcPr>
          <w:p w14:paraId="7C1C071A" w14:textId="77777777" w:rsidR="00250632" w:rsidRPr="00906C6F" w:rsidRDefault="00250632" w:rsidP="00971CD8">
            <w:pPr>
              <w:pStyle w:val="aa"/>
              <w:wordWrap/>
              <w:snapToGrid w:val="0"/>
              <w:spacing w:line="340" w:lineRule="exact"/>
              <w:ind w:firstLineChars="100" w:firstLine="160"/>
              <w:rPr>
                <w:color w:val="auto"/>
                <w:sz w:val="18"/>
                <w:szCs w:val="18"/>
              </w:rPr>
            </w:pPr>
            <w:r w:rsidRPr="00906C6F">
              <w:rPr>
                <w:rFonts w:hint="eastAsia"/>
                <w:color w:val="auto"/>
                <w:sz w:val="18"/>
                <w:szCs w:val="18"/>
              </w:rPr>
              <w:t>工事場所</w:t>
            </w:r>
          </w:p>
        </w:tc>
        <w:tc>
          <w:tcPr>
            <w:tcW w:w="3402" w:type="dxa"/>
            <w:tcBorders>
              <w:top w:val="single" w:sz="4" w:space="0" w:color="000000"/>
              <w:left w:val="single" w:sz="12" w:space="0" w:color="auto"/>
              <w:right w:val="single" w:sz="4" w:space="0" w:color="000000"/>
            </w:tcBorders>
          </w:tcPr>
          <w:p w14:paraId="5A497A16" w14:textId="77777777" w:rsidR="00250632" w:rsidRPr="00906C6F" w:rsidRDefault="00250632" w:rsidP="00971CD8">
            <w:pPr>
              <w:pStyle w:val="aa"/>
              <w:wordWrap/>
              <w:snapToGrid w:val="0"/>
              <w:spacing w:line="340" w:lineRule="exact"/>
              <w:rPr>
                <w:color w:val="auto"/>
                <w:sz w:val="18"/>
                <w:szCs w:val="18"/>
              </w:rPr>
            </w:pPr>
          </w:p>
        </w:tc>
        <w:tc>
          <w:tcPr>
            <w:tcW w:w="3395" w:type="dxa"/>
            <w:tcBorders>
              <w:top w:val="single" w:sz="4" w:space="0" w:color="000000"/>
              <w:left w:val="single" w:sz="4" w:space="0" w:color="000000"/>
              <w:right w:val="single" w:sz="12" w:space="0" w:color="000000"/>
            </w:tcBorders>
          </w:tcPr>
          <w:p w14:paraId="4FDD91C1" w14:textId="77777777" w:rsidR="00250632" w:rsidRPr="00906C6F" w:rsidRDefault="00250632" w:rsidP="00971CD8">
            <w:pPr>
              <w:pStyle w:val="aa"/>
              <w:wordWrap/>
              <w:snapToGrid w:val="0"/>
              <w:spacing w:line="340" w:lineRule="exact"/>
              <w:rPr>
                <w:color w:val="auto"/>
                <w:sz w:val="16"/>
              </w:rPr>
            </w:pPr>
            <w:r w:rsidRPr="00906C6F">
              <w:rPr>
                <w:rFonts w:hint="eastAsia"/>
                <w:color w:val="auto"/>
                <w:sz w:val="16"/>
              </w:rPr>
              <w:t>都道府県名から区市町村名まで記入する。</w:t>
            </w:r>
          </w:p>
        </w:tc>
      </w:tr>
      <w:tr w:rsidR="00250632" w:rsidRPr="00906C6F" w14:paraId="7FF67DEB" w14:textId="77777777" w:rsidTr="00971CD8">
        <w:trPr>
          <w:cantSplit/>
          <w:trHeight w:val="397"/>
        </w:trPr>
        <w:tc>
          <w:tcPr>
            <w:tcW w:w="514" w:type="dxa"/>
            <w:vMerge/>
            <w:tcBorders>
              <w:left w:val="single" w:sz="12" w:space="0" w:color="auto"/>
              <w:right w:val="single" w:sz="4" w:space="0" w:color="000000"/>
            </w:tcBorders>
          </w:tcPr>
          <w:p w14:paraId="28460249" w14:textId="77777777" w:rsidR="00250632" w:rsidRPr="00906C6F" w:rsidRDefault="00250632" w:rsidP="00971CD8">
            <w:pPr>
              <w:pStyle w:val="aa"/>
              <w:wordWrap/>
              <w:snapToGrid w:val="0"/>
              <w:spacing w:line="340" w:lineRule="exact"/>
              <w:rPr>
                <w:color w:val="auto"/>
                <w:sz w:val="18"/>
                <w:szCs w:val="18"/>
              </w:rPr>
            </w:pPr>
          </w:p>
        </w:tc>
        <w:tc>
          <w:tcPr>
            <w:tcW w:w="1776" w:type="dxa"/>
            <w:gridSpan w:val="2"/>
            <w:tcBorders>
              <w:top w:val="single" w:sz="4" w:space="0" w:color="000000"/>
              <w:left w:val="single" w:sz="4" w:space="0" w:color="000000"/>
              <w:right w:val="single" w:sz="12" w:space="0" w:color="auto"/>
            </w:tcBorders>
            <w:vAlign w:val="center"/>
          </w:tcPr>
          <w:p w14:paraId="20D260EC" w14:textId="77777777" w:rsidR="00250632" w:rsidRPr="00906C6F" w:rsidRDefault="00250632" w:rsidP="00971CD8">
            <w:pPr>
              <w:pStyle w:val="aa"/>
              <w:wordWrap/>
              <w:snapToGrid w:val="0"/>
              <w:spacing w:line="340" w:lineRule="exact"/>
              <w:ind w:firstLineChars="100" w:firstLine="160"/>
              <w:rPr>
                <w:color w:val="auto"/>
                <w:sz w:val="18"/>
                <w:szCs w:val="18"/>
              </w:rPr>
            </w:pPr>
            <w:r w:rsidRPr="00906C6F">
              <w:rPr>
                <w:rFonts w:hint="eastAsia"/>
                <w:color w:val="auto"/>
                <w:sz w:val="18"/>
                <w:szCs w:val="18"/>
              </w:rPr>
              <w:t>契約金額</w:t>
            </w:r>
          </w:p>
        </w:tc>
        <w:tc>
          <w:tcPr>
            <w:tcW w:w="3402" w:type="dxa"/>
            <w:tcBorders>
              <w:top w:val="single" w:sz="4" w:space="0" w:color="000000"/>
              <w:left w:val="single" w:sz="12" w:space="0" w:color="auto"/>
              <w:right w:val="single" w:sz="4" w:space="0" w:color="000000"/>
            </w:tcBorders>
          </w:tcPr>
          <w:p w14:paraId="41DD0345" w14:textId="77777777" w:rsidR="00250632" w:rsidRPr="00906C6F" w:rsidRDefault="00250632" w:rsidP="00971CD8">
            <w:pPr>
              <w:pStyle w:val="aa"/>
              <w:wordWrap/>
              <w:snapToGrid w:val="0"/>
              <w:spacing w:line="340" w:lineRule="exact"/>
              <w:rPr>
                <w:color w:val="auto"/>
                <w:sz w:val="18"/>
                <w:szCs w:val="18"/>
              </w:rPr>
            </w:pPr>
          </w:p>
        </w:tc>
        <w:tc>
          <w:tcPr>
            <w:tcW w:w="3395" w:type="dxa"/>
            <w:tcBorders>
              <w:top w:val="single" w:sz="4" w:space="0" w:color="000000"/>
              <w:left w:val="single" w:sz="4" w:space="0" w:color="000000"/>
              <w:right w:val="single" w:sz="12" w:space="0" w:color="000000"/>
            </w:tcBorders>
            <w:vAlign w:val="center"/>
          </w:tcPr>
          <w:p w14:paraId="56D3371F" w14:textId="77777777" w:rsidR="00250632" w:rsidRPr="00906C6F" w:rsidRDefault="00250632" w:rsidP="00971CD8">
            <w:pPr>
              <w:pStyle w:val="aa"/>
              <w:wordWrap/>
              <w:snapToGrid w:val="0"/>
              <w:spacing w:line="340" w:lineRule="exact"/>
              <w:rPr>
                <w:color w:val="auto"/>
                <w:sz w:val="16"/>
              </w:rPr>
            </w:pPr>
            <w:r w:rsidRPr="00906C6F">
              <w:rPr>
                <w:rFonts w:hint="eastAsia"/>
                <w:color w:val="auto"/>
                <w:sz w:val="16"/>
              </w:rPr>
              <w:t>（注）</w:t>
            </w:r>
          </w:p>
        </w:tc>
      </w:tr>
      <w:tr w:rsidR="00250632" w:rsidRPr="00906C6F" w14:paraId="215F3408" w14:textId="77777777" w:rsidTr="00971CD8">
        <w:trPr>
          <w:cantSplit/>
          <w:trHeight w:val="139"/>
        </w:trPr>
        <w:tc>
          <w:tcPr>
            <w:tcW w:w="514" w:type="dxa"/>
            <w:vMerge/>
            <w:tcBorders>
              <w:left w:val="single" w:sz="12" w:space="0" w:color="auto"/>
              <w:right w:val="single" w:sz="4" w:space="0" w:color="000000"/>
            </w:tcBorders>
          </w:tcPr>
          <w:p w14:paraId="2E49A286" w14:textId="77777777" w:rsidR="00250632" w:rsidRPr="00906C6F" w:rsidRDefault="00250632" w:rsidP="00971CD8">
            <w:pPr>
              <w:pStyle w:val="aa"/>
              <w:wordWrap/>
              <w:snapToGrid w:val="0"/>
              <w:spacing w:line="340" w:lineRule="exact"/>
              <w:rPr>
                <w:color w:val="auto"/>
                <w:sz w:val="18"/>
                <w:szCs w:val="18"/>
              </w:rPr>
            </w:pPr>
          </w:p>
        </w:tc>
        <w:tc>
          <w:tcPr>
            <w:tcW w:w="1776" w:type="dxa"/>
            <w:gridSpan w:val="2"/>
            <w:tcBorders>
              <w:top w:val="single" w:sz="4" w:space="0" w:color="000000"/>
              <w:left w:val="single" w:sz="4" w:space="0" w:color="000000"/>
              <w:right w:val="single" w:sz="12" w:space="0" w:color="auto"/>
            </w:tcBorders>
            <w:vAlign w:val="center"/>
          </w:tcPr>
          <w:p w14:paraId="59ECB5C9" w14:textId="77777777" w:rsidR="00250632" w:rsidRPr="00906C6F" w:rsidRDefault="00250632" w:rsidP="00971CD8">
            <w:pPr>
              <w:pStyle w:val="aa"/>
              <w:wordWrap/>
              <w:snapToGrid w:val="0"/>
              <w:spacing w:line="340" w:lineRule="exact"/>
              <w:ind w:firstLineChars="100" w:firstLine="160"/>
              <w:rPr>
                <w:color w:val="auto"/>
                <w:sz w:val="18"/>
                <w:szCs w:val="18"/>
              </w:rPr>
            </w:pPr>
            <w:r w:rsidRPr="00906C6F">
              <w:rPr>
                <w:rFonts w:hint="eastAsia"/>
                <w:color w:val="auto"/>
                <w:sz w:val="18"/>
                <w:szCs w:val="18"/>
              </w:rPr>
              <w:t>工　　期</w:t>
            </w:r>
          </w:p>
        </w:tc>
        <w:tc>
          <w:tcPr>
            <w:tcW w:w="3402" w:type="dxa"/>
            <w:tcBorders>
              <w:top w:val="single" w:sz="4" w:space="0" w:color="000000"/>
              <w:left w:val="single" w:sz="12" w:space="0" w:color="auto"/>
              <w:right w:val="single" w:sz="4" w:space="0" w:color="000000"/>
            </w:tcBorders>
          </w:tcPr>
          <w:p w14:paraId="6906C851" w14:textId="77777777" w:rsidR="00250632" w:rsidRPr="00906C6F" w:rsidRDefault="00250632" w:rsidP="00971CD8">
            <w:pPr>
              <w:autoSpaceDE w:val="0"/>
              <w:autoSpaceDN w:val="0"/>
              <w:snapToGrid w:val="0"/>
              <w:spacing w:line="340" w:lineRule="exact"/>
              <w:ind w:rightChars="-4" w:right="-9"/>
              <w:jc w:val="center"/>
              <w:rPr>
                <w:sz w:val="18"/>
                <w:szCs w:val="18"/>
              </w:rPr>
            </w:pPr>
            <w:r w:rsidRPr="00906C6F">
              <w:rPr>
                <w:rFonts w:hint="eastAsia"/>
                <w:sz w:val="18"/>
                <w:szCs w:val="18"/>
              </w:rPr>
              <w:t xml:space="preserve">着工　　　</w:t>
            </w:r>
            <w:r w:rsidRPr="00906C6F">
              <w:rPr>
                <w:sz w:val="18"/>
                <w:szCs w:val="18"/>
              </w:rPr>
              <w:t xml:space="preserve">    </w:t>
            </w:r>
            <w:r w:rsidRPr="00906C6F">
              <w:rPr>
                <w:rFonts w:hint="eastAsia"/>
                <w:sz w:val="18"/>
                <w:szCs w:val="18"/>
              </w:rPr>
              <w:t>年</w:t>
            </w:r>
            <w:r w:rsidRPr="00906C6F">
              <w:rPr>
                <w:sz w:val="18"/>
                <w:szCs w:val="18"/>
              </w:rPr>
              <w:t xml:space="preserve">    </w:t>
            </w:r>
            <w:r w:rsidRPr="00906C6F">
              <w:rPr>
                <w:rFonts w:hint="eastAsia"/>
                <w:sz w:val="18"/>
                <w:szCs w:val="18"/>
              </w:rPr>
              <w:t>月</w:t>
            </w:r>
          </w:p>
          <w:p w14:paraId="443FC5A2" w14:textId="77777777" w:rsidR="00250632" w:rsidRPr="00906C6F" w:rsidRDefault="00250632" w:rsidP="00971CD8">
            <w:pPr>
              <w:autoSpaceDE w:val="0"/>
              <w:autoSpaceDN w:val="0"/>
              <w:snapToGrid w:val="0"/>
              <w:spacing w:line="340" w:lineRule="exact"/>
              <w:ind w:rightChars="-4" w:right="-9"/>
              <w:jc w:val="center"/>
              <w:rPr>
                <w:sz w:val="18"/>
                <w:szCs w:val="18"/>
              </w:rPr>
            </w:pPr>
            <w:r w:rsidRPr="00906C6F">
              <w:rPr>
                <w:rFonts w:hint="eastAsia"/>
                <w:sz w:val="18"/>
                <w:szCs w:val="18"/>
              </w:rPr>
              <w:t xml:space="preserve">完成　　　</w:t>
            </w:r>
            <w:r w:rsidRPr="00906C6F">
              <w:rPr>
                <w:sz w:val="18"/>
                <w:szCs w:val="18"/>
              </w:rPr>
              <w:t xml:space="preserve">    </w:t>
            </w:r>
            <w:r w:rsidRPr="00906C6F">
              <w:rPr>
                <w:rFonts w:hint="eastAsia"/>
                <w:sz w:val="18"/>
                <w:szCs w:val="18"/>
              </w:rPr>
              <w:t>年</w:t>
            </w:r>
            <w:r w:rsidRPr="00906C6F">
              <w:rPr>
                <w:sz w:val="18"/>
                <w:szCs w:val="18"/>
              </w:rPr>
              <w:t xml:space="preserve">    </w:t>
            </w:r>
            <w:r w:rsidRPr="00906C6F">
              <w:rPr>
                <w:rFonts w:hint="eastAsia"/>
                <w:sz w:val="18"/>
                <w:szCs w:val="18"/>
              </w:rPr>
              <w:t>月</w:t>
            </w:r>
          </w:p>
        </w:tc>
        <w:tc>
          <w:tcPr>
            <w:tcW w:w="3395" w:type="dxa"/>
            <w:tcBorders>
              <w:top w:val="single" w:sz="4" w:space="0" w:color="000000"/>
              <w:left w:val="single" w:sz="4" w:space="0" w:color="000000"/>
              <w:right w:val="single" w:sz="12" w:space="0" w:color="000000"/>
            </w:tcBorders>
            <w:vAlign w:val="center"/>
          </w:tcPr>
          <w:p w14:paraId="5D8DBB81" w14:textId="77777777" w:rsidR="00250632" w:rsidRPr="00906C6F" w:rsidRDefault="00250632" w:rsidP="00971CD8">
            <w:pPr>
              <w:pStyle w:val="aa"/>
              <w:wordWrap/>
              <w:snapToGrid w:val="0"/>
              <w:spacing w:line="340" w:lineRule="exact"/>
              <w:rPr>
                <w:color w:val="auto"/>
                <w:sz w:val="16"/>
              </w:rPr>
            </w:pPr>
            <w:r w:rsidRPr="00906C6F">
              <w:rPr>
                <w:rFonts w:hint="eastAsia"/>
                <w:color w:val="auto"/>
                <w:sz w:val="16"/>
              </w:rPr>
              <w:t>（注）</w:t>
            </w:r>
          </w:p>
        </w:tc>
      </w:tr>
      <w:tr w:rsidR="00250632" w:rsidRPr="00906C6F" w14:paraId="5AEADCDA" w14:textId="77777777" w:rsidTr="00971CD8">
        <w:trPr>
          <w:cantSplit/>
          <w:trHeight w:val="397"/>
        </w:trPr>
        <w:tc>
          <w:tcPr>
            <w:tcW w:w="514" w:type="dxa"/>
            <w:vMerge/>
            <w:tcBorders>
              <w:left w:val="single" w:sz="12" w:space="0" w:color="auto"/>
              <w:right w:val="single" w:sz="4" w:space="0" w:color="000000"/>
            </w:tcBorders>
          </w:tcPr>
          <w:p w14:paraId="5C5BED86" w14:textId="77777777" w:rsidR="00250632" w:rsidRPr="00906C6F" w:rsidRDefault="00250632" w:rsidP="00971CD8">
            <w:pPr>
              <w:pStyle w:val="aa"/>
              <w:wordWrap/>
              <w:snapToGrid w:val="0"/>
              <w:spacing w:line="340" w:lineRule="exact"/>
              <w:rPr>
                <w:color w:val="auto"/>
                <w:sz w:val="18"/>
                <w:szCs w:val="18"/>
              </w:rPr>
            </w:pPr>
          </w:p>
        </w:tc>
        <w:tc>
          <w:tcPr>
            <w:tcW w:w="425" w:type="dxa"/>
            <w:vMerge w:val="restart"/>
            <w:tcBorders>
              <w:top w:val="single" w:sz="4" w:space="0" w:color="000000"/>
              <w:left w:val="single" w:sz="4" w:space="0" w:color="000000"/>
              <w:right w:val="single" w:sz="4" w:space="0" w:color="auto"/>
            </w:tcBorders>
          </w:tcPr>
          <w:p w14:paraId="4DB4069E" w14:textId="77777777" w:rsidR="00250632" w:rsidRPr="00906C6F" w:rsidRDefault="00250632" w:rsidP="00971CD8">
            <w:pPr>
              <w:pStyle w:val="aa"/>
              <w:wordWrap/>
              <w:snapToGrid w:val="0"/>
              <w:spacing w:line="340" w:lineRule="exact"/>
              <w:jc w:val="center"/>
              <w:rPr>
                <w:color w:val="auto"/>
                <w:sz w:val="18"/>
                <w:szCs w:val="18"/>
              </w:rPr>
            </w:pPr>
            <w:r w:rsidRPr="00906C6F">
              <w:rPr>
                <w:rFonts w:hint="eastAsia"/>
                <w:color w:val="auto"/>
                <w:sz w:val="18"/>
                <w:szCs w:val="18"/>
              </w:rPr>
              <w:t>受注形態</w:t>
            </w:r>
          </w:p>
        </w:tc>
        <w:tc>
          <w:tcPr>
            <w:tcW w:w="1351" w:type="dxa"/>
            <w:tcBorders>
              <w:top w:val="single" w:sz="4" w:space="0" w:color="000000"/>
              <w:left w:val="single" w:sz="4" w:space="0" w:color="auto"/>
              <w:bottom w:val="single" w:sz="4" w:space="0" w:color="auto"/>
              <w:right w:val="single" w:sz="12" w:space="0" w:color="auto"/>
            </w:tcBorders>
          </w:tcPr>
          <w:p w14:paraId="0E6ECC8B" w14:textId="77777777" w:rsidR="00250632" w:rsidRPr="00906C6F" w:rsidRDefault="00250632" w:rsidP="00971CD8">
            <w:pPr>
              <w:pStyle w:val="aa"/>
              <w:wordWrap/>
              <w:snapToGrid w:val="0"/>
              <w:spacing w:line="340" w:lineRule="exact"/>
              <w:rPr>
                <w:color w:val="auto"/>
                <w:sz w:val="18"/>
                <w:szCs w:val="18"/>
              </w:rPr>
            </w:pPr>
            <w:r w:rsidRPr="00906C6F">
              <w:rPr>
                <w:rFonts w:hint="eastAsia"/>
                <w:color w:val="auto"/>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4BA9AE9C" w14:textId="77777777" w:rsidR="00250632" w:rsidRPr="00906C6F" w:rsidRDefault="00250632" w:rsidP="00971CD8">
            <w:pPr>
              <w:pStyle w:val="aa"/>
              <w:wordWrap/>
              <w:snapToGrid w:val="0"/>
              <w:spacing w:line="340" w:lineRule="exact"/>
              <w:jc w:val="center"/>
              <w:rPr>
                <w:color w:val="auto"/>
                <w:sz w:val="18"/>
                <w:szCs w:val="18"/>
              </w:rPr>
            </w:pPr>
            <w:r w:rsidRPr="00906C6F">
              <w:rPr>
                <w:rFonts w:hint="eastAsia"/>
                <w:color w:val="auto"/>
                <w:sz w:val="18"/>
                <w:szCs w:val="18"/>
              </w:rPr>
              <w:t>単体or共同企業体</w:t>
            </w:r>
          </w:p>
        </w:tc>
        <w:tc>
          <w:tcPr>
            <w:tcW w:w="3395" w:type="dxa"/>
            <w:tcBorders>
              <w:top w:val="single" w:sz="4" w:space="0" w:color="000000"/>
              <w:left w:val="single" w:sz="4" w:space="0" w:color="000000"/>
              <w:bottom w:val="single" w:sz="4" w:space="0" w:color="auto"/>
              <w:right w:val="single" w:sz="12" w:space="0" w:color="000000"/>
            </w:tcBorders>
            <w:vAlign w:val="center"/>
          </w:tcPr>
          <w:p w14:paraId="479C86C4" w14:textId="77777777" w:rsidR="00250632" w:rsidRPr="00906C6F" w:rsidRDefault="00250632" w:rsidP="00971CD8">
            <w:pPr>
              <w:autoSpaceDE w:val="0"/>
              <w:autoSpaceDN w:val="0"/>
              <w:snapToGrid w:val="0"/>
              <w:spacing w:line="340" w:lineRule="exact"/>
              <w:ind w:right="-29"/>
              <w:rPr>
                <w:sz w:val="16"/>
              </w:rPr>
            </w:pPr>
            <w:r w:rsidRPr="00906C6F">
              <w:rPr>
                <w:rFonts w:hint="eastAsia"/>
                <w:sz w:val="16"/>
                <w:szCs w:val="14"/>
              </w:rPr>
              <w:t>単体及び共同企業体の別を記入する。</w:t>
            </w:r>
          </w:p>
        </w:tc>
      </w:tr>
      <w:tr w:rsidR="00250632" w:rsidRPr="00906C6F" w14:paraId="5579C384" w14:textId="77777777" w:rsidTr="00971CD8">
        <w:trPr>
          <w:cantSplit/>
          <w:trHeight w:val="397"/>
        </w:trPr>
        <w:tc>
          <w:tcPr>
            <w:tcW w:w="514" w:type="dxa"/>
            <w:vMerge/>
            <w:tcBorders>
              <w:left w:val="single" w:sz="12" w:space="0" w:color="auto"/>
              <w:right w:val="single" w:sz="4" w:space="0" w:color="000000"/>
            </w:tcBorders>
          </w:tcPr>
          <w:p w14:paraId="7F277441" w14:textId="77777777" w:rsidR="00250632" w:rsidRPr="00906C6F" w:rsidRDefault="00250632" w:rsidP="00971CD8">
            <w:pPr>
              <w:pStyle w:val="aa"/>
              <w:wordWrap/>
              <w:snapToGrid w:val="0"/>
              <w:spacing w:line="340" w:lineRule="exact"/>
              <w:rPr>
                <w:color w:val="auto"/>
                <w:sz w:val="18"/>
                <w:szCs w:val="18"/>
              </w:rPr>
            </w:pPr>
          </w:p>
        </w:tc>
        <w:tc>
          <w:tcPr>
            <w:tcW w:w="425" w:type="dxa"/>
            <w:vMerge/>
            <w:tcBorders>
              <w:left w:val="single" w:sz="4" w:space="0" w:color="000000"/>
              <w:right w:val="single" w:sz="4" w:space="0" w:color="auto"/>
            </w:tcBorders>
          </w:tcPr>
          <w:p w14:paraId="27A3D262" w14:textId="77777777" w:rsidR="00250632" w:rsidRPr="00906C6F" w:rsidRDefault="00250632" w:rsidP="00971CD8">
            <w:pPr>
              <w:pStyle w:val="aa"/>
              <w:wordWrap/>
              <w:snapToGrid w:val="0"/>
              <w:spacing w:line="340" w:lineRule="exact"/>
              <w:rPr>
                <w:color w:val="auto"/>
                <w:sz w:val="18"/>
                <w:szCs w:val="18"/>
              </w:rPr>
            </w:pPr>
          </w:p>
        </w:tc>
        <w:tc>
          <w:tcPr>
            <w:tcW w:w="1351" w:type="dxa"/>
            <w:tcBorders>
              <w:top w:val="single" w:sz="4" w:space="0" w:color="auto"/>
              <w:left w:val="single" w:sz="4" w:space="0" w:color="auto"/>
              <w:right w:val="single" w:sz="12" w:space="0" w:color="auto"/>
            </w:tcBorders>
            <w:vAlign w:val="center"/>
          </w:tcPr>
          <w:p w14:paraId="52CABB50" w14:textId="77777777" w:rsidR="00250632" w:rsidRPr="00906C6F" w:rsidRDefault="00250632" w:rsidP="00971CD8">
            <w:pPr>
              <w:pStyle w:val="aa"/>
              <w:wordWrap/>
              <w:snapToGrid w:val="0"/>
              <w:spacing w:line="340" w:lineRule="exact"/>
              <w:rPr>
                <w:color w:val="auto"/>
                <w:sz w:val="18"/>
                <w:szCs w:val="18"/>
              </w:rPr>
            </w:pPr>
            <w:r w:rsidRPr="00906C6F">
              <w:rPr>
                <w:rFonts w:hint="eastAsia"/>
                <w:color w:val="auto"/>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4680D15E" w14:textId="77777777" w:rsidR="00250632" w:rsidRPr="00906C6F" w:rsidRDefault="00250632" w:rsidP="00971CD8">
            <w:pPr>
              <w:pStyle w:val="aa"/>
              <w:wordWrap/>
              <w:snapToGrid w:val="0"/>
              <w:spacing w:line="340" w:lineRule="exact"/>
              <w:jc w:val="center"/>
              <w:rPr>
                <w:color w:val="auto"/>
                <w:sz w:val="18"/>
                <w:szCs w:val="18"/>
              </w:rPr>
            </w:pPr>
            <w:r w:rsidRPr="00906C6F">
              <w:rPr>
                <w:rFonts w:hint="eastAsia"/>
                <w:color w:val="auto"/>
                <w:sz w:val="18"/>
                <w:szCs w:val="18"/>
              </w:rPr>
              <w:t>○者、自社の出資比率○○％</w:t>
            </w:r>
          </w:p>
        </w:tc>
        <w:tc>
          <w:tcPr>
            <w:tcW w:w="3395" w:type="dxa"/>
            <w:tcBorders>
              <w:top w:val="single" w:sz="4" w:space="0" w:color="auto"/>
              <w:left w:val="single" w:sz="4" w:space="0" w:color="000000"/>
              <w:right w:val="single" w:sz="12" w:space="0" w:color="000000"/>
            </w:tcBorders>
            <w:vAlign w:val="center"/>
          </w:tcPr>
          <w:p w14:paraId="56ECCCCD" w14:textId="77777777" w:rsidR="00250632" w:rsidRPr="00906C6F" w:rsidRDefault="00250632" w:rsidP="00971CD8">
            <w:pPr>
              <w:autoSpaceDE w:val="0"/>
              <w:autoSpaceDN w:val="0"/>
              <w:snapToGrid w:val="0"/>
              <w:spacing w:line="340" w:lineRule="exact"/>
              <w:ind w:right="-29"/>
              <w:rPr>
                <w:sz w:val="16"/>
                <w:szCs w:val="14"/>
              </w:rPr>
            </w:pPr>
            <w:r w:rsidRPr="00906C6F">
              <w:rPr>
                <w:rFonts w:hint="eastAsia"/>
                <w:sz w:val="16"/>
                <w:szCs w:val="16"/>
              </w:rPr>
              <w:t>共同企業体の場合は構成員数、自社の出資比率を記入する。</w:t>
            </w:r>
          </w:p>
        </w:tc>
      </w:tr>
      <w:tr w:rsidR="00250632" w:rsidRPr="00906C6F" w14:paraId="41D679C5" w14:textId="77777777" w:rsidTr="00971CD8">
        <w:trPr>
          <w:cantSplit/>
          <w:trHeight w:val="397"/>
        </w:trPr>
        <w:tc>
          <w:tcPr>
            <w:tcW w:w="514" w:type="dxa"/>
            <w:vMerge/>
            <w:tcBorders>
              <w:left w:val="single" w:sz="12" w:space="0" w:color="auto"/>
              <w:right w:val="single" w:sz="4" w:space="0" w:color="000000"/>
            </w:tcBorders>
            <w:textDirection w:val="tbRlV"/>
            <w:vAlign w:val="center"/>
          </w:tcPr>
          <w:p w14:paraId="3B4E8023" w14:textId="77777777" w:rsidR="00250632" w:rsidRPr="00906C6F" w:rsidRDefault="00250632" w:rsidP="00971CD8">
            <w:pPr>
              <w:pStyle w:val="aa"/>
              <w:wordWrap/>
              <w:snapToGrid w:val="0"/>
              <w:spacing w:line="340" w:lineRule="exact"/>
              <w:ind w:leftChars="53" w:left="117"/>
              <w:rPr>
                <w:color w:val="auto"/>
                <w:sz w:val="18"/>
                <w:szCs w:val="18"/>
              </w:rPr>
            </w:pPr>
          </w:p>
        </w:tc>
        <w:tc>
          <w:tcPr>
            <w:tcW w:w="1776" w:type="dxa"/>
            <w:gridSpan w:val="2"/>
            <w:tcBorders>
              <w:top w:val="single" w:sz="4" w:space="0" w:color="000000"/>
              <w:left w:val="single" w:sz="4" w:space="0" w:color="000000"/>
              <w:right w:val="single" w:sz="12" w:space="0" w:color="auto"/>
            </w:tcBorders>
            <w:vAlign w:val="center"/>
          </w:tcPr>
          <w:p w14:paraId="4D9688BE" w14:textId="77777777" w:rsidR="00250632" w:rsidRPr="00906C6F" w:rsidRDefault="00250632" w:rsidP="00971CD8">
            <w:pPr>
              <w:pStyle w:val="aa"/>
              <w:wordWrap/>
              <w:snapToGrid w:val="0"/>
              <w:spacing w:line="340" w:lineRule="exact"/>
              <w:rPr>
                <w:color w:val="auto"/>
                <w:sz w:val="18"/>
                <w:szCs w:val="18"/>
              </w:rPr>
            </w:pPr>
            <w:r w:rsidRPr="00906C6F">
              <w:rPr>
                <w:rFonts w:hint="eastAsia"/>
                <w:color w:val="auto"/>
                <w:sz w:val="18"/>
                <w:szCs w:val="18"/>
              </w:rPr>
              <w:t>工事のＣＯＲＩＮＳ</w:t>
            </w:r>
          </w:p>
          <w:p w14:paraId="2308CC8C" w14:textId="77777777" w:rsidR="00250632" w:rsidRPr="00906C6F" w:rsidRDefault="00250632" w:rsidP="00971CD8">
            <w:pPr>
              <w:pStyle w:val="aa"/>
              <w:wordWrap/>
              <w:snapToGrid w:val="0"/>
              <w:spacing w:line="340" w:lineRule="exact"/>
              <w:rPr>
                <w:color w:val="auto"/>
                <w:sz w:val="18"/>
                <w:szCs w:val="18"/>
              </w:rPr>
            </w:pPr>
            <w:r w:rsidRPr="00906C6F">
              <w:rPr>
                <w:rFonts w:hint="eastAsia"/>
                <w:color w:val="auto"/>
                <w:sz w:val="18"/>
                <w:szCs w:val="18"/>
              </w:rPr>
              <w:t>登録の有無</w:t>
            </w:r>
          </w:p>
        </w:tc>
        <w:tc>
          <w:tcPr>
            <w:tcW w:w="3402" w:type="dxa"/>
            <w:tcBorders>
              <w:top w:val="single" w:sz="4" w:space="0" w:color="000000"/>
              <w:left w:val="single" w:sz="12" w:space="0" w:color="auto"/>
              <w:right w:val="single" w:sz="4" w:space="0" w:color="000000"/>
            </w:tcBorders>
            <w:vAlign w:val="center"/>
          </w:tcPr>
          <w:p w14:paraId="239BE370" w14:textId="77777777" w:rsidR="00250632" w:rsidRPr="00906C6F" w:rsidRDefault="00250632" w:rsidP="00971CD8">
            <w:pPr>
              <w:pStyle w:val="aa"/>
              <w:wordWrap/>
              <w:snapToGrid w:val="0"/>
              <w:spacing w:line="340" w:lineRule="exact"/>
              <w:jc w:val="center"/>
              <w:rPr>
                <w:color w:val="auto"/>
                <w:sz w:val="18"/>
                <w:szCs w:val="18"/>
              </w:rPr>
            </w:pPr>
            <w:r w:rsidRPr="00906C6F">
              <w:rPr>
                <w:rFonts w:hint="eastAsia"/>
                <w:color w:val="auto"/>
                <w:sz w:val="18"/>
                <w:szCs w:val="18"/>
              </w:rPr>
              <w:t>有り（</w:t>
            </w:r>
            <w:r w:rsidRPr="00906C6F">
              <w:rPr>
                <w:color w:val="auto"/>
                <w:sz w:val="18"/>
                <w:szCs w:val="18"/>
              </w:rPr>
              <w:t>CORINS</w:t>
            </w:r>
            <w:r w:rsidRPr="00906C6F">
              <w:rPr>
                <w:rFonts w:hint="eastAsia"/>
                <w:color w:val="auto"/>
                <w:sz w:val="18"/>
                <w:szCs w:val="18"/>
              </w:rPr>
              <w:t>登録番号）or無し</w:t>
            </w:r>
          </w:p>
        </w:tc>
        <w:tc>
          <w:tcPr>
            <w:tcW w:w="3395" w:type="dxa"/>
            <w:tcBorders>
              <w:top w:val="single" w:sz="4" w:space="0" w:color="000000"/>
              <w:left w:val="single" w:sz="4" w:space="0" w:color="000000"/>
              <w:right w:val="single" w:sz="12" w:space="0" w:color="000000"/>
            </w:tcBorders>
            <w:vAlign w:val="center"/>
          </w:tcPr>
          <w:p w14:paraId="2E710B97" w14:textId="77777777" w:rsidR="00250632" w:rsidRPr="00906C6F" w:rsidRDefault="00250632" w:rsidP="00971CD8">
            <w:pPr>
              <w:pStyle w:val="aa"/>
              <w:wordWrap/>
              <w:snapToGrid w:val="0"/>
              <w:spacing w:line="340" w:lineRule="exact"/>
              <w:rPr>
                <w:color w:val="auto"/>
                <w:sz w:val="16"/>
              </w:rPr>
            </w:pPr>
            <w:r w:rsidRPr="00906C6F">
              <w:rPr>
                <w:rFonts w:hint="eastAsia"/>
                <w:color w:val="auto"/>
                <w:sz w:val="16"/>
              </w:rPr>
              <w:t>「有り」の場合は登録番号を記入する。</w:t>
            </w:r>
          </w:p>
        </w:tc>
      </w:tr>
      <w:tr w:rsidR="00250632" w:rsidRPr="00906C6F" w14:paraId="03AB99B4" w14:textId="77777777" w:rsidTr="00971CD8">
        <w:trPr>
          <w:cantSplit/>
          <w:trHeight w:val="575"/>
        </w:trPr>
        <w:tc>
          <w:tcPr>
            <w:tcW w:w="514" w:type="dxa"/>
            <w:vMerge w:val="restart"/>
            <w:tcBorders>
              <w:top w:val="single" w:sz="4" w:space="0" w:color="000000"/>
              <w:left w:val="single" w:sz="12" w:space="0" w:color="auto"/>
              <w:right w:val="single" w:sz="4" w:space="0" w:color="000000"/>
            </w:tcBorders>
            <w:textDirection w:val="tbRlV"/>
            <w:vAlign w:val="center"/>
          </w:tcPr>
          <w:p w14:paraId="5C0A5335" w14:textId="77777777" w:rsidR="00250632" w:rsidRPr="00906C6F" w:rsidRDefault="00250632" w:rsidP="00971CD8">
            <w:pPr>
              <w:pStyle w:val="aa"/>
              <w:wordWrap/>
              <w:snapToGrid w:val="0"/>
              <w:spacing w:line="340" w:lineRule="exact"/>
              <w:ind w:leftChars="53" w:left="117"/>
              <w:rPr>
                <w:color w:val="auto"/>
                <w:sz w:val="18"/>
                <w:szCs w:val="18"/>
              </w:rPr>
            </w:pPr>
            <w:r w:rsidRPr="00906C6F">
              <w:rPr>
                <w:rFonts w:hint="eastAsia"/>
                <w:color w:val="auto"/>
                <w:sz w:val="18"/>
                <w:szCs w:val="18"/>
              </w:rPr>
              <w:t>工事概要等</w:t>
            </w:r>
          </w:p>
        </w:tc>
        <w:tc>
          <w:tcPr>
            <w:tcW w:w="1776" w:type="dxa"/>
            <w:gridSpan w:val="2"/>
            <w:tcBorders>
              <w:top w:val="single" w:sz="4" w:space="0" w:color="000000"/>
              <w:left w:val="single" w:sz="4" w:space="0" w:color="000000"/>
              <w:right w:val="single" w:sz="12" w:space="0" w:color="auto"/>
            </w:tcBorders>
            <w:vAlign w:val="center"/>
          </w:tcPr>
          <w:p w14:paraId="1326ED86" w14:textId="77777777" w:rsidR="00250632" w:rsidRPr="00906C6F" w:rsidRDefault="00250632" w:rsidP="00971CD8">
            <w:pPr>
              <w:pStyle w:val="aa"/>
              <w:wordWrap/>
              <w:snapToGrid w:val="0"/>
              <w:spacing w:line="340" w:lineRule="exact"/>
              <w:ind w:firstLineChars="100" w:firstLine="160"/>
              <w:rPr>
                <w:color w:val="auto"/>
                <w:sz w:val="18"/>
                <w:szCs w:val="18"/>
              </w:rPr>
            </w:pPr>
            <w:r>
              <w:rPr>
                <w:rFonts w:hint="eastAsia"/>
                <w:color w:val="auto"/>
                <w:sz w:val="18"/>
                <w:szCs w:val="18"/>
              </w:rPr>
              <w:t>工事種別</w:t>
            </w:r>
          </w:p>
        </w:tc>
        <w:tc>
          <w:tcPr>
            <w:tcW w:w="3402" w:type="dxa"/>
            <w:tcBorders>
              <w:top w:val="single" w:sz="4" w:space="0" w:color="000000"/>
              <w:left w:val="single" w:sz="12" w:space="0" w:color="auto"/>
              <w:right w:val="single" w:sz="4" w:space="0" w:color="000000"/>
            </w:tcBorders>
            <w:vAlign w:val="center"/>
          </w:tcPr>
          <w:p w14:paraId="5772FC47" w14:textId="77777777" w:rsidR="00250632" w:rsidRPr="00906C6F" w:rsidRDefault="00250632" w:rsidP="00971CD8">
            <w:pPr>
              <w:pStyle w:val="aa"/>
              <w:wordWrap/>
              <w:snapToGrid w:val="0"/>
              <w:spacing w:line="340" w:lineRule="exact"/>
              <w:jc w:val="center"/>
              <w:rPr>
                <w:color w:val="auto"/>
                <w:sz w:val="18"/>
                <w:szCs w:val="18"/>
              </w:rPr>
            </w:pPr>
            <w:r>
              <w:rPr>
                <w:rFonts w:hint="eastAsia"/>
                <w:color w:val="auto"/>
                <w:sz w:val="18"/>
                <w:szCs w:val="18"/>
              </w:rPr>
              <w:t>新設　　or　増設 or　更改</w:t>
            </w:r>
          </w:p>
        </w:tc>
        <w:tc>
          <w:tcPr>
            <w:tcW w:w="3395" w:type="dxa"/>
            <w:tcBorders>
              <w:top w:val="single" w:sz="4" w:space="0" w:color="000000"/>
              <w:left w:val="single" w:sz="4" w:space="0" w:color="000000"/>
              <w:right w:val="single" w:sz="12" w:space="0" w:color="000000"/>
            </w:tcBorders>
            <w:vAlign w:val="center"/>
          </w:tcPr>
          <w:p w14:paraId="71451E62" w14:textId="77777777" w:rsidR="00250632" w:rsidRPr="00906C6F" w:rsidRDefault="00250632" w:rsidP="00971CD8">
            <w:pPr>
              <w:pStyle w:val="aa"/>
              <w:wordWrap/>
              <w:snapToGrid w:val="0"/>
              <w:spacing w:line="340" w:lineRule="exact"/>
              <w:rPr>
                <w:color w:val="auto"/>
                <w:sz w:val="16"/>
              </w:rPr>
            </w:pPr>
            <w:r>
              <w:rPr>
                <w:rFonts w:hint="eastAsia"/>
                <w:color w:val="auto"/>
                <w:sz w:val="16"/>
              </w:rPr>
              <w:t>上記工事実績における工事種別を記入する。</w:t>
            </w:r>
          </w:p>
        </w:tc>
      </w:tr>
      <w:tr w:rsidR="00250632" w:rsidRPr="00906C6F" w14:paraId="20A35B39" w14:textId="77777777" w:rsidTr="00971CD8">
        <w:trPr>
          <w:cantSplit/>
          <w:trHeight w:val="697"/>
        </w:trPr>
        <w:tc>
          <w:tcPr>
            <w:tcW w:w="514" w:type="dxa"/>
            <w:vMerge/>
            <w:tcBorders>
              <w:left w:val="single" w:sz="12" w:space="0" w:color="auto"/>
              <w:bottom w:val="single" w:sz="12" w:space="0" w:color="auto"/>
              <w:right w:val="single" w:sz="4" w:space="0" w:color="000000"/>
            </w:tcBorders>
          </w:tcPr>
          <w:p w14:paraId="69344ADB" w14:textId="77777777" w:rsidR="00250632" w:rsidRPr="00906C6F" w:rsidRDefault="00250632" w:rsidP="00971CD8">
            <w:pPr>
              <w:pStyle w:val="aa"/>
              <w:wordWrap/>
              <w:snapToGrid w:val="0"/>
              <w:spacing w:line="340" w:lineRule="exact"/>
              <w:rPr>
                <w:color w:val="auto"/>
                <w:sz w:val="18"/>
                <w:szCs w:val="18"/>
              </w:rPr>
            </w:pPr>
          </w:p>
        </w:tc>
        <w:tc>
          <w:tcPr>
            <w:tcW w:w="1776" w:type="dxa"/>
            <w:gridSpan w:val="2"/>
            <w:tcBorders>
              <w:top w:val="single" w:sz="4" w:space="0" w:color="000000"/>
              <w:left w:val="single" w:sz="4" w:space="0" w:color="000000"/>
              <w:bottom w:val="single" w:sz="12" w:space="0" w:color="auto"/>
              <w:right w:val="single" w:sz="12" w:space="0" w:color="auto"/>
            </w:tcBorders>
            <w:vAlign w:val="center"/>
          </w:tcPr>
          <w:p w14:paraId="1628A3CE" w14:textId="77777777" w:rsidR="00250632" w:rsidRPr="00906C6F" w:rsidRDefault="00250632" w:rsidP="00971CD8">
            <w:pPr>
              <w:pStyle w:val="aa"/>
              <w:wordWrap/>
              <w:snapToGrid w:val="0"/>
              <w:spacing w:line="280" w:lineRule="exact"/>
              <w:ind w:firstLineChars="100" w:firstLine="160"/>
              <w:rPr>
                <w:color w:val="auto"/>
                <w:sz w:val="18"/>
                <w:szCs w:val="18"/>
              </w:rPr>
            </w:pPr>
            <w:r w:rsidRPr="006434FE">
              <w:rPr>
                <w:rFonts w:hint="eastAsia"/>
                <w:color w:val="auto"/>
                <w:sz w:val="18"/>
                <w:szCs w:val="18"/>
              </w:rPr>
              <w:t>冷房能力</w:t>
            </w:r>
          </w:p>
        </w:tc>
        <w:tc>
          <w:tcPr>
            <w:tcW w:w="3402" w:type="dxa"/>
            <w:tcBorders>
              <w:top w:val="single" w:sz="4" w:space="0" w:color="000000"/>
              <w:left w:val="single" w:sz="12" w:space="0" w:color="auto"/>
              <w:bottom w:val="single" w:sz="12" w:space="0" w:color="auto"/>
              <w:right w:val="single" w:sz="4" w:space="0" w:color="000000"/>
            </w:tcBorders>
            <w:vAlign w:val="center"/>
          </w:tcPr>
          <w:p w14:paraId="3020CD0F" w14:textId="77777777" w:rsidR="00250632" w:rsidRPr="00906C6F" w:rsidRDefault="00250632" w:rsidP="00971CD8">
            <w:pPr>
              <w:pStyle w:val="aa"/>
              <w:wordWrap/>
              <w:snapToGrid w:val="0"/>
              <w:spacing w:line="340" w:lineRule="exact"/>
              <w:rPr>
                <w:color w:val="auto"/>
                <w:sz w:val="18"/>
                <w:szCs w:val="18"/>
              </w:rPr>
            </w:pPr>
            <w:r>
              <w:rPr>
                <w:rFonts w:hint="eastAsia"/>
                <w:color w:val="auto"/>
                <w:sz w:val="18"/>
                <w:szCs w:val="18"/>
              </w:rPr>
              <w:t xml:space="preserve">　　　　　　　　　　　　</w:t>
            </w:r>
            <w:r w:rsidRPr="006434FE">
              <w:rPr>
                <w:rFonts w:hint="eastAsia"/>
                <w:color w:val="auto"/>
                <w:sz w:val="18"/>
                <w:szCs w:val="18"/>
              </w:rPr>
              <w:t>ｋＷ</w:t>
            </w:r>
          </w:p>
        </w:tc>
        <w:tc>
          <w:tcPr>
            <w:tcW w:w="3395" w:type="dxa"/>
            <w:tcBorders>
              <w:top w:val="single" w:sz="4" w:space="0" w:color="000000"/>
              <w:left w:val="single" w:sz="4" w:space="0" w:color="000000"/>
              <w:bottom w:val="single" w:sz="12" w:space="0" w:color="auto"/>
              <w:right w:val="single" w:sz="12" w:space="0" w:color="000000"/>
            </w:tcBorders>
            <w:vAlign w:val="center"/>
          </w:tcPr>
          <w:p w14:paraId="75678D44" w14:textId="77777777" w:rsidR="00250632" w:rsidRPr="00906C6F" w:rsidRDefault="00250632" w:rsidP="00971CD8">
            <w:pPr>
              <w:pStyle w:val="aa"/>
              <w:wordWrap/>
              <w:snapToGrid w:val="0"/>
              <w:spacing w:line="280" w:lineRule="exact"/>
              <w:rPr>
                <w:color w:val="auto"/>
                <w:sz w:val="16"/>
              </w:rPr>
            </w:pPr>
            <w:r>
              <w:rPr>
                <w:rFonts w:hint="eastAsia"/>
                <w:color w:val="auto"/>
                <w:sz w:val="16"/>
              </w:rPr>
              <w:t>上記工事実績における</w:t>
            </w:r>
            <w:r w:rsidRPr="006434FE">
              <w:rPr>
                <w:rFonts w:hint="eastAsia"/>
                <w:color w:val="auto"/>
                <w:sz w:val="16"/>
              </w:rPr>
              <w:t>冷房能力の総容量（室外機）</w:t>
            </w:r>
            <w:r>
              <w:rPr>
                <w:rFonts w:hint="eastAsia"/>
                <w:color w:val="auto"/>
                <w:sz w:val="16"/>
              </w:rPr>
              <w:t>を記入する（</w:t>
            </w:r>
            <w:r w:rsidRPr="00150AF3">
              <w:rPr>
                <w:rFonts w:hint="eastAsia"/>
                <w:noProof/>
                <w:sz w:val="16"/>
              </w:rPr>
              <w:t>１５０</w:t>
            </w:r>
            <w:r w:rsidRPr="00EF45B8">
              <w:rPr>
                <w:rFonts w:hint="eastAsia"/>
                <w:color w:val="auto"/>
                <w:sz w:val="16"/>
                <w:szCs w:val="16"/>
              </w:rPr>
              <w:t>ｋＷ以上</w:t>
            </w:r>
            <w:r>
              <w:rPr>
                <w:rFonts w:hint="eastAsia"/>
                <w:color w:val="auto"/>
                <w:sz w:val="18"/>
                <w:szCs w:val="18"/>
              </w:rPr>
              <w:t>）。</w:t>
            </w:r>
          </w:p>
        </w:tc>
      </w:tr>
    </w:tbl>
    <w:p w14:paraId="35EF5460" w14:textId="77777777" w:rsidR="00250632" w:rsidRPr="00906C6F" w:rsidRDefault="00250632" w:rsidP="00603518">
      <w:pPr>
        <w:snapToGrid w:val="0"/>
        <w:spacing w:line="300" w:lineRule="exact"/>
        <w:rPr>
          <w:sz w:val="21"/>
          <w:szCs w:val="21"/>
        </w:rPr>
      </w:pPr>
    </w:p>
    <w:tbl>
      <w:tblPr>
        <w:tblW w:w="908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1843"/>
        <w:gridCol w:w="1080"/>
        <w:gridCol w:w="2335"/>
        <w:gridCol w:w="3315"/>
      </w:tblGrid>
      <w:tr w:rsidR="00250632" w:rsidRPr="00906C6F" w14:paraId="141AD0AB" w14:textId="77777777" w:rsidTr="00971CD8">
        <w:trPr>
          <w:cantSplit/>
          <w:trHeight w:val="454"/>
        </w:trPr>
        <w:tc>
          <w:tcPr>
            <w:tcW w:w="514" w:type="dxa"/>
            <w:vMerge w:val="restart"/>
            <w:tcBorders>
              <w:top w:val="single" w:sz="12" w:space="0" w:color="000000"/>
              <w:left w:val="single" w:sz="12" w:space="0" w:color="auto"/>
              <w:right w:val="single" w:sz="8" w:space="0" w:color="auto"/>
            </w:tcBorders>
            <w:textDirection w:val="tbRlV"/>
            <w:vAlign w:val="center"/>
          </w:tcPr>
          <w:p w14:paraId="3984C955" w14:textId="77777777" w:rsidR="00250632" w:rsidRPr="00906C6F" w:rsidRDefault="00250632" w:rsidP="00971CD8">
            <w:pPr>
              <w:pStyle w:val="aa"/>
              <w:wordWrap/>
              <w:snapToGrid w:val="0"/>
              <w:spacing w:line="300" w:lineRule="exact"/>
              <w:ind w:left="150"/>
              <w:rPr>
                <w:color w:val="auto"/>
                <w:sz w:val="18"/>
                <w:szCs w:val="18"/>
              </w:rPr>
            </w:pPr>
            <w:r w:rsidRPr="00906C6F">
              <w:rPr>
                <w:rFonts w:hint="eastAsia"/>
                <w:color w:val="auto"/>
                <w:sz w:val="18"/>
                <w:szCs w:val="18"/>
              </w:rPr>
              <w:t>営業所等の所在地</w:t>
            </w:r>
          </w:p>
        </w:tc>
        <w:tc>
          <w:tcPr>
            <w:tcW w:w="1843" w:type="dxa"/>
            <w:vMerge w:val="restart"/>
            <w:tcBorders>
              <w:top w:val="single" w:sz="12" w:space="0" w:color="000000"/>
              <w:left w:val="single" w:sz="8" w:space="0" w:color="auto"/>
              <w:right w:val="single" w:sz="12" w:space="0" w:color="auto"/>
            </w:tcBorders>
            <w:vAlign w:val="center"/>
          </w:tcPr>
          <w:p w14:paraId="362C8F48" w14:textId="77777777" w:rsidR="00250632" w:rsidRPr="00906C6F" w:rsidRDefault="00250632" w:rsidP="00971CD8">
            <w:pPr>
              <w:pStyle w:val="aa"/>
              <w:wordWrap/>
              <w:snapToGrid w:val="0"/>
              <w:spacing w:line="300" w:lineRule="exact"/>
              <w:rPr>
                <w:color w:val="auto"/>
                <w:sz w:val="18"/>
                <w:szCs w:val="18"/>
              </w:rPr>
            </w:pPr>
            <w:r>
              <w:rPr>
                <w:rFonts w:hint="eastAsia"/>
                <w:color w:val="auto"/>
                <w:sz w:val="18"/>
                <w:szCs w:val="18"/>
              </w:rPr>
              <w:t>九州</w:t>
            </w:r>
            <w:r w:rsidRPr="00906C6F">
              <w:rPr>
                <w:rFonts w:hint="eastAsia"/>
                <w:color w:val="auto"/>
                <w:sz w:val="18"/>
                <w:szCs w:val="18"/>
              </w:rPr>
              <w:t>支社管内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tcPr>
          <w:p w14:paraId="668188FB" w14:textId="77777777" w:rsidR="00250632" w:rsidRPr="00906C6F" w:rsidRDefault="00250632" w:rsidP="00971CD8">
            <w:pPr>
              <w:snapToGrid w:val="0"/>
              <w:spacing w:line="300" w:lineRule="exact"/>
              <w:ind w:firstLineChars="100" w:firstLine="160"/>
              <w:rPr>
                <w:sz w:val="18"/>
                <w:szCs w:val="18"/>
              </w:rPr>
            </w:pPr>
            <w:r w:rsidRPr="00906C6F">
              <w:rPr>
                <w:rFonts w:hint="eastAsia"/>
                <w:sz w:val="18"/>
                <w:szCs w:val="18"/>
              </w:rPr>
              <w:t>名　称</w:t>
            </w:r>
          </w:p>
        </w:tc>
        <w:tc>
          <w:tcPr>
            <w:tcW w:w="2335" w:type="dxa"/>
            <w:tcBorders>
              <w:top w:val="single" w:sz="12" w:space="0" w:color="000000"/>
              <w:left w:val="single" w:sz="4" w:space="0" w:color="auto"/>
              <w:bottom w:val="single" w:sz="4" w:space="0" w:color="auto"/>
              <w:right w:val="single" w:sz="4" w:space="0" w:color="auto"/>
            </w:tcBorders>
            <w:vAlign w:val="center"/>
          </w:tcPr>
          <w:p w14:paraId="1270FE7F" w14:textId="77777777" w:rsidR="00250632" w:rsidRPr="00906C6F" w:rsidRDefault="00250632" w:rsidP="00971CD8">
            <w:pPr>
              <w:snapToGrid w:val="0"/>
              <w:spacing w:line="300" w:lineRule="exact"/>
              <w:rPr>
                <w:sz w:val="18"/>
              </w:rPr>
            </w:pPr>
          </w:p>
        </w:tc>
        <w:tc>
          <w:tcPr>
            <w:tcW w:w="3315" w:type="dxa"/>
            <w:vMerge w:val="restart"/>
            <w:tcBorders>
              <w:top w:val="single" w:sz="12" w:space="0" w:color="000000"/>
              <w:left w:val="single" w:sz="4" w:space="0" w:color="auto"/>
              <w:right w:val="single" w:sz="12" w:space="0" w:color="auto"/>
            </w:tcBorders>
            <w:vAlign w:val="center"/>
          </w:tcPr>
          <w:p w14:paraId="13E0048A" w14:textId="77777777" w:rsidR="00250632" w:rsidRPr="00906C6F" w:rsidRDefault="00250632" w:rsidP="00971CD8">
            <w:pPr>
              <w:pStyle w:val="aa"/>
              <w:wordWrap/>
              <w:snapToGrid w:val="0"/>
              <w:spacing w:line="300" w:lineRule="exact"/>
              <w:rPr>
                <w:color w:val="auto"/>
                <w:sz w:val="16"/>
              </w:rPr>
            </w:pPr>
            <w:r w:rsidRPr="00067BCA">
              <w:rPr>
                <w:rFonts w:hint="eastAsia"/>
                <w:color w:val="auto"/>
                <w:sz w:val="16"/>
              </w:rPr>
              <w:t>福岡県、佐賀県、長崎県、熊本県、大分県、宮崎県又は鹿児島県にある上位の営業所等の名称及び所在地を記入する。</w:t>
            </w:r>
          </w:p>
        </w:tc>
      </w:tr>
      <w:tr w:rsidR="00250632" w:rsidRPr="00906C6F" w14:paraId="5B3FEE11" w14:textId="77777777" w:rsidTr="00971CD8">
        <w:trPr>
          <w:cantSplit/>
          <w:trHeight w:val="1162"/>
        </w:trPr>
        <w:tc>
          <w:tcPr>
            <w:tcW w:w="514" w:type="dxa"/>
            <w:vMerge/>
            <w:tcBorders>
              <w:left w:val="single" w:sz="12" w:space="0" w:color="auto"/>
              <w:bottom w:val="single" w:sz="12" w:space="0" w:color="000000"/>
              <w:right w:val="single" w:sz="8" w:space="0" w:color="auto"/>
            </w:tcBorders>
            <w:textDirection w:val="tbRlV"/>
          </w:tcPr>
          <w:p w14:paraId="63C3DBE1" w14:textId="77777777" w:rsidR="00250632" w:rsidRPr="00906C6F" w:rsidRDefault="00250632" w:rsidP="00971CD8">
            <w:pPr>
              <w:pStyle w:val="aa"/>
              <w:wordWrap/>
              <w:ind w:left="150"/>
              <w:rPr>
                <w:color w:val="auto"/>
                <w:sz w:val="18"/>
                <w:szCs w:val="18"/>
              </w:rPr>
            </w:pPr>
          </w:p>
        </w:tc>
        <w:tc>
          <w:tcPr>
            <w:tcW w:w="1843" w:type="dxa"/>
            <w:vMerge/>
            <w:tcBorders>
              <w:left w:val="single" w:sz="8" w:space="0" w:color="auto"/>
              <w:bottom w:val="single" w:sz="12" w:space="0" w:color="000000"/>
              <w:right w:val="single" w:sz="12" w:space="0" w:color="auto"/>
            </w:tcBorders>
            <w:vAlign w:val="center"/>
          </w:tcPr>
          <w:p w14:paraId="6BD72392" w14:textId="77777777" w:rsidR="00250632" w:rsidRPr="00906C6F" w:rsidRDefault="00250632" w:rsidP="00971CD8">
            <w:pPr>
              <w:pStyle w:val="aa"/>
              <w:wordWrap/>
              <w:rPr>
                <w:color w:val="auto"/>
                <w:sz w:val="18"/>
                <w:szCs w:val="18"/>
              </w:rPr>
            </w:pPr>
          </w:p>
        </w:tc>
        <w:tc>
          <w:tcPr>
            <w:tcW w:w="1080" w:type="dxa"/>
            <w:tcBorders>
              <w:top w:val="single" w:sz="4" w:space="0" w:color="auto"/>
              <w:left w:val="single" w:sz="12" w:space="0" w:color="auto"/>
              <w:bottom w:val="single" w:sz="12" w:space="0" w:color="000000"/>
              <w:right w:val="single" w:sz="4" w:space="0" w:color="auto"/>
            </w:tcBorders>
            <w:vAlign w:val="center"/>
          </w:tcPr>
          <w:p w14:paraId="377C9A44" w14:textId="77777777" w:rsidR="00250632" w:rsidRPr="00906C6F" w:rsidRDefault="00250632" w:rsidP="00971CD8">
            <w:pPr>
              <w:pStyle w:val="aa"/>
              <w:wordWrap/>
              <w:ind w:firstLineChars="100" w:firstLine="160"/>
              <w:rPr>
                <w:color w:val="auto"/>
                <w:sz w:val="18"/>
                <w:szCs w:val="18"/>
              </w:rPr>
            </w:pPr>
            <w:r w:rsidRPr="00906C6F">
              <w:rPr>
                <w:rFonts w:hint="eastAsia"/>
                <w:color w:val="auto"/>
                <w:sz w:val="18"/>
                <w:szCs w:val="18"/>
              </w:rPr>
              <w:t>所在地</w:t>
            </w:r>
          </w:p>
        </w:tc>
        <w:tc>
          <w:tcPr>
            <w:tcW w:w="2335" w:type="dxa"/>
            <w:tcBorders>
              <w:top w:val="single" w:sz="4" w:space="0" w:color="auto"/>
              <w:left w:val="single" w:sz="4" w:space="0" w:color="auto"/>
              <w:bottom w:val="single" w:sz="12" w:space="0" w:color="000000"/>
              <w:right w:val="single" w:sz="4" w:space="0" w:color="auto"/>
            </w:tcBorders>
            <w:vAlign w:val="center"/>
          </w:tcPr>
          <w:p w14:paraId="4236F0DB" w14:textId="77777777" w:rsidR="00250632" w:rsidRPr="00906C6F" w:rsidRDefault="00250632" w:rsidP="00971CD8">
            <w:pPr>
              <w:pStyle w:val="aa"/>
              <w:wordWrap/>
              <w:rPr>
                <w:color w:val="auto"/>
                <w:szCs w:val="14"/>
              </w:rPr>
            </w:pPr>
          </w:p>
        </w:tc>
        <w:tc>
          <w:tcPr>
            <w:tcW w:w="3315" w:type="dxa"/>
            <w:vMerge/>
            <w:tcBorders>
              <w:left w:val="single" w:sz="4" w:space="0" w:color="auto"/>
              <w:bottom w:val="single" w:sz="12" w:space="0" w:color="000000"/>
              <w:right w:val="single" w:sz="12" w:space="0" w:color="auto"/>
            </w:tcBorders>
          </w:tcPr>
          <w:p w14:paraId="50C2C658" w14:textId="77777777" w:rsidR="00250632" w:rsidRPr="00906C6F" w:rsidRDefault="00250632" w:rsidP="00971CD8">
            <w:pPr>
              <w:pStyle w:val="aa"/>
              <w:wordWrap/>
              <w:rPr>
                <w:color w:val="auto"/>
                <w:szCs w:val="13"/>
              </w:rPr>
            </w:pPr>
          </w:p>
        </w:tc>
      </w:tr>
    </w:tbl>
    <w:p w14:paraId="3E9CE2AF" w14:textId="77777777" w:rsidR="00250632" w:rsidRPr="00906C6F" w:rsidRDefault="00250632" w:rsidP="00603518">
      <w:pPr>
        <w:pStyle w:val="aa"/>
        <w:wordWrap/>
        <w:rPr>
          <w:color w:val="auto"/>
          <w:sz w:val="16"/>
          <w:szCs w:val="16"/>
        </w:rPr>
      </w:pPr>
    </w:p>
    <w:p w14:paraId="23B12B9E" w14:textId="77777777" w:rsidR="00250632" w:rsidRPr="00341360" w:rsidRDefault="00250632" w:rsidP="00603518">
      <w:pPr>
        <w:ind w:left="160" w:hangingChars="100" w:hanging="160"/>
        <w:rPr>
          <w:rFonts w:hAnsi="ＭＳ ゴシック"/>
          <w:sz w:val="22"/>
          <w:szCs w:val="22"/>
        </w:rPr>
      </w:pPr>
      <w:r w:rsidRPr="00906C6F">
        <w:rPr>
          <w:rFonts w:hint="eastAsia"/>
          <w:sz w:val="18"/>
          <w:szCs w:val="18"/>
        </w:rPr>
        <w:t>(注)　分割受注実績の場合は、工事名称に各工事名称を併記し、契約金額は合計額、工期は初期着手から後期完成までとし、各分割受注実績すべてを証明できる資料を提出する</w:t>
      </w:r>
    </w:p>
    <w:p w14:paraId="5EE31048" w14:textId="77777777" w:rsidR="00250632" w:rsidRDefault="00250632" w:rsidP="00317A58">
      <w:pPr>
        <w:rPr>
          <w:rFonts w:hAnsi="ＭＳ ゴシック"/>
          <w:sz w:val="22"/>
          <w:szCs w:val="22"/>
        </w:rPr>
      </w:pPr>
    </w:p>
    <w:p w14:paraId="47F489B9" w14:textId="77777777" w:rsidR="00250632" w:rsidRDefault="00250632" w:rsidP="00317A58">
      <w:pPr>
        <w:rPr>
          <w:rFonts w:hAnsi="ＭＳ ゴシック"/>
          <w:sz w:val="22"/>
          <w:szCs w:val="22"/>
        </w:rPr>
      </w:pPr>
    </w:p>
    <w:p w14:paraId="0B5469CF" w14:textId="77777777" w:rsidR="00250632" w:rsidRDefault="00250632" w:rsidP="00317A58">
      <w:pPr>
        <w:rPr>
          <w:rFonts w:hAnsi="ＭＳ ゴシック"/>
          <w:sz w:val="22"/>
          <w:szCs w:val="22"/>
        </w:rPr>
      </w:pPr>
    </w:p>
    <w:p w14:paraId="406BD762" w14:textId="77777777" w:rsidR="00250632" w:rsidRDefault="00250632">
      <w:pPr>
        <w:widowControl/>
        <w:jc w:val="left"/>
        <w:rPr>
          <w:rFonts w:hAnsi="ＭＳ ゴシック"/>
          <w:sz w:val="22"/>
          <w:szCs w:val="22"/>
        </w:rPr>
      </w:pPr>
      <w:r>
        <w:rPr>
          <w:rFonts w:hAnsi="ＭＳ ゴシック"/>
          <w:sz w:val="22"/>
          <w:szCs w:val="22"/>
        </w:rPr>
        <w:br w:type="page"/>
      </w:r>
    </w:p>
    <w:p w14:paraId="04329263" w14:textId="77777777" w:rsidR="00250632" w:rsidRPr="00202EB2" w:rsidRDefault="00250632" w:rsidP="00202EB2">
      <w:pPr>
        <w:jc w:val="right"/>
      </w:pPr>
      <w:r w:rsidRPr="00202EB2">
        <w:rPr>
          <w:rFonts w:hint="eastAsia"/>
        </w:rPr>
        <w:lastRenderedPageBreak/>
        <w:t>【別紙３】</w:t>
      </w:r>
    </w:p>
    <w:p w14:paraId="232693E4" w14:textId="77777777" w:rsidR="00250632" w:rsidRDefault="00250632" w:rsidP="00202EB2">
      <w:pPr>
        <w:snapToGrid w:val="0"/>
        <w:spacing w:line="0" w:lineRule="atLeast"/>
        <w:ind w:firstLineChars="100" w:firstLine="220"/>
      </w:pPr>
    </w:p>
    <w:p w14:paraId="1A0466F3" w14:textId="77777777" w:rsidR="00250632" w:rsidRDefault="00250632" w:rsidP="00202EB2">
      <w:pPr>
        <w:snapToGrid w:val="0"/>
        <w:spacing w:line="0" w:lineRule="atLeast"/>
        <w:ind w:firstLineChars="100" w:firstLine="220"/>
        <w:jc w:val="center"/>
      </w:pPr>
      <w:r>
        <w:rPr>
          <w:rFonts w:hint="eastAsia"/>
        </w:rPr>
        <w:t>表明・確約書</w:t>
      </w:r>
    </w:p>
    <w:p w14:paraId="35EE38F1" w14:textId="77777777" w:rsidR="00250632" w:rsidRDefault="00250632" w:rsidP="00202EB2">
      <w:pPr>
        <w:snapToGrid w:val="0"/>
        <w:spacing w:line="0" w:lineRule="atLeast"/>
        <w:ind w:firstLineChars="100" w:firstLine="220"/>
        <w:jc w:val="center"/>
      </w:pPr>
    </w:p>
    <w:p w14:paraId="0F0B4607" w14:textId="77777777" w:rsidR="00250632" w:rsidRDefault="00250632" w:rsidP="00202EB2">
      <w:pPr>
        <w:snapToGrid w:val="0"/>
        <w:spacing w:line="0" w:lineRule="atLeast"/>
        <w:ind w:firstLineChars="100" w:firstLine="220"/>
        <w:jc w:val="right"/>
      </w:pPr>
      <w:r>
        <w:rPr>
          <w:rFonts w:hint="eastAsia"/>
        </w:rPr>
        <w:t xml:space="preserve">　　　　　２０２６年　　月　　日</w:t>
      </w:r>
    </w:p>
    <w:p w14:paraId="3E8A312B" w14:textId="77777777" w:rsidR="00250632" w:rsidRDefault="00250632" w:rsidP="00202EB2">
      <w:pPr>
        <w:snapToGrid w:val="0"/>
        <w:spacing w:line="160" w:lineRule="atLeast"/>
      </w:pPr>
      <w:r>
        <w:rPr>
          <w:rFonts w:hint="eastAsia"/>
        </w:rPr>
        <w:t>契約事務代理業務責任者</w:t>
      </w:r>
    </w:p>
    <w:p w14:paraId="568D020E" w14:textId="77777777" w:rsidR="00250632" w:rsidRDefault="00250632" w:rsidP="00202EB2">
      <w:pPr>
        <w:snapToGrid w:val="0"/>
        <w:spacing w:line="160" w:lineRule="atLeast"/>
      </w:pPr>
      <w:r>
        <w:rPr>
          <w:rFonts w:hint="eastAsia"/>
        </w:rPr>
        <w:t>日本郵政建築株式会社</w:t>
      </w:r>
    </w:p>
    <w:p w14:paraId="7A94BF34" w14:textId="77777777" w:rsidR="00250632" w:rsidRDefault="00250632" w:rsidP="00202EB2">
      <w:pPr>
        <w:snapToGrid w:val="0"/>
        <w:spacing w:line="160" w:lineRule="atLeast"/>
      </w:pPr>
      <w:r>
        <w:rPr>
          <w:rFonts w:hint="eastAsia"/>
        </w:rPr>
        <w:t>代表取締役社長　倉田　泰樹　様</w:t>
      </w:r>
    </w:p>
    <w:p w14:paraId="37783237" w14:textId="77777777" w:rsidR="00250632" w:rsidRPr="00202EB2" w:rsidRDefault="00250632" w:rsidP="00202EB2">
      <w:pPr>
        <w:snapToGrid w:val="0"/>
        <w:spacing w:line="0" w:lineRule="atLeast"/>
        <w:ind w:right="880" w:firstLineChars="100" w:firstLine="220"/>
        <w:jc w:val="center"/>
      </w:pPr>
    </w:p>
    <w:tbl>
      <w:tblPr>
        <w:tblW w:w="0" w:type="auto"/>
        <w:tblInd w:w="4644" w:type="dxa"/>
        <w:tblLook w:val="04A0" w:firstRow="1" w:lastRow="0" w:firstColumn="1" w:lastColumn="0" w:noHBand="0" w:noVBand="1"/>
      </w:tblPr>
      <w:tblGrid>
        <w:gridCol w:w="1412"/>
        <w:gridCol w:w="3243"/>
      </w:tblGrid>
      <w:tr w:rsidR="00250632" w:rsidRPr="00931A51" w14:paraId="7F42F100" w14:textId="77777777" w:rsidTr="00487398">
        <w:tc>
          <w:tcPr>
            <w:tcW w:w="1418" w:type="dxa"/>
          </w:tcPr>
          <w:p w14:paraId="192B396E" w14:textId="77777777" w:rsidR="00250632" w:rsidRPr="00931A51" w:rsidRDefault="00250632" w:rsidP="00487398">
            <w:pPr>
              <w:contextualSpacing/>
              <w:rPr>
                <w:rFonts w:hAnsi="ＭＳ ゴシック"/>
              </w:rPr>
            </w:pPr>
            <w:r w:rsidRPr="00931A51">
              <w:rPr>
                <w:rFonts w:hAnsi="ＭＳ ゴシック" w:hint="eastAsia"/>
              </w:rPr>
              <w:t>所在地</w:t>
            </w:r>
          </w:p>
        </w:tc>
        <w:tc>
          <w:tcPr>
            <w:tcW w:w="3260" w:type="dxa"/>
          </w:tcPr>
          <w:p w14:paraId="2A46F572" w14:textId="77777777" w:rsidR="00250632" w:rsidRPr="00931A51" w:rsidRDefault="00250632" w:rsidP="00487398">
            <w:pPr>
              <w:contextualSpacing/>
              <w:rPr>
                <w:rFonts w:hAnsi="ＭＳ ゴシック"/>
              </w:rPr>
            </w:pPr>
          </w:p>
        </w:tc>
      </w:tr>
      <w:tr w:rsidR="00250632" w:rsidRPr="00931A51" w14:paraId="50BCD6E6" w14:textId="77777777" w:rsidTr="00487398">
        <w:tc>
          <w:tcPr>
            <w:tcW w:w="1418" w:type="dxa"/>
          </w:tcPr>
          <w:p w14:paraId="46247DFE" w14:textId="77777777" w:rsidR="00250632" w:rsidRPr="00931A51" w:rsidRDefault="00250632" w:rsidP="00487398">
            <w:pPr>
              <w:contextualSpacing/>
              <w:rPr>
                <w:rFonts w:hAnsi="ＭＳ ゴシック"/>
              </w:rPr>
            </w:pPr>
            <w:r w:rsidRPr="00931A51">
              <w:rPr>
                <w:rFonts w:hAnsi="ＭＳ ゴシック" w:hint="eastAsia"/>
              </w:rPr>
              <w:t>会社名</w:t>
            </w:r>
          </w:p>
        </w:tc>
        <w:tc>
          <w:tcPr>
            <w:tcW w:w="3260" w:type="dxa"/>
          </w:tcPr>
          <w:p w14:paraId="01024FD2" w14:textId="77777777" w:rsidR="00250632" w:rsidRPr="00931A51" w:rsidRDefault="00250632" w:rsidP="00487398">
            <w:pPr>
              <w:contextualSpacing/>
              <w:rPr>
                <w:rFonts w:hAnsi="ＭＳ ゴシック"/>
              </w:rPr>
            </w:pPr>
          </w:p>
        </w:tc>
      </w:tr>
      <w:tr w:rsidR="00250632" w:rsidRPr="00931A51" w14:paraId="6ADD9C6C" w14:textId="77777777" w:rsidTr="00487398">
        <w:tc>
          <w:tcPr>
            <w:tcW w:w="1418" w:type="dxa"/>
          </w:tcPr>
          <w:p w14:paraId="778D0474" w14:textId="77777777" w:rsidR="00250632" w:rsidRPr="00931A51" w:rsidRDefault="00250632" w:rsidP="00487398">
            <w:pPr>
              <w:contextualSpacing/>
              <w:rPr>
                <w:rFonts w:hAnsi="ＭＳ ゴシック"/>
              </w:rPr>
            </w:pPr>
            <w:r w:rsidRPr="00931A51">
              <w:rPr>
                <w:rFonts w:hAnsi="ＭＳ ゴシック" w:hint="eastAsia"/>
              </w:rPr>
              <w:t xml:space="preserve">代表者名　</w:t>
            </w:r>
          </w:p>
        </w:tc>
        <w:tc>
          <w:tcPr>
            <w:tcW w:w="3260" w:type="dxa"/>
          </w:tcPr>
          <w:p w14:paraId="77F0C5B5" w14:textId="77777777" w:rsidR="00250632" w:rsidRPr="00931A51" w:rsidRDefault="00250632" w:rsidP="00487398">
            <w:pPr>
              <w:contextualSpacing/>
              <w:jc w:val="right"/>
              <w:rPr>
                <w:rFonts w:hAnsi="ＭＳ ゴシック"/>
              </w:rPr>
            </w:pPr>
          </w:p>
        </w:tc>
      </w:tr>
    </w:tbl>
    <w:p w14:paraId="52C6DC2F" w14:textId="77777777" w:rsidR="00250632" w:rsidRDefault="00250632" w:rsidP="00202EB2">
      <w:pPr>
        <w:snapToGrid w:val="0"/>
        <w:spacing w:line="0" w:lineRule="atLeast"/>
        <w:ind w:right="880" w:firstLineChars="100" w:firstLine="220"/>
        <w:jc w:val="center"/>
      </w:pPr>
      <w:r>
        <w:rPr>
          <w:rFonts w:hint="eastAsia"/>
        </w:rPr>
        <w:t xml:space="preserve">　　　　　　　　　</w:t>
      </w:r>
    </w:p>
    <w:p w14:paraId="31F9E824" w14:textId="77777777" w:rsidR="00250632" w:rsidRPr="00D1455F" w:rsidRDefault="00250632" w:rsidP="00202EB2">
      <w:pPr>
        <w:snapToGrid w:val="0"/>
        <w:spacing w:line="0" w:lineRule="atLeast"/>
      </w:pPr>
      <w:r>
        <w:rPr>
          <w:rFonts w:hint="eastAsia"/>
        </w:rPr>
        <w:t>Ⅰ　反社会的勢力との関係がないことを示す</w:t>
      </w:r>
      <w:r w:rsidRPr="00D1455F">
        <w:rPr>
          <w:rFonts w:hint="eastAsia"/>
        </w:rPr>
        <w:t>表明・確約</w:t>
      </w:r>
    </w:p>
    <w:p w14:paraId="5B4B8A96" w14:textId="77777777" w:rsidR="00250632" w:rsidRDefault="00250632" w:rsidP="00202EB2">
      <w:pPr>
        <w:snapToGrid w:val="0"/>
        <w:spacing w:line="0" w:lineRule="atLeast"/>
        <w:ind w:leftChars="100" w:left="440" w:hangingChars="100" w:hanging="220"/>
      </w:pPr>
      <w:r>
        <w:rPr>
          <w:rFonts w:hint="eastAsia"/>
        </w:rPr>
        <w:t>１　当社は、</w:t>
      </w:r>
      <w:r w:rsidRPr="00D05606">
        <w:rPr>
          <w:rFonts w:hint="eastAsia"/>
        </w:rPr>
        <w:t>「</w:t>
      </w:r>
      <w:r>
        <w:rPr>
          <w:noProof/>
        </w:rPr>
        <w:t>共通事務管理事務所空調改修工事</w:t>
      </w:r>
      <w:r w:rsidRPr="00D05606">
        <w:rPr>
          <w:rFonts w:hint="eastAsia"/>
        </w:rPr>
        <w:t>」を提</w:t>
      </w:r>
      <w:r>
        <w:rPr>
          <w:rFonts w:hint="eastAsia"/>
        </w:rPr>
        <w:t>供するに当たり、現在又は将来にわたって、次に掲げる事項のいずれにも該当しないことを表明、確約</w:t>
      </w:r>
      <w:r w:rsidRPr="00D1455F">
        <w:rPr>
          <w:rFonts w:hint="eastAsia"/>
          <w:color w:val="FF0000"/>
        </w:rPr>
        <w:t>＜いたします・いたしません＞</w:t>
      </w:r>
      <w:r>
        <w:rPr>
          <w:rFonts w:hint="eastAsia"/>
        </w:rPr>
        <w:t>。</w:t>
      </w:r>
    </w:p>
    <w:p w14:paraId="7C1090B4" w14:textId="77777777" w:rsidR="00250632" w:rsidRDefault="00250632" w:rsidP="00202EB2">
      <w:pPr>
        <w:snapToGrid w:val="0"/>
        <w:spacing w:line="0" w:lineRule="atLeast"/>
        <w:ind w:leftChars="100" w:left="440" w:hangingChars="100" w:hanging="220"/>
      </w:pPr>
      <w:r>
        <w:rPr>
          <w:rFonts w:hint="eastAsia"/>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28C3F08" w14:textId="77777777" w:rsidR="00250632" w:rsidRDefault="00250632" w:rsidP="00202EB2">
      <w:pPr>
        <w:snapToGrid w:val="0"/>
        <w:spacing w:line="0" w:lineRule="atLeast"/>
        <w:ind w:leftChars="100" w:left="440" w:hangingChars="100" w:hanging="220"/>
      </w:pPr>
      <w:r>
        <w:rPr>
          <w:rFonts w:hint="eastAsia"/>
        </w:rPr>
        <w:t>(2) 暴力団等又は暴力団等と密接な交友関係にある者が経営を支配していると認められる関係を有すること。</w:t>
      </w:r>
    </w:p>
    <w:p w14:paraId="795AD046" w14:textId="77777777" w:rsidR="00250632" w:rsidRDefault="00250632" w:rsidP="00202EB2">
      <w:pPr>
        <w:snapToGrid w:val="0"/>
        <w:spacing w:line="0" w:lineRule="atLeast"/>
        <w:ind w:leftChars="100" w:left="440" w:hangingChars="100" w:hanging="220"/>
      </w:pPr>
      <w:r>
        <w:rPr>
          <w:rFonts w:hint="eastAsia"/>
        </w:rPr>
        <w:t>(3) 暴力団等又は暴力団等と密接な交友関係にある者が経営に実質的に関与していると認められる関係を有すること。</w:t>
      </w:r>
    </w:p>
    <w:p w14:paraId="2BF4FA61" w14:textId="77777777" w:rsidR="00250632" w:rsidRDefault="00250632" w:rsidP="00202EB2">
      <w:pPr>
        <w:snapToGrid w:val="0"/>
        <w:spacing w:line="0" w:lineRule="atLeast"/>
        <w:ind w:leftChars="100" w:left="440" w:hangingChars="100" w:hanging="220"/>
      </w:pPr>
      <w:r>
        <w:rPr>
          <w:rFonts w:hint="eastAsia"/>
        </w:rPr>
        <w:t>(4) 自己、自社若しくは第三者の不正の利益を図る目的又は第三者に損害を加える目的をもってするなど、不当に暴力団等を利用していると認められる関係を有すること。</w:t>
      </w:r>
    </w:p>
    <w:p w14:paraId="703612E8" w14:textId="77777777" w:rsidR="00250632" w:rsidRDefault="00250632" w:rsidP="00202EB2">
      <w:pPr>
        <w:snapToGrid w:val="0"/>
        <w:spacing w:line="0" w:lineRule="atLeast"/>
        <w:ind w:leftChars="100" w:left="440" w:hangingChars="100" w:hanging="220"/>
      </w:pPr>
      <w:r>
        <w:rPr>
          <w:rFonts w:hint="eastAsia"/>
        </w:rPr>
        <w:t>(5) 暴力団等に対して資金等を提供し、又は便宜を供与するなどの関与をしていると認められる関係を有すること。</w:t>
      </w:r>
    </w:p>
    <w:p w14:paraId="65804CE8" w14:textId="77777777" w:rsidR="00250632" w:rsidRDefault="00250632" w:rsidP="00202EB2">
      <w:pPr>
        <w:snapToGrid w:val="0"/>
        <w:spacing w:line="0" w:lineRule="atLeast"/>
        <w:ind w:leftChars="100" w:left="440" w:hangingChars="100" w:hanging="220"/>
      </w:pPr>
      <w:r>
        <w:rPr>
          <w:rFonts w:hint="eastAsia"/>
        </w:rPr>
        <w:t>(6) 役員等又は経営に実質的に関与している者が暴力団等と社会的に非難されるべき関係を有すること。</w:t>
      </w:r>
    </w:p>
    <w:p w14:paraId="06135F97" w14:textId="77777777" w:rsidR="00250632" w:rsidRDefault="00250632" w:rsidP="00202EB2">
      <w:pPr>
        <w:snapToGrid w:val="0"/>
        <w:spacing w:line="0" w:lineRule="atLeast"/>
        <w:ind w:leftChars="100" w:left="440" w:hangingChars="100" w:hanging="220"/>
      </w:pPr>
      <w:r>
        <w:rPr>
          <w:rFonts w:hint="eastAsia"/>
        </w:rPr>
        <w:t>２　当社は、自ら又は第三者を利用して次の各号の一にでも該当する行為を行わないことを誓約</w:t>
      </w:r>
      <w:r w:rsidRPr="00D1455F">
        <w:rPr>
          <w:rFonts w:hint="eastAsia"/>
          <w:color w:val="FF0000"/>
        </w:rPr>
        <w:t>＜いたします・いたしません＞</w:t>
      </w:r>
      <w:r>
        <w:rPr>
          <w:rFonts w:hint="eastAsia"/>
        </w:rPr>
        <w:t>。</w:t>
      </w:r>
    </w:p>
    <w:p w14:paraId="3046C846" w14:textId="77777777" w:rsidR="00250632" w:rsidRDefault="00250632" w:rsidP="00202EB2">
      <w:pPr>
        <w:snapToGrid w:val="0"/>
        <w:spacing w:line="0" w:lineRule="atLeast"/>
        <w:ind w:firstLineChars="100" w:firstLine="220"/>
      </w:pPr>
      <w:r>
        <w:rPr>
          <w:rFonts w:hint="eastAsia"/>
        </w:rPr>
        <w:t>(1) 暴力的な要求行為</w:t>
      </w:r>
    </w:p>
    <w:p w14:paraId="267DE38C" w14:textId="77777777" w:rsidR="00250632" w:rsidRDefault="00250632" w:rsidP="00202EB2">
      <w:pPr>
        <w:snapToGrid w:val="0"/>
        <w:spacing w:line="0" w:lineRule="atLeast"/>
        <w:ind w:firstLineChars="100" w:firstLine="220"/>
      </w:pPr>
      <w:r>
        <w:rPr>
          <w:rFonts w:hint="eastAsia"/>
        </w:rPr>
        <w:t>(2) 法的な責任を超えた不当な要求行為</w:t>
      </w:r>
    </w:p>
    <w:p w14:paraId="468F3B97" w14:textId="77777777" w:rsidR="00250632" w:rsidRDefault="00250632" w:rsidP="00202EB2">
      <w:pPr>
        <w:snapToGrid w:val="0"/>
        <w:spacing w:line="0" w:lineRule="atLeast"/>
        <w:ind w:leftChars="100" w:left="440" w:hangingChars="100" w:hanging="220"/>
      </w:pPr>
      <w:r>
        <w:rPr>
          <w:rFonts w:hint="eastAsia"/>
        </w:rPr>
        <w:t>(3) 風説を流布し、偽計を用い又は威力を用いて貴社の信用を毀損し、又は貴社の業務を妨害する行為</w:t>
      </w:r>
    </w:p>
    <w:p w14:paraId="7FEDDF80" w14:textId="77777777" w:rsidR="00250632" w:rsidRDefault="00250632" w:rsidP="00202EB2">
      <w:pPr>
        <w:snapToGrid w:val="0"/>
        <w:spacing w:line="0" w:lineRule="atLeast"/>
        <w:ind w:firstLineChars="100" w:firstLine="220"/>
      </w:pPr>
      <w:r>
        <w:rPr>
          <w:rFonts w:hint="eastAsia"/>
        </w:rPr>
        <w:t>(4) その他前各号に準ずる行為</w:t>
      </w:r>
    </w:p>
    <w:p w14:paraId="63A434EC" w14:textId="77777777" w:rsidR="00250632" w:rsidRDefault="00250632" w:rsidP="00202EB2">
      <w:pPr>
        <w:snapToGrid w:val="0"/>
        <w:spacing w:line="0" w:lineRule="atLeast"/>
        <w:ind w:leftChars="100" w:left="440" w:hangingChars="100" w:hanging="220"/>
      </w:pPr>
      <w:r>
        <w:rPr>
          <w:rFonts w:hint="eastAsia"/>
        </w:rPr>
        <w:t>３　当社は、下請け又は再委託先業者（下請又は再委託契約が数次にわたるときは、その全てを含む。以下、同じ。）との関係において、次の各号のとおりであることを表明・確約</w:t>
      </w:r>
      <w:r w:rsidRPr="00D1455F">
        <w:rPr>
          <w:rFonts w:hint="eastAsia"/>
          <w:color w:val="FF0000"/>
        </w:rPr>
        <w:t>＜いたします・いたしません＞</w:t>
      </w:r>
      <w:r>
        <w:rPr>
          <w:rFonts w:hint="eastAsia"/>
        </w:rPr>
        <w:t>。</w:t>
      </w:r>
    </w:p>
    <w:p w14:paraId="2D8F32A7" w14:textId="77777777" w:rsidR="00250632" w:rsidRDefault="00250632" w:rsidP="00202EB2">
      <w:pPr>
        <w:snapToGrid w:val="0"/>
        <w:spacing w:line="0" w:lineRule="atLeast"/>
        <w:ind w:firstLineChars="100" w:firstLine="220"/>
      </w:pPr>
      <w:r>
        <w:rPr>
          <w:rFonts w:hint="eastAsia"/>
        </w:rPr>
        <w:t>（1）下請け又は再委託先業者が前１及び２に該当せず、将来においても該当しないこと</w:t>
      </w:r>
    </w:p>
    <w:p w14:paraId="6997003D" w14:textId="77777777" w:rsidR="00250632" w:rsidRDefault="00250632" w:rsidP="00202EB2">
      <w:pPr>
        <w:snapToGrid w:val="0"/>
        <w:spacing w:line="0" w:lineRule="atLeast"/>
        <w:ind w:leftChars="100" w:left="440" w:hangingChars="100" w:hanging="220"/>
      </w:pPr>
      <w:r>
        <w:rPr>
          <w:rFonts w:hint="eastAsia"/>
        </w:rPr>
        <w:t>（2）下請け又は再委託先業者が前号に該当することが判明した場合には、直ちに契約を解除し、又は契約解除のための措置をとること</w:t>
      </w:r>
    </w:p>
    <w:p w14:paraId="60F1209D" w14:textId="77777777" w:rsidR="00250632" w:rsidRDefault="00250632" w:rsidP="00202EB2">
      <w:pPr>
        <w:snapToGrid w:val="0"/>
        <w:spacing w:line="0" w:lineRule="atLeast"/>
        <w:ind w:leftChars="100" w:left="440" w:hangingChars="100" w:hanging="220"/>
      </w:pPr>
      <w:r>
        <w:rPr>
          <w:rFonts w:hint="eastAsia"/>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D1455F">
        <w:rPr>
          <w:rFonts w:hint="eastAsia"/>
          <w:color w:val="FF0000"/>
        </w:rPr>
        <w:t>＜いたします・いたしません＞</w:t>
      </w:r>
      <w:r>
        <w:rPr>
          <w:rFonts w:hint="eastAsia"/>
        </w:rPr>
        <w:t>。</w:t>
      </w:r>
    </w:p>
    <w:p w14:paraId="1D7D1BED" w14:textId="77777777" w:rsidR="00250632" w:rsidRPr="00202EB2" w:rsidRDefault="00250632" w:rsidP="00CE27EC">
      <w:pPr>
        <w:jc w:val="right"/>
      </w:pPr>
      <w:r w:rsidRPr="00202EB2">
        <w:rPr>
          <w:rFonts w:hint="eastAsia"/>
        </w:rPr>
        <w:lastRenderedPageBreak/>
        <w:t>【別紙３</w:t>
      </w:r>
      <w:r>
        <w:rPr>
          <w:rFonts w:hint="eastAsia"/>
        </w:rPr>
        <w:t>（裏面）</w:t>
      </w:r>
      <w:r w:rsidRPr="00202EB2">
        <w:rPr>
          <w:rFonts w:hint="eastAsia"/>
        </w:rPr>
        <w:t>】</w:t>
      </w:r>
    </w:p>
    <w:p w14:paraId="63A5145C" w14:textId="77777777" w:rsidR="00250632" w:rsidRDefault="00250632" w:rsidP="00202EB2">
      <w:pPr>
        <w:snapToGrid w:val="0"/>
        <w:spacing w:line="0" w:lineRule="atLeast"/>
        <w:ind w:leftChars="100" w:left="440" w:hangingChars="100" w:hanging="220"/>
      </w:pPr>
    </w:p>
    <w:p w14:paraId="4F0AEF47" w14:textId="77777777" w:rsidR="00250632" w:rsidRDefault="00250632" w:rsidP="00202EB2">
      <w:pPr>
        <w:snapToGrid w:val="0"/>
        <w:spacing w:line="0" w:lineRule="atLeast"/>
        <w:ind w:leftChars="100" w:left="440" w:hangingChars="100" w:hanging="220"/>
      </w:pPr>
      <w:r>
        <w:rPr>
          <w:rFonts w:hint="eastAsia"/>
        </w:rPr>
        <w:t>５　当社は、これら各項のいずれかに反したと認められることが判明した場合及び、この表</w:t>
      </w:r>
    </w:p>
    <w:p w14:paraId="718A592C" w14:textId="77777777" w:rsidR="00250632" w:rsidRDefault="00250632" w:rsidP="00202EB2">
      <w:pPr>
        <w:snapToGrid w:val="0"/>
        <w:spacing w:line="0" w:lineRule="atLeast"/>
        <w:ind w:leftChars="200" w:left="441"/>
      </w:pPr>
      <w:r>
        <w:rPr>
          <w:rFonts w:hint="eastAsia"/>
        </w:rPr>
        <w:t>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確約</w:t>
      </w:r>
      <w:r w:rsidRPr="00D1455F">
        <w:rPr>
          <w:rFonts w:hint="eastAsia"/>
          <w:color w:val="FF0000"/>
        </w:rPr>
        <w:t>＜いたします・いたしません＞</w:t>
      </w:r>
      <w:r>
        <w:rPr>
          <w:rFonts w:hint="eastAsia"/>
        </w:rPr>
        <w:t>。</w:t>
      </w:r>
    </w:p>
    <w:p w14:paraId="638BD9C7" w14:textId="77777777" w:rsidR="00250632" w:rsidRDefault="00250632" w:rsidP="00202EB2">
      <w:pPr>
        <w:snapToGrid w:val="0"/>
        <w:spacing w:line="0" w:lineRule="atLeast"/>
        <w:ind w:firstLineChars="100" w:firstLine="220"/>
      </w:pPr>
    </w:p>
    <w:p w14:paraId="072E9D9C" w14:textId="77777777" w:rsidR="00250632" w:rsidRDefault="00250632" w:rsidP="00202EB2">
      <w:pPr>
        <w:snapToGrid w:val="0"/>
        <w:spacing w:line="0" w:lineRule="atLeast"/>
      </w:pPr>
      <w:r>
        <w:rPr>
          <w:rFonts w:hint="eastAsia"/>
        </w:rPr>
        <w:t>Ⅱ　財務状況等に関する表明・確約</w:t>
      </w:r>
    </w:p>
    <w:p w14:paraId="226115E2" w14:textId="77777777" w:rsidR="00250632" w:rsidRDefault="00250632" w:rsidP="00202EB2">
      <w:pPr>
        <w:snapToGrid w:val="0"/>
        <w:spacing w:line="0" w:lineRule="atLeast"/>
        <w:ind w:firstLineChars="100" w:firstLine="220"/>
      </w:pPr>
      <w:r>
        <w:rPr>
          <w:rFonts w:hint="eastAsia"/>
        </w:rPr>
        <w:t>１  当社は、次の各号に該当しないことを表明・確約</w:t>
      </w:r>
      <w:r w:rsidRPr="00E35A5A">
        <w:rPr>
          <w:rFonts w:hint="eastAsia"/>
          <w:color w:val="FF0000"/>
        </w:rPr>
        <w:t>＜</w:t>
      </w:r>
      <w:r>
        <w:rPr>
          <w:rFonts w:hint="eastAsia"/>
          <w:color w:val="FF0000"/>
        </w:rPr>
        <w:t>いた</w:t>
      </w:r>
      <w:r w:rsidRPr="00E35A5A">
        <w:rPr>
          <w:rFonts w:hint="eastAsia"/>
          <w:color w:val="FF0000"/>
        </w:rPr>
        <w:t>します・</w:t>
      </w:r>
      <w:r>
        <w:rPr>
          <w:rFonts w:hint="eastAsia"/>
          <w:color w:val="FF0000"/>
        </w:rPr>
        <w:t>いた</w:t>
      </w:r>
      <w:r w:rsidRPr="00E35A5A">
        <w:rPr>
          <w:rFonts w:hint="eastAsia"/>
          <w:color w:val="FF0000"/>
        </w:rPr>
        <w:t>しません＞</w:t>
      </w:r>
      <w:r>
        <w:rPr>
          <w:rFonts w:hint="eastAsia"/>
        </w:rPr>
        <w:t>。</w:t>
      </w:r>
    </w:p>
    <w:p w14:paraId="01913906" w14:textId="77777777" w:rsidR="00250632" w:rsidRDefault="00250632" w:rsidP="00202EB2">
      <w:pPr>
        <w:snapToGrid w:val="0"/>
        <w:spacing w:line="0" w:lineRule="atLeast"/>
        <w:ind w:leftChars="100" w:left="440" w:hangingChars="100" w:hanging="220"/>
      </w:pPr>
      <w:r>
        <w:rPr>
          <w:rFonts w:hint="eastAsia"/>
        </w:rPr>
        <w:t>(1) 当該契約を締結する能力を有しない者及び破産者で復権を得ない者。ただし、制限行為能力者であって、契約締結のために必要な同意を得ている者を除く。</w:t>
      </w:r>
    </w:p>
    <w:p w14:paraId="3B455E51" w14:textId="77777777" w:rsidR="00250632" w:rsidRDefault="00250632" w:rsidP="00202EB2">
      <w:pPr>
        <w:snapToGrid w:val="0"/>
        <w:spacing w:line="0" w:lineRule="atLeast"/>
        <w:ind w:leftChars="100" w:left="440" w:hangingChars="100" w:hanging="220"/>
      </w:pPr>
      <w:r>
        <w:rPr>
          <w:rFonts w:hint="eastAsia"/>
        </w:rPr>
        <w:t>(2) 破産法（平成16年法律第75号）に基づき破産手続開始の申立てをし、若しくはされた者、会社更生法（平成14 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6F4019AC" w14:textId="77777777" w:rsidR="00250632" w:rsidRDefault="00250632" w:rsidP="00202EB2">
      <w:pPr>
        <w:snapToGrid w:val="0"/>
        <w:spacing w:line="0" w:lineRule="atLeast"/>
        <w:ind w:leftChars="100" w:left="440" w:hangingChars="100" w:hanging="220"/>
      </w:pPr>
      <w:r>
        <w:rPr>
          <w:rFonts w:hint="eastAsia"/>
        </w:rPr>
        <w:t>２  当社の財務状況は健全であり、契約締結後は、契約書及び仕様書に基づき受託業務を確実に履行することを表明・確約＜いたします・いたしません＞。</w:t>
      </w:r>
    </w:p>
    <w:p w14:paraId="0925D565" w14:textId="77777777" w:rsidR="00250632" w:rsidRDefault="00250632" w:rsidP="00202EB2">
      <w:pPr>
        <w:snapToGrid w:val="0"/>
        <w:spacing w:line="0" w:lineRule="atLeast"/>
        <w:ind w:firstLineChars="100" w:firstLine="220"/>
      </w:pPr>
    </w:p>
    <w:p w14:paraId="0B784B8D" w14:textId="77777777" w:rsidR="00250632" w:rsidRPr="00E35A5A" w:rsidRDefault="00250632" w:rsidP="00202EB2">
      <w:pPr>
        <w:snapToGrid w:val="0"/>
        <w:spacing w:line="0" w:lineRule="atLeast"/>
        <w:ind w:firstLineChars="100" w:firstLine="220"/>
        <w:rPr>
          <w:u w:val="single"/>
        </w:rPr>
      </w:pPr>
      <w:r>
        <w:rPr>
          <w:rFonts w:hint="eastAsia"/>
        </w:rPr>
        <w:t xml:space="preserve">　　　　　　　　　　</w:t>
      </w:r>
      <w:r w:rsidRPr="00E35A5A">
        <w:rPr>
          <w:rFonts w:hint="eastAsia"/>
          <w:u w:val="single"/>
        </w:rPr>
        <w:t xml:space="preserve">　　　　　　年　　月　　日　（自署）　　　　　　　　　　　　　　　　</w:t>
      </w:r>
    </w:p>
    <w:p w14:paraId="20F71B1E" w14:textId="77777777" w:rsidR="00250632" w:rsidRDefault="00250632" w:rsidP="00202EB2">
      <w:pPr>
        <w:snapToGrid w:val="0"/>
        <w:spacing w:line="0" w:lineRule="atLeast"/>
        <w:ind w:firstLineChars="100" w:firstLine="220"/>
      </w:pPr>
    </w:p>
    <w:p w14:paraId="42D81EE5" w14:textId="77777777" w:rsidR="00250632" w:rsidRPr="00202EB2" w:rsidRDefault="00250632" w:rsidP="00202EB2">
      <w:pPr>
        <w:snapToGrid w:val="0"/>
        <w:spacing w:line="0" w:lineRule="atLeast"/>
        <w:ind w:leftChars="100" w:left="220"/>
        <w:rPr>
          <w:u w:val="wave"/>
        </w:rPr>
      </w:pPr>
      <w:r w:rsidRPr="00202EB2">
        <w:rPr>
          <w:rFonts w:hint="eastAsia"/>
          <w:u w:val="wave"/>
        </w:rPr>
        <w:t>※Ⅰの1～5、Ⅱの1～3の各項目末尾の＜いたします・いたしません＞のどちらかを○で囲んでください。</w:t>
      </w:r>
    </w:p>
    <w:p w14:paraId="78261E97" w14:textId="77777777" w:rsidR="00250632" w:rsidRPr="00202EB2" w:rsidRDefault="00250632" w:rsidP="00202EB2">
      <w:pPr>
        <w:snapToGrid w:val="0"/>
        <w:spacing w:line="0" w:lineRule="atLeast"/>
        <w:ind w:firstLineChars="100" w:firstLine="220"/>
        <w:rPr>
          <w:sz w:val="16"/>
          <w:szCs w:val="16"/>
          <w:u w:val="wave"/>
        </w:rPr>
      </w:pPr>
      <w:r w:rsidRPr="00202EB2">
        <w:rPr>
          <w:rFonts w:hint="eastAsia"/>
          <w:u w:val="wave"/>
        </w:rPr>
        <w:t>※署名は、業務責任者が自署（役職・氏名）してください。</w:t>
      </w:r>
    </w:p>
    <w:tbl>
      <w:tblPr>
        <w:tblW w:w="2814" w:type="dxa"/>
        <w:tblInd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2171"/>
      </w:tblGrid>
      <w:tr w:rsidR="00250632" w:rsidRPr="00906C6F" w14:paraId="0B411DE9" w14:textId="77777777" w:rsidTr="00487398">
        <w:trPr>
          <w:cantSplit/>
          <w:trHeight w:val="56"/>
        </w:trPr>
        <w:tc>
          <w:tcPr>
            <w:tcW w:w="321" w:type="dxa"/>
            <w:tcBorders>
              <w:top w:val="nil"/>
              <w:left w:val="nil"/>
              <w:bottom w:val="nil"/>
              <w:right w:val="nil"/>
            </w:tcBorders>
          </w:tcPr>
          <w:p w14:paraId="69707A2B" w14:textId="77777777" w:rsidR="00250632" w:rsidRPr="00906C6F" w:rsidRDefault="00250632" w:rsidP="00487398">
            <w:pPr>
              <w:widowControl/>
              <w:spacing w:line="0" w:lineRule="atLeast"/>
              <w:rPr>
                <w:sz w:val="16"/>
              </w:rPr>
            </w:pPr>
          </w:p>
        </w:tc>
        <w:tc>
          <w:tcPr>
            <w:tcW w:w="322" w:type="dxa"/>
            <w:tcBorders>
              <w:top w:val="nil"/>
              <w:left w:val="nil"/>
              <w:bottom w:val="nil"/>
              <w:right w:val="nil"/>
            </w:tcBorders>
          </w:tcPr>
          <w:p w14:paraId="1B0BB271" w14:textId="77777777" w:rsidR="00250632" w:rsidRPr="00906C6F" w:rsidRDefault="00250632" w:rsidP="00487398">
            <w:pPr>
              <w:autoSpaceDE w:val="0"/>
              <w:autoSpaceDN w:val="0"/>
              <w:spacing w:line="0" w:lineRule="atLeast"/>
              <w:rPr>
                <w:sz w:val="16"/>
              </w:rPr>
            </w:pPr>
          </w:p>
        </w:tc>
        <w:tc>
          <w:tcPr>
            <w:tcW w:w="2171" w:type="dxa"/>
            <w:tcBorders>
              <w:top w:val="nil"/>
              <w:left w:val="nil"/>
              <w:bottom w:val="nil"/>
              <w:right w:val="nil"/>
            </w:tcBorders>
          </w:tcPr>
          <w:p w14:paraId="2AC96554" w14:textId="77777777" w:rsidR="00250632" w:rsidRPr="00906C6F" w:rsidRDefault="00250632" w:rsidP="00487398">
            <w:pPr>
              <w:autoSpaceDE w:val="0"/>
              <w:autoSpaceDN w:val="0"/>
              <w:spacing w:line="0" w:lineRule="atLeast"/>
              <w:rPr>
                <w:sz w:val="16"/>
              </w:rPr>
            </w:pPr>
          </w:p>
        </w:tc>
      </w:tr>
    </w:tbl>
    <w:p w14:paraId="5C2537AE" w14:textId="77777777" w:rsidR="00250632" w:rsidRPr="00906C6F" w:rsidRDefault="00250632" w:rsidP="00202EB2">
      <w:pPr>
        <w:tabs>
          <w:tab w:val="left" w:pos="1440"/>
        </w:tabs>
      </w:pPr>
    </w:p>
    <w:p w14:paraId="1AD5E55B" w14:textId="77777777" w:rsidR="00250632" w:rsidRDefault="00250632" w:rsidP="00317A58">
      <w:pPr>
        <w:rPr>
          <w:rFonts w:hAnsi="ＭＳ ゴシック"/>
          <w:sz w:val="22"/>
          <w:szCs w:val="22"/>
        </w:rPr>
      </w:pPr>
    </w:p>
    <w:p w14:paraId="1ACC910E" w14:textId="77777777" w:rsidR="00250632" w:rsidRDefault="00250632" w:rsidP="00317A58">
      <w:pPr>
        <w:rPr>
          <w:rFonts w:hAnsi="ＭＳ ゴシック"/>
          <w:sz w:val="22"/>
          <w:szCs w:val="22"/>
        </w:rPr>
      </w:pPr>
    </w:p>
    <w:p w14:paraId="34E57405" w14:textId="77777777" w:rsidR="00250632" w:rsidRDefault="00250632" w:rsidP="00317A58">
      <w:pPr>
        <w:rPr>
          <w:rFonts w:hAnsi="ＭＳ ゴシック"/>
          <w:sz w:val="22"/>
          <w:szCs w:val="22"/>
        </w:rPr>
      </w:pPr>
    </w:p>
    <w:p w14:paraId="61A0A48D" w14:textId="77777777" w:rsidR="00250632" w:rsidRPr="00202EB2" w:rsidRDefault="00250632" w:rsidP="00317A58">
      <w:pPr>
        <w:rPr>
          <w:rFonts w:hAnsi="ＭＳ ゴシック"/>
          <w:sz w:val="22"/>
          <w:szCs w:val="22"/>
        </w:rPr>
      </w:pPr>
    </w:p>
    <w:p w14:paraId="6AD5B306" w14:textId="77777777" w:rsidR="00250632" w:rsidRDefault="00250632" w:rsidP="00317A58">
      <w:pPr>
        <w:rPr>
          <w:rFonts w:hAnsi="ＭＳ ゴシック"/>
          <w:sz w:val="22"/>
          <w:szCs w:val="22"/>
        </w:rPr>
      </w:pPr>
    </w:p>
    <w:p w14:paraId="2341EC69" w14:textId="77777777" w:rsidR="00250632" w:rsidRDefault="00250632" w:rsidP="00CA3EDB">
      <w:pPr>
        <w:jc w:val="left"/>
        <w:rPr>
          <w:szCs w:val="24"/>
        </w:rPr>
      </w:pPr>
    </w:p>
    <w:p w14:paraId="33173C1B" w14:textId="77777777" w:rsidR="00250632" w:rsidRDefault="00250632" w:rsidP="00CA3EDB">
      <w:pPr>
        <w:jc w:val="left"/>
        <w:rPr>
          <w:szCs w:val="24"/>
        </w:rPr>
      </w:pPr>
    </w:p>
    <w:p w14:paraId="1D69A7FC" w14:textId="77777777" w:rsidR="00250632" w:rsidRDefault="00250632">
      <w:pPr>
        <w:widowControl/>
        <w:jc w:val="left"/>
        <w:rPr>
          <w:szCs w:val="24"/>
        </w:rPr>
      </w:pPr>
      <w:r>
        <w:rPr>
          <w:szCs w:val="24"/>
        </w:rPr>
        <w:br w:type="page"/>
      </w:r>
    </w:p>
    <w:p w14:paraId="795E2FA8" w14:textId="77777777" w:rsidR="00250632" w:rsidRPr="00202EB2" w:rsidRDefault="00250632" w:rsidP="00CA3EDB">
      <w:pPr>
        <w:jc w:val="left"/>
        <w:rPr>
          <w:szCs w:val="24"/>
        </w:rPr>
      </w:pPr>
    </w:p>
    <w:p w14:paraId="2D573A51" w14:textId="77777777" w:rsidR="00250632" w:rsidRPr="003415C0" w:rsidRDefault="00250632" w:rsidP="00CA3EDB">
      <w:pPr>
        <w:jc w:val="left"/>
        <w:rPr>
          <w:szCs w:val="24"/>
        </w:rPr>
      </w:pPr>
    </w:p>
    <w:tbl>
      <w:tblPr>
        <w:tblW w:w="0" w:type="auto"/>
        <w:tblInd w:w="3109" w:type="dxa"/>
        <w:tblLayout w:type="fixed"/>
        <w:tblCellMar>
          <w:left w:w="28" w:type="dxa"/>
          <w:right w:w="28" w:type="dxa"/>
        </w:tblCellMar>
        <w:tblLook w:val="0000" w:firstRow="0" w:lastRow="0" w:firstColumn="0" w:lastColumn="0" w:noHBand="0" w:noVBand="0"/>
      </w:tblPr>
      <w:tblGrid>
        <w:gridCol w:w="3119"/>
      </w:tblGrid>
      <w:tr w:rsidR="00250632" w:rsidRPr="003415C0" w14:paraId="6ACB9A9E" w14:textId="77777777" w:rsidTr="00971CD8">
        <w:tc>
          <w:tcPr>
            <w:tcW w:w="3119" w:type="dxa"/>
            <w:tcBorders>
              <w:top w:val="single" w:sz="6" w:space="0" w:color="auto"/>
              <w:left w:val="single" w:sz="6" w:space="0" w:color="auto"/>
              <w:bottom w:val="single" w:sz="6" w:space="0" w:color="auto"/>
              <w:right w:val="single" w:sz="6" w:space="0" w:color="auto"/>
            </w:tcBorders>
          </w:tcPr>
          <w:p w14:paraId="0664F9B0" w14:textId="77777777" w:rsidR="00250632" w:rsidRPr="003415C0" w:rsidRDefault="00250632" w:rsidP="00971CD8">
            <w:pPr>
              <w:jc w:val="center"/>
              <w:rPr>
                <w:sz w:val="32"/>
                <w:szCs w:val="32"/>
              </w:rPr>
            </w:pPr>
            <w:r w:rsidRPr="003415C0">
              <w:rPr>
                <w:rFonts w:hint="eastAsia"/>
                <w:sz w:val="36"/>
                <w:szCs w:val="36"/>
              </w:rPr>
              <w:t>第　　回　　番札</w:t>
            </w:r>
          </w:p>
        </w:tc>
      </w:tr>
    </w:tbl>
    <w:p w14:paraId="1FF79CC1" w14:textId="77777777" w:rsidR="00250632" w:rsidRPr="003415C0" w:rsidRDefault="00250632" w:rsidP="00CA3EDB">
      <w:pPr>
        <w:rPr>
          <w:sz w:val="36"/>
          <w:szCs w:val="36"/>
        </w:rPr>
      </w:pPr>
    </w:p>
    <w:p w14:paraId="79456D9A" w14:textId="77777777" w:rsidR="00250632" w:rsidRPr="003415C0" w:rsidRDefault="00250632" w:rsidP="00CA3EDB">
      <w:pPr>
        <w:jc w:val="center"/>
        <w:rPr>
          <w:sz w:val="36"/>
          <w:szCs w:val="36"/>
        </w:rPr>
      </w:pPr>
      <w:r w:rsidRPr="003415C0">
        <w:rPr>
          <w:rFonts w:hint="eastAsia"/>
          <w:sz w:val="36"/>
          <w:szCs w:val="36"/>
        </w:rPr>
        <w:t>入　　札　　書</w:t>
      </w:r>
    </w:p>
    <w:p w14:paraId="778AB6CF" w14:textId="77777777" w:rsidR="00250632" w:rsidRPr="003415C0" w:rsidRDefault="00250632" w:rsidP="00CA3EDB">
      <w:pPr>
        <w:rPr>
          <w:sz w:val="36"/>
          <w:szCs w:val="36"/>
        </w:rPr>
      </w:pPr>
    </w:p>
    <w:p w14:paraId="1F942BCC" w14:textId="77777777" w:rsidR="00250632" w:rsidRPr="003415C0" w:rsidRDefault="00250632" w:rsidP="00CA3EDB">
      <w:pPr>
        <w:wordWrap w:val="0"/>
        <w:jc w:val="right"/>
        <w:rPr>
          <w:szCs w:val="24"/>
        </w:rPr>
      </w:pPr>
      <w:r w:rsidRPr="003415C0">
        <w:rPr>
          <w:rFonts w:hint="eastAsia"/>
          <w:szCs w:val="24"/>
        </w:rPr>
        <w:t xml:space="preserve">　　　　　　　　　　　　　　　　　　　　　　　　　　　</w:t>
      </w:r>
      <w:r>
        <w:rPr>
          <w:rFonts w:hint="eastAsia"/>
          <w:szCs w:val="24"/>
        </w:rPr>
        <w:t>２０２６年</w:t>
      </w:r>
      <w:r w:rsidRPr="003415C0">
        <w:rPr>
          <w:rFonts w:hint="eastAsia"/>
          <w:szCs w:val="24"/>
        </w:rPr>
        <w:t xml:space="preserve">　　月　　日　</w:t>
      </w:r>
    </w:p>
    <w:p w14:paraId="1260E9AF" w14:textId="77777777" w:rsidR="00250632" w:rsidRPr="003415C0" w:rsidRDefault="00250632" w:rsidP="00CA3EDB">
      <w:pPr>
        <w:rPr>
          <w:szCs w:val="24"/>
        </w:rPr>
      </w:pPr>
    </w:p>
    <w:p w14:paraId="2AF1975F" w14:textId="77777777" w:rsidR="00250632" w:rsidRPr="00834F50" w:rsidRDefault="00250632" w:rsidP="00CA3EDB">
      <w:pPr>
        <w:rPr>
          <w:szCs w:val="24"/>
        </w:rPr>
      </w:pPr>
      <w:r w:rsidRPr="00834F50">
        <w:rPr>
          <w:rFonts w:hint="eastAsia"/>
          <w:szCs w:val="24"/>
        </w:rPr>
        <w:t>契約事務代理業務責任者</w:t>
      </w:r>
    </w:p>
    <w:p w14:paraId="1148E537" w14:textId="77777777" w:rsidR="00250632" w:rsidRPr="00834F50" w:rsidRDefault="00250632" w:rsidP="00CA3EDB">
      <w:pPr>
        <w:rPr>
          <w:szCs w:val="24"/>
        </w:rPr>
      </w:pPr>
      <w:r w:rsidRPr="00834F50">
        <w:rPr>
          <w:rFonts w:hint="eastAsia"/>
          <w:szCs w:val="24"/>
        </w:rPr>
        <w:t>日本郵政建築株式会社</w:t>
      </w:r>
    </w:p>
    <w:p w14:paraId="348E3052" w14:textId="77777777" w:rsidR="00250632" w:rsidRPr="003415C0" w:rsidRDefault="00250632" w:rsidP="00CA3EDB">
      <w:pPr>
        <w:rPr>
          <w:szCs w:val="24"/>
        </w:rPr>
      </w:pPr>
      <w:r w:rsidRPr="00834F50">
        <w:rPr>
          <w:rFonts w:hint="eastAsia"/>
          <w:szCs w:val="24"/>
        </w:rPr>
        <w:t>代表取締役社長　倉田　泰樹　様</w:t>
      </w:r>
    </w:p>
    <w:p w14:paraId="4DE07C40" w14:textId="77777777" w:rsidR="00250632" w:rsidRPr="003415C0" w:rsidRDefault="00250632" w:rsidP="00CA3EDB">
      <w:pPr>
        <w:rPr>
          <w:szCs w:val="24"/>
        </w:rPr>
      </w:pPr>
    </w:p>
    <w:p w14:paraId="380B8183" w14:textId="77777777" w:rsidR="00250632" w:rsidRPr="003415C0" w:rsidRDefault="00250632" w:rsidP="00CA3EDB">
      <w:pPr>
        <w:rPr>
          <w:szCs w:val="24"/>
        </w:rPr>
      </w:pPr>
      <w:r w:rsidRPr="003415C0">
        <w:rPr>
          <w:rFonts w:hint="eastAsia"/>
          <w:szCs w:val="24"/>
        </w:rPr>
        <w:t xml:space="preserve">　　　　　　　　　　　　　　　　　入札者</w:t>
      </w:r>
    </w:p>
    <w:p w14:paraId="2C744566" w14:textId="77777777" w:rsidR="00250632" w:rsidRPr="003415C0" w:rsidRDefault="00250632" w:rsidP="00CA3EDB">
      <w:pPr>
        <w:snapToGrid w:val="0"/>
        <w:spacing w:line="420" w:lineRule="atLeast"/>
      </w:pPr>
      <w:r w:rsidRPr="003415C0">
        <w:rPr>
          <w:rFonts w:hint="eastAsia"/>
        </w:rPr>
        <w:t xml:space="preserve">　　　　　　　　　　　　　　　　　　住　　　　所</w:t>
      </w:r>
    </w:p>
    <w:p w14:paraId="0397267C" w14:textId="77777777" w:rsidR="00250632" w:rsidRPr="003415C0" w:rsidRDefault="00250632" w:rsidP="00CA3EDB">
      <w:pPr>
        <w:snapToGrid w:val="0"/>
        <w:spacing w:line="420" w:lineRule="atLeast"/>
        <w:ind w:firstLineChars="1800" w:firstLine="3968"/>
      </w:pPr>
      <w:r w:rsidRPr="00CA3EDB">
        <w:rPr>
          <w:rFonts w:hint="eastAsia"/>
          <w:fitText w:val="1440" w:id="-709107712"/>
        </w:rPr>
        <w:t>商号又は名称</w:t>
      </w:r>
    </w:p>
    <w:p w14:paraId="58AC2103" w14:textId="77777777" w:rsidR="00250632" w:rsidRPr="003415C0" w:rsidRDefault="00250632" w:rsidP="00CA3EDB">
      <w:pPr>
        <w:snapToGrid w:val="0"/>
        <w:spacing w:line="420" w:lineRule="atLeast"/>
        <w:ind w:firstLineChars="1400" w:firstLine="3927"/>
      </w:pPr>
      <w:r w:rsidRPr="00CA3EDB">
        <w:rPr>
          <w:rFonts w:hint="eastAsia"/>
          <w:spacing w:val="30"/>
          <w:fitText w:val="1440" w:id="-709107711"/>
        </w:rPr>
        <w:t>代表者氏</w:t>
      </w:r>
      <w:r w:rsidRPr="00CA3EDB">
        <w:rPr>
          <w:rFonts w:hint="eastAsia"/>
          <w:fitText w:val="1440" w:id="-709107711"/>
        </w:rPr>
        <w:t>名</w:t>
      </w:r>
      <w:r>
        <w:rPr>
          <w:rFonts w:hint="eastAsia"/>
        </w:rPr>
        <w:t xml:space="preserve">　　　　　　　　　　　　　　㊞</w:t>
      </w:r>
    </w:p>
    <w:p w14:paraId="5E7B523F" w14:textId="77777777" w:rsidR="00250632" w:rsidRPr="003415C0" w:rsidRDefault="00250632" w:rsidP="00CA3EDB">
      <w:pPr>
        <w:snapToGrid w:val="0"/>
        <w:spacing w:line="420" w:lineRule="atLeast"/>
        <w:ind w:firstLineChars="1400" w:firstLine="3927"/>
      </w:pPr>
      <w:r w:rsidRPr="00CA3EDB">
        <w:rPr>
          <w:rFonts w:hint="eastAsia"/>
          <w:spacing w:val="30"/>
          <w:fitText w:val="1440" w:id="-709107710"/>
        </w:rPr>
        <w:t>（代理人</w:t>
      </w:r>
      <w:r w:rsidRPr="00CA3EDB">
        <w:rPr>
          <w:rFonts w:hint="eastAsia"/>
          <w:fitText w:val="1440" w:id="-709107710"/>
        </w:rPr>
        <w:t>）</w:t>
      </w:r>
      <w:r>
        <w:rPr>
          <w:rFonts w:hint="eastAsia"/>
        </w:rPr>
        <w:t xml:space="preserve">　　　　　　　　　　　　　　㊞</w:t>
      </w:r>
    </w:p>
    <w:p w14:paraId="3C0F12C7" w14:textId="77777777" w:rsidR="00250632" w:rsidRPr="003415C0" w:rsidRDefault="00250632" w:rsidP="00CA3EDB">
      <w:pPr>
        <w:rPr>
          <w:szCs w:val="24"/>
        </w:rPr>
      </w:pPr>
    </w:p>
    <w:p w14:paraId="2950389B" w14:textId="77777777" w:rsidR="00250632" w:rsidRPr="003415C0" w:rsidRDefault="00250632" w:rsidP="00CA3EDB">
      <w:pPr>
        <w:rPr>
          <w:szCs w:val="24"/>
        </w:rPr>
      </w:pPr>
      <w:r w:rsidRPr="003415C0">
        <w:rPr>
          <w:rFonts w:hint="eastAsia"/>
          <w:szCs w:val="24"/>
        </w:rPr>
        <w:t xml:space="preserve">　入札者注意書及び現場説明書に定められた事項を承諾の上、下記のとおり入札いたします。</w:t>
      </w:r>
    </w:p>
    <w:p w14:paraId="059863C2" w14:textId="77777777" w:rsidR="00250632" w:rsidRPr="003415C0" w:rsidRDefault="00250632" w:rsidP="00CA3EDB">
      <w:pPr>
        <w:rPr>
          <w:szCs w:val="24"/>
        </w:rPr>
      </w:pPr>
    </w:p>
    <w:p w14:paraId="4237CDF6" w14:textId="77777777" w:rsidR="00250632" w:rsidRPr="003415C0" w:rsidRDefault="00250632" w:rsidP="00CA3EDB">
      <w:pPr>
        <w:rPr>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250632" w:rsidRPr="003415C0" w14:paraId="10381758" w14:textId="77777777" w:rsidTr="00971CD8">
        <w:tc>
          <w:tcPr>
            <w:tcW w:w="771" w:type="dxa"/>
            <w:tcBorders>
              <w:top w:val="single" w:sz="12" w:space="0" w:color="auto"/>
              <w:left w:val="single" w:sz="12" w:space="0" w:color="auto"/>
              <w:bottom w:val="single" w:sz="12" w:space="0" w:color="auto"/>
            </w:tcBorders>
          </w:tcPr>
          <w:p w14:paraId="71E530F4" w14:textId="77777777" w:rsidR="00250632" w:rsidRPr="003415C0" w:rsidRDefault="00250632" w:rsidP="00971CD8"/>
          <w:p w14:paraId="0093F1A3" w14:textId="77777777" w:rsidR="00250632" w:rsidRPr="003415C0" w:rsidRDefault="00250632" w:rsidP="00971CD8"/>
          <w:p w14:paraId="46A9AA65" w14:textId="77777777" w:rsidR="00250632" w:rsidRPr="003415C0" w:rsidRDefault="00250632" w:rsidP="00971CD8">
            <w:pPr>
              <w:jc w:val="center"/>
            </w:pPr>
            <w:r w:rsidRPr="003415C0">
              <w:rPr>
                <w:rFonts w:hint="eastAsia"/>
                <w:szCs w:val="24"/>
              </w:rPr>
              <w:t>金</w:t>
            </w:r>
          </w:p>
          <w:p w14:paraId="75FAB6A9" w14:textId="77777777" w:rsidR="00250632" w:rsidRPr="003415C0" w:rsidRDefault="00250632" w:rsidP="00971CD8"/>
          <w:p w14:paraId="2E3E721F" w14:textId="77777777" w:rsidR="00250632" w:rsidRPr="003415C0" w:rsidRDefault="00250632" w:rsidP="00971CD8"/>
        </w:tc>
        <w:tc>
          <w:tcPr>
            <w:tcW w:w="771" w:type="dxa"/>
            <w:tcBorders>
              <w:top w:val="single" w:sz="12" w:space="0" w:color="auto"/>
              <w:left w:val="single" w:sz="12" w:space="0" w:color="auto"/>
              <w:bottom w:val="single" w:sz="12" w:space="0" w:color="auto"/>
            </w:tcBorders>
          </w:tcPr>
          <w:p w14:paraId="2CACEB80" w14:textId="77777777" w:rsidR="00250632" w:rsidRPr="003415C0" w:rsidRDefault="00250632" w:rsidP="00971CD8">
            <w:pPr>
              <w:jc w:val="center"/>
            </w:pPr>
            <w:r w:rsidRPr="003415C0">
              <w:rPr>
                <w:rFonts w:hint="eastAsia"/>
              </w:rPr>
              <w:t>十</w:t>
            </w:r>
          </w:p>
          <w:p w14:paraId="00D357FC" w14:textId="77777777" w:rsidR="00250632" w:rsidRPr="003415C0" w:rsidRDefault="00250632" w:rsidP="00971CD8">
            <w:pPr>
              <w:jc w:val="center"/>
            </w:pPr>
          </w:p>
          <w:p w14:paraId="46E300CA" w14:textId="77777777" w:rsidR="00250632" w:rsidRPr="003415C0" w:rsidRDefault="00250632" w:rsidP="00971CD8">
            <w:pPr>
              <w:jc w:val="center"/>
            </w:pPr>
          </w:p>
          <w:p w14:paraId="0DA21F9A" w14:textId="77777777" w:rsidR="00250632" w:rsidRPr="003415C0" w:rsidRDefault="00250632" w:rsidP="00971CD8">
            <w:pPr>
              <w:jc w:val="center"/>
            </w:pPr>
          </w:p>
          <w:p w14:paraId="1FA30A33" w14:textId="77777777" w:rsidR="00250632" w:rsidRPr="003415C0" w:rsidRDefault="00250632" w:rsidP="00971CD8">
            <w:pPr>
              <w:jc w:val="center"/>
            </w:pPr>
          </w:p>
        </w:tc>
        <w:tc>
          <w:tcPr>
            <w:tcW w:w="771" w:type="dxa"/>
            <w:tcBorders>
              <w:top w:val="single" w:sz="12" w:space="0" w:color="auto"/>
              <w:left w:val="single" w:sz="12" w:space="0" w:color="auto"/>
              <w:bottom w:val="single" w:sz="12" w:space="0" w:color="auto"/>
              <w:right w:val="dashed" w:sz="4" w:space="0" w:color="auto"/>
            </w:tcBorders>
          </w:tcPr>
          <w:p w14:paraId="4CCB034B" w14:textId="77777777" w:rsidR="00250632" w:rsidRPr="003415C0" w:rsidRDefault="00250632" w:rsidP="00971CD8">
            <w:pPr>
              <w:jc w:val="center"/>
            </w:pPr>
            <w:r w:rsidRPr="003415C0">
              <w:rPr>
                <w:rFonts w:hint="eastAsia"/>
              </w:rPr>
              <w:t>億</w:t>
            </w:r>
          </w:p>
          <w:p w14:paraId="234A3A00" w14:textId="77777777" w:rsidR="00250632" w:rsidRPr="003415C0" w:rsidRDefault="00250632" w:rsidP="00971CD8">
            <w:pPr>
              <w:jc w:val="center"/>
            </w:pPr>
          </w:p>
          <w:p w14:paraId="719FDF19" w14:textId="77777777" w:rsidR="00250632" w:rsidRPr="003415C0" w:rsidRDefault="00250632" w:rsidP="00971CD8">
            <w:pPr>
              <w:jc w:val="center"/>
            </w:pPr>
          </w:p>
          <w:p w14:paraId="1D3EBEC4" w14:textId="77777777" w:rsidR="00250632" w:rsidRPr="003415C0" w:rsidRDefault="00250632" w:rsidP="00971CD8">
            <w:pPr>
              <w:jc w:val="center"/>
            </w:pPr>
          </w:p>
          <w:p w14:paraId="0B292246"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right w:val="dashed" w:sz="4" w:space="0" w:color="auto"/>
            </w:tcBorders>
          </w:tcPr>
          <w:p w14:paraId="44148C54" w14:textId="77777777" w:rsidR="00250632" w:rsidRPr="003415C0" w:rsidRDefault="00250632" w:rsidP="00971CD8">
            <w:pPr>
              <w:jc w:val="center"/>
            </w:pPr>
            <w:r w:rsidRPr="003415C0">
              <w:rPr>
                <w:rFonts w:hint="eastAsia"/>
              </w:rPr>
              <w:t>千</w:t>
            </w:r>
          </w:p>
          <w:p w14:paraId="6358557E" w14:textId="77777777" w:rsidR="00250632" w:rsidRPr="003415C0" w:rsidRDefault="00250632" w:rsidP="00971CD8">
            <w:pPr>
              <w:jc w:val="center"/>
            </w:pPr>
          </w:p>
          <w:p w14:paraId="4ED4C0F4" w14:textId="77777777" w:rsidR="00250632" w:rsidRPr="003415C0" w:rsidRDefault="00250632" w:rsidP="00971CD8">
            <w:pPr>
              <w:jc w:val="center"/>
            </w:pPr>
          </w:p>
          <w:p w14:paraId="52FB25FC" w14:textId="77777777" w:rsidR="00250632" w:rsidRPr="003415C0" w:rsidRDefault="00250632" w:rsidP="00971CD8">
            <w:pPr>
              <w:jc w:val="center"/>
            </w:pPr>
          </w:p>
          <w:p w14:paraId="07ED0A1E"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tcBorders>
          </w:tcPr>
          <w:p w14:paraId="2BA9E503" w14:textId="77777777" w:rsidR="00250632" w:rsidRPr="003415C0" w:rsidRDefault="00250632" w:rsidP="00971CD8">
            <w:pPr>
              <w:jc w:val="center"/>
            </w:pPr>
            <w:r w:rsidRPr="003415C0">
              <w:rPr>
                <w:rFonts w:hint="eastAsia"/>
              </w:rPr>
              <w:t>百</w:t>
            </w:r>
          </w:p>
          <w:p w14:paraId="2FC35BD6" w14:textId="77777777" w:rsidR="00250632" w:rsidRPr="003415C0" w:rsidRDefault="00250632" w:rsidP="00971CD8">
            <w:pPr>
              <w:jc w:val="center"/>
            </w:pPr>
          </w:p>
          <w:p w14:paraId="74A6FFF9" w14:textId="77777777" w:rsidR="00250632" w:rsidRPr="003415C0" w:rsidRDefault="00250632" w:rsidP="00971CD8">
            <w:pPr>
              <w:jc w:val="center"/>
            </w:pPr>
          </w:p>
          <w:p w14:paraId="45B6EE7D" w14:textId="77777777" w:rsidR="00250632" w:rsidRPr="003415C0" w:rsidRDefault="00250632" w:rsidP="00971CD8">
            <w:pPr>
              <w:jc w:val="center"/>
            </w:pPr>
          </w:p>
          <w:p w14:paraId="15E81525" w14:textId="77777777" w:rsidR="00250632" w:rsidRPr="003415C0" w:rsidRDefault="00250632" w:rsidP="00971CD8">
            <w:pPr>
              <w:jc w:val="center"/>
            </w:pPr>
          </w:p>
        </w:tc>
        <w:tc>
          <w:tcPr>
            <w:tcW w:w="771" w:type="dxa"/>
            <w:tcBorders>
              <w:top w:val="single" w:sz="12" w:space="0" w:color="auto"/>
              <w:left w:val="single" w:sz="12" w:space="0" w:color="auto"/>
              <w:bottom w:val="single" w:sz="12" w:space="0" w:color="auto"/>
              <w:right w:val="dashed" w:sz="4" w:space="0" w:color="auto"/>
            </w:tcBorders>
          </w:tcPr>
          <w:p w14:paraId="037FD6DB" w14:textId="77777777" w:rsidR="00250632" w:rsidRPr="003415C0" w:rsidRDefault="00250632" w:rsidP="00971CD8">
            <w:pPr>
              <w:jc w:val="center"/>
            </w:pPr>
            <w:r w:rsidRPr="003415C0">
              <w:rPr>
                <w:rFonts w:hint="eastAsia"/>
              </w:rPr>
              <w:t>十</w:t>
            </w:r>
          </w:p>
          <w:p w14:paraId="5A623BB1" w14:textId="77777777" w:rsidR="00250632" w:rsidRPr="003415C0" w:rsidRDefault="00250632" w:rsidP="00971CD8">
            <w:pPr>
              <w:jc w:val="center"/>
            </w:pPr>
          </w:p>
          <w:p w14:paraId="0598CE9F" w14:textId="77777777" w:rsidR="00250632" w:rsidRPr="003415C0" w:rsidRDefault="00250632" w:rsidP="00971CD8">
            <w:pPr>
              <w:jc w:val="center"/>
            </w:pPr>
          </w:p>
          <w:p w14:paraId="523B4AA8" w14:textId="77777777" w:rsidR="00250632" w:rsidRPr="003415C0" w:rsidRDefault="00250632" w:rsidP="00971CD8">
            <w:pPr>
              <w:jc w:val="center"/>
            </w:pPr>
          </w:p>
          <w:p w14:paraId="47ABDEE8"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right w:val="dashed" w:sz="4" w:space="0" w:color="auto"/>
            </w:tcBorders>
          </w:tcPr>
          <w:p w14:paraId="279335E3" w14:textId="77777777" w:rsidR="00250632" w:rsidRPr="003415C0" w:rsidRDefault="00250632" w:rsidP="00971CD8">
            <w:pPr>
              <w:jc w:val="center"/>
            </w:pPr>
            <w:r w:rsidRPr="003415C0">
              <w:rPr>
                <w:rFonts w:hint="eastAsia"/>
              </w:rPr>
              <w:t>万</w:t>
            </w:r>
          </w:p>
          <w:p w14:paraId="55870381" w14:textId="77777777" w:rsidR="00250632" w:rsidRPr="003415C0" w:rsidRDefault="00250632" w:rsidP="00971CD8">
            <w:pPr>
              <w:jc w:val="center"/>
            </w:pPr>
          </w:p>
          <w:p w14:paraId="379E54FD" w14:textId="77777777" w:rsidR="00250632" w:rsidRPr="003415C0" w:rsidRDefault="00250632" w:rsidP="00971CD8">
            <w:pPr>
              <w:jc w:val="center"/>
            </w:pPr>
          </w:p>
          <w:p w14:paraId="502F41AE" w14:textId="77777777" w:rsidR="00250632" w:rsidRPr="003415C0" w:rsidRDefault="00250632" w:rsidP="00971CD8">
            <w:pPr>
              <w:jc w:val="center"/>
            </w:pPr>
          </w:p>
          <w:p w14:paraId="3FF78CE6"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tcBorders>
          </w:tcPr>
          <w:p w14:paraId="16E5217C" w14:textId="77777777" w:rsidR="00250632" w:rsidRPr="003415C0" w:rsidRDefault="00250632" w:rsidP="00971CD8">
            <w:pPr>
              <w:jc w:val="center"/>
            </w:pPr>
            <w:r w:rsidRPr="003415C0">
              <w:rPr>
                <w:rFonts w:hint="eastAsia"/>
              </w:rPr>
              <w:t>千</w:t>
            </w:r>
          </w:p>
          <w:p w14:paraId="6F4241EC" w14:textId="77777777" w:rsidR="00250632" w:rsidRPr="003415C0" w:rsidRDefault="00250632" w:rsidP="00971CD8">
            <w:pPr>
              <w:jc w:val="center"/>
            </w:pPr>
          </w:p>
          <w:p w14:paraId="5BE7FD8F" w14:textId="77777777" w:rsidR="00250632" w:rsidRPr="003415C0" w:rsidRDefault="00250632" w:rsidP="00971CD8">
            <w:pPr>
              <w:jc w:val="center"/>
            </w:pPr>
          </w:p>
          <w:p w14:paraId="6DF7367B" w14:textId="77777777" w:rsidR="00250632" w:rsidRPr="003415C0" w:rsidRDefault="00250632" w:rsidP="00971CD8">
            <w:pPr>
              <w:jc w:val="center"/>
            </w:pPr>
          </w:p>
          <w:p w14:paraId="3FF1FD3A" w14:textId="77777777" w:rsidR="00250632" w:rsidRPr="003415C0" w:rsidRDefault="00250632" w:rsidP="00971CD8">
            <w:pPr>
              <w:jc w:val="center"/>
            </w:pPr>
          </w:p>
        </w:tc>
        <w:tc>
          <w:tcPr>
            <w:tcW w:w="771" w:type="dxa"/>
            <w:tcBorders>
              <w:top w:val="single" w:sz="12" w:space="0" w:color="auto"/>
              <w:left w:val="single" w:sz="12" w:space="0" w:color="auto"/>
              <w:bottom w:val="single" w:sz="12" w:space="0" w:color="auto"/>
              <w:right w:val="dashed" w:sz="4" w:space="0" w:color="auto"/>
            </w:tcBorders>
          </w:tcPr>
          <w:p w14:paraId="418C6D51" w14:textId="77777777" w:rsidR="00250632" w:rsidRPr="003415C0" w:rsidRDefault="00250632" w:rsidP="00971CD8">
            <w:pPr>
              <w:jc w:val="center"/>
            </w:pPr>
            <w:r w:rsidRPr="003415C0">
              <w:rPr>
                <w:rFonts w:hint="eastAsia"/>
              </w:rPr>
              <w:t>百</w:t>
            </w:r>
          </w:p>
          <w:p w14:paraId="434A8EB2" w14:textId="77777777" w:rsidR="00250632" w:rsidRPr="003415C0" w:rsidRDefault="00250632" w:rsidP="00971CD8">
            <w:pPr>
              <w:jc w:val="center"/>
            </w:pPr>
          </w:p>
          <w:p w14:paraId="1E512D70" w14:textId="77777777" w:rsidR="00250632" w:rsidRPr="003415C0" w:rsidRDefault="00250632" w:rsidP="00971CD8">
            <w:pPr>
              <w:jc w:val="center"/>
            </w:pPr>
          </w:p>
          <w:p w14:paraId="2B48F54F" w14:textId="77777777" w:rsidR="00250632" w:rsidRPr="003415C0" w:rsidRDefault="00250632" w:rsidP="00971CD8">
            <w:pPr>
              <w:jc w:val="center"/>
            </w:pPr>
          </w:p>
          <w:p w14:paraId="28F7A673"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right w:val="dashed" w:sz="4" w:space="0" w:color="auto"/>
            </w:tcBorders>
          </w:tcPr>
          <w:p w14:paraId="3FB95FF2" w14:textId="77777777" w:rsidR="00250632" w:rsidRPr="003415C0" w:rsidRDefault="00250632" w:rsidP="00971CD8">
            <w:pPr>
              <w:jc w:val="center"/>
            </w:pPr>
            <w:r w:rsidRPr="003415C0">
              <w:rPr>
                <w:rFonts w:hint="eastAsia"/>
              </w:rPr>
              <w:t>十</w:t>
            </w:r>
          </w:p>
          <w:p w14:paraId="45A29C68" w14:textId="77777777" w:rsidR="00250632" w:rsidRPr="003415C0" w:rsidRDefault="00250632" w:rsidP="00971CD8">
            <w:pPr>
              <w:jc w:val="center"/>
            </w:pPr>
          </w:p>
          <w:p w14:paraId="0A57254A" w14:textId="77777777" w:rsidR="00250632" w:rsidRPr="003415C0" w:rsidRDefault="00250632" w:rsidP="00971CD8">
            <w:pPr>
              <w:jc w:val="center"/>
            </w:pPr>
          </w:p>
          <w:p w14:paraId="4C3E43C0" w14:textId="77777777" w:rsidR="00250632" w:rsidRPr="003415C0" w:rsidRDefault="00250632" w:rsidP="00971CD8">
            <w:pPr>
              <w:jc w:val="center"/>
            </w:pPr>
          </w:p>
          <w:p w14:paraId="0BB9FB9D"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right w:val="single" w:sz="12" w:space="0" w:color="auto"/>
            </w:tcBorders>
          </w:tcPr>
          <w:p w14:paraId="78F667DC" w14:textId="77777777" w:rsidR="00250632" w:rsidRPr="003415C0" w:rsidRDefault="00250632" w:rsidP="00971CD8">
            <w:pPr>
              <w:jc w:val="center"/>
            </w:pPr>
            <w:r w:rsidRPr="003415C0">
              <w:rPr>
                <w:rFonts w:hint="eastAsia"/>
              </w:rPr>
              <w:t>円</w:t>
            </w:r>
          </w:p>
          <w:p w14:paraId="1FFB5B1C" w14:textId="77777777" w:rsidR="00250632" w:rsidRPr="003415C0" w:rsidRDefault="00250632" w:rsidP="00971CD8">
            <w:pPr>
              <w:jc w:val="center"/>
            </w:pPr>
          </w:p>
          <w:p w14:paraId="08E30223" w14:textId="77777777" w:rsidR="00250632" w:rsidRPr="003415C0" w:rsidRDefault="00250632" w:rsidP="00971CD8">
            <w:pPr>
              <w:jc w:val="center"/>
            </w:pPr>
          </w:p>
          <w:p w14:paraId="07D5BEB4" w14:textId="77777777" w:rsidR="00250632" w:rsidRPr="003415C0" w:rsidRDefault="00250632" w:rsidP="00971CD8">
            <w:pPr>
              <w:jc w:val="center"/>
            </w:pPr>
          </w:p>
          <w:p w14:paraId="2E01A588" w14:textId="77777777" w:rsidR="00250632" w:rsidRPr="003415C0" w:rsidRDefault="00250632" w:rsidP="00971CD8">
            <w:pPr>
              <w:jc w:val="center"/>
            </w:pPr>
          </w:p>
        </w:tc>
      </w:tr>
    </w:tbl>
    <w:p w14:paraId="52E442A4" w14:textId="77777777" w:rsidR="00250632" w:rsidRPr="003415C0" w:rsidRDefault="00250632" w:rsidP="00CA3EDB">
      <w:pPr>
        <w:ind w:firstLineChars="3100" w:firstLine="6835"/>
        <w:rPr>
          <w:szCs w:val="24"/>
        </w:rPr>
      </w:pPr>
      <w:r w:rsidRPr="00596529">
        <w:rPr>
          <w:rFonts w:hAnsi="ＭＳ ゴシック" w:hint="eastAsia"/>
        </w:rPr>
        <w:t>（税抜き）</w:t>
      </w:r>
    </w:p>
    <w:p w14:paraId="19DD65D9" w14:textId="77777777" w:rsidR="00250632" w:rsidRDefault="00250632" w:rsidP="00CA3EDB">
      <w:pPr>
        <w:rPr>
          <w:szCs w:val="24"/>
        </w:rPr>
      </w:pPr>
    </w:p>
    <w:p w14:paraId="5D98E842" w14:textId="77777777" w:rsidR="00250632" w:rsidRPr="003415C0" w:rsidRDefault="00250632" w:rsidP="00CA3EDB">
      <w:pPr>
        <w:rPr>
          <w:szCs w:val="24"/>
        </w:rPr>
      </w:pPr>
    </w:p>
    <w:p w14:paraId="4E130F2E" w14:textId="77777777" w:rsidR="00250632" w:rsidRPr="00AE33F3" w:rsidRDefault="00250632" w:rsidP="00CA3EDB">
      <w:pPr>
        <w:pBdr>
          <w:between w:val="single" w:sz="6" w:space="1" w:color="auto"/>
        </w:pBdr>
        <w:jc w:val="left"/>
      </w:pPr>
      <w:r w:rsidRPr="00834F50">
        <w:rPr>
          <w:rFonts w:hint="eastAsia"/>
          <w:szCs w:val="24"/>
          <w:u w:val="single"/>
        </w:rPr>
        <w:t>ただし、</w:t>
      </w:r>
      <w:r w:rsidRPr="00150AF3">
        <w:rPr>
          <w:noProof/>
          <w:szCs w:val="24"/>
          <w:u w:val="single"/>
        </w:rPr>
        <w:t>共通事務管理事務所空調改修工事</w:t>
      </w:r>
      <w:r w:rsidRPr="00834F50">
        <w:rPr>
          <w:rFonts w:hint="eastAsia"/>
          <w:szCs w:val="24"/>
          <w:u w:val="single"/>
        </w:rPr>
        <w:t xml:space="preserve">　　　　　　　　　　　入札高</w:t>
      </w:r>
    </w:p>
    <w:p w14:paraId="4C3A446E" w14:textId="77777777" w:rsidR="00250632" w:rsidRDefault="00250632" w:rsidP="00317A58">
      <w:pPr>
        <w:rPr>
          <w:rFonts w:hAnsi="ＭＳ ゴシック"/>
          <w:sz w:val="22"/>
          <w:szCs w:val="22"/>
        </w:rPr>
      </w:pPr>
    </w:p>
    <w:p w14:paraId="72601F4D" w14:textId="77777777" w:rsidR="00250632" w:rsidRDefault="00250632" w:rsidP="00317A58">
      <w:pPr>
        <w:rPr>
          <w:rFonts w:hAnsi="ＭＳ ゴシック"/>
          <w:sz w:val="22"/>
          <w:szCs w:val="22"/>
        </w:rPr>
      </w:pPr>
    </w:p>
    <w:p w14:paraId="6C9DCA07" w14:textId="77777777" w:rsidR="00250632" w:rsidRDefault="00250632" w:rsidP="00317A58">
      <w:pPr>
        <w:rPr>
          <w:rFonts w:hAnsi="ＭＳ ゴシック"/>
          <w:sz w:val="22"/>
          <w:szCs w:val="22"/>
        </w:rPr>
      </w:pPr>
    </w:p>
    <w:p w14:paraId="7C5C4E86" w14:textId="77777777" w:rsidR="00250632" w:rsidRDefault="00250632" w:rsidP="00317A58">
      <w:pPr>
        <w:rPr>
          <w:rFonts w:hAnsi="ＭＳ ゴシック"/>
          <w:sz w:val="22"/>
          <w:szCs w:val="22"/>
        </w:rPr>
      </w:pPr>
    </w:p>
    <w:p w14:paraId="7C3D5EBE" w14:textId="77777777" w:rsidR="00250632" w:rsidRDefault="00250632" w:rsidP="00317A58">
      <w:pPr>
        <w:rPr>
          <w:rFonts w:hAnsi="ＭＳ ゴシック"/>
          <w:sz w:val="22"/>
          <w:szCs w:val="22"/>
        </w:rPr>
      </w:pPr>
    </w:p>
    <w:p w14:paraId="596886CC" w14:textId="77777777" w:rsidR="00250632" w:rsidRDefault="00250632" w:rsidP="00317A58">
      <w:pPr>
        <w:rPr>
          <w:rFonts w:hAnsi="ＭＳ ゴシック"/>
          <w:sz w:val="22"/>
          <w:szCs w:val="22"/>
        </w:rPr>
      </w:pPr>
    </w:p>
    <w:p w14:paraId="1A082FFB" w14:textId="77777777" w:rsidR="00250632" w:rsidRDefault="00250632" w:rsidP="00317A58">
      <w:pPr>
        <w:rPr>
          <w:rFonts w:hAnsi="ＭＳ ゴシック"/>
          <w:sz w:val="22"/>
          <w:szCs w:val="22"/>
        </w:rPr>
      </w:pPr>
    </w:p>
    <w:p w14:paraId="47256AED" w14:textId="77777777" w:rsidR="00250632" w:rsidRPr="009E2FEB" w:rsidRDefault="00250632" w:rsidP="00317A58">
      <w:pPr>
        <w:rPr>
          <w:rFonts w:hAnsi="ＭＳ ゴシック"/>
          <w:sz w:val="22"/>
          <w:szCs w:val="22"/>
        </w:rPr>
      </w:pPr>
    </w:p>
    <w:p w14:paraId="0183EF87" w14:textId="77777777" w:rsidR="00250632" w:rsidRDefault="00250632" w:rsidP="00317A58">
      <w:pPr>
        <w:rPr>
          <w:rFonts w:hAnsi="ＭＳ ゴシック"/>
          <w:sz w:val="22"/>
          <w:szCs w:val="22"/>
        </w:rPr>
      </w:pPr>
    </w:p>
    <w:p w14:paraId="3D88B0F6" w14:textId="77777777" w:rsidR="00250632" w:rsidRDefault="00250632" w:rsidP="00317A58">
      <w:pPr>
        <w:rPr>
          <w:rFonts w:hAnsi="ＭＳ ゴシック"/>
          <w:sz w:val="22"/>
          <w:szCs w:val="22"/>
        </w:rPr>
      </w:pPr>
    </w:p>
    <w:p w14:paraId="3FF99992" w14:textId="77777777" w:rsidR="00250632" w:rsidRDefault="00250632" w:rsidP="00CA3EDB">
      <w:pPr>
        <w:rPr>
          <w:rFonts w:hAnsi="ＭＳ ゴシック"/>
          <w:szCs w:val="36"/>
        </w:rPr>
      </w:pPr>
      <w:r>
        <w:rPr>
          <w:rFonts w:hAnsi="ＭＳ ゴシック" w:hint="eastAsia"/>
          <w:szCs w:val="36"/>
        </w:rPr>
        <w:t>（再度の入札で落札しない場合に使用します。）</w:t>
      </w:r>
    </w:p>
    <w:p w14:paraId="658550ED" w14:textId="77777777" w:rsidR="00250632" w:rsidRPr="003415C0" w:rsidRDefault="00250632" w:rsidP="00CA3EDB">
      <w:pPr>
        <w:rPr>
          <w:szCs w:val="24"/>
        </w:rPr>
      </w:pPr>
    </w:p>
    <w:tbl>
      <w:tblPr>
        <w:tblW w:w="0" w:type="auto"/>
        <w:tblInd w:w="2969" w:type="dxa"/>
        <w:tblLayout w:type="fixed"/>
        <w:tblCellMar>
          <w:left w:w="28" w:type="dxa"/>
          <w:right w:w="28" w:type="dxa"/>
        </w:tblCellMar>
        <w:tblLook w:val="0000" w:firstRow="0" w:lastRow="0" w:firstColumn="0" w:lastColumn="0" w:noHBand="0" w:noVBand="0"/>
      </w:tblPr>
      <w:tblGrid>
        <w:gridCol w:w="3402"/>
      </w:tblGrid>
      <w:tr w:rsidR="00250632" w:rsidRPr="003415C0" w14:paraId="7D322C00" w14:textId="77777777" w:rsidTr="00971CD8">
        <w:tc>
          <w:tcPr>
            <w:tcW w:w="3402" w:type="dxa"/>
            <w:tcBorders>
              <w:top w:val="single" w:sz="6" w:space="0" w:color="auto"/>
              <w:left w:val="single" w:sz="6" w:space="0" w:color="auto"/>
              <w:bottom w:val="single" w:sz="6" w:space="0" w:color="auto"/>
              <w:right w:val="single" w:sz="6" w:space="0" w:color="auto"/>
            </w:tcBorders>
          </w:tcPr>
          <w:p w14:paraId="467E7A99" w14:textId="77777777" w:rsidR="00250632" w:rsidRPr="003415C0" w:rsidRDefault="00250632" w:rsidP="00971CD8">
            <w:pPr>
              <w:rPr>
                <w:sz w:val="32"/>
                <w:szCs w:val="32"/>
              </w:rPr>
            </w:pPr>
            <w:r w:rsidRPr="003415C0">
              <w:rPr>
                <w:rFonts w:hint="eastAsia"/>
                <w:sz w:val="36"/>
                <w:szCs w:val="36"/>
              </w:rPr>
              <w:t>第　　回　　番見積</w:t>
            </w:r>
          </w:p>
        </w:tc>
      </w:tr>
    </w:tbl>
    <w:p w14:paraId="08CEF5D6" w14:textId="77777777" w:rsidR="00250632" w:rsidRPr="003415C0" w:rsidRDefault="00250632" w:rsidP="00CA3EDB">
      <w:pPr>
        <w:rPr>
          <w:sz w:val="36"/>
          <w:szCs w:val="36"/>
        </w:rPr>
      </w:pPr>
    </w:p>
    <w:p w14:paraId="06B9D3B5" w14:textId="77777777" w:rsidR="00250632" w:rsidRPr="003415C0" w:rsidRDefault="00250632" w:rsidP="00CA3EDB">
      <w:pPr>
        <w:jc w:val="center"/>
        <w:rPr>
          <w:sz w:val="36"/>
          <w:szCs w:val="36"/>
        </w:rPr>
      </w:pPr>
      <w:r w:rsidRPr="003415C0">
        <w:rPr>
          <w:rFonts w:hint="eastAsia"/>
          <w:sz w:val="36"/>
          <w:szCs w:val="36"/>
        </w:rPr>
        <w:t>見　　積　　書</w:t>
      </w:r>
    </w:p>
    <w:p w14:paraId="21FB8CBD" w14:textId="77777777" w:rsidR="00250632" w:rsidRPr="003415C0" w:rsidRDefault="00250632" w:rsidP="00CA3EDB">
      <w:pPr>
        <w:rPr>
          <w:sz w:val="36"/>
          <w:szCs w:val="36"/>
        </w:rPr>
      </w:pPr>
    </w:p>
    <w:p w14:paraId="4A52FB29" w14:textId="77777777" w:rsidR="00250632" w:rsidRPr="003415C0" w:rsidRDefault="00250632" w:rsidP="00CA3EDB">
      <w:pPr>
        <w:wordWrap w:val="0"/>
        <w:jc w:val="right"/>
        <w:rPr>
          <w:szCs w:val="24"/>
        </w:rPr>
      </w:pPr>
      <w:r w:rsidRPr="003415C0">
        <w:rPr>
          <w:rFonts w:hint="eastAsia"/>
          <w:szCs w:val="24"/>
        </w:rPr>
        <w:t xml:space="preserve">　　　　　　　　　　　　　　　　　　　　　　　　　</w:t>
      </w:r>
      <w:r>
        <w:rPr>
          <w:rFonts w:hint="eastAsia"/>
          <w:szCs w:val="24"/>
        </w:rPr>
        <w:t>２０２６年</w:t>
      </w:r>
      <w:r w:rsidRPr="003415C0">
        <w:rPr>
          <w:rFonts w:hint="eastAsia"/>
          <w:szCs w:val="24"/>
        </w:rPr>
        <w:t xml:space="preserve">　　月　　日　</w:t>
      </w:r>
    </w:p>
    <w:p w14:paraId="6C7A3F31" w14:textId="77777777" w:rsidR="00250632" w:rsidRPr="003415C0" w:rsidRDefault="00250632" w:rsidP="00CA3EDB">
      <w:pPr>
        <w:rPr>
          <w:szCs w:val="24"/>
        </w:rPr>
      </w:pPr>
    </w:p>
    <w:p w14:paraId="28D718D6" w14:textId="77777777" w:rsidR="00250632" w:rsidRPr="003757BE" w:rsidRDefault="00250632" w:rsidP="00CA3EDB">
      <w:pPr>
        <w:rPr>
          <w:szCs w:val="24"/>
        </w:rPr>
      </w:pPr>
      <w:r w:rsidRPr="003757BE">
        <w:rPr>
          <w:rFonts w:hint="eastAsia"/>
          <w:szCs w:val="24"/>
        </w:rPr>
        <w:t>契約事務代理業務責任者</w:t>
      </w:r>
    </w:p>
    <w:p w14:paraId="5EE0A215" w14:textId="77777777" w:rsidR="00250632" w:rsidRPr="003757BE" w:rsidRDefault="00250632" w:rsidP="00CA3EDB">
      <w:pPr>
        <w:rPr>
          <w:szCs w:val="24"/>
        </w:rPr>
      </w:pPr>
      <w:r w:rsidRPr="003757BE">
        <w:rPr>
          <w:rFonts w:hint="eastAsia"/>
          <w:szCs w:val="24"/>
        </w:rPr>
        <w:t>日本郵政建築株式会社</w:t>
      </w:r>
    </w:p>
    <w:p w14:paraId="6AB6DF63" w14:textId="77777777" w:rsidR="00250632" w:rsidRPr="003415C0" w:rsidRDefault="00250632" w:rsidP="00CA3EDB">
      <w:pPr>
        <w:rPr>
          <w:szCs w:val="24"/>
        </w:rPr>
      </w:pPr>
      <w:r w:rsidRPr="003757BE">
        <w:rPr>
          <w:rFonts w:hint="eastAsia"/>
          <w:szCs w:val="24"/>
        </w:rPr>
        <w:t>代表取締役社長　倉田　泰樹　様</w:t>
      </w:r>
    </w:p>
    <w:p w14:paraId="04A4B80E" w14:textId="77777777" w:rsidR="00250632" w:rsidRPr="003415C0" w:rsidRDefault="00250632" w:rsidP="00CA3EDB">
      <w:pPr>
        <w:rPr>
          <w:szCs w:val="24"/>
        </w:rPr>
      </w:pPr>
    </w:p>
    <w:p w14:paraId="3E359175" w14:textId="77777777" w:rsidR="00250632" w:rsidRPr="003415C0" w:rsidRDefault="00250632" w:rsidP="00CA3EDB">
      <w:pPr>
        <w:rPr>
          <w:szCs w:val="24"/>
        </w:rPr>
      </w:pPr>
      <w:r w:rsidRPr="003415C0">
        <w:rPr>
          <w:rFonts w:hint="eastAsia"/>
          <w:szCs w:val="24"/>
        </w:rPr>
        <w:t xml:space="preserve">　　　　　　　　　　　　　　　　　　　見積者</w:t>
      </w:r>
    </w:p>
    <w:p w14:paraId="2819FAF7" w14:textId="77777777" w:rsidR="00250632" w:rsidRPr="003415C0" w:rsidRDefault="00250632" w:rsidP="00CA3EDB">
      <w:pPr>
        <w:snapToGrid w:val="0"/>
        <w:spacing w:line="420" w:lineRule="atLeast"/>
      </w:pPr>
      <w:r w:rsidRPr="003415C0">
        <w:rPr>
          <w:rFonts w:hint="eastAsia"/>
        </w:rPr>
        <w:t xml:space="preserve">　　　　　　　　　　　　　　　　　　　　住　　　　所</w:t>
      </w:r>
    </w:p>
    <w:p w14:paraId="07BD97D2" w14:textId="77777777" w:rsidR="00250632" w:rsidRPr="003415C0" w:rsidRDefault="00250632" w:rsidP="00CA3EDB">
      <w:pPr>
        <w:snapToGrid w:val="0"/>
        <w:spacing w:line="420" w:lineRule="atLeast"/>
        <w:ind w:firstLineChars="2000" w:firstLine="4409"/>
      </w:pPr>
      <w:r w:rsidRPr="00CA3EDB">
        <w:rPr>
          <w:rFonts w:hint="eastAsia"/>
          <w:fitText w:val="1440" w:id="-709107709"/>
        </w:rPr>
        <w:t>商号又は名称</w:t>
      </w:r>
    </w:p>
    <w:p w14:paraId="0F760EB6" w14:textId="77777777" w:rsidR="00250632" w:rsidRPr="003415C0" w:rsidRDefault="00250632" w:rsidP="00CA3EDB">
      <w:pPr>
        <w:snapToGrid w:val="0"/>
        <w:spacing w:line="420" w:lineRule="atLeast"/>
        <w:ind w:firstLineChars="1550" w:firstLine="4347"/>
      </w:pPr>
      <w:r w:rsidRPr="00CA3EDB">
        <w:rPr>
          <w:rFonts w:hint="eastAsia"/>
          <w:spacing w:val="30"/>
          <w:fitText w:val="1440" w:id="-709107708"/>
        </w:rPr>
        <w:t>代表者氏</w:t>
      </w:r>
      <w:r w:rsidRPr="00CA3EDB">
        <w:rPr>
          <w:rFonts w:hint="eastAsia"/>
          <w:fitText w:val="1440" w:id="-709107708"/>
        </w:rPr>
        <w:t>名</w:t>
      </w:r>
      <w:r>
        <w:rPr>
          <w:rFonts w:hint="eastAsia"/>
        </w:rPr>
        <w:t xml:space="preserve">　　　　　　　　　　　　　 </w:t>
      </w:r>
      <w:r>
        <w:rPr>
          <w:rFonts w:hAnsi="ＭＳ ゴシック" w:hint="eastAsia"/>
          <w:szCs w:val="21"/>
        </w:rPr>
        <w:t>㊞</w:t>
      </w:r>
    </w:p>
    <w:p w14:paraId="3F1F112B" w14:textId="77777777" w:rsidR="00250632" w:rsidRPr="003415C0" w:rsidRDefault="00250632" w:rsidP="00CA3EDB">
      <w:pPr>
        <w:snapToGrid w:val="0"/>
        <w:spacing w:line="420" w:lineRule="atLeast"/>
        <w:ind w:firstLineChars="1600" w:firstLine="4488"/>
      </w:pPr>
      <w:r w:rsidRPr="00CA3EDB">
        <w:rPr>
          <w:rFonts w:hint="eastAsia"/>
          <w:spacing w:val="30"/>
          <w:fitText w:val="1440" w:id="-709107707"/>
        </w:rPr>
        <w:t>（代理人</w:t>
      </w:r>
      <w:r w:rsidRPr="00CA3EDB">
        <w:rPr>
          <w:rFonts w:hint="eastAsia"/>
          <w:fitText w:val="1440" w:id="-709107707"/>
        </w:rPr>
        <w:t>）</w:t>
      </w:r>
      <w:r>
        <w:rPr>
          <w:rFonts w:hint="eastAsia"/>
        </w:rPr>
        <w:t xml:space="preserve">　　　　　　　　　　　　　</w:t>
      </w:r>
      <w:r>
        <w:rPr>
          <w:rFonts w:hAnsi="ＭＳ ゴシック" w:hint="eastAsia"/>
          <w:szCs w:val="21"/>
        </w:rPr>
        <w:t>㊞</w:t>
      </w:r>
    </w:p>
    <w:p w14:paraId="25E2692D" w14:textId="77777777" w:rsidR="00250632" w:rsidRPr="003415C0" w:rsidRDefault="00250632" w:rsidP="00CA3EDB">
      <w:pPr>
        <w:rPr>
          <w:szCs w:val="24"/>
        </w:rPr>
      </w:pPr>
    </w:p>
    <w:p w14:paraId="79E9B2EB" w14:textId="77777777" w:rsidR="00250632" w:rsidRPr="003415C0" w:rsidRDefault="00250632" w:rsidP="00CA3EDB">
      <w:pPr>
        <w:rPr>
          <w:szCs w:val="24"/>
        </w:rPr>
      </w:pPr>
      <w:r w:rsidRPr="003415C0">
        <w:rPr>
          <w:rFonts w:hint="eastAsia"/>
          <w:szCs w:val="24"/>
        </w:rPr>
        <w:t>下記のとおり見積もりいたします。</w:t>
      </w:r>
    </w:p>
    <w:p w14:paraId="1581DDD4" w14:textId="77777777" w:rsidR="00250632" w:rsidRPr="003415C0" w:rsidRDefault="00250632" w:rsidP="00CA3EDB">
      <w:pPr>
        <w:rPr>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250632" w:rsidRPr="003415C0" w14:paraId="5EF43DB9" w14:textId="77777777" w:rsidTr="00971CD8">
        <w:tc>
          <w:tcPr>
            <w:tcW w:w="771" w:type="dxa"/>
            <w:tcBorders>
              <w:top w:val="single" w:sz="12" w:space="0" w:color="auto"/>
              <w:left w:val="single" w:sz="12" w:space="0" w:color="auto"/>
              <w:bottom w:val="single" w:sz="12" w:space="0" w:color="auto"/>
            </w:tcBorders>
          </w:tcPr>
          <w:p w14:paraId="3227DC9E" w14:textId="77777777" w:rsidR="00250632" w:rsidRPr="003415C0" w:rsidRDefault="00250632" w:rsidP="00971CD8"/>
          <w:p w14:paraId="3E4761A1" w14:textId="77777777" w:rsidR="00250632" w:rsidRPr="003415C0" w:rsidRDefault="00250632" w:rsidP="00971CD8"/>
          <w:p w14:paraId="53793B39" w14:textId="77777777" w:rsidR="00250632" w:rsidRPr="003415C0" w:rsidRDefault="00250632" w:rsidP="00971CD8">
            <w:pPr>
              <w:jc w:val="center"/>
            </w:pPr>
            <w:r w:rsidRPr="003415C0">
              <w:rPr>
                <w:rFonts w:hint="eastAsia"/>
                <w:szCs w:val="24"/>
              </w:rPr>
              <w:t>金</w:t>
            </w:r>
          </w:p>
          <w:p w14:paraId="6CE1DC76" w14:textId="77777777" w:rsidR="00250632" w:rsidRPr="003415C0" w:rsidRDefault="00250632" w:rsidP="00971CD8"/>
          <w:p w14:paraId="2FD38425" w14:textId="77777777" w:rsidR="00250632" w:rsidRPr="003415C0" w:rsidRDefault="00250632" w:rsidP="00971CD8"/>
        </w:tc>
        <w:tc>
          <w:tcPr>
            <w:tcW w:w="771" w:type="dxa"/>
            <w:tcBorders>
              <w:top w:val="single" w:sz="12" w:space="0" w:color="auto"/>
              <w:left w:val="single" w:sz="12" w:space="0" w:color="auto"/>
              <w:bottom w:val="single" w:sz="12" w:space="0" w:color="auto"/>
            </w:tcBorders>
          </w:tcPr>
          <w:p w14:paraId="60813ADC" w14:textId="77777777" w:rsidR="00250632" w:rsidRPr="003415C0" w:rsidRDefault="00250632" w:rsidP="00971CD8">
            <w:pPr>
              <w:jc w:val="center"/>
            </w:pPr>
            <w:r w:rsidRPr="003415C0">
              <w:rPr>
                <w:rFonts w:hint="eastAsia"/>
              </w:rPr>
              <w:t>十</w:t>
            </w:r>
          </w:p>
          <w:p w14:paraId="58BBE555" w14:textId="77777777" w:rsidR="00250632" w:rsidRPr="003415C0" w:rsidRDefault="00250632" w:rsidP="00971CD8">
            <w:pPr>
              <w:jc w:val="center"/>
            </w:pPr>
          </w:p>
          <w:p w14:paraId="3B59DECC" w14:textId="77777777" w:rsidR="00250632" w:rsidRPr="003415C0" w:rsidRDefault="00250632" w:rsidP="00971CD8">
            <w:pPr>
              <w:jc w:val="center"/>
            </w:pPr>
          </w:p>
          <w:p w14:paraId="01C507B0" w14:textId="77777777" w:rsidR="00250632" w:rsidRPr="003415C0" w:rsidRDefault="00250632" w:rsidP="00971CD8">
            <w:pPr>
              <w:jc w:val="center"/>
            </w:pPr>
          </w:p>
          <w:p w14:paraId="7EC49AAA" w14:textId="77777777" w:rsidR="00250632" w:rsidRPr="003415C0" w:rsidRDefault="00250632" w:rsidP="00971CD8">
            <w:pPr>
              <w:jc w:val="center"/>
            </w:pPr>
          </w:p>
        </w:tc>
        <w:tc>
          <w:tcPr>
            <w:tcW w:w="771" w:type="dxa"/>
            <w:tcBorders>
              <w:top w:val="single" w:sz="12" w:space="0" w:color="auto"/>
              <w:left w:val="single" w:sz="12" w:space="0" w:color="auto"/>
              <w:bottom w:val="single" w:sz="12" w:space="0" w:color="auto"/>
              <w:right w:val="dashed" w:sz="4" w:space="0" w:color="auto"/>
            </w:tcBorders>
          </w:tcPr>
          <w:p w14:paraId="576E60A6" w14:textId="77777777" w:rsidR="00250632" w:rsidRPr="003415C0" w:rsidRDefault="00250632" w:rsidP="00971CD8">
            <w:pPr>
              <w:jc w:val="center"/>
            </w:pPr>
            <w:r w:rsidRPr="003415C0">
              <w:rPr>
                <w:rFonts w:hint="eastAsia"/>
              </w:rPr>
              <w:t>億</w:t>
            </w:r>
          </w:p>
          <w:p w14:paraId="407E98A5" w14:textId="77777777" w:rsidR="00250632" w:rsidRPr="003415C0" w:rsidRDefault="00250632" w:rsidP="00971CD8">
            <w:pPr>
              <w:jc w:val="center"/>
            </w:pPr>
          </w:p>
          <w:p w14:paraId="53B2D1B3" w14:textId="77777777" w:rsidR="00250632" w:rsidRPr="003415C0" w:rsidRDefault="00250632" w:rsidP="00971CD8">
            <w:pPr>
              <w:jc w:val="center"/>
            </w:pPr>
          </w:p>
          <w:p w14:paraId="0E239F1D" w14:textId="77777777" w:rsidR="00250632" w:rsidRPr="003415C0" w:rsidRDefault="00250632" w:rsidP="00971CD8">
            <w:pPr>
              <w:jc w:val="center"/>
            </w:pPr>
          </w:p>
          <w:p w14:paraId="079BE245"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right w:val="dashed" w:sz="4" w:space="0" w:color="auto"/>
            </w:tcBorders>
          </w:tcPr>
          <w:p w14:paraId="02443687" w14:textId="77777777" w:rsidR="00250632" w:rsidRPr="003415C0" w:rsidRDefault="00250632" w:rsidP="00971CD8">
            <w:pPr>
              <w:jc w:val="center"/>
            </w:pPr>
            <w:r w:rsidRPr="003415C0">
              <w:rPr>
                <w:rFonts w:hint="eastAsia"/>
              </w:rPr>
              <w:t>千</w:t>
            </w:r>
          </w:p>
          <w:p w14:paraId="0DEC9B22" w14:textId="77777777" w:rsidR="00250632" w:rsidRPr="003415C0" w:rsidRDefault="00250632" w:rsidP="00971CD8">
            <w:pPr>
              <w:jc w:val="center"/>
            </w:pPr>
          </w:p>
          <w:p w14:paraId="490822C6" w14:textId="77777777" w:rsidR="00250632" w:rsidRPr="003415C0" w:rsidRDefault="00250632" w:rsidP="00971CD8">
            <w:pPr>
              <w:jc w:val="center"/>
            </w:pPr>
          </w:p>
          <w:p w14:paraId="582AD1FB" w14:textId="77777777" w:rsidR="00250632" w:rsidRPr="003415C0" w:rsidRDefault="00250632" w:rsidP="00971CD8">
            <w:pPr>
              <w:jc w:val="center"/>
            </w:pPr>
          </w:p>
          <w:p w14:paraId="7DC67208"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tcBorders>
          </w:tcPr>
          <w:p w14:paraId="411193AB" w14:textId="77777777" w:rsidR="00250632" w:rsidRPr="003415C0" w:rsidRDefault="00250632" w:rsidP="00971CD8">
            <w:pPr>
              <w:jc w:val="center"/>
            </w:pPr>
            <w:r w:rsidRPr="003415C0">
              <w:rPr>
                <w:rFonts w:hint="eastAsia"/>
              </w:rPr>
              <w:t>百</w:t>
            </w:r>
          </w:p>
          <w:p w14:paraId="5A5ADD36" w14:textId="77777777" w:rsidR="00250632" w:rsidRPr="003415C0" w:rsidRDefault="00250632" w:rsidP="00971CD8">
            <w:pPr>
              <w:jc w:val="center"/>
            </w:pPr>
          </w:p>
          <w:p w14:paraId="6AE55581" w14:textId="77777777" w:rsidR="00250632" w:rsidRPr="003415C0" w:rsidRDefault="00250632" w:rsidP="00971CD8">
            <w:pPr>
              <w:jc w:val="center"/>
            </w:pPr>
          </w:p>
          <w:p w14:paraId="7B0E1D7C" w14:textId="77777777" w:rsidR="00250632" w:rsidRPr="003415C0" w:rsidRDefault="00250632" w:rsidP="00971CD8">
            <w:pPr>
              <w:jc w:val="center"/>
            </w:pPr>
          </w:p>
          <w:p w14:paraId="678E2657" w14:textId="77777777" w:rsidR="00250632" w:rsidRPr="003415C0" w:rsidRDefault="00250632" w:rsidP="00971CD8">
            <w:pPr>
              <w:jc w:val="center"/>
            </w:pPr>
          </w:p>
        </w:tc>
        <w:tc>
          <w:tcPr>
            <w:tcW w:w="771" w:type="dxa"/>
            <w:tcBorders>
              <w:top w:val="single" w:sz="12" w:space="0" w:color="auto"/>
              <w:left w:val="single" w:sz="12" w:space="0" w:color="auto"/>
              <w:bottom w:val="single" w:sz="12" w:space="0" w:color="auto"/>
              <w:right w:val="dashed" w:sz="4" w:space="0" w:color="auto"/>
            </w:tcBorders>
          </w:tcPr>
          <w:p w14:paraId="5361C107" w14:textId="77777777" w:rsidR="00250632" w:rsidRPr="003415C0" w:rsidRDefault="00250632" w:rsidP="00971CD8">
            <w:pPr>
              <w:jc w:val="center"/>
            </w:pPr>
            <w:r w:rsidRPr="003415C0">
              <w:rPr>
                <w:rFonts w:hint="eastAsia"/>
              </w:rPr>
              <w:t>十</w:t>
            </w:r>
          </w:p>
          <w:p w14:paraId="6837192F" w14:textId="77777777" w:rsidR="00250632" w:rsidRPr="003415C0" w:rsidRDefault="00250632" w:rsidP="00971CD8">
            <w:pPr>
              <w:jc w:val="center"/>
            </w:pPr>
          </w:p>
          <w:p w14:paraId="24CE12A4" w14:textId="77777777" w:rsidR="00250632" w:rsidRPr="003415C0" w:rsidRDefault="00250632" w:rsidP="00971CD8">
            <w:pPr>
              <w:jc w:val="center"/>
            </w:pPr>
          </w:p>
          <w:p w14:paraId="10ADED01" w14:textId="77777777" w:rsidR="00250632" w:rsidRPr="003415C0" w:rsidRDefault="00250632" w:rsidP="00971CD8">
            <w:pPr>
              <w:jc w:val="center"/>
            </w:pPr>
          </w:p>
          <w:p w14:paraId="7B6A0784"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right w:val="dashed" w:sz="4" w:space="0" w:color="auto"/>
            </w:tcBorders>
          </w:tcPr>
          <w:p w14:paraId="2DAF5016" w14:textId="77777777" w:rsidR="00250632" w:rsidRPr="003415C0" w:rsidRDefault="00250632" w:rsidP="00971CD8">
            <w:pPr>
              <w:jc w:val="center"/>
            </w:pPr>
            <w:r w:rsidRPr="003415C0">
              <w:rPr>
                <w:rFonts w:hint="eastAsia"/>
              </w:rPr>
              <w:t>万</w:t>
            </w:r>
          </w:p>
          <w:p w14:paraId="39A01CA8" w14:textId="77777777" w:rsidR="00250632" w:rsidRPr="003415C0" w:rsidRDefault="00250632" w:rsidP="00971CD8">
            <w:pPr>
              <w:jc w:val="center"/>
            </w:pPr>
          </w:p>
          <w:p w14:paraId="4E782981" w14:textId="77777777" w:rsidR="00250632" w:rsidRPr="003415C0" w:rsidRDefault="00250632" w:rsidP="00971CD8">
            <w:pPr>
              <w:jc w:val="center"/>
            </w:pPr>
          </w:p>
          <w:p w14:paraId="72DD16D9" w14:textId="77777777" w:rsidR="00250632" w:rsidRPr="003415C0" w:rsidRDefault="00250632" w:rsidP="00971CD8">
            <w:pPr>
              <w:jc w:val="center"/>
            </w:pPr>
          </w:p>
          <w:p w14:paraId="26C26CA2"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tcBorders>
          </w:tcPr>
          <w:p w14:paraId="0BCE489D" w14:textId="77777777" w:rsidR="00250632" w:rsidRPr="003415C0" w:rsidRDefault="00250632" w:rsidP="00971CD8">
            <w:pPr>
              <w:jc w:val="center"/>
            </w:pPr>
            <w:r w:rsidRPr="003415C0">
              <w:rPr>
                <w:rFonts w:hint="eastAsia"/>
              </w:rPr>
              <w:t>千</w:t>
            </w:r>
          </w:p>
          <w:p w14:paraId="03C466A3" w14:textId="77777777" w:rsidR="00250632" w:rsidRPr="003415C0" w:rsidRDefault="00250632" w:rsidP="00971CD8">
            <w:pPr>
              <w:jc w:val="center"/>
            </w:pPr>
          </w:p>
          <w:p w14:paraId="20A22627" w14:textId="77777777" w:rsidR="00250632" w:rsidRPr="003415C0" w:rsidRDefault="00250632" w:rsidP="00971CD8">
            <w:pPr>
              <w:jc w:val="center"/>
            </w:pPr>
          </w:p>
          <w:p w14:paraId="079E5CB8" w14:textId="77777777" w:rsidR="00250632" w:rsidRPr="003415C0" w:rsidRDefault="00250632" w:rsidP="00971CD8">
            <w:pPr>
              <w:jc w:val="center"/>
            </w:pPr>
          </w:p>
          <w:p w14:paraId="6157BB4F" w14:textId="77777777" w:rsidR="00250632" w:rsidRPr="003415C0" w:rsidRDefault="00250632" w:rsidP="00971CD8">
            <w:pPr>
              <w:jc w:val="center"/>
            </w:pPr>
          </w:p>
        </w:tc>
        <w:tc>
          <w:tcPr>
            <w:tcW w:w="771" w:type="dxa"/>
            <w:tcBorders>
              <w:top w:val="single" w:sz="12" w:space="0" w:color="auto"/>
              <w:left w:val="single" w:sz="12" w:space="0" w:color="auto"/>
              <w:bottom w:val="single" w:sz="12" w:space="0" w:color="auto"/>
              <w:right w:val="dashed" w:sz="4" w:space="0" w:color="auto"/>
            </w:tcBorders>
          </w:tcPr>
          <w:p w14:paraId="7DB9B5F0" w14:textId="77777777" w:rsidR="00250632" w:rsidRPr="003415C0" w:rsidRDefault="00250632" w:rsidP="00971CD8">
            <w:pPr>
              <w:jc w:val="center"/>
            </w:pPr>
            <w:r w:rsidRPr="003415C0">
              <w:rPr>
                <w:rFonts w:hint="eastAsia"/>
              </w:rPr>
              <w:t>百</w:t>
            </w:r>
          </w:p>
          <w:p w14:paraId="5885BC23" w14:textId="77777777" w:rsidR="00250632" w:rsidRPr="003415C0" w:rsidRDefault="00250632" w:rsidP="00971CD8">
            <w:pPr>
              <w:jc w:val="center"/>
            </w:pPr>
          </w:p>
          <w:p w14:paraId="1D8F5F9C" w14:textId="77777777" w:rsidR="00250632" w:rsidRPr="003415C0" w:rsidRDefault="00250632" w:rsidP="00971CD8">
            <w:pPr>
              <w:jc w:val="center"/>
            </w:pPr>
          </w:p>
          <w:p w14:paraId="2053B5CC" w14:textId="77777777" w:rsidR="00250632" w:rsidRPr="003415C0" w:rsidRDefault="00250632" w:rsidP="00971CD8">
            <w:pPr>
              <w:jc w:val="center"/>
            </w:pPr>
          </w:p>
          <w:p w14:paraId="46720995"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right w:val="dashed" w:sz="4" w:space="0" w:color="auto"/>
            </w:tcBorders>
          </w:tcPr>
          <w:p w14:paraId="1FE674FE" w14:textId="77777777" w:rsidR="00250632" w:rsidRPr="003415C0" w:rsidRDefault="00250632" w:rsidP="00971CD8">
            <w:pPr>
              <w:jc w:val="center"/>
            </w:pPr>
            <w:r w:rsidRPr="003415C0">
              <w:rPr>
                <w:rFonts w:hint="eastAsia"/>
              </w:rPr>
              <w:t>十</w:t>
            </w:r>
          </w:p>
          <w:p w14:paraId="67230246" w14:textId="77777777" w:rsidR="00250632" w:rsidRPr="003415C0" w:rsidRDefault="00250632" w:rsidP="00971CD8">
            <w:pPr>
              <w:jc w:val="center"/>
            </w:pPr>
          </w:p>
          <w:p w14:paraId="451B14A4" w14:textId="77777777" w:rsidR="00250632" w:rsidRPr="003415C0" w:rsidRDefault="00250632" w:rsidP="00971CD8">
            <w:pPr>
              <w:jc w:val="center"/>
            </w:pPr>
          </w:p>
          <w:p w14:paraId="3AF3AFEB" w14:textId="77777777" w:rsidR="00250632" w:rsidRPr="003415C0" w:rsidRDefault="00250632" w:rsidP="00971CD8">
            <w:pPr>
              <w:jc w:val="center"/>
            </w:pPr>
          </w:p>
          <w:p w14:paraId="31B0AA21" w14:textId="77777777" w:rsidR="00250632" w:rsidRPr="003415C0" w:rsidRDefault="00250632" w:rsidP="00971CD8">
            <w:pPr>
              <w:jc w:val="center"/>
            </w:pPr>
          </w:p>
        </w:tc>
        <w:tc>
          <w:tcPr>
            <w:tcW w:w="771" w:type="dxa"/>
            <w:tcBorders>
              <w:top w:val="single" w:sz="12" w:space="0" w:color="auto"/>
              <w:left w:val="dashed" w:sz="4" w:space="0" w:color="auto"/>
              <w:bottom w:val="single" w:sz="12" w:space="0" w:color="auto"/>
              <w:right w:val="single" w:sz="12" w:space="0" w:color="auto"/>
            </w:tcBorders>
          </w:tcPr>
          <w:p w14:paraId="617B9312" w14:textId="77777777" w:rsidR="00250632" w:rsidRPr="003415C0" w:rsidRDefault="00250632" w:rsidP="00971CD8">
            <w:pPr>
              <w:jc w:val="center"/>
            </w:pPr>
            <w:r w:rsidRPr="003415C0">
              <w:rPr>
                <w:rFonts w:hint="eastAsia"/>
              </w:rPr>
              <w:t>円</w:t>
            </w:r>
          </w:p>
          <w:p w14:paraId="5CC606A2" w14:textId="77777777" w:rsidR="00250632" w:rsidRPr="003415C0" w:rsidRDefault="00250632" w:rsidP="00971CD8">
            <w:pPr>
              <w:jc w:val="center"/>
            </w:pPr>
          </w:p>
          <w:p w14:paraId="33F960AD" w14:textId="77777777" w:rsidR="00250632" w:rsidRPr="003415C0" w:rsidRDefault="00250632" w:rsidP="00971CD8">
            <w:pPr>
              <w:jc w:val="center"/>
            </w:pPr>
          </w:p>
          <w:p w14:paraId="00FE8EF0" w14:textId="77777777" w:rsidR="00250632" w:rsidRPr="003415C0" w:rsidRDefault="00250632" w:rsidP="00971CD8">
            <w:pPr>
              <w:jc w:val="center"/>
            </w:pPr>
          </w:p>
          <w:p w14:paraId="40BE489B" w14:textId="77777777" w:rsidR="00250632" w:rsidRPr="003415C0" w:rsidRDefault="00250632" w:rsidP="00971CD8">
            <w:pPr>
              <w:jc w:val="center"/>
            </w:pPr>
          </w:p>
        </w:tc>
      </w:tr>
    </w:tbl>
    <w:p w14:paraId="5AF0B839" w14:textId="77777777" w:rsidR="00250632" w:rsidRPr="003415C0" w:rsidRDefault="00250632" w:rsidP="00CA3EDB">
      <w:pPr>
        <w:ind w:firstLineChars="3300" w:firstLine="7275"/>
        <w:rPr>
          <w:szCs w:val="24"/>
        </w:rPr>
      </w:pPr>
      <w:r w:rsidRPr="00596529">
        <w:rPr>
          <w:rFonts w:hAnsi="ＭＳ ゴシック" w:hint="eastAsia"/>
        </w:rPr>
        <w:t>（税抜き）</w:t>
      </w:r>
    </w:p>
    <w:p w14:paraId="5FD850A0" w14:textId="77777777" w:rsidR="00250632" w:rsidRPr="003415C0" w:rsidRDefault="00250632" w:rsidP="00CA3EDB">
      <w:pPr>
        <w:rPr>
          <w:szCs w:val="24"/>
        </w:rPr>
      </w:pPr>
    </w:p>
    <w:p w14:paraId="0899F5E0" w14:textId="77777777" w:rsidR="00250632" w:rsidRPr="003415C0" w:rsidRDefault="00250632" w:rsidP="00CA3EDB">
      <w:pPr>
        <w:pBdr>
          <w:between w:val="single" w:sz="6" w:space="1" w:color="auto"/>
        </w:pBdr>
      </w:pPr>
      <w:r w:rsidRPr="008E449B">
        <w:rPr>
          <w:rFonts w:hAnsi="ＭＳ ゴシック" w:hint="eastAsia"/>
          <w:u w:val="single"/>
        </w:rPr>
        <w:t>ただし、</w:t>
      </w:r>
      <w:r w:rsidRPr="00150AF3">
        <w:rPr>
          <w:rFonts w:hAnsi="ＭＳ ゴシック"/>
          <w:noProof/>
          <w:u w:val="single"/>
        </w:rPr>
        <w:t>共通事務管理事務所空調改修工事</w:t>
      </w:r>
      <w:r>
        <w:rPr>
          <w:rFonts w:hAnsi="ＭＳ ゴシック" w:hint="eastAsia"/>
          <w:u w:val="single"/>
        </w:rPr>
        <w:t xml:space="preserve">　　　　　　　　　　　　　</w:t>
      </w:r>
      <w:r w:rsidRPr="008E449B">
        <w:rPr>
          <w:rFonts w:hAnsi="ＭＳ ゴシック" w:hint="eastAsia"/>
          <w:u w:val="single"/>
        </w:rPr>
        <w:t>見積高</w:t>
      </w:r>
    </w:p>
    <w:p w14:paraId="157A4D7F" w14:textId="77777777" w:rsidR="00250632" w:rsidRDefault="00250632" w:rsidP="00317A58">
      <w:pPr>
        <w:rPr>
          <w:rFonts w:hAnsi="ＭＳ ゴシック"/>
          <w:sz w:val="22"/>
          <w:szCs w:val="22"/>
        </w:rPr>
      </w:pPr>
    </w:p>
    <w:p w14:paraId="0FFBC0AE" w14:textId="77777777" w:rsidR="00250632" w:rsidRDefault="00250632" w:rsidP="00317A58">
      <w:pPr>
        <w:rPr>
          <w:rFonts w:hAnsi="ＭＳ ゴシック"/>
          <w:sz w:val="22"/>
          <w:szCs w:val="22"/>
        </w:rPr>
      </w:pPr>
    </w:p>
    <w:p w14:paraId="481B87E3" w14:textId="77777777" w:rsidR="00250632" w:rsidRDefault="00250632" w:rsidP="00317A58">
      <w:pPr>
        <w:rPr>
          <w:rFonts w:hAnsi="ＭＳ ゴシック"/>
          <w:sz w:val="22"/>
          <w:szCs w:val="22"/>
        </w:rPr>
      </w:pPr>
    </w:p>
    <w:p w14:paraId="6338DD8A" w14:textId="77777777" w:rsidR="00250632" w:rsidRDefault="00250632" w:rsidP="00317A58">
      <w:pPr>
        <w:rPr>
          <w:rFonts w:hAnsi="ＭＳ ゴシック"/>
          <w:sz w:val="22"/>
          <w:szCs w:val="22"/>
        </w:rPr>
      </w:pPr>
    </w:p>
    <w:p w14:paraId="1797DB51" w14:textId="77777777" w:rsidR="00250632" w:rsidRDefault="00250632" w:rsidP="00317A58">
      <w:pPr>
        <w:rPr>
          <w:rFonts w:hAnsi="ＭＳ ゴシック"/>
          <w:sz w:val="22"/>
          <w:szCs w:val="22"/>
        </w:rPr>
      </w:pPr>
    </w:p>
    <w:p w14:paraId="37C56048" w14:textId="77777777" w:rsidR="00250632" w:rsidRDefault="00250632" w:rsidP="00317A58">
      <w:pPr>
        <w:rPr>
          <w:rFonts w:hAnsi="ＭＳ ゴシック"/>
          <w:sz w:val="22"/>
          <w:szCs w:val="22"/>
        </w:rPr>
      </w:pPr>
    </w:p>
    <w:p w14:paraId="2A0B8A4A" w14:textId="77777777" w:rsidR="00250632" w:rsidRDefault="00250632" w:rsidP="00317A58">
      <w:pPr>
        <w:rPr>
          <w:rFonts w:hAnsi="ＭＳ ゴシック"/>
          <w:sz w:val="22"/>
          <w:szCs w:val="22"/>
        </w:rPr>
      </w:pPr>
    </w:p>
    <w:p w14:paraId="17C51473" w14:textId="77777777" w:rsidR="00250632" w:rsidRDefault="00250632" w:rsidP="00317A58">
      <w:pPr>
        <w:rPr>
          <w:rFonts w:hAnsi="ＭＳ ゴシック"/>
          <w:sz w:val="22"/>
          <w:szCs w:val="22"/>
        </w:rPr>
      </w:pPr>
    </w:p>
    <w:p w14:paraId="7EAE31E7" w14:textId="77777777" w:rsidR="00250632" w:rsidRDefault="00250632" w:rsidP="00317A58">
      <w:pPr>
        <w:rPr>
          <w:rFonts w:hAnsi="ＭＳ ゴシック"/>
          <w:sz w:val="22"/>
          <w:szCs w:val="22"/>
        </w:rPr>
      </w:pPr>
    </w:p>
    <w:p w14:paraId="7BBD589C" w14:textId="77777777" w:rsidR="00250632" w:rsidRDefault="00250632" w:rsidP="00317A58">
      <w:pPr>
        <w:rPr>
          <w:rFonts w:hAnsi="ＭＳ ゴシック"/>
          <w:sz w:val="22"/>
          <w:szCs w:val="22"/>
        </w:rPr>
      </w:pPr>
    </w:p>
    <w:p w14:paraId="29FD55E1" w14:textId="77777777" w:rsidR="00250632" w:rsidRPr="00852AFD" w:rsidRDefault="00250632" w:rsidP="00852AFD">
      <w:pPr>
        <w:rPr>
          <w:rFonts w:hAnsi="ＭＳ ゴシック"/>
          <w:sz w:val="32"/>
          <w:szCs w:val="18"/>
        </w:rPr>
      </w:pPr>
      <w:r w:rsidRPr="00852AFD">
        <w:rPr>
          <w:rFonts w:hAnsi="ＭＳ ゴシック" w:hint="eastAsia"/>
          <w:sz w:val="22"/>
          <w:szCs w:val="18"/>
        </w:rPr>
        <w:lastRenderedPageBreak/>
        <w:t>《入札及び見積り行為に関してのみ委任する場合》</w:t>
      </w:r>
    </w:p>
    <w:p w14:paraId="76D4604B" w14:textId="77777777" w:rsidR="00250632" w:rsidRPr="009B24D0" w:rsidRDefault="00250632" w:rsidP="00CA3EDB">
      <w:pPr>
        <w:pStyle w:val="ae"/>
        <w:jc w:val="center"/>
        <w:rPr>
          <w:rFonts w:hAnsi="ＭＳ ゴシック"/>
          <w:sz w:val="36"/>
        </w:rPr>
      </w:pPr>
      <w:r w:rsidRPr="009B24D0">
        <w:rPr>
          <w:rFonts w:hAnsi="ＭＳ ゴシック" w:hint="eastAsia"/>
          <w:sz w:val="36"/>
        </w:rPr>
        <w:t>委　　任　　状</w:t>
      </w:r>
    </w:p>
    <w:p w14:paraId="4C7F08FE" w14:textId="77777777" w:rsidR="00250632" w:rsidRPr="009B24D0" w:rsidRDefault="00250632" w:rsidP="00CA3EDB">
      <w:pPr>
        <w:rPr>
          <w:rFonts w:hAnsi="ＭＳ ゴシック"/>
        </w:rPr>
      </w:pPr>
    </w:p>
    <w:p w14:paraId="4088D9E8" w14:textId="77777777" w:rsidR="00250632" w:rsidRPr="009B24D0" w:rsidRDefault="00250632" w:rsidP="00CA3EDB">
      <w:pPr>
        <w:rPr>
          <w:rFonts w:hAnsi="ＭＳ ゴシック"/>
        </w:rPr>
      </w:pPr>
    </w:p>
    <w:p w14:paraId="5D1C66C1" w14:textId="77777777" w:rsidR="00250632" w:rsidRPr="009B24D0" w:rsidRDefault="00250632" w:rsidP="00CA3EDB">
      <w:pPr>
        <w:jc w:val="right"/>
        <w:rPr>
          <w:rFonts w:hAnsi="ＭＳ ゴシック"/>
        </w:rPr>
      </w:pPr>
      <w:r w:rsidRPr="009B24D0">
        <w:rPr>
          <w:rFonts w:hAnsi="ＭＳ ゴシック" w:hint="eastAsia"/>
        </w:rPr>
        <w:t xml:space="preserve">　　　　</w:t>
      </w:r>
      <w:r>
        <w:rPr>
          <w:rFonts w:hAnsi="ＭＳ ゴシック" w:hint="eastAsia"/>
        </w:rPr>
        <w:t>２０２６年</w:t>
      </w:r>
      <w:r w:rsidRPr="009B24D0">
        <w:rPr>
          <w:rFonts w:hAnsi="ＭＳ ゴシック" w:hint="eastAsia"/>
        </w:rPr>
        <w:t xml:space="preserve">　　月　　日　</w:t>
      </w:r>
    </w:p>
    <w:p w14:paraId="259EF346" w14:textId="77777777" w:rsidR="00250632" w:rsidRPr="009B24D0" w:rsidRDefault="00250632" w:rsidP="00CA3EDB">
      <w:pPr>
        <w:rPr>
          <w:rFonts w:hAnsi="ＭＳ ゴシック"/>
        </w:rPr>
      </w:pPr>
    </w:p>
    <w:p w14:paraId="5DE79341" w14:textId="77777777" w:rsidR="00250632" w:rsidRPr="009B24D0" w:rsidRDefault="00250632" w:rsidP="00CA3EDB">
      <w:pPr>
        <w:pStyle w:val="ae"/>
        <w:ind w:left="840"/>
        <w:rPr>
          <w:rFonts w:hAnsi="ＭＳ ゴシック"/>
        </w:rPr>
      </w:pPr>
    </w:p>
    <w:p w14:paraId="180901C0" w14:textId="77777777" w:rsidR="00250632" w:rsidRPr="00871003" w:rsidRDefault="00250632" w:rsidP="00CA3EDB">
      <w:pPr>
        <w:wordWrap w:val="0"/>
        <w:spacing w:line="360" w:lineRule="atLeast"/>
        <w:ind w:firstLineChars="100" w:firstLine="220"/>
        <w:rPr>
          <w:rFonts w:hAnsi="ＭＳ ゴシック"/>
        </w:rPr>
      </w:pPr>
      <w:r w:rsidRPr="00871003">
        <w:rPr>
          <w:rFonts w:hAnsi="ＭＳ ゴシック" w:hint="eastAsia"/>
        </w:rPr>
        <w:t>契約事務代理業務責任者</w:t>
      </w:r>
    </w:p>
    <w:p w14:paraId="2C94F420" w14:textId="77777777" w:rsidR="00250632" w:rsidRPr="00871003" w:rsidRDefault="00250632" w:rsidP="00CA3EDB">
      <w:pPr>
        <w:wordWrap w:val="0"/>
        <w:spacing w:line="360" w:lineRule="atLeast"/>
        <w:ind w:firstLineChars="100" w:firstLine="220"/>
        <w:rPr>
          <w:rFonts w:hAnsi="ＭＳ ゴシック"/>
        </w:rPr>
      </w:pPr>
      <w:r w:rsidRPr="00871003">
        <w:rPr>
          <w:rFonts w:hAnsi="ＭＳ ゴシック" w:hint="eastAsia"/>
        </w:rPr>
        <w:t>日本郵政</w:t>
      </w:r>
      <w:r>
        <w:rPr>
          <w:rFonts w:hAnsi="ＭＳ ゴシック" w:hint="eastAsia"/>
        </w:rPr>
        <w:t>建築</w:t>
      </w:r>
      <w:r w:rsidRPr="00871003">
        <w:rPr>
          <w:rFonts w:hAnsi="ＭＳ ゴシック" w:hint="eastAsia"/>
        </w:rPr>
        <w:t>株式会社</w:t>
      </w:r>
    </w:p>
    <w:p w14:paraId="69662D24" w14:textId="77777777" w:rsidR="00250632" w:rsidRPr="00EA10C7" w:rsidRDefault="00250632" w:rsidP="00CA3EDB">
      <w:pPr>
        <w:wordWrap w:val="0"/>
        <w:spacing w:line="360" w:lineRule="atLeast"/>
        <w:ind w:firstLineChars="100" w:firstLine="220"/>
        <w:rPr>
          <w:rFonts w:hAnsi="ＭＳ ゴシック"/>
          <w:szCs w:val="21"/>
        </w:rPr>
      </w:pPr>
      <w:r>
        <w:rPr>
          <w:rFonts w:hAnsi="ＭＳ ゴシック" w:hint="eastAsia"/>
        </w:rPr>
        <w:t>代表取締役社長</w:t>
      </w:r>
      <w:r w:rsidRPr="00871003">
        <w:rPr>
          <w:rFonts w:hAnsi="ＭＳ ゴシック" w:hint="eastAsia"/>
        </w:rPr>
        <w:t xml:space="preserve">　倉田　泰樹　様</w:t>
      </w:r>
    </w:p>
    <w:p w14:paraId="0FDE9CCA" w14:textId="77777777" w:rsidR="00250632" w:rsidRPr="009B24D0" w:rsidRDefault="00250632" w:rsidP="00CA3EDB">
      <w:pPr>
        <w:wordWrap w:val="0"/>
        <w:spacing w:line="360" w:lineRule="atLeast"/>
        <w:rPr>
          <w:rFonts w:hAnsi="ＭＳ ゴシック"/>
        </w:rPr>
      </w:pPr>
    </w:p>
    <w:p w14:paraId="6A31BBA2" w14:textId="77777777" w:rsidR="00250632" w:rsidRPr="009B24D0" w:rsidRDefault="00250632" w:rsidP="00CA3EDB">
      <w:pPr>
        <w:pStyle w:val="ae"/>
        <w:ind w:left="840"/>
        <w:rPr>
          <w:rFonts w:hAnsi="ＭＳ ゴシック"/>
        </w:rPr>
      </w:pPr>
    </w:p>
    <w:tbl>
      <w:tblPr>
        <w:tblW w:w="0" w:type="auto"/>
        <w:tblInd w:w="4219" w:type="dxa"/>
        <w:tblLook w:val="04A0" w:firstRow="1" w:lastRow="0" w:firstColumn="1" w:lastColumn="0" w:noHBand="0" w:noVBand="1"/>
      </w:tblPr>
      <w:tblGrid>
        <w:gridCol w:w="2143"/>
        <w:gridCol w:w="2937"/>
      </w:tblGrid>
      <w:tr w:rsidR="00250632" w:rsidRPr="008A0F93" w14:paraId="4DE4918A" w14:textId="77777777" w:rsidTr="00971CD8">
        <w:tc>
          <w:tcPr>
            <w:tcW w:w="2268" w:type="dxa"/>
          </w:tcPr>
          <w:p w14:paraId="10F83648" w14:textId="77777777" w:rsidR="00250632" w:rsidRPr="008A0F93" w:rsidRDefault="00250632" w:rsidP="00971CD8">
            <w:r w:rsidRPr="008A0F93">
              <w:rPr>
                <w:rFonts w:hint="eastAsia"/>
              </w:rPr>
              <w:t>住所</w:t>
            </w:r>
          </w:p>
        </w:tc>
        <w:tc>
          <w:tcPr>
            <w:tcW w:w="3119" w:type="dxa"/>
          </w:tcPr>
          <w:p w14:paraId="1D47285F" w14:textId="77777777" w:rsidR="00250632" w:rsidRPr="008A0F93" w:rsidRDefault="00250632" w:rsidP="00971CD8"/>
        </w:tc>
      </w:tr>
      <w:tr w:rsidR="00250632" w:rsidRPr="008A0F93" w14:paraId="7F8F10AE" w14:textId="77777777" w:rsidTr="00971CD8">
        <w:tc>
          <w:tcPr>
            <w:tcW w:w="2268" w:type="dxa"/>
          </w:tcPr>
          <w:p w14:paraId="54B02A7B" w14:textId="77777777" w:rsidR="00250632" w:rsidRPr="008A0F93" w:rsidRDefault="00250632" w:rsidP="00971CD8">
            <w:r w:rsidRPr="008A0F93">
              <w:rPr>
                <w:rFonts w:hint="eastAsia"/>
              </w:rPr>
              <w:t>商号又は名称</w:t>
            </w:r>
          </w:p>
        </w:tc>
        <w:tc>
          <w:tcPr>
            <w:tcW w:w="3119" w:type="dxa"/>
          </w:tcPr>
          <w:p w14:paraId="055A983D" w14:textId="77777777" w:rsidR="00250632" w:rsidRPr="008A0F93" w:rsidRDefault="00250632" w:rsidP="00971CD8"/>
        </w:tc>
      </w:tr>
      <w:tr w:rsidR="00250632" w:rsidRPr="008A0F93" w14:paraId="4DB5449F" w14:textId="77777777" w:rsidTr="00971CD8">
        <w:tc>
          <w:tcPr>
            <w:tcW w:w="2268" w:type="dxa"/>
          </w:tcPr>
          <w:p w14:paraId="2E7FF014" w14:textId="77777777" w:rsidR="00250632" w:rsidRPr="008A0F93" w:rsidRDefault="00250632" w:rsidP="00971CD8">
            <w:r w:rsidRPr="008A0F93">
              <w:rPr>
                <w:rFonts w:hint="eastAsia"/>
              </w:rPr>
              <w:t>代表者名</w:t>
            </w:r>
          </w:p>
        </w:tc>
        <w:tc>
          <w:tcPr>
            <w:tcW w:w="3119" w:type="dxa"/>
          </w:tcPr>
          <w:p w14:paraId="7D29F552" w14:textId="77777777" w:rsidR="00250632" w:rsidRPr="008A0F93" w:rsidRDefault="00250632" w:rsidP="00971CD8">
            <w:r w:rsidRPr="008A0F93">
              <w:rPr>
                <w:rFonts w:hint="eastAsia"/>
              </w:rPr>
              <w:t xml:space="preserve">　　　　　　　　</w:t>
            </w:r>
            <w:r>
              <w:rPr>
                <w:rFonts w:hint="eastAsia"/>
              </w:rPr>
              <w:t xml:space="preserve">　　</w:t>
            </w:r>
            <w:r w:rsidRPr="008A0F93">
              <w:rPr>
                <w:rFonts w:hint="eastAsia"/>
              </w:rPr>
              <w:t xml:space="preserve">　㊞</w:t>
            </w:r>
          </w:p>
        </w:tc>
      </w:tr>
    </w:tbl>
    <w:p w14:paraId="3E166F17" w14:textId="77777777" w:rsidR="00250632" w:rsidRPr="008A0F93" w:rsidRDefault="00250632" w:rsidP="00CA3EDB">
      <w:pPr>
        <w:rPr>
          <w:rFonts w:hAnsi="ＭＳ ゴシック"/>
        </w:rPr>
      </w:pPr>
    </w:p>
    <w:p w14:paraId="7DB08B56" w14:textId="77777777" w:rsidR="00250632" w:rsidRPr="009B24D0" w:rsidRDefault="00250632" w:rsidP="00CA3EDB">
      <w:pPr>
        <w:rPr>
          <w:rFonts w:hAnsi="ＭＳ ゴシック"/>
        </w:rPr>
      </w:pPr>
    </w:p>
    <w:p w14:paraId="78DE551B" w14:textId="77777777" w:rsidR="00250632" w:rsidRPr="008A0F93" w:rsidRDefault="00250632" w:rsidP="00CA3EDB">
      <w:pPr>
        <w:rPr>
          <w:rFonts w:hAnsi="ＭＳ ゴシック"/>
        </w:rPr>
      </w:pPr>
    </w:p>
    <w:p w14:paraId="0473D82F" w14:textId="77777777" w:rsidR="00250632" w:rsidRPr="009B24D0" w:rsidRDefault="00250632" w:rsidP="00CA3EDB">
      <w:pPr>
        <w:rPr>
          <w:rFonts w:hAnsi="ＭＳ ゴシック"/>
        </w:rPr>
      </w:pPr>
    </w:p>
    <w:p w14:paraId="6B3941C9" w14:textId="77777777" w:rsidR="00250632" w:rsidRPr="009B24D0" w:rsidRDefault="00250632" w:rsidP="00CA3EDB">
      <w:pPr>
        <w:rPr>
          <w:rFonts w:hAnsi="ＭＳ ゴシック"/>
        </w:rPr>
      </w:pPr>
    </w:p>
    <w:p w14:paraId="0E9DBD80" w14:textId="77777777" w:rsidR="00250632" w:rsidRDefault="00250632" w:rsidP="00CA3EDB">
      <w:pPr>
        <w:rPr>
          <w:rFonts w:hAnsi="ＭＳ ゴシック"/>
        </w:rPr>
      </w:pPr>
      <w:r w:rsidRPr="009B24D0">
        <w:rPr>
          <w:rFonts w:hAnsi="ＭＳ ゴシック" w:hint="eastAsia"/>
        </w:rPr>
        <w:t xml:space="preserve">　</w:t>
      </w:r>
      <w:r w:rsidRPr="008A0F93">
        <w:rPr>
          <w:rFonts w:hAnsi="ＭＳ ゴシック" w:hint="eastAsia"/>
        </w:rPr>
        <w:t>私は、　　　　　　　　　　　　　　　　　　　　を代理人と定め、次の契約の入札</w:t>
      </w:r>
    </w:p>
    <w:p w14:paraId="547B862E" w14:textId="77777777" w:rsidR="00250632" w:rsidRPr="008A0F93" w:rsidRDefault="00250632" w:rsidP="00CA3EDB">
      <w:pPr>
        <w:rPr>
          <w:rFonts w:hAnsi="ＭＳ ゴシック"/>
        </w:rPr>
      </w:pPr>
      <w:r w:rsidRPr="008A0F93">
        <w:rPr>
          <w:rFonts w:hAnsi="ＭＳ ゴシック" w:hint="eastAsia"/>
        </w:rPr>
        <w:t>及び見積りに関する一切の権限を委任します。</w:t>
      </w:r>
    </w:p>
    <w:p w14:paraId="21D772C5" w14:textId="77777777" w:rsidR="00250632" w:rsidRPr="009B24D0" w:rsidRDefault="00250632" w:rsidP="00CA3EDB">
      <w:pPr>
        <w:rPr>
          <w:rFonts w:hAnsi="ＭＳ ゴシック"/>
        </w:rPr>
      </w:pPr>
    </w:p>
    <w:p w14:paraId="615AC429" w14:textId="77777777" w:rsidR="00250632" w:rsidRPr="009B24D0" w:rsidRDefault="00250632" w:rsidP="00CA3EDB">
      <w:pPr>
        <w:rPr>
          <w:rFonts w:hAnsi="ＭＳ ゴシック"/>
        </w:rPr>
      </w:pPr>
    </w:p>
    <w:p w14:paraId="72243581" w14:textId="77777777" w:rsidR="00250632" w:rsidRPr="00F61AD1" w:rsidRDefault="00250632" w:rsidP="00CA3EDB">
      <w:pPr>
        <w:kinsoku w:val="0"/>
        <w:wordWrap w:val="0"/>
        <w:spacing w:line="360" w:lineRule="atLeast"/>
        <w:ind w:leftChars="100" w:left="220"/>
        <w:rPr>
          <w:rFonts w:hAnsi="ＭＳ ゴシック"/>
        </w:rPr>
      </w:pPr>
      <w:r w:rsidRPr="00F61AD1">
        <w:rPr>
          <w:rFonts w:hAnsi="ＭＳ ゴシック" w:hint="eastAsia"/>
        </w:rPr>
        <w:t xml:space="preserve">契約名　　</w:t>
      </w:r>
      <w:r w:rsidRPr="00150AF3">
        <w:rPr>
          <w:rFonts w:hAnsi="ＭＳ ゴシック"/>
          <w:noProof/>
        </w:rPr>
        <w:t>共通事務管理事務所空調改修工事</w:t>
      </w:r>
    </w:p>
    <w:p w14:paraId="7225832E" w14:textId="77777777" w:rsidR="00250632" w:rsidRPr="009B24D0" w:rsidRDefault="00250632" w:rsidP="00CA3EDB">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250632" w:rsidRPr="009B24D0" w14:paraId="738390B8" w14:textId="77777777" w:rsidTr="00971CD8">
        <w:trPr>
          <w:trHeight w:val="313"/>
        </w:trPr>
        <w:tc>
          <w:tcPr>
            <w:tcW w:w="1983" w:type="dxa"/>
            <w:tcBorders>
              <w:top w:val="single" w:sz="8" w:space="0" w:color="auto"/>
              <w:left w:val="single" w:sz="8" w:space="0" w:color="auto"/>
              <w:bottom w:val="single" w:sz="8" w:space="0" w:color="auto"/>
              <w:right w:val="single" w:sz="8" w:space="0" w:color="auto"/>
            </w:tcBorders>
          </w:tcPr>
          <w:p w14:paraId="24267C84" w14:textId="77777777" w:rsidR="00250632" w:rsidRPr="009B24D0" w:rsidRDefault="00250632" w:rsidP="00971CD8">
            <w:pPr>
              <w:pStyle w:val="ab"/>
              <w:jc w:val="both"/>
              <w:rPr>
                <w:rFonts w:hAnsi="ＭＳ ゴシック"/>
              </w:rPr>
            </w:pPr>
            <w:r w:rsidRPr="009B24D0">
              <w:rPr>
                <w:rFonts w:hAnsi="ＭＳ ゴシック" w:hint="eastAsia"/>
              </w:rPr>
              <w:t>受任者使用印鑑</w:t>
            </w:r>
          </w:p>
        </w:tc>
      </w:tr>
      <w:tr w:rsidR="00250632" w:rsidRPr="009B24D0" w14:paraId="3E4362D5" w14:textId="77777777" w:rsidTr="00971CD8">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953C899" w14:textId="77777777" w:rsidR="00250632" w:rsidRPr="009B24D0" w:rsidRDefault="00250632" w:rsidP="00971CD8">
            <w:pPr>
              <w:rPr>
                <w:rFonts w:hAnsi="ＭＳ ゴシック"/>
              </w:rPr>
            </w:pPr>
          </w:p>
        </w:tc>
      </w:tr>
    </w:tbl>
    <w:p w14:paraId="3A3369A2" w14:textId="77777777" w:rsidR="00250632" w:rsidRDefault="00250632" w:rsidP="00CA3EDB">
      <w:pPr>
        <w:rPr>
          <w:rFonts w:hAnsi="ＭＳ ゴシック"/>
        </w:rPr>
      </w:pPr>
    </w:p>
    <w:p w14:paraId="6168470A" w14:textId="77777777" w:rsidR="00250632" w:rsidRDefault="00250632" w:rsidP="00CA3EDB">
      <w:pPr>
        <w:jc w:val="center"/>
        <w:rPr>
          <w:rFonts w:hAnsi="ＭＳ ゴシック"/>
        </w:rPr>
      </w:pPr>
      <w:r>
        <w:rPr>
          <w:rFonts w:hAnsi="ＭＳ ゴシック"/>
        </w:rPr>
        <w:br w:type="page"/>
      </w:r>
    </w:p>
    <w:p w14:paraId="787A26A4" w14:textId="77777777" w:rsidR="00250632" w:rsidRPr="004C3A57" w:rsidRDefault="00250632" w:rsidP="00852AFD">
      <w:pPr>
        <w:rPr>
          <w:rFonts w:hAnsi="ＭＳ ゴシック"/>
          <w:bCs/>
          <w:sz w:val="20"/>
        </w:rPr>
      </w:pPr>
      <w:r w:rsidRPr="004C3A57">
        <w:rPr>
          <w:rFonts w:hAnsi="ＭＳ ゴシック" w:hint="eastAsia"/>
        </w:rPr>
        <w:lastRenderedPageBreak/>
        <w:t>《全権を委任する場合》</w:t>
      </w:r>
    </w:p>
    <w:p w14:paraId="012963E2" w14:textId="77777777" w:rsidR="00250632" w:rsidRPr="007A651B" w:rsidRDefault="00250632" w:rsidP="00CA3EDB">
      <w:pPr>
        <w:jc w:val="center"/>
        <w:rPr>
          <w:sz w:val="36"/>
        </w:rPr>
      </w:pPr>
      <w:r w:rsidRPr="007A651B">
        <w:rPr>
          <w:rFonts w:hint="eastAsia"/>
          <w:sz w:val="36"/>
        </w:rPr>
        <w:t>委　　任　　状</w:t>
      </w:r>
    </w:p>
    <w:p w14:paraId="2BE983C9" w14:textId="77777777" w:rsidR="00250632" w:rsidRPr="007A651B" w:rsidRDefault="00250632" w:rsidP="00CA3EDB"/>
    <w:p w14:paraId="38716FB7" w14:textId="77777777" w:rsidR="00250632" w:rsidRPr="007A651B" w:rsidRDefault="00250632" w:rsidP="00CA3EDB"/>
    <w:p w14:paraId="72D79F93" w14:textId="77777777" w:rsidR="00250632" w:rsidRPr="007A651B" w:rsidRDefault="00250632" w:rsidP="00CA3EDB">
      <w:pPr>
        <w:jc w:val="right"/>
      </w:pPr>
      <w:r>
        <w:rPr>
          <w:rFonts w:hint="eastAsia"/>
        </w:rPr>
        <w:t>２０２６年</w:t>
      </w:r>
      <w:r w:rsidRPr="007A651B">
        <w:rPr>
          <w:rFonts w:hint="eastAsia"/>
        </w:rPr>
        <w:t xml:space="preserve">　　月　　日　</w:t>
      </w:r>
    </w:p>
    <w:p w14:paraId="5511B5B3" w14:textId="77777777" w:rsidR="00250632" w:rsidRPr="007A651B" w:rsidRDefault="00250632" w:rsidP="00CA3EDB"/>
    <w:p w14:paraId="23747210" w14:textId="77777777" w:rsidR="00250632" w:rsidRPr="00CE1817" w:rsidRDefault="00250632" w:rsidP="00CA3EDB">
      <w:pPr>
        <w:pStyle w:val="ae"/>
        <w:ind w:left="840"/>
        <w:rPr>
          <w:rFonts w:hAnsi="ＭＳ ゴシック"/>
          <w:sz w:val="21"/>
          <w:szCs w:val="21"/>
        </w:rPr>
      </w:pPr>
    </w:p>
    <w:p w14:paraId="4548A814" w14:textId="77777777" w:rsidR="00250632" w:rsidRPr="00871003" w:rsidRDefault="00250632" w:rsidP="00CA3EDB">
      <w:pPr>
        <w:wordWrap w:val="0"/>
        <w:spacing w:line="360" w:lineRule="atLeast"/>
        <w:ind w:firstLineChars="100" w:firstLine="220"/>
        <w:rPr>
          <w:rFonts w:hAnsi="ＭＳ ゴシック"/>
        </w:rPr>
      </w:pPr>
      <w:r w:rsidRPr="00871003">
        <w:rPr>
          <w:rFonts w:hAnsi="ＭＳ ゴシック" w:hint="eastAsia"/>
        </w:rPr>
        <w:t>契約事務代理業務責任者</w:t>
      </w:r>
    </w:p>
    <w:p w14:paraId="0F64E00F" w14:textId="77777777" w:rsidR="00250632" w:rsidRPr="00871003" w:rsidRDefault="00250632" w:rsidP="00CA3EDB">
      <w:pPr>
        <w:wordWrap w:val="0"/>
        <w:spacing w:line="360" w:lineRule="atLeast"/>
        <w:ind w:firstLineChars="100" w:firstLine="220"/>
        <w:rPr>
          <w:rFonts w:hAnsi="ＭＳ ゴシック"/>
        </w:rPr>
      </w:pPr>
      <w:r w:rsidRPr="00871003">
        <w:rPr>
          <w:rFonts w:hAnsi="ＭＳ ゴシック" w:hint="eastAsia"/>
        </w:rPr>
        <w:t>日本郵政</w:t>
      </w:r>
      <w:r>
        <w:rPr>
          <w:rFonts w:hAnsi="ＭＳ ゴシック" w:hint="eastAsia"/>
        </w:rPr>
        <w:t>建築</w:t>
      </w:r>
      <w:r w:rsidRPr="00871003">
        <w:rPr>
          <w:rFonts w:hAnsi="ＭＳ ゴシック" w:hint="eastAsia"/>
        </w:rPr>
        <w:t>株式会社</w:t>
      </w:r>
    </w:p>
    <w:p w14:paraId="2BF45C4B" w14:textId="77777777" w:rsidR="00250632" w:rsidRPr="00EA10C7" w:rsidRDefault="00250632" w:rsidP="00CA3EDB">
      <w:pPr>
        <w:wordWrap w:val="0"/>
        <w:spacing w:line="360" w:lineRule="atLeast"/>
        <w:ind w:firstLineChars="100" w:firstLine="220"/>
        <w:rPr>
          <w:rFonts w:hAnsi="ＭＳ ゴシック"/>
          <w:szCs w:val="21"/>
        </w:rPr>
      </w:pPr>
      <w:r>
        <w:rPr>
          <w:rFonts w:hAnsi="ＭＳ ゴシック" w:hint="eastAsia"/>
        </w:rPr>
        <w:t>代表取締役社長</w:t>
      </w:r>
      <w:r w:rsidRPr="00871003">
        <w:rPr>
          <w:rFonts w:hAnsi="ＭＳ ゴシック" w:hint="eastAsia"/>
        </w:rPr>
        <w:t xml:space="preserve">　倉田　泰樹　様</w:t>
      </w:r>
    </w:p>
    <w:p w14:paraId="58856F9A" w14:textId="77777777" w:rsidR="00250632" w:rsidRPr="007A651B" w:rsidRDefault="00250632" w:rsidP="00CA3EDB">
      <w:pPr>
        <w:pStyle w:val="ae"/>
        <w:ind w:left="840"/>
        <w:rPr>
          <w:rFonts w:hAnsi="ＭＳ ゴシック"/>
        </w:rPr>
      </w:pPr>
    </w:p>
    <w:p w14:paraId="1217564B" w14:textId="77777777" w:rsidR="00250632" w:rsidRPr="0072344D" w:rsidRDefault="00250632" w:rsidP="00CA3EDB"/>
    <w:tbl>
      <w:tblPr>
        <w:tblW w:w="0" w:type="auto"/>
        <w:tblInd w:w="4786" w:type="dxa"/>
        <w:tblLook w:val="04A0" w:firstRow="1" w:lastRow="0" w:firstColumn="1" w:lastColumn="0" w:noHBand="0" w:noVBand="1"/>
      </w:tblPr>
      <w:tblGrid>
        <w:gridCol w:w="1562"/>
        <w:gridCol w:w="2951"/>
      </w:tblGrid>
      <w:tr w:rsidR="00250632" w:rsidRPr="008A0F93" w14:paraId="5F7771B8" w14:textId="77777777" w:rsidTr="00971CD8">
        <w:tc>
          <w:tcPr>
            <w:tcW w:w="1701" w:type="dxa"/>
          </w:tcPr>
          <w:p w14:paraId="24562B94" w14:textId="77777777" w:rsidR="00250632" w:rsidRPr="008A0F93" w:rsidRDefault="00250632" w:rsidP="00971CD8">
            <w:r w:rsidRPr="008A0F93">
              <w:rPr>
                <w:rFonts w:hint="eastAsia"/>
              </w:rPr>
              <w:t>住所</w:t>
            </w:r>
          </w:p>
        </w:tc>
        <w:tc>
          <w:tcPr>
            <w:tcW w:w="3260" w:type="dxa"/>
          </w:tcPr>
          <w:p w14:paraId="18D28650" w14:textId="77777777" w:rsidR="00250632" w:rsidRPr="008A0F93" w:rsidRDefault="00250632" w:rsidP="00971CD8"/>
        </w:tc>
      </w:tr>
      <w:tr w:rsidR="00250632" w:rsidRPr="008A0F93" w14:paraId="256C1835" w14:textId="77777777" w:rsidTr="00971CD8">
        <w:tc>
          <w:tcPr>
            <w:tcW w:w="1701" w:type="dxa"/>
          </w:tcPr>
          <w:p w14:paraId="045284B4" w14:textId="77777777" w:rsidR="00250632" w:rsidRPr="008A0F93" w:rsidRDefault="00250632" w:rsidP="00971CD8">
            <w:r w:rsidRPr="008A0F93">
              <w:rPr>
                <w:rFonts w:hint="eastAsia"/>
              </w:rPr>
              <w:t>商号又は名称</w:t>
            </w:r>
          </w:p>
        </w:tc>
        <w:tc>
          <w:tcPr>
            <w:tcW w:w="3260" w:type="dxa"/>
          </w:tcPr>
          <w:p w14:paraId="6CB98D3C" w14:textId="77777777" w:rsidR="00250632" w:rsidRPr="008A0F93" w:rsidRDefault="00250632" w:rsidP="00971CD8"/>
        </w:tc>
      </w:tr>
      <w:tr w:rsidR="00250632" w:rsidRPr="008A0F93" w14:paraId="25BD8B44" w14:textId="77777777" w:rsidTr="00971CD8">
        <w:tc>
          <w:tcPr>
            <w:tcW w:w="1701" w:type="dxa"/>
          </w:tcPr>
          <w:p w14:paraId="3EE961D3" w14:textId="77777777" w:rsidR="00250632" w:rsidRPr="008A0F93" w:rsidRDefault="00250632" w:rsidP="00971CD8">
            <w:r w:rsidRPr="008A0F93">
              <w:rPr>
                <w:rFonts w:hint="eastAsia"/>
              </w:rPr>
              <w:t>代表者名</w:t>
            </w:r>
          </w:p>
        </w:tc>
        <w:tc>
          <w:tcPr>
            <w:tcW w:w="3260" w:type="dxa"/>
          </w:tcPr>
          <w:p w14:paraId="1A5ABAD0" w14:textId="77777777" w:rsidR="00250632" w:rsidRPr="008A0F93" w:rsidRDefault="00250632" w:rsidP="00971CD8">
            <w:r w:rsidRPr="008A0F93">
              <w:rPr>
                <w:rFonts w:hint="eastAsia"/>
              </w:rPr>
              <w:t xml:space="preserve">　　　　　　　　　　　㊞</w:t>
            </w:r>
          </w:p>
        </w:tc>
      </w:tr>
    </w:tbl>
    <w:p w14:paraId="7394710A" w14:textId="77777777" w:rsidR="00250632" w:rsidRPr="008A0F93" w:rsidRDefault="00250632" w:rsidP="00CA3EDB"/>
    <w:p w14:paraId="20C17576" w14:textId="77777777" w:rsidR="00250632" w:rsidRPr="008A0F93" w:rsidRDefault="00250632" w:rsidP="00CA3EDB"/>
    <w:p w14:paraId="38C3E7D7" w14:textId="77777777" w:rsidR="00250632" w:rsidRPr="008A0F93" w:rsidRDefault="00250632" w:rsidP="00CA3EDB"/>
    <w:p w14:paraId="4EA1F0E1" w14:textId="77777777" w:rsidR="00250632" w:rsidRPr="008A0F93" w:rsidRDefault="00250632" w:rsidP="00CA3EDB"/>
    <w:p w14:paraId="35A2D669" w14:textId="77777777" w:rsidR="00250632" w:rsidRPr="008A0F93" w:rsidRDefault="00250632" w:rsidP="00CA3EDB">
      <w:pPr>
        <w:ind w:leftChars="100" w:left="220"/>
      </w:pPr>
      <w:r w:rsidRPr="008A0F93">
        <w:rPr>
          <w:rFonts w:hint="eastAsia"/>
        </w:rPr>
        <w:t xml:space="preserve">　私は　　　　　　　　　　　　　　　　　　　を代理人と定め、契約について下記の権限を委任します。</w:t>
      </w:r>
    </w:p>
    <w:p w14:paraId="4308387C" w14:textId="77777777" w:rsidR="00250632" w:rsidRPr="008A0F93" w:rsidRDefault="00250632" w:rsidP="00CA3EDB"/>
    <w:p w14:paraId="2D6BCBAF" w14:textId="77777777" w:rsidR="00250632" w:rsidRPr="008A0F93" w:rsidRDefault="00250632" w:rsidP="00CA3EDB"/>
    <w:p w14:paraId="1B71BBDD" w14:textId="77777777" w:rsidR="00250632" w:rsidRPr="008A0F93" w:rsidRDefault="00250632" w:rsidP="00CA3EDB">
      <w:pPr>
        <w:kinsoku w:val="0"/>
        <w:wordWrap w:val="0"/>
        <w:spacing w:line="360" w:lineRule="atLeast"/>
        <w:ind w:left="209"/>
        <w:rPr>
          <w:rFonts w:hAnsi="ＭＳ ゴシック"/>
        </w:rPr>
      </w:pPr>
      <w:r w:rsidRPr="008A0F93">
        <w:rPr>
          <w:rFonts w:hAnsi="ＭＳ ゴシック" w:hint="eastAsia"/>
        </w:rPr>
        <w:t xml:space="preserve">契約名　　　</w:t>
      </w:r>
      <w:r w:rsidRPr="00150AF3">
        <w:rPr>
          <w:rFonts w:hAnsi="ＭＳ ゴシック"/>
          <w:noProof/>
        </w:rPr>
        <w:t>共通事務管理事務所空調改修工事</w:t>
      </w:r>
    </w:p>
    <w:p w14:paraId="7540C51B" w14:textId="77777777" w:rsidR="00250632" w:rsidRPr="008A0F93" w:rsidRDefault="00250632" w:rsidP="00CA3EDB">
      <w:pPr>
        <w:autoSpaceDE w:val="0"/>
        <w:autoSpaceDN w:val="0"/>
        <w:adjustRightInd w:val="0"/>
        <w:jc w:val="left"/>
      </w:pPr>
    </w:p>
    <w:p w14:paraId="50D68303" w14:textId="77777777" w:rsidR="00250632" w:rsidRPr="008A0F93" w:rsidRDefault="00250632" w:rsidP="00CA3EDB">
      <w:pPr>
        <w:ind w:firstLineChars="100" w:firstLine="220"/>
      </w:pPr>
      <w:r w:rsidRPr="008A0F93">
        <w:rPr>
          <w:rFonts w:hint="eastAsia"/>
        </w:rPr>
        <w:t>１　入札及び見積に関する件</w:t>
      </w:r>
    </w:p>
    <w:p w14:paraId="506CDAA3" w14:textId="77777777" w:rsidR="00250632" w:rsidRPr="008A0F93" w:rsidRDefault="00250632" w:rsidP="00CA3EDB">
      <w:pPr>
        <w:ind w:firstLineChars="100" w:firstLine="220"/>
      </w:pPr>
      <w:r>
        <w:rPr>
          <w:rFonts w:hint="eastAsia"/>
        </w:rPr>
        <w:t>１</w:t>
      </w:r>
      <w:r w:rsidRPr="008A0F93">
        <w:rPr>
          <w:rFonts w:hint="eastAsia"/>
        </w:rPr>
        <w:t xml:space="preserve">　契約の件</w:t>
      </w:r>
    </w:p>
    <w:p w14:paraId="7B0C832A" w14:textId="77777777" w:rsidR="00250632" w:rsidRPr="008A0F93" w:rsidRDefault="00250632" w:rsidP="00CA3EDB">
      <w:pPr>
        <w:ind w:firstLineChars="100" w:firstLine="220"/>
      </w:pPr>
      <w:r>
        <w:rPr>
          <w:rFonts w:hint="eastAsia"/>
        </w:rPr>
        <w:t>１</w:t>
      </w:r>
      <w:r w:rsidRPr="008A0F93">
        <w:rPr>
          <w:rFonts w:hint="eastAsia"/>
        </w:rPr>
        <w:t xml:space="preserve">　代金請求及び受領の件</w:t>
      </w:r>
    </w:p>
    <w:p w14:paraId="2A10EE4D" w14:textId="77777777" w:rsidR="00250632" w:rsidRPr="008A0F93" w:rsidRDefault="00250632" w:rsidP="00CA3EDB">
      <w:pPr>
        <w:ind w:firstLineChars="100" w:firstLine="220"/>
      </w:pPr>
      <w:r>
        <w:rPr>
          <w:rFonts w:hint="eastAsia"/>
        </w:rPr>
        <w:t>１</w:t>
      </w:r>
      <w:r w:rsidRPr="008A0F93">
        <w:rPr>
          <w:rFonts w:hint="eastAsia"/>
        </w:rPr>
        <w:t xml:space="preserve">　復代理人選任の件</w:t>
      </w:r>
    </w:p>
    <w:p w14:paraId="6692C62E" w14:textId="77777777" w:rsidR="00250632" w:rsidRDefault="00250632" w:rsidP="00CA3EDB">
      <w:pPr>
        <w:ind w:firstLineChars="100" w:firstLine="220"/>
      </w:pPr>
      <w:r>
        <w:rPr>
          <w:rFonts w:hint="eastAsia"/>
        </w:rPr>
        <w:t>１</w:t>
      </w:r>
      <w:r w:rsidRPr="008A0F93">
        <w:rPr>
          <w:rFonts w:hint="eastAsia"/>
        </w:rPr>
        <w:t xml:space="preserve">　その他前各号に付随する一切の件</w:t>
      </w:r>
    </w:p>
    <w:p w14:paraId="27C9B41F" w14:textId="77777777" w:rsidR="00250632" w:rsidRPr="008A0F93" w:rsidRDefault="00250632" w:rsidP="00CA3EDB">
      <w:pPr>
        <w:ind w:firstLineChars="100" w:firstLine="220"/>
      </w:pPr>
      <w:r>
        <w:rPr>
          <w:rFonts w:hint="eastAsia"/>
        </w:rPr>
        <w:t xml:space="preserve">　　（変更契約に伴う一切の件を含む）</w:t>
      </w:r>
    </w:p>
    <w:p w14:paraId="000FC1D6" w14:textId="77777777" w:rsidR="00250632" w:rsidRPr="008A0F93" w:rsidRDefault="00250632" w:rsidP="00CA3EDB">
      <w:pPr>
        <w:autoSpaceDE w:val="0"/>
        <w:autoSpaceDN w:val="0"/>
        <w:adjustRightInd w:val="0"/>
        <w:jc w:val="left"/>
      </w:pPr>
    </w:p>
    <w:tbl>
      <w:tblPr>
        <w:tblW w:w="0" w:type="auto"/>
        <w:tblInd w:w="6920" w:type="dxa"/>
        <w:tblBorders>
          <w:top w:val="single" w:sz="8" w:space="0" w:color="auto"/>
        </w:tblBorders>
        <w:tblCellMar>
          <w:left w:w="99" w:type="dxa"/>
          <w:right w:w="99" w:type="dxa"/>
        </w:tblCellMar>
        <w:tblLook w:val="0000" w:firstRow="0" w:lastRow="0" w:firstColumn="0" w:lastColumn="0" w:noHBand="0" w:noVBand="0"/>
      </w:tblPr>
      <w:tblGrid>
        <w:gridCol w:w="1983"/>
      </w:tblGrid>
      <w:tr w:rsidR="00250632" w:rsidRPr="008A0F93" w14:paraId="4D3E66D6" w14:textId="77777777" w:rsidTr="00971CD8">
        <w:trPr>
          <w:trHeight w:val="313"/>
        </w:trPr>
        <w:tc>
          <w:tcPr>
            <w:tcW w:w="1983" w:type="dxa"/>
            <w:tcBorders>
              <w:top w:val="single" w:sz="8" w:space="0" w:color="auto"/>
              <w:left w:val="single" w:sz="8" w:space="0" w:color="auto"/>
              <w:bottom w:val="single" w:sz="8" w:space="0" w:color="auto"/>
              <w:right w:val="single" w:sz="8" w:space="0" w:color="auto"/>
            </w:tcBorders>
          </w:tcPr>
          <w:p w14:paraId="778BE789" w14:textId="77777777" w:rsidR="00250632" w:rsidRPr="008A0F93" w:rsidRDefault="00250632" w:rsidP="00971CD8">
            <w:pPr>
              <w:pStyle w:val="ab"/>
              <w:ind w:firstLineChars="100" w:firstLine="190"/>
              <w:jc w:val="both"/>
              <w:rPr>
                <w:rFonts w:hAnsi="ＭＳ ゴシック"/>
                <w:sz w:val="21"/>
                <w:szCs w:val="21"/>
              </w:rPr>
            </w:pPr>
            <w:r w:rsidRPr="008A0F93">
              <w:rPr>
                <w:rFonts w:hAnsi="ＭＳ ゴシック" w:hint="eastAsia"/>
                <w:sz w:val="21"/>
                <w:szCs w:val="21"/>
              </w:rPr>
              <w:t>受任者使用印鑑</w:t>
            </w:r>
          </w:p>
        </w:tc>
      </w:tr>
      <w:tr w:rsidR="00250632" w:rsidRPr="008A0F93" w14:paraId="7504AD6C" w14:textId="77777777" w:rsidTr="00971CD8">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6DFBEECA" w14:textId="77777777" w:rsidR="00250632" w:rsidRPr="008A0F93" w:rsidRDefault="00250632" w:rsidP="00971CD8"/>
        </w:tc>
      </w:tr>
    </w:tbl>
    <w:p w14:paraId="4F7DF3C2" w14:textId="77777777" w:rsidR="00250632" w:rsidRDefault="00250632" w:rsidP="00CA3EDB">
      <w:pPr>
        <w:rPr>
          <w:rFonts w:hAnsi="ＭＳ ゴシック"/>
        </w:rPr>
      </w:pPr>
    </w:p>
    <w:p w14:paraId="2DFD2621" w14:textId="77777777" w:rsidR="00250632" w:rsidRDefault="00250632" w:rsidP="00CA3EDB">
      <w:pPr>
        <w:rPr>
          <w:rFonts w:hAnsi="ＭＳ ゴシック"/>
        </w:rPr>
      </w:pPr>
    </w:p>
    <w:p w14:paraId="63AC92DB" w14:textId="77777777" w:rsidR="00250632" w:rsidRPr="008A0F93" w:rsidRDefault="00250632" w:rsidP="00CA3EDB">
      <w:pPr>
        <w:rPr>
          <w:rFonts w:hAnsi="ＭＳ ゴシック"/>
        </w:rPr>
      </w:pPr>
    </w:p>
    <w:p w14:paraId="6E8AD7B6" w14:textId="77777777" w:rsidR="00250632" w:rsidRPr="008A0F93" w:rsidRDefault="00250632" w:rsidP="00CA3EDB">
      <w:pPr>
        <w:rPr>
          <w:rFonts w:hAnsi="ＭＳ ゴシック"/>
        </w:rPr>
      </w:pPr>
    </w:p>
    <w:p w14:paraId="5F82607E" w14:textId="77777777" w:rsidR="00250632" w:rsidRDefault="00250632" w:rsidP="00CA3EDB">
      <w:pPr>
        <w:spacing w:line="0" w:lineRule="atLeast"/>
        <w:rPr>
          <w:rFonts w:ascii="ＭＳ 明朝" w:hAnsi="ＭＳ 明朝"/>
        </w:rPr>
      </w:pPr>
      <w:r w:rsidRPr="007C4478">
        <w:rPr>
          <w:rFonts w:ascii="ＭＳ 明朝" w:hAnsi="ＭＳ 明朝" w:hint="eastAsia"/>
        </w:rPr>
        <w:lastRenderedPageBreak/>
        <w:t>電子メールアドレ</w:t>
      </w:r>
      <w:r w:rsidRPr="00733885">
        <w:rPr>
          <w:rFonts w:hAnsi="ＭＳ ゴシック" w:hint="eastAsia"/>
        </w:rPr>
        <w:t xml:space="preserve">ス　</w:t>
      </w:r>
      <w:r w:rsidRPr="00AE7A2F">
        <w:rPr>
          <w:rFonts w:hAnsi="ＭＳ ゴシック" w:hint="eastAsia"/>
        </w:rPr>
        <w:t>九州支社_契約担当 &lt;SMA08203@jp-ae.jp&gt;</w:t>
      </w:r>
    </w:p>
    <w:p w14:paraId="27BCB9E3" w14:textId="77777777" w:rsidR="00250632" w:rsidRDefault="00250632" w:rsidP="00CA3EDB">
      <w:pPr>
        <w:jc w:val="right"/>
        <w:rPr>
          <w:rFonts w:ascii="ＭＳ 明朝" w:hAnsi="ＭＳ 明朝"/>
        </w:rPr>
      </w:pPr>
      <w:r>
        <w:rPr>
          <w:rFonts w:ascii="ＭＳ 明朝" w:hAnsi="ＭＳ 明朝" w:hint="eastAsia"/>
        </w:rPr>
        <w:t>２０２６年　　月　　日</w:t>
      </w:r>
    </w:p>
    <w:p w14:paraId="0E33F376" w14:textId="77777777" w:rsidR="00250632" w:rsidRDefault="00250632" w:rsidP="00CA3EDB">
      <w:pPr>
        <w:rPr>
          <w:rFonts w:ascii="ＭＳ 明朝" w:hAnsi="ＭＳ 明朝"/>
        </w:rPr>
      </w:pPr>
    </w:p>
    <w:p w14:paraId="7A0FBFF8" w14:textId="77777777" w:rsidR="00250632" w:rsidRDefault="00250632" w:rsidP="00CA3EDB">
      <w:pPr>
        <w:jc w:val="center"/>
        <w:rPr>
          <w:rFonts w:ascii="ＭＳ 明朝" w:hAnsi="ＭＳ 明朝"/>
          <w:bCs/>
          <w:sz w:val="36"/>
        </w:rPr>
      </w:pPr>
      <w:r>
        <w:rPr>
          <w:rFonts w:ascii="ＭＳ 明朝" w:hAnsi="ＭＳ 明朝" w:hint="eastAsia"/>
          <w:bCs/>
          <w:sz w:val="36"/>
        </w:rPr>
        <w:t>設計図書等郵送希望申込書</w:t>
      </w:r>
    </w:p>
    <w:p w14:paraId="49447F95" w14:textId="77777777" w:rsidR="00250632" w:rsidRDefault="00250632" w:rsidP="00CA3EDB">
      <w:pPr>
        <w:rPr>
          <w:rFonts w:ascii="ＭＳ 明朝" w:hAnsi="ＭＳ 明朝"/>
        </w:rPr>
      </w:pPr>
      <w:r>
        <w:rPr>
          <w:rFonts w:hint="eastAsia"/>
          <w:noProof/>
        </w:rPr>
        <mc:AlternateContent>
          <mc:Choice Requires="wps">
            <w:drawing>
              <wp:anchor distT="0" distB="0" distL="114300" distR="114300" simplePos="0" relativeHeight="251662336" behindDoc="0" locked="0" layoutInCell="1" allowOverlap="1" wp14:anchorId="2F6FDDC9" wp14:editId="31C18D4C">
                <wp:simplePos x="0" y="0"/>
                <wp:positionH relativeFrom="column">
                  <wp:posOffset>3810</wp:posOffset>
                </wp:positionH>
                <wp:positionV relativeFrom="paragraph">
                  <wp:posOffset>212090</wp:posOffset>
                </wp:positionV>
                <wp:extent cx="5867400" cy="7367270"/>
                <wp:effectExtent l="0" t="0" r="19050" b="24130"/>
                <wp:wrapNone/>
                <wp:docPr id="1663228794"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367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15D7" id="正方形/長方形 29" o:spid="_x0000_s1026" style="position:absolute;margin-left:.3pt;margin-top:16.7pt;width:462pt;height:5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" filled="f"/>
            </w:pict>
          </mc:Fallback>
        </mc:AlternateContent>
      </w:r>
    </w:p>
    <w:p w14:paraId="63DF65F2" w14:textId="77777777" w:rsidR="00250632" w:rsidRDefault="00250632" w:rsidP="00CA3EDB">
      <w:pPr>
        <w:rPr>
          <w:rFonts w:ascii="ＭＳ 明朝" w:hAnsi="ＭＳ 明朝"/>
        </w:rPr>
      </w:pPr>
    </w:p>
    <w:p w14:paraId="0C56E78F" w14:textId="77777777" w:rsidR="00250632" w:rsidRDefault="00250632" w:rsidP="00CA3EDB">
      <w:pPr>
        <w:ind w:firstLineChars="100" w:firstLine="220"/>
        <w:rPr>
          <w:rFonts w:ascii="ＭＳ 明朝" w:hAnsi="ＭＳ 明朝"/>
        </w:rPr>
      </w:pPr>
      <w:r>
        <w:rPr>
          <w:rFonts w:ascii="ＭＳ 明朝" w:hAnsi="ＭＳ 明朝" w:hint="eastAsia"/>
        </w:rPr>
        <w:t>■　送信先　　日本郵政建築株式会社　九州支社</w:t>
      </w:r>
    </w:p>
    <w:p w14:paraId="7CFE08FA" w14:textId="77777777" w:rsidR="00250632" w:rsidRPr="00593D44" w:rsidRDefault="00250632" w:rsidP="00CA3EDB">
      <w:pPr>
        <w:ind w:firstLineChars="800" w:firstLine="1764"/>
        <w:rPr>
          <w:rFonts w:ascii="ＭＳ 明朝" w:hAnsi="ＭＳ 明朝"/>
        </w:rPr>
      </w:pPr>
      <w:r>
        <w:rPr>
          <w:rFonts w:ascii="ＭＳ 明朝" w:hAnsi="ＭＳ 明朝" w:hint="eastAsia"/>
        </w:rPr>
        <w:t>業務部　契約担当</w:t>
      </w:r>
      <w:r w:rsidRPr="00593D44">
        <w:rPr>
          <w:rFonts w:ascii="ＭＳ 明朝" w:hAnsi="ＭＳ 明朝" w:hint="eastAsia"/>
        </w:rPr>
        <w:t xml:space="preserve">　御中</w:t>
      </w:r>
    </w:p>
    <w:p w14:paraId="38AB4938" w14:textId="77777777" w:rsidR="00250632" w:rsidRPr="00593D44" w:rsidRDefault="00250632" w:rsidP="00CA3EDB">
      <w:pPr>
        <w:rPr>
          <w:rFonts w:ascii="ＭＳ 明朝" w:hAnsi="ＭＳ 明朝"/>
        </w:rPr>
      </w:pPr>
    </w:p>
    <w:p w14:paraId="1E24C07D" w14:textId="77777777" w:rsidR="00250632" w:rsidRPr="00593D44" w:rsidRDefault="00250632" w:rsidP="00CA3EDB">
      <w:pPr>
        <w:ind w:firstLineChars="100" w:firstLine="220"/>
        <w:rPr>
          <w:rFonts w:ascii="ＭＳ 明朝" w:hAnsi="ＭＳ 明朝"/>
        </w:rPr>
      </w:pPr>
      <w:r w:rsidRPr="00593D44">
        <w:rPr>
          <w:rFonts w:ascii="ＭＳ 明朝" w:hAnsi="ＭＳ 明朝" w:hint="eastAsia"/>
        </w:rPr>
        <w:t>■　送信枚数　　本票</w:t>
      </w:r>
      <w:r>
        <w:rPr>
          <w:rFonts w:ascii="ＭＳ 明朝" w:hAnsi="ＭＳ 明朝" w:hint="eastAsia"/>
        </w:rPr>
        <w:t>のみ</w:t>
      </w:r>
    </w:p>
    <w:p w14:paraId="02F93868" w14:textId="77777777" w:rsidR="00250632" w:rsidRPr="00593D44" w:rsidRDefault="00250632" w:rsidP="00CA3EDB">
      <w:pPr>
        <w:rPr>
          <w:rFonts w:ascii="ＭＳ 明朝" w:hAnsi="ＭＳ 明朝"/>
        </w:rPr>
      </w:pPr>
    </w:p>
    <w:p w14:paraId="2DF59BB7" w14:textId="77777777" w:rsidR="00250632" w:rsidRPr="00593D44" w:rsidRDefault="00250632" w:rsidP="00CA3EDB">
      <w:pPr>
        <w:ind w:firstLineChars="100" w:firstLine="220"/>
        <w:rPr>
          <w:rFonts w:ascii="ＭＳ 明朝" w:hAnsi="ＭＳ 明朝"/>
        </w:rPr>
      </w:pPr>
      <w:r w:rsidRPr="00593D44">
        <w:rPr>
          <w:rFonts w:ascii="ＭＳ 明朝" w:hAnsi="ＭＳ 明朝" w:hint="eastAsia"/>
        </w:rPr>
        <w:t>■　送信内容　　下記のとおり送信しますので、よろしくお願いします。</w:t>
      </w:r>
    </w:p>
    <w:p w14:paraId="42637C39" w14:textId="77777777" w:rsidR="00250632" w:rsidRPr="00593D44" w:rsidRDefault="00250632" w:rsidP="00CA3EDB">
      <w:pPr>
        <w:ind w:firstLineChars="900" w:firstLine="1984"/>
        <w:rPr>
          <w:rFonts w:ascii="ＭＳ 明朝" w:hAnsi="ＭＳ 明朝"/>
        </w:rPr>
      </w:pPr>
      <w:r w:rsidRPr="00593D44">
        <w:rPr>
          <w:rFonts w:ascii="ＭＳ 明朝" w:hAnsi="ＭＳ 明朝" w:hint="eastAsia"/>
        </w:rPr>
        <w:t>なお、交付された設計図書等については、必ず返却することを誓</w:t>
      </w:r>
    </w:p>
    <w:p w14:paraId="7DA15EC9" w14:textId="77777777" w:rsidR="00250632" w:rsidRPr="00593D44" w:rsidRDefault="00250632" w:rsidP="00CA3EDB">
      <w:pPr>
        <w:ind w:firstLineChars="900" w:firstLine="1984"/>
        <w:rPr>
          <w:rFonts w:ascii="ＭＳ 明朝" w:hAnsi="ＭＳ 明朝"/>
        </w:rPr>
      </w:pPr>
      <w:r w:rsidRPr="00593D44">
        <w:rPr>
          <w:rFonts w:ascii="ＭＳ 明朝" w:hAnsi="ＭＳ 明朝" w:hint="eastAsia"/>
        </w:rPr>
        <w:t>約します。</w:t>
      </w:r>
    </w:p>
    <w:p w14:paraId="32BE3B2F" w14:textId="77777777" w:rsidR="00250632" w:rsidRPr="00593D44" w:rsidRDefault="00250632" w:rsidP="00CA3EDB">
      <w:pPr>
        <w:rPr>
          <w:rFonts w:ascii="ＭＳ 明朝" w:hAnsi="ＭＳ 明朝"/>
        </w:rPr>
      </w:pPr>
    </w:p>
    <w:p w14:paraId="46F13EC9" w14:textId="77777777" w:rsidR="00250632" w:rsidRPr="00931EDA" w:rsidRDefault="00250632" w:rsidP="00CA3EDB">
      <w:pPr>
        <w:pStyle w:val="af0"/>
        <w:tabs>
          <w:tab w:val="left" w:pos="840"/>
        </w:tabs>
        <w:snapToGrid/>
        <w:ind w:left="882" w:firstLineChars="100" w:firstLine="220"/>
        <w:rPr>
          <w:rFonts w:asciiTheme="majorEastAsia" w:eastAsiaTheme="majorEastAsia" w:hAnsiTheme="majorEastAsia"/>
          <w:sz w:val="22"/>
          <w:szCs w:val="20"/>
        </w:rPr>
      </w:pPr>
      <w:r w:rsidRPr="00593D44">
        <w:rPr>
          <w:rFonts w:ascii="ＭＳ 明朝" w:hAnsi="ＭＳ 明朝" w:hint="eastAsia"/>
          <w:sz w:val="24"/>
        </w:rPr>
        <w:t xml:space="preserve">　　　</w:t>
      </w:r>
      <w:r w:rsidRPr="00593D44">
        <w:rPr>
          <w:rFonts w:ascii="ＭＳ 明朝" w:hAnsi="ＭＳ 明朝" w:hint="eastAsia"/>
          <w:sz w:val="24"/>
          <w:bdr w:val="single" w:sz="4" w:space="0" w:color="auto" w:frame="1"/>
        </w:rPr>
        <w:t>工事名</w:t>
      </w:r>
      <w:r w:rsidRPr="00593D44">
        <w:rPr>
          <w:rFonts w:ascii="ＭＳ 明朝" w:hAnsi="ＭＳ 明朝" w:hint="eastAsia"/>
          <w:sz w:val="24"/>
        </w:rPr>
        <w:t xml:space="preserve">　　　</w:t>
      </w:r>
      <w:r w:rsidRPr="00150AF3">
        <w:rPr>
          <w:rFonts w:asciiTheme="majorEastAsia" w:eastAsiaTheme="majorEastAsia" w:hAnsiTheme="majorEastAsia"/>
          <w:noProof/>
          <w:sz w:val="28"/>
          <w:szCs w:val="22"/>
        </w:rPr>
        <w:t>共通事務管理事務所空調改修工事</w:t>
      </w:r>
    </w:p>
    <w:p w14:paraId="30026E27" w14:textId="77777777" w:rsidR="00250632" w:rsidRDefault="00250632" w:rsidP="00CA3EDB">
      <w:pPr>
        <w:rPr>
          <w:rFonts w:ascii="ＭＳ 明朝" w:hAnsi="ＭＳ 明朝"/>
        </w:rPr>
      </w:pPr>
    </w:p>
    <w:p w14:paraId="68488C6E" w14:textId="77777777" w:rsidR="00250632" w:rsidRDefault="00250632" w:rsidP="00CA3EDB">
      <w:pPr>
        <w:rPr>
          <w:rFonts w:ascii="ＭＳ 明朝" w:hAnsi="ＭＳ 明朝"/>
        </w:rPr>
      </w:pPr>
      <w:r>
        <w:rPr>
          <w:rFonts w:ascii="ＭＳ 明朝" w:hAnsi="ＭＳ 明朝" w:hint="eastAsia"/>
        </w:rPr>
        <w:t xml:space="preserve">　■　交付方法　　次のいずれかに○をしてください。</w:t>
      </w:r>
    </w:p>
    <w:p w14:paraId="424055FE" w14:textId="77777777" w:rsidR="00250632" w:rsidRDefault="00250632" w:rsidP="00CA3EDB">
      <w:pPr>
        <w:rPr>
          <w:rFonts w:ascii="ＭＳ 明朝" w:hAnsi="ＭＳ 明朝"/>
        </w:rPr>
      </w:pPr>
    </w:p>
    <w:p w14:paraId="392FB8AE" w14:textId="77777777" w:rsidR="00250632" w:rsidRDefault="00250632" w:rsidP="00CA3EDB">
      <w:pPr>
        <w:numPr>
          <w:ilvl w:val="0"/>
          <w:numId w:val="24"/>
        </w:numPr>
        <w:rPr>
          <w:rFonts w:ascii="ＭＳ 明朝" w:hAnsi="ＭＳ 明朝"/>
        </w:rPr>
      </w:pPr>
      <w:r>
        <w:rPr>
          <w:rFonts w:ascii="ＭＳ 明朝" w:hAnsi="ＭＳ 明朝" w:hint="eastAsia"/>
        </w:rPr>
        <w:t>窓口交付を希望します。</w:t>
      </w:r>
    </w:p>
    <w:p w14:paraId="76CCC905" w14:textId="77777777" w:rsidR="00250632" w:rsidRDefault="00250632" w:rsidP="00CA3EDB">
      <w:pPr>
        <w:ind w:left="2520"/>
        <w:rPr>
          <w:rFonts w:ascii="ＭＳ 明朝" w:hAnsi="ＭＳ 明朝"/>
        </w:rPr>
      </w:pPr>
      <w:r>
        <w:rPr>
          <w:rFonts w:ascii="ＭＳ 明朝" w:hAnsi="ＭＳ 明朝" w:hint="eastAsia"/>
        </w:rPr>
        <w:t>来社希望日時　２０２６年　　月　　日　　時以降</w:t>
      </w:r>
    </w:p>
    <w:p w14:paraId="2948AE8B" w14:textId="77777777" w:rsidR="00250632" w:rsidRDefault="00250632" w:rsidP="00CA3EDB">
      <w:pPr>
        <w:ind w:left="2520"/>
        <w:rPr>
          <w:rFonts w:ascii="ＭＳ 明朝" w:hAnsi="ＭＳ 明朝"/>
        </w:rPr>
      </w:pPr>
      <w:r>
        <w:rPr>
          <w:rFonts w:ascii="ＭＳ 明朝" w:hAnsi="ＭＳ 明朝" w:hint="eastAsia"/>
        </w:rPr>
        <w:t>（本票受付の翌営業日以降とします。）</w:t>
      </w:r>
    </w:p>
    <w:p w14:paraId="645CC95C" w14:textId="77777777" w:rsidR="00250632" w:rsidRDefault="00250632" w:rsidP="00CA3EDB">
      <w:pPr>
        <w:ind w:left="2520"/>
        <w:rPr>
          <w:rFonts w:ascii="ＭＳ 明朝" w:hAnsi="ＭＳ 明朝"/>
        </w:rPr>
      </w:pPr>
    </w:p>
    <w:p w14:paraId="56A5B778" w14:textId="77777777" w:rsidR="00250632" w:rsidRDefault="00250632" w:rsidP="00CA3EDB">
      <w:pPr>
        <w:numPr>
          <w:ilvl w:val="0"/>
          <w:numId w:val="24"/>
        </w:numPr>
        <w:rPr>
          <w:rFonts w:ascii="ＭＳ 明朝" w:hAnsi="ＭＳ 明朝"/>
        </w:rPr>
      </w:pPr>
      <w:r>
        <w:rPr>
          <w:rFonts w:ascii="ＭＳ 明朝" w:hAnsi="ＭＳ 明朝" w:hint="eastAsia"/>
        </w:rPr>
        <w:t>郵送を希望します。</w:t>
      </w:r>
    </w:p>
    <w:p w14:paraId="2E7C69C3" w14:textId="77777777" w:rsidR="00250632" w:rsidRDefault="00250632" w:rsidP="00CA3EDB">
      <w:pPr>
        <w:ind w:left="2520"/>
        <w:rPr>
          <w:rFonts w:ascii="ＭＳ 明朝" w:hAnsi="ＭＳ 明朝"/>
        </w:rPr>
      </w:pPr>
      <w:r>
        <w:rPr>
          <w:rFonts w:ascii="ＭＳ 明朝" w:hAnsi="ＭＳ 明朝" w:hint="eastAsia"/>
        </w:rPr>
        <w:t>（送料は実費負担（着払い）となることを了承いたします）</w:t>
      </w:r>
    </w:p>
    <w:p w14:paraId="75F21848" w14:textId="77777777" w:rsidR="00250632" w:rsidRDefault="00250632" w:rsidP="00CA3EDB">
      <w:pPr>
        <w:rPr>
          <w:rFonts w:ascii="ＭＳ 明朝" w:hAnsi="ＭＳ 明朝"/>
        </w:rPr>
      </w:pPr>
    </w:p>
    <w:p w14:paraId="639A7612" w14:textId="77777777" w:rsidR="00250632" w:rsidRDefault="00250632" w:rsidP="00CA3EDB">
      <w:pPr>
        <w:rPr>
          <w:rFonts w:ascii="ＭＳ 明朝" w:hAnsi="ＭＳ 明朝"/>
        </w:rPr>
      </w:pPr>
    </w:p>
    <w:p w14:paraId="37B06A61" w14:textId="77777777" w:rsidR="00250632" w:rsidRDefault="00250632" w:rsidP="00CA3EDB">
      <w:pPr>
        <w:ind w:firstLineChars="100" w:firstLine="220"/>
        <w:rPr>
          <w:rFonts w:ascii="ＭＳ 明朝" w:hAnsi="ＭＳ 明朝"/>
        </w:rPr>
      </w:pPr>
      <w:r>
        <w:rPr>
          <w:rFonts w:ascii="ＭＳ 明朝" w:hAnsi="ＭＳ 明朝" w:hint="eastAsia"/>
        </w:rPr>
        <w:t>■　送信元　　　郵便番号</w:t>
      </w:r>
    </w:p>
    <w:p w14:paraId="05EDDCEA" w14:textId="77777777" w:rsidR="00250632" w:rsidRDefault="00250632" w:rsidP="00CA3EDB">
      <w:pPr>
        <w:ind w:firstLineChars="907" w:firstLine="2000"/>
        <w:rPr>
          <w:rFonts w:ascii="ＭＳ 明朝" w:hAnsi="ＭＳ 明朝"/>
        </w:rPr>
      </w:pPr>
      <w:r>
        <w:rPr>
          <w:rFonts w:ascii="ＭＳ 明朝" w:hAnsi="ＭＳ 明朝" w:hint="eastAsia"/>
        </w:rPr>
        <w:t>住所</w:t>
      </w:r>
    </w:p>
    <w:p w14:paraId="1140B00A" w14:textId="77777777" w:rsidR="00250632" w:rsidRDefault="00250632" w:rsidP="00CA3EDB">
      <w:pPr>
        <w:ind w:firstLineChars="903" w:firstLine="1991"/>
        <w:rPr>
          <w:rFonts w:ascii="ＭＳ 明朝" w:hAnsi="ＭＳ 明朝"/>
        </w:rPr>
      </w:pPr>
      <w:r>
        <w:rPr>
          <w:rFonts w:ascii="ＭＳ 明朝" w:hAnsi="ＭＳ 明朝" w:hint="eastAsia"/>
        </w:rPr>
        <w:t>商号又は名称</w:t>
      </w:r>
    </w:p>
    <w:p w14:paraId="79AE177E" w14:textId="77777777" w:rsidR="00250632" w:rsidRDefault="00250632" w:rsidP="00CA3EDB">
      <w:pPr>
        <w:ind w:firstLineChars="903" w:firstLine="1991"/>
        <w:rPr>
          <w:rFonts w:ascii="ＭＳ 明朝" w:hAnsi="ＭＳ 明朝"/>
        </w:rPr>
      </w:pPr>
      <w:r>
        <w:rPr>
          <w:rFonts w:ascii="ＭＳ 明朝" w:hAnsi="ＭＳ 明朝" w:hint="eastAsia"/>
        </w:rPr>
        <w:t>代表者名</w:t>
      </w:r>
    </w:p>
    <w:p w14:paraId="26C82EE4" w14:textId="77777777" w:rsidR="00250632" w:rsidRDefault="00250632" w:rsidP="00CA3EDB">
      <w:pPr>
        <w:tabs>
          <w:tab w:val="left" w:pos="7920"/>
        </w:tabs>
        <w:ind w:left="240" w:firstLineChars="1300" w:firstLine="2866"/>
        <w:rPr>
          <w:rFonts w:ascii="ＭＳ 明朝" w:hAnsi="ＭＳ 明朝"/>
        </w:rPr>
      </w:pPr>
      <w:r>
        <w:rPr>
          <w:rFonts w:ascii="ＭＳ 明朝" w:hAnsi="ＭＳ 明朝" w:hint="eastAsia"/>
        </w:rPr>
        <w:tab/>
      </w:r>
    </w:p>
    <w:p w14:paraId="68BBACE1" w14:textId="77777777" w:rsidR="00250632" w:rsidRDefault="00250632" w:rsidP="00CA3EDB">
      <w:pPr>
        <w:ind w:firstLineChars="903" w:firstLine="1991"/>
        <w:rPr>
          <w:rFonts w:ascii="ＭＳ 明朝" w:hAnsi="ＭＳ 明朝"/>
        </w:rPr>
      </w:pPr>
      <w:r>
        <w:rPr>
          <w:rFonts w:ascii="ＭＳ 明朝" w:hAnsi="ＭＳ 明朝" w:hint="eastAsia"/>
        </w:rPr>
        <w:t>担当者名</w:t>
      </w:r>
    </w:p>
    <w:p w14:paraId="02E41B98" w14:textId="77777777" w:rsidR="00250632" w:rsidRDefault="00250632" w:rsidP="00CA3EDB">
      <w:pPr>
        <w:ind w:firstLineChars="900" w:firstLine="1984"/>
        <w:rPr>
          <w:rFonts w:ascii="ＭＳ 明朝" w:hAnsi="ＭＳ 明朝"/>
        </w:rPr>
      </w:pPr>
      <w:r>
        <w:rPr>
          <w:rFonts w:ascii="ＭＳ 明朝" w:hAnsi="ＭＳ 明朝" w:hint="eastAsia"/>
        </w:rPr>
        <w:t>連絡先：電話番号</w:t>
      </w:r>
    </w:p>
    <w:p w14:paraId="04034042" w14:textId="77777777" w:rsidR="00250632" w:rsidRDefault="00250632" w:rsidP="00CA3EDB">
      <w:pPr>
        <w:ind w:firstLineChars="1200" w:firstLine="2646"/>
        <w:rPr>
          <w:rFonts w:hAnsi="ＭＳ ゴシック"/>
        </w:rPr>
      </w:pPr>
    </w:p>
    <w:p w14:paraId="0BC4D3A3" w14:textId="77777777" w:rsidR="00250632" w:rsidRPr="006E1012" w:rsidRDefault="00250632" w:rsidP="00CA3EDB">
      <w:pPr>
        <w:ind w:firstLineChars="1200" w:firstLine="2646"/>
        <w:rPr>
          <w:rFonts w:hAnsi="ＭＳ ゴシック"/>
        </w:rPr>
      </w:pPr>
      <w:r w:rsidRPr="006E1012">
        <w:rPr>
          <w:rFonts w:hAnsi="ＭＳ ゴシック" w:hint="eastAsia"/>
        </w:rPr>
        <w:t>：ｅ-mailアドレス</w:t>
      </w:r>
    </w:p>
    <w:p w14:paraId="18F7CC68" w14:textId="77777777" w:rsidR="00250632" w:rsidRDefault="00250632" w:rsidP="00CA3EDB">
      <w:pPr>
        <w:rPr>
          <w:rFonts w:ascii="ＭＳ 明朝" w:hAnsi="ＭＳ 明朝"/>
        </w:rPr>
      </w:pPr>
    </w:p>
    <w:p w14:paraId="75695ED7" w14:textId="77777777" w:rsidR="00250632" w:rsidRDefault="00250632" w:rsidP="00CA3EDB">
      <w:pPr>
        <w:rPr>
          <w:rFonts w:ascii="ＭＳ 明朝" w:hAnsi="ＭＳ 明朝"/>
        </w:rPr>
      </w:pPr>
    </w:p>
    <w:p w14:paraId="666845BB" w14:textId="77777777" w:rsidR="00250632" w:rsidRDefault="00250632" w:rsidP="00CA3EDB">
      <w:pPr>
        <w:rPr>
          <w:rFonts w:ascii="ＭＳ 明朝" w:hAnsi="ＭＳ 明朝"/>
        </w:rPr>
      </w:pPr>
    </w:p>
    <w:p w14:paraId="4947F8DD" w14:textId="77777777" w:rsidR="00250632" w:rsidRDefault="00250632" w:rsidP="00CA3EDB">
      <w:pPr>
        <w:numPr>
          <w:ilvl w:val="0"/>
          <w:numId w:val="25"/>
        </w:numPr>
        <w:rPr>
          <w:rFonts w:ascii="ＭＳ 明朝" w:hAnsi="ＭＳ 明朝"/>
        </w:rPr>
      </w:pPr>
      <w:r>
        <w:rPr>
          <w:rFonts w:ascii="ＭＳ 明朝" w:hAnsi="ＭＳ 明朝" w:hint="eastAsia"/>
        </w:rPr>
        <w:t>午後４時以降に到着した申込書の取り扱いは翌日になります。</w:t>
      </w:r>
    </w:p>
    <w:p w14:paraId="69231FA2" w14:textId="77777777" w:rsidR="00250632" w:rsidRDefault="00250632" w:rsidP="00E9007F">
      <w:pPr>
        <w:jc w:val="left"/>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250632" w14:paraId="1813755E" w14:textId="77777777" w:rsidTr="00971CD8">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03817288" w14:textId="77777777" w:rsidR="00250632" w:rsidRDefault="00250632" w:rsidP="00971CD8">
            <w:pPr>
              <w:jc w:val="center"/>
              <w:rPr>
                <w:rFonts w:ascii="ＭＳ 明朝" w:hAnsi="ＭＳ 明朝"/>
                <w:sz w:val="40"/>
                <w:szCs w:val="40"/>
              </w:rPr>
            </w:pPr>
            <w:r>
              <w:rPr>
                <w:noProof/>
              </w:rPr>
              <w:lastRenderedPageBreak/>
              <mc:AlternateContent>
                <mc:Choice Requires="wps">
                  <w:drawing>
                    <wp:anchor distT="0" distB="0" distL="114300" distR="114300" simplePos="0" relativeHeight="251675648" behindDoc="0" locked="0" layoutInCell="1" allowOverlap="1" wp14:anchorId="719C2A54" wp14:editId="24D9FE78">
                      <wp:simplePos x="0" y="0"/>
                      <wp:positionH relativeFrom="column">
                        <wp:posOffset>405765</wp:posOffset>
                      </wp:positionH>
                      <wp:positionV relativeFrom="paragraph">
                        <wp:posOffset>24130</wp:posOffset>
                      </wp:positionV>
                      <wp:extent cx="381000" cy="342900"/>
                      <wp:effectExtent l="12700" t="8255" r="6350" b="10795"/>
                      <wp:wrapNone/>
                      <wp:docPr id="1092552552"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A7806" id="楕円 28" o:spid="_x0000_s1026" style="position:absolute;margin-left:31.95pt;margin-top:1.9pt;width:3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Pr>
                <w:noProof/>
              </w:rPr>
              <mc:AlternateContent>
                <mc:Choice Requires="wps">
                  <w:drawing>
                    <wp:anchor distT="0" distB="0" distL="114300" distR="114300" simplePos="0" relativeHeight="251676672" behindDoc="0" locked="0" layoutInCell="1" allowOverlap="1" wp14:anchorId="0F10CF35" wp14:editId="597D15A1">
                      <wp:simplePos x="0" y="0"/>
                      <wp:positionH relativeFrom="column">
                        <wp:posOffset>1205865</wp:posOffset>
                      </wp:positionH>
                      <wp:positionV relativeFrom="paragraph">
                        <wp:posOffset>24130</wp:posOffset>
                      </wp:positionV>
                      <wp:extent cx="381000" cy="342900"/>
                      <wp:effectExtent l="12700" t="8255" r="6350" b="10795"/>
                      <wp:wrapNone/>
                      <wp:docPr id="929292699"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D959B" id="楕円 27" o:spid="_x0000_s1026" style="position:absolute;margin-left:94.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Pr>
                <w:rFonts w:ascii="ＭＳ 明朝" w:hAnsi="ＭＳ 明朝" w:hint="eastAsia"/>
              </w:rPr>
              <w:br w:type="page"/>
            </w:r>
            <w:r>
              <w:rPr>
                <w:rFonts w:ascii="ＭＳ 明朝" w:hAnsi="ＭＳ 明朝" w:hint="eastAsia"/>
                <w:sz w:val="40"/>
                <w:szCs w:val="40"/>
              </w:rPr>
              <w:t>第　　回　　番札</w:t>
            </w:r>
          </w:p>
        </w:tc>
      </w:tr>
    </w:tbl>
    <w:p w14:paraId="3D8A6633" w14:textId="77777777" w:rsidR="00250632" w:rsidRDefault="00250632" w:rsidP="00CA3EDB">
      <w:pPr>
        <w:jc w:val="center"/>
        <w:rPr>
          <w:rFonts w:ascii="ＭＳ 明朝" w:hAnsi="ＭＳ 明朝"/>
          <w:sz w:val="36"/>
          <w:szCs w:val="36"/>
        </w:rPr>
      </w:pPr>
      <w:r>
        <w:rPr>
          <w:noProof/>
        </w:rPr>
        <mc:AlternateContent>
          <mc:Choice Requires="wps">
            <w:drawing>
              <wp:anchor distT="0" distB="0" distL="114300" distR="114300" simplePos="0" relativeHeight="251667456" behindDoc="0" locked="0" layoutInCell="1" allowOverlap="1" wp14:anchorId="12E9CCF1" wp14:editId="74C26466">
                <wp:simplePos x="0" y="0"/>
                <wp:positionH relativeFrom="column">
                  <wp:posOffset>4733925</wp:posOffset>
                </wp:positionH>
                <wp:positionV relativeFrom="paragraph">
                  <wp:posOffset>-629920</wp:posOffset>
                </wp:positionV>
                <wp:extent cx="1371600" cy="342900"/>
                <wp:effectExtent l="27305" t="22225" r="20320" b="25400"/>
                <wp:wrapNone/>
                <wp:docPr id="899095494"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A20AA27" w14:textId="77777777" w:rsidR="00250632" w:rsidRDefault="00250632" w:rsidP="00CA3EDB">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CCF1" id="正方形/長方形 26" o:spid="_x0000_s1026" style="position:absolute;left:0;text-align:left;margin-left:372.75pt;margin-top:-49.6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" strokeweight="3pt">
                <v:stroke linestyle="thinThin"/>
                <v:textbox inset="5.85pt,.7pt,5.85pt,.7pt">
                  <w:txbxContent>
                    <w:p w14:paraId="6A20AA27" w14:textId="77777777" w:rsidR="00250632" w:rsidRDefault="00250632" w:rsidP="00CA3EDB">
                      <w:pPr>
                        <w:jc w:val="center"/>
                      </w:pPr>
                      <w:r>
                        <w:rPr>
                          <w:rFonts w:hint="eastAsia"/>
                        </w:rPr>
                        <w:t>入札書記載例</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2E68053B" wp14:editId="760EF374">
                <wp:simplePos x="0" y="0"/>
                <wp:positionH relativeFrom="column">
                  <wp:posOffset>0</wp:posOffset>
                </wp:positionH>
                <wp:positionV relativeFrom="paragraph">
                  <wp:posOffset>216535</wp:posOffset>
                </wp:positionV>
                <wp:extent cx="1803400" cy="923925"/>
                <wp:effectExtent l="5715" t="400685" r="562610" b="8890"/>
                <wp:wrapNone/>
                <wp:docPr id="962708890"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7F11FAE5" w14:textId="77777777" w:rsidR="00250632" w:rsidRPr="00814B42" w:rsidRDefault="00250632" w:rsidP="00CA3EDB">
                            <w:r w:rsidRPr="00814B42">
                              <w:rPr>
                                <w:rFonts w:hint="eastAsia"/>
                              </w:rPr>
                              <w:t>第１回目の場合は「１」を記載する。</w:t>
                            </w:r>
                          </w:p>
                          <w:p w14:paraId="6FD31A1A" w14:textId="77777777" w:rsidR="00250632" w:rsidRPr="00814B42" w:rsidRDefault="00250632" w:rsidP="00CA3EDB">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805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 o:spid="_x0000_s1027" type="#_x0000_t61" style="position:absolute;left:0;text-align:left;margin-left:0;margin-top:17.05pt;width:142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7F11FAE5" w14:textId="77777777" w:rsidR="00250632" w:rsidRPr="00814B42" w:rsidRDefault="00250632" w:rsidP="00CA3EDB">
                      <w:r w:rsidRPr="00814B42">
                        <w:rPr>
                          <w:rFonts w:hint="eastAsia"/>
                        </w:rPr>
                        <w:t>第１回目の場合は「１」を記載する。</w:t>
                      </w:r>
                    </w:p>
                    <w:p w14:paraId="6FD31A1A" w14:textId="77777777" w:rsidR="00250632" w:rsidRPr="00814B42" w:rsidRDefault="00250632" w:rsidP="00CA3EDB">
                      <w:r w:rsidRPr="00814B42">
                        <w:rPr>
                          <w:rFonts w:hint="eastAsia"/>
                        </w:rPr>
                        <w:t>第２回目の場合は「２」を記載する。</w:t>
                      </w:r>
                    </w:p>
                  </w:txbxContent>
                </v:textbox>
              </v:shape>
            </w:pict>
          </mc:Fallback>
        </mc:AlternateContent>
      </w:r>
    </w:p>
    <w:p w14:paraId="017F7E36" w14:textId="77777777" w:rsidR="00250632" w:rsidRDefault="00250632" w:rsidP="00CA3EDB">
      <w:pPr>
        <w:jc w:val="center"/>
        <w:rPr>
          <w:rFonts w:ascii="ＭＳ 明朝" w:hAnsi="ＭＳ 明朝"/>
          <w:sz w:val="48"/>
          <w:szCs w:val="48"/>
        </w:rPr>
      </w:pPr>
      <w:r>
        <w:rPr>
          <w:rFonts w:hint="eastAsia"/>
          <w:noProof/>
        </w:rPr>
        <mc:AlternateContent>
          <mc:Choice Requires="wps">
            <w:drawing>
              <wp:anchor distT="0" distB="0" distL="114300" distR="114300" simplePos="0" relativeHeight="251663360" behindDoc="0" locked="0" layoutInCell="1" allowOverlap="1" wp14:anchorId="679D6D71" wp14:editId="774D2C62">
                <wp:simplePos x="0" y="0"/>
                <wp:positionH relativeFrom="column">
                  <wp:posOffset>4267200</wp:posOffset>
                </wp:positionH>
                <wp:positionV relativeFrom="paragraph">
                  <wp:posOffset>86360</wp:posOffset>
                </wp:positionV>
                <wp:extent cx="1803400" cy="527050"/>
                <wp:effectExtent l="5715" t="13335" r="10160" b="735965"/>
                <wp:wrapNone/>
                <wp:docPr id="825249248" name="吹き出し: 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7E6F161A" w14:textId="77777777" w:rsidR="00250632" w:rsidRDefault="00250632" w:rsidP="00CA3EDB">
                            <w:pPr>
                              <w:ind w:left="220" w:hangingChars="100" w:hanging="22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6D71" id="吹き出し: 四角形 24" o:spid="_x0000_s1028" type="#_x0000_t61" style="position:absolute;left:0;text-align:left;margin-left:336pt;margin-top:6.8pt;width:142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7E6F161A" w14:textId="77777777" w:rsidR="00250632" w:rsidRDefault="00250632" w:rsidP="00CA3EDB">
                      <w:pPr>
                        <w:ind w:left="220" w:hangingChars="100" w:hanging="220"/>
                        <w:rPr>
                          <w:szCs w:val="21"/>
                        </w:rPr>
                      </w:pPr>
                      <w:r>
                        <w:rPr>
                          <w:rFonts w:hint="eastAsia"/>
                          <w:szCs w:val="21"/>
                        </w:rPr>
                        <w:t>＊入札書作成日を記載する。</w:t>
                      </w:r>
                    </w:p>
                  </w:txbxContent>
                </v:textbox>
              </v:shape>
            </w:pict>
          </mc:Fallback>
        </mc:AlternateContent>
      </w:r>
      <w:r>
        <w:rPr>
          <w:rFonts w:ascii="ＭＳ 明朝" w:hAnsi="ＭＳ 明朝" w:hint="eastAsia"/>
          <w:sz w:val="48"/>
          <w:szCs w:val="48"/>
        </w:rPr>
        <w:t>入　札　書</w:t>
      </w:r>
    </w:p>
    <w:p w14:paraId="13197C44" w14:textId="77777777" w:rsidR="00250632" w:rsidRDefault="00250632" w:rsidP="00CA3EDB">
      <w:pPr>
        <w:jc w:val="center"/>
        <w:rPr>
          <w:rFonts w:ascii="ＭＳ 明朝" w:hAnsi="ＭＳ 明朝"/>
          <w:sz w:val="36"/>
          <w:szCs w:val="36"/>
        </w:rPr>
      </w:pPr>
      <w:r>
        <w:rPr>
          <w:rFonts w:hint="eastAsia"/>
          <w:noProof/>
        </w:rPr>
        <mc:AlternateContent>
          <mc:Choice Requires="wps">
            <w:drawing>
              <wp:anchor distT="0" distB="0" distL="114300" distR="114300" simplePos="0" relativeHeight="251677696" behindDoc="0" locked="0" layoutInCell="1" allowOverlap="1" wp14:anchorId="1D7C6D0E" wp14:editId="52A9E81C">
                <wp:simplePos x="0" y="0"/>
                <wp:positionH relativeFrom="column">
                  <wp:posOffset>3009900</wp:posOffset>
                </wp:positionH>
                <wp:positionV relativeFrom="paragraph">
                  <wp:posOffset>210820</wp:posOffset>
                </wp:positionV>
                <wp:extent cx="914400" cy="342900"/>
                <wp:effectExtent l="5715" t="1242695" r="13335" b="5080"/>
                <wp:wrapNone/>
                <wp:docPr id="1008765154" name="吹き出し: 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22F41D8B" w14:textId="77777777" w:rsidR="00250632" w:rsidRDefault="00250632" w:rsidP="00CA3EDB">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D0E" id="吹き出し: 四角形 23" o:spid="_x0000_s1029" type="#_x0000_t61" style="position:absolute;left:0;text-align:left;margin-left:237pt;margin-top:16.6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22F41D8B" w14:textId="77777777" w:rsidR="00250632" w:rsidRDefault="00250632" w:rsidP="00CA3EDB">
                      <w:pPr>
                        <w:rPr>
                          <w:szCs w:val="21"/>
                        </w:rPr>
                      </w:pPr>
                      <w:r>
                        <w:rPr>
                          <w:rFonts w:hint="eastAsia"/>
                          <w:szCs w:val="21"/>
                        </w:rPr>
                        <w:t>記入不要</w:t>
                      </w:r>
                    </w:p>
                  </w:txbxContent>
                </v:textbox>
              </v:shape>
            </w:pict>
          </mc:Fallback>
        </mc:AlternateContent>
      </w:r>
    </w:p>
    <w:p w14:paraId="53C0FB58" w14:textId="77777777" w:rsidR="00250632" w:rsidRDefault="00250632" w:rsidP="00CA3EDB">
      <w:pPr>
        <w:jc w:val="center"/>
        <w:rPr>
          <w:rFonts w:ascii="ＭＳ 明朝" w:hAnsi="ＭＳ 明朝"/>
          <w:sz w:val="36"/>
          <w:szCs w:val="36"/>
        </w:rPr>
      </w:pPr>
    </w:p>
    <w:p w14:paraId="2D773E9E" w14:textId="77777777" w:rsidR="00250632" w:rsidRDefault="00250632" w:rsidP="00CA3EDB">
      <w:pPr>
        <w:jc w:val="right"/>
        <w:rPr>
          <w:rFonts w:ascii="ＭＳ 明朝" w:hAnsi="ＭＳ 明朝"/>
        </w:rPr>
      </w:pPr>
      <w:r w:rsidRPr="007C4478">
        <w:rPr>
          <w:rFonts w:ascii="ＭＳ 明朝" w:hAnsi="ＭＳ 明朝" w:hint="eastAsia"/>
        </w:rPr>
        <w:t>※※※※</w:t>
      </w:r>
      <w:r>
        <w:rPr>
          <w:rFonts w:ascii="ＭＳ 明朝" w:hAnsi="ＭＳ 明朝" w:hint="eastAsia"/>
        </w:rPr>
        <w:t>年　　月　　日</w:t>
      </w:r>
    </w:p>
    <w:p w14:paraId="52A9F4E3" w14:textId="77777777" w:rsidR="00250632" w:rsidRDefault="00250632" w:rsidP="00CA3EDB">
      <w:pPr>
        <w:rPr>
          <w:rFonts w:ascii="ＭＳ 明朝" w:hAnsi="ＭＳ 明朝"/>
          <w:szCs w:val="21"/>
        </w:rPr>
      </w:pPr>
      <w:r>
        <w:rPr>
          <w:rFonts w:ascii="ＭＳ 明朝" w:hAnsi="ＭＳ 明朝" w:hint="eastAsia"/>
          <w:szCs w:val="21"/>
        </w:rPr>
        <w:t>契約責任者</w:t>
      </w:r>
    </w:p>
    <w:p w14:paraId="5D2478DD" w14:textId="77777777" w:rsidR="00250632" w:rsidRDefault="00250632" w:rsidP="00CA3EDB">
      <w:pPr>
        <w:rPr>
          <w:rFonts w:ascii="ＭＳ 明朝" w:hAnsi="ＭＳ 明朝"/>
          <w:spacing w:val="22"/>
          <w:szCs w:val="21"/>
        </w:rPr>
      </w:pPr>
      <w:r>
        <w:rPr>
          <w:rFonts w:ascii="ＭＳ 明朝" w:hAnsi="ＭＳ 明朝" w:hint="eastAsia"/>
          <w:szCs w:val="21"/>
        </w:rPr>
        <w:t>＊＊＊＊株式会社</w:t>
      </w:r>
    </w:p>
    <w:p w14:paraId="5B3D8C4D" w14:textId="77777777" w:rsidR="00250632" w:rsidRDefault="00250632" w:rsidP="00CA3EDB">
      <w:pPr>
        <w:ind w:firstLineChars="100" w:firstLine="220"/>
        <w:rPr>
          <w:rFonts w:ascii="ＭＳ 明朝" w:hAnsi="ＭＳ 明朝"/>
        </w:rPr>
      </w:pPr>
      <w:r>
        <w:rPr>
          <w:rFonts w:hint="eastAsia"/>
          <w:noProof/>
        </w:rPr>
        <mc:AlternateContent>
          <mc:Choice Requires="wps">
            <w:drawing>
              <wp:anchor distT="0" distB="0" distL="114300" distR="114300" simplePos="0" relativeHeight="251664384" behindDoc="0" locked="0" layoutInCell="1" allowOverlap="1" wp14:anchorId="4970863B" wp14:editId="40E3D309">
                <wp:simplePos x="0" y="0"/>
                <wp:positionH relativeFrom="column">
                  <wp:posOffset>1981200</wp:posOffset>
                </wp:positionH>
                <wp:positionV relativeFrom="paragraph">
                  <wp:posOffset>53975</wp:posOffset>
                </wp:positionV>
                <wp:extent cx="4038600" cy="1613535"/>
                <wp:effectExtent l="5715" t="9525" r="13335" b="577215"/>
                <wp:wrapNone/>
                <wp:docPr id="530461733"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3EE28D9A" w14:textId="77777777" w:rsidR="00250632" w:rsidRDefault="00250632" w:rsidP="00CA3EDB">
                            <w:pPr>
                              <w:ind w:left="220" w:hangingChars="100" w:hanging="220"/>
                              <w:rPr>
                                <w:szCs w:val="21"/>
                              </w:rPr>
                            </w:pPr>
                            <w:bookmarkStart w:id="0" w:name="OLE_LINK1"/>
                            <w:bookmarkStart w:id="1" w:name="OLE_LINK2"/>
                            <w:r>
                              <w:rPr>
                                <w:rFonts w:hint="eastAsia"/>
                                <w:szCs w:val="21"/>
                              </w:rPr>
                              <w:t>＊必ず会社の住所、代表者役職及び代表者氏名を記入すること。</w:t>
                            </w:r>
                          </w:p>
                          <w:p w14:paraId="145F2F8E" w14:textId="77777777" w:rsidR="00250632" w:rsidRDefault="00250632" w:rsidP="00CA3EDB">
                            <w:pPr>
                              <w:rPr>
                                <w:szCs w:val="21"/>
                              </w:rPr>
                            </w:pPr>
                            <w:r>
                              <w:rPr>
                                <w:rFonts w:hint="eastAsia"/>
                                <w:szCs w:val="21"/>
                              </w:rPr>
                              <w:t>＊代理人が入札する場合、代理人の私印を押印する。</w:t>
                            </w:r>
                          </w:p>
                          <w:p w14:paraId="22B00F90" w14:textId="77777777" w:rsidR="00250632" w:rsidRDefault="00250632" w:rsidP="00CA3EDB">
                            <w:pPr>
                              <w:rPr>
                                <w:szCs w:val="21"/>
                              </w:rPr>
                            </w:pPr>
                            <w:r>
                              <w:rPr>
                                <w:rFonts w:hint="eastAsia"/>
                                <w:szCs w:val="21"/>
                              </w:rPr>
                              <w:t>（委任状の受任者使用印鑑欄の印と同じであること。）</w:t>
                            </w:r>
                          </w:p>
                          <w:p w14:paraId="5751CAE6" w14:textId="77777777" w:rsidR="00250632" w:rsidRDefault="00250632" w:rsidP="00CA3EDB">
                            <w:pPr>
                              <w:ind w:firstLineChars="100" w:firstLine="220"/>
                              <w:rPr>
                                <w:szCs w:val="21"/>
                              </w:rPr>
                            </w:pPr>
                            <w:r>
                              <w:rPr>
                                <w:rFonts w:hint="eastAsia"/>
                                <w:szCs w:val="21"/>
                              </w:rPr>
                              <w:t>その場合、代表者印の押印はなくてよい。</w:t>
                            </w:r>
                          </w:p>
                          <w:p w14:paraId="77E1AD3F" w14:textId="77777777" w:rsidR="00250632" w:rsidRDefault="00250632" w:rsidP="00CA3EDB">
                            <w:pPr>
                              <w:rPr>
                                <w:szCs w:val="21"/>
                              </w:rPr>
                            </w:pPr>
                            <w:r>
                              <w:rPr>
                                <w:rFonts w:hint="eastAsia"/>
                                <w:szCs w:val="21"/>
                              </w:rPr>
                              <w:t>＊代表者が入札する場合、代表者印を押印のこと。</w:t>
                            </w:r>
                          </w:p>
                          <w:p w14:paraId="27C045F8" w14:textId="77777777" w:rsidR="00250632" w:rsidRPr="00D46E45" w:rsidRDefault="00250632" w:rsidP="00CA3EDB">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863B" id="吹き出し: 四角形 22" o:spid="_x0000_s1030" type="#_x0000_t61" style="position:absolute;left:0;text-align:left;margin-left:156pt;margin-top:4.25pt;width:318pt;height:1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3EE28D9A" w14:textId="77777777" w:rsidR="00250632" w:rsidRDefault="00250632" w:rsidP="00CA3EDB">
                      <w:pPr>
                        <w:ind w:left="220" w:hangingChars="100" w:hanging="220"/>
                        <w:rPr>
                          <w:szCs w:val="21"/>
                        </w:rPr>
                      </w:pPr>
                      <w:bookmarkStart w:id="2" w:name="OLE_LINK1"/>
                      <w:bookmarkStart w:id="3" w:name="OLE_LINK2"/>
                      <w:r>
                        <w:rPr>
                          <w:rFonts w:hint="eastAsia"/>
                          <w:szCs w:val="21"/>
                        </w:rPr>
                        <w:t>＊必ず会社の住所、代表者役職及び代表者氏名を記入すること。</w:t>
                      </w:r>
                    </w:p>
                    <w:p w14:paraId="145F2F8E" w14:textId="77777777" w:rsidR="00250632" w:rsidRDefault="00250632" w:rsidP="00CA3EDB">
                      <w:pPr>
                        <w:rPr>
                          <w:szCs w:val="21"/>
                        </w:rPr>
                      </w:pPr>
                      <w:r>
                        <w:rPr>
                          <w:rFonts w:hint="eastAsia"/>
                          <w:szCs w:val="21"/>
                        </w:rPr>
                        <w:t>＊代理人が入札する場合、代理人の私印を押印する。</w:t>
                      </w:r>
                    </w:p>
                    <w:p w14:paraId="22B00F90" w14:textId="77777777" w:rsidR="00250632" w:rsidRDefault="00250632" w:rsidP="00CA3EDB">
                      <w:pPr>
                        <w:rPr>
                          <w:szCs w:val="21"/>
                        </w:rPr>
                      </w:pPr>
                      <w:r>
                        <w:rPr>
                          <w:rFonts w:hint="eastAsia"/>
                          <w:szCs w:val="21"/>
                        </w:rPr>
                        <w:t>（委任状の受任者使用印鑑欄の印と同じであること。）</w:t>
                      </w:r>
                    </w:p>
                    <w:p w14:paraId="5751CAE6" w14:textId="77777777" w:rsidR="00250632" w:rsidRDefault="00250632" w:rsidP="00CA3EDB">
                      <w:pPr>
                        <w:ind w:firstLineChars="100" w:firstLine="220"/>
                        <w:rPr>
                          <w:szCs w:val="21"/>
                        </w:rPr>
                      </w:pPr>
                      <w:r>
                        <w:rPr>
                          <w:rFonts w:hint="eastAsia"/>
                          <w:szCs w:val="21"/>
                        </w:rPr>
                        <w:t>その場合、代表者印の押印はなくてよい。</w:t>
                      </w:r>
                    </w:p>
                    <w:p w14:paraId="77E1AD3F" w14:textId="77777777" w:rsidR="00250632" w:rsidRDefault="00250632" w:rsidP="00CA3EDB">
                      <w:pPr>
                        <w:rPr>
                          <w:szCs w:val="21"/>
                        </w:rPr>
                      </w:pPr>
                      <w:r>
                        <w:rPr>
                          <w:rFonts w:hint="eastAsia"/>
                          <w:szCs w:val="21"/>
                        </w:rPr>
                        <w:t>＊代表者が入札する場合、代表者印を押印のこと。</w:t>
                      </w:r>
                    </w:p>
                    <w:p w14:paraId="27C045F8" w14:textId="77777777" w:rsidR="00250632" w:rsidRPr="00D46E45" w:rsidRDefault="00250632" w:rsidP="00CA3EDB">
                      <w:r>
                        <w:rPr>
                          <w:rFonts w:hint="eastAsia"/>
                          <w:szCs w:val="21"/>
                        </w:rPr>
                        <w:t>＊社印は省略可。</w:t>
                      </w:r>
                      <w:bookmarkEnd w:id="2"/>
                      <w:bookmarkEnd w:id="3"/>
                    </w:p>
                  </w:txbxContent>
                </v:textbox>
              </v:shape>
            </w:pict>
          </mc:Fallback>
        </mc:AlternateContent>
      </w:r>
      <w:r>
        <w:rPr>
          <w:rFonts w:ascii="ＭＳ 明朝" w:hAnsi="ＭＳ 明朝" w:hint="eastAsia"/>
          <w:szCs w:val="21"/>
        </w:rPr>
        <w:t>＊＊＊＊　＊＊＊＊　様</w:t>
      </w:r>
    </w:p>
    <w:p w14:paraId="633C53E4" w14:textId="77777777" w:rsidR="00250632" w:rsidRDefault="00250632" w:rsidP="00CA3EDB">
      <w:pPr>
        <w:rPr>
          <w:rFonts w:ascii="ＭＳ 明朝" w:hAnsi="ＭＳ 明朝"/>
        </w:rPr>
      </w:pPr>
    </w:p>
    <w:p w14:paraId="1C6B3D94" w14:textId="77777777" w:rsidR="00250632" w:rsidRDefault="00250632" w:rsidP="00CA3EDB">
      <w:pPr>
        <w:rPr>
          <w:rFonts w:ascii="ＭＳ 明朝" w:hAnsi="ＭＳ 明朝"/>
        </w:rPr>
      </w:pPr>
    </w:p>
    <w:p w14:paraId="592611E2" w14:textId="77777777" w:rsidR="00250632" w:rsidRDefault="00250632" w:rsidP="00CA3EDB">
      <w:pPr>
        <w:rPr>
          <w:rFonts w:ascii="ＭＳ 明朝" w:hAnsi="ＭＳ 明朝"/>
        </w:rPr>
      </w:pPr>
    </w:p>
    <w:p w14:paraId="2488F102" w14:textId="77777777" w:rsidR="00250632" w:rsidRDefault="00250632" w:rsidP="00CA3EDB">
      <w:pPr>
        <w:rPr>
          <w:rFonts w:ascii="ＭＳ 明朝" w:hAnsi="ＭＳ 明朝"/>
        </w:rPr>
      </w:pPr>
    </w:p>
    <w:p w14:paraId="34928E67" w14:textId="77777777" w:rsidR="00250632" w:rsidRDefault="00250632" w:rsidP="00CA3EDB">
      <w:pPr>
        <w:rPr>
          <w:rFonts w:ascii="ＭＳ 明朝" w:hAnsi="ＭＳ 明朝"/>
        </w:rPr>
      </w:pPr>
    </w:p>
    <w:p w14:paraId="756DD37E" w14:textId="77777777" w:rsidR="00250632" w:rsidRDefault="00250632" w:rsidP="00CA3EDB">
      <w:pPr>
        <w:rPr>
          <w:rFonts w:ascii="ＭＳ 明朝" w:hAnsi="ＭＳ 明朝"/>
        </w:rPr>
      </w:pPr>
    </w:p>
    <w:p w14:paraId="11576CF5" w14:textId="77777777" w:rsidR="00250632" w:rsidRDefault="00250632" w:rsidP="00CA3EDB">
      <w:pPr>
        <w:ind w:firstLineChars="1400" w:firstLine="3087"/>
        <w:rPr>
          <w:rFonts w:ascii="ＭＳ 明朝" w:hAnsi="ＭＳ 明朝"/>
        </w:rPr>
      </w:pPr>
    </w:p>
    <w:p w14:paraId="61FBA0EF" w14:textId="77777777" w:rsidR="00250632" w:rsidRDefault="00250632" w:rsidP="00CA3EDB">
      <w:pPr>
        <w:ind w:firstLineChars="1800" w:firstLine="3968"/>
        <w:rPr>
          <w:rFonts w:ascii="ＭＳ 明朝" w:hAnsi="ＭＳ 明朝"/>
        </w:rPr>
      </w:pPr>
      <w:r>
        <w:rPr>
          <w:rFonts w:ascii="ＭＳ 明朝" w:hAnsi="ＭＳ 明朝" w:hint="eastAsia"/>
        </w:rPr>
        <w:t>入　札　者</w:t>
      </w:r>
    </w:p>
    <w:p w14:paraId="0D59D7EE" w14:textId="77777777" w:rsidR="00250632" w:rsidRDefault="00250632" w:rsidP="00CA3EDB">
      <w:pPr>
        <w:ind w:firstLineChars="1800" w:firstLine="3968"/>
        <w:rPr>
          <w:rFonts w:ascii="ＭＳ 明朝" w:hAnsi="ＭＳ 明朝"/>
        </w:rPr>
      </w:pPr>
      <w:r>
        <w:rPr>
          <w:rFonts w:ascii="ＭＳ 明朝" w:hAnsi="ＭＳ 明朝" w:hint="eastAsia"/>
        </w:rPr>
        <w:t>住　　　　所</w:t>
      </w:r>
    </w:p>
    <w:p w14:paraId="4ABD768A" w14:textId="77777777" w:rsidR="00250632" w:rsidRDefault="00250632" w:rsidP="00CA3EDB">
      <w:pPr>
        <w:ind w:firstLineChars="1800" w:firstLine="3968"/>
        <w:rPr>
          <w:rFonts w:ascii="ＭＳ 明朝" w:hAnsi="ＭＳ 明朝"/>
        </w:rPr>
      </w:pPr>
      <w:r>
        <w:rPr>
          <w:rFonts w:ascii="ＭＳ 明朝" w:hAnsi="ＭＳ 明朝" w:hint="eastAsia"/>
        </w:rPr>
        <w:t>商号又は名称</w:t>
      </w:r>
    </w:p>
    <w:p w14:paraId="617964FF" w14:textId="77777777" w:rsidR="00250632" w:rsidRDefault="00250632" w:rsidP="00CA3EDB">
      <w:pPr>
        <w:ind w:firstLineChars="1800" w:firstLine="3968"/>
        <w:rPr>
          <w:rFonts w:ascii="ＭＳ 明朝" w:hAnsi="ＭＳ 明朝"/>
        </w:rPr>
      </w:pPr>
      <w:r w:rsidRPr="00870487">
        <w:rPr>
          <w:rFonts w:ascii="ＭＳ 明朝" w:hAnsi="ＭＳ 明朝" w:hint="eastAsia"/>
        </w:rPr>
        <w:t>代</w:t>
      </w:r>
      <w:r>
        <w:rPr>
          <w:rFonts w:ascii="ＭＳ 明朝" w:hAnsi="ＭＳ 明朝" w:hint="eastAsia"/>
        </w:rPr>
        <w:t xml:space="preserve">　</w:t>
      </w:r>
      <w:r w:rsidRPr="00870487">
        <w:rPr>
          <w:rFonts w:ascii="ＭＳ 明朝" w:hAnsi="ＭＳ 明朝" w:hint="eastAsia"/>
        </w:rPr>
        <w:t>表</w:t>
      </w:r>
      <w:r>
        <w:rPr>
          <w:rFonts w:ascii="ＭＳ 明朝" w:hAnsi="ＭＳ 明朝" w:hint="eastAsia"/>
        </w:rPr>
        <w:t xml:space="preserve">　</w:t>
      </w:r>
      <w:r w:rsidRPr="00870487">
        <w:rPr>
          <w:rFonts w:ascii="ＭＳ 明朝" w:hAnsi="ＭＳ 明朝" w:hint="eastAsia"/>
        </w:rPr>
        <w:t>者名</w:t>
      </w:r>
      <w:r>
        <w:rPr>
          <w:rFonts w:ascii="ＭＳ 明朝" w:hAnsi="ＭＳ 明朝" w:hint="eastAsia"/>
        </w:rPr>
        <w:t xml:space="preserve">　　　　　　　　　　㊞</w:t>
      </w:r>
    </w:p>
    <w:p w14:paraId="092474D0" w14:textId="77777777" w:rsidR="00250632" w:rsidRDefault="00250632" w:rsidP="008C45FC">
      <w:pPr>
        <w:ind w:firstLineChars="1350" w:firstLine="3786"/>
        <w:rPr>
          <w:rFonts w:ascii="ＭＳ 明朝" w:hAnsi="ＭＳ 明朝"/>
        </w:rPr>
      </w:pPr>
      <w:r w:rsidRPr="00CA3EDB">
        <w:rPr>
          <w:rFonts w:ascii="ＭＳ 明朝" w:hAnsi="ＭＳ 明朝" w:hint="eastAsia"/>
          <w:spacing w:val="30"/>
          <w:fitText w:val="1440" w:id="-709107456"/>
        </w:rPr>
        <w:t>（代理人</w:t>
      </w:r>
      <w:r w:rsidRPr="00CA3EDB">
        <w:rPr>
          <w:rFonts w:ascii="ＭＳ 明朝" w:hAnsi="ＭＳ 明朝" w:hint="eastAsia"/>
          <w:fitText w:val="1440" w:id="-709107456"/>
        </w:rPr>
        <w:t>）</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p w14:paraId="56A211CC" w14:textId="77777777" w:rsidR="00250632" w:rsidRDefault="00250632" w:rsidP="00CA3EDB">
      <w:pPr>
        <w:rPr>
          <w:rFonts w:ascii="ＭＳ 明朝" w:hAnsi="ＭＳ 明朝"/>
        </w:rPr>
      </w:pPr>
    </w:p>
    <w:p w14:paraId="2291AED4" w14:textId="77777777" w:rsidR="00250632" w:rsidRDefault="00250632" w:rsidP="00CA3EDB">
      <w:pPr>
        <w:rPr>
          <w:rFonts w:ascii="ＭＳ 明朝" w:hAnsi="ＭＳ 明朝"/>
        </w:rPr>
      </w:pPr>
      <w:r>
        <w:rPr>
          <w:rFonts w:ascii="ＭＳ 明朝" w:hAnsi="ＭＳ 明朝" w:hint="eastAsia"/>
        </w:rPr>
        <w:t xml:space="preserve">　入札者注意書及び現場説明書に定められた事項を承諾の上、下記のとおり入札いたします。</w:t>
      </w:r>
    </w:p>
    <w:p w14:paraId="49ECCE30" w14:textId="77777777" w:rsidR="00250632" w:rsidRDefault="00250632" w:rsidP="00CA3EDB">
      <w:pPr>
        <w:rPr>
          <w:rFonts w:ascii="ＭＳ 明朝" w:hAnsi="ＭＳ 明朝"/>
        </w:rPr>
      </w:pPr>
      <w:r>
        <w:rPr>
          <w:rFonts w:hint="eastAsia"/>
          <w:noProof/>
        </w:rPr>
        <mc:AlternateContent>
          <mc:Choice Requires="wps">
            <w:drawing>
              <wp:anchor distT="0" distB="0" distL="114300" distR="114300" simplePos="0" relativeHeight="251665408" behindDoc="0" locked="0" layoutInCell="1" allowOverlap="1" wp14:anchorId="606BF344" wp14:editId="3B786298">
                <wp:simplePos x="0" y="0"/>
                <wp:positionH relativeFrom="column">
                  <wp:posOffset>3883660</wp:posOffset>
                </wp:positionH>
                <wp:positionV relativeFrom="paragraph">
                  <wp:posOffset>20955</wp:posOffset>
                </wp:positionV>
                <wp:extent cx="2171700" cy="571500"/>
                <wp:effectExtent l="13970" t="13335" r="5080" b="129540"/>
                <wp:wrapNone/>
                <wp:docPr id="1979692144" name="吹き出し: 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0B89F3F3" w14:textId="77777777" w:rsidR="00250632" w:rsidRDefault="00250632" w:rsidP="00CA3EDB">
                            <w:pPr>
                              <w:ind w:left="220" w:hangingChars="100" w:hanging="22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F344" id="吹き出し: 四角形 20" o:spid="_x0000_s1031" type="#_x0000_t61" style="position:absolute;left:0;text-align:left;margin-left:305.8pt;margin-top:1.65pt;width:17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">
                <v:textbox inset="5.85pt,.7pt,5.85pt,.7pt">
                  <w:txbxContent>
                    <w:p w14:paraId="0B89F3F3" w14:textId="77777777" w:rsidR="00250632" w:rsidRDefault="00250632" w:rsidP="00CA3EDB">
                      <w:pPr>
                        <w:ind w:left="220" w:hangingChars="100" w:hanging="220"/>
                        <w:rPr>
                          <w:szCs w:val="21"/>
                        </w:rPr>
                      </w:pPr>
                      <w:r>
                        <w:rPr>
                          <w:rFonts w:hint="eastAsia"/>
                          <w:szCs w:val="21"/>
                        </w:rPr>
                        <w:t>＊消費税抜きの金額を記載する。頭に￥マークを入れる。</w:t>
                      </w:r>
                    </w:p>
                  </w:txbxContent>
                </v:textbox>
              </v:shape>
            </w:pict>
          </mc:Fallback>
        </mc:AlternateContent>
      </w: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250632" w14:paraId="09AD2FC5" w14:textId="77777777" w:rsidTr="00971CD8">
        <w:trPr>
          <w:trHeight w:val="1780"/>
        </w:trPr>
        <w:tc>
          <w:tcPr>
            <w:tcW w:w="822" w:type="dxa"/>
            <w:tcBorders>
              <w:top w:val="single" w:sz="12" w:space="0" w:color="auto"/>
              <w:left w:val="single" w:sz="12" w:space="0" w:color="auto"/>
              <w:bottom w:val="single" w:sz="12" w:space="0" w:color="auto"/>
              <w:right w:val="nil"/>
            </w:tcBorders>
          </w:tcPr>
          <w:p w14:paraId="1CAED2BE" w14:textId="77777777" w:rsidR="00250632" w:rsidRDefault="00250632" w:rsidP="00971CD8">
            <w:pPr>
              <w:rPr>
                <w:rFonts w:ascii="ＭＳ 明朝" w:hAnsi="ＭＳ 明朝"/>
              </w:rPr>
            </w:pPr>
          </w:p>
          <w:p w14:paraId="79D78B8D" w14:textId="77777777" w:rsidR="00250632" w:rsidRDefault="00250632" w:rsidP="00971CD8">
            <w:pPr>
              <w:rPr>
                <w:rFonts w:ascii="ＭＳ 明朝" w:hAnsi="ＭＳ 明朝"/>
              </w:rPr>
            </w:pPr>
          </w:p>
          <w:p w14:paraId="5D1199D4" w14:textId="77777777" w:rsidR="00250632" w:rsidRDefault="00250632" w:rsidP="00971CD8">
            <w:pPr>
              <w:jc w:val="center"/>
              <w:rPr>
                <w:rFonts w:ascii="ＭＳ 明朝" w:hAnsi="ＭＳ 明朝"/>
              </w:rPr>
            </w:pPr>
            <w:r>
              <w:rPr>
                <w:rFonts w:ascii="ＭＳ 明朝" w:hAnsi="ＭＳ 明朝" w:hint="eastAsia"/>
              </w:rPr>
              <w:t>金</w:t>
            </w:r>
          </w:p>
          <w:p w14:paraId="074752BB" w14:textId="77777777" w:rsidR="00250632" w:rsidRDefault="00250632" w:rsidP="00971CD8">
            <w:pPr>
              <w:rPr>
                <w:rFonts w:ascii="ＭＳ 明朝" w:hAnsi="ＭＳ 明朝"/>
              </w:rPr>
            </w:pPr>
          </w:p>
          <w:p w14:paraId="563D74F2" w14:textId="77777777" w:rsidR="00250632" w:rsidRDefault="00250632" w:rsidP="00971CD8">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0EBC5DC8" w14:textId="77777777" w:rsidR="00250632" w:rsidRDefault="00250632" w:rsidP="00971CD8">
            <w:pPr>
              <w:jc w:val="center"/>
              <w:rPr>
                <w:rFonts w:ascii="ＭＳ 明朝" w:hAnsi="ＭＳ 明朝"/>
              </w:rPr>
            </w:pPr>
            <w:r>
              <w:rPr>
                <w:rFonts w:ascii="ＭＳ 明朝" w:hAnsi="ＭＳ 明朝" w:hint="eastAsia"/>
              </w:rPr>
              <w:t>十</w:t>
            </w:r>
          </w:p>
          <w:p w14:paraId="6B666A6A" w14:textId="77777777" w:rsidR="00250632" w:rsidRDefault="00250632" w:rsidP="00971CD8">
            <w:pPr>
              <w:jc w:val="center"/>
              <w:rPr>
                <w:rFonts w:ascii="ＭＳ 明朝" w:hAnsi="ＭＳ 明朝"/>
              </w:rPr>
            </w:pPr>
          </w:p>
          <w:p w14:paraId="530D5D84" w14:textId="77777777" w:rsidR="00250632" w:rsidRDefault="00250632" w:rsidP="00971CD8">
            <w:pPr>
              <w:jc w:val="center"/>
              <w:rPr>
                <w:rFonts w:ascii="ＭＳ 明朝" w:hAnsi="ＭＳ 明朝"/>
              </w:rPr>
            </w:pPr>
          </w:p>
          <w:p w14:paraId="42C97848" w14:textId="77777777" w:rsidR="00250632" w:rsidRDefault="00250632" w:rsidP="00971CD8">
            <w:pPr>
              <w:jc w:val="center"/>
              <w:rPr>
                <w:rFonts w:ascii="ＭＳ 明朝" w:hAnsi="ＭＳ 明朝"/>
              </w:rPr>
            </w:pPr>
          </w:p>
          <w:p w14:paraId="46182824" w14:textId="77777777" w:rsidR="00250632" w:rsidRDefault="00250632" w:rsidP="00971CD8">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7C8B995" w14:textId="77777777" w:rsidR="00250632" w:rsidRDefault="00250632" w:rsidP="00971CD8">
            <w:pPr>
              <w:jc w:val="center"/>
              <w:rPr>
                <w:rFonts w:ascii="ＭＳ 明朝" w:hAnsi="ＭＳ 明朝"/>
              </w:rPr>
            </w:pPr>
            <w:r>
              <w:rPr>
                <w:rFonts w:ascii="ＭＳ 明朝" w:hAnsi="ＭＳ 明朝" w:hint="eastAsia"/>
              </w:rPr>
              <w:t>億</w:t>
            </w:r>
          </w:p>
          <w:p w14:paraId="5A844E10" w14:textId="77777777" w:rsidR="00250632" w:rsidRDefault="00250632" w:rsidP="00971CD8">
            <w:pPr>
              <w:jc w:val="center"/>
              <w:rPr>
                <w:rFonts w:ascii="ＭＳ 明朝" w:hAnsi="ＭＳ 明朝"/>
              </w:rPr>
            </w:pPr>
          </w:p>
          <w:p w14:paraId="20B399DA" w14:textId="77777777" w:rsidR="00250632" w:rsidRDefault="00250632" w:rsidP="00971CD8">
            <w:pPr>
              <w:jc w:val="center"/>
              <w:rPr>
                <w:rFonts w:ascii="ＭＳ 明朝" w:hAnsi="ＭＳ 明朝"/>
              </w:rPr>
            </w:pPr>
          </w:p>
          <w:p w14:paraId="2521F219" w14:textId="77777777" w:rsidR="00250632" w:rsidRDefault="00250632" w:rsidP="00971CD8">
            <w:pPr>
              <w:jc w:val="center"/>
              <w:rPr>
                <w:rFonts w:ascii="ＭＳ 明朝" w:hAnsi="ＭＳ 明朝"/>
              </w:rPr>
            </w:pPr>
          </w:p>
          <w:p w14:paraId="225181E0" w14:textId="77777777" w:rsidR="00250632" w:rsidRDefault="00250632" w:rsidP="00971CD8">
            <w:pPr>
              <w:jc w:val="center"/>
              <w:rPr>
                <w:rFonts w:ascii="ＭＳ 明朝" w:hAnsi="ＭＳ 明朝"/>
              </w:rPr>
            </w:pPr>
            <w:r>
              <w:rPr>
                <w:rFonts w:hint="eastAsia"/>
                <w:noProof/>
              </w:rPr>
              <mc:AlternateContent>
                <mc:Choice Requires="wps">
                  <w:drawing>
                    <wp:anchor distT="0" distB="0" distL="114300" distR="114300" simplePos="0" relativeHeight="251666432" behindDoc="0" locked="0" layoutInCell="1" allowOverlap="1" wp14:anchorId="7CDA5E98" wp14:editId="3CD27D55">
                      <wp:simplePos x="0" y="0"/>
                      <wp:positionH relativeFrom="column">
                        <wp:posOffset>231140</wp:posOffset>
                      </wp:positionH>
                      <wp:positionV relativeFrom="paragraph">
                        <wp:posOffset>42545</wp:posOffset>
                      </wp:positionV>
                      <wp:extent cx="2514600" cy="342900"/>
                      <wp:effectExtent l="347345" t="7620" r="5080" b="211455"/>
                      <wp:wrapNone/>
                      <wp:docPr id="1895954558" name="吹き出し: 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7BF1C72D" w14:textId="77777777" w:rsidR="00250632" w:rsidRDefault="00250632" w:rsidP="00CA3EDB">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5E98" id="吹き出し: 四角形 21" o:spid="_x0000_s1032" type="#_x0000_t61" style="position:absolute;left:0;text-align:left;margin-left:18.2pt;margin-top:3.35pt;width:19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Nu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3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G3Ho25GAgAAhQQA&#10;AA4AAAAAAAAAAAAAAAAALgIAAGRycy9lMm9Eb2MueG1sUEsBAi0AFAAGAAgAAAAhAK38QhLaAAAA&#10;BwEAAA8AAAAAAAAAAAAAAAAAoAQAAGRycy9kb3ducmV2LnhtbFBLBQYAAAAABAAEAPMAAACnBQAA&#10;AAA=&#10;" adj="-2940,33040">
                      <v:textbox inset="5.85pt,.7pt,5.85pt,.7pt">
                        <w:txbxContent>
                          <w:p w14:paraId="7BF1C72D" w14:textId="77777777" w:rsidR="00250632" w:rsidRDefault="00250632" w:rsidP="00CA3EDB">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BF02B38" w14:textId="77777777" w:rsidR="00250632" w:rsidRDefault="00250632" w:rsidP="00971CD8">
            <w:pPr>
              <w:jc w:val="center"/>
              <w:rPr>
                <w:rFonts w:ascii="ＭＳ 明朝" w:hAnsi="ＭＳ 明朝"/>
              </w:rPr>
            </w:pPr>
            <w:r>
              <w:rPr>
                <w:rFonts w:ascii="ＭＳ 明朝" w:hAnsi="ＭＳ 明朝" w:hint="eastAsia"/>
              </w:rPr>
              <w:t>千</w:t>
            </w:r>
          </w:p>
          <w:p w14:paraId="37B6C9B4" w14:textId="77777777" w:rsidR="00250632" w:rsidRDefault="00250632" w:rsidP="00971CD8">
            <w:pPr>
              <w:jc w:val="center"/>
              <w:rPr>
                <w:rFonts w:ascii="ＭＳ 明朝" w:hAnsi="ＭＳ 明朝"/>
              </w:rPr>
            </w:pPr>
          </w:p>
          <w:p w14:paraId="7A64C75E" w14:textId="77777777" w:rsidR="00250632" w:rsidRDefault="00250632" w:rsidP="00971CD8">
            <w:pPr>
              <w:jc w:val="center"/>
              <w:rPr>
                <w:rFonts w:ascii="ＭＳ 明朝" w:hAnsi="ＭＳ 明朝"/>
              </w:rPr>
            </w:pPr>
          </w:p>
          <w:p w14:paraId="07415E35" w14:textId="77777777" w:rsidR="00250632" w:rsidRDefault="00250632" w:rsidP="00971CD8">
            <w:pPr>
              <w:jc w:val="center"/>
              <w:rPr>
                <w:rFonts w:ascii="ＭＳ 明朝" w:hAnsi="ＭＳ 明朝"/>
              </w:rPr>
            </w:pPr>
          </w:p>
          <w:p w14:paraId="71C7D0DF" w14:textId="77777777" w:rsidR="00250632" w:rsidRDefault="00250632" w:rsidP="00971CD8">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19A4EF01" w14:textId="77777777" w:rsidR="00250632" w:rsidRDefault="00250632" w:rsidP="00971CD8">
            <w:pPr>
              <w:jc w:val="center"/>
              <w:rPr>
                <w:rFonts w:ascii="ＭＳ 明朝" w:hAnsi="ＭＳ 明朝"/>
              </w:rPr>
            </w:pPr>
            <w:r>
              <w:rPr>
                <w:rFonts w:ascii="ＭＳ 明朝" w:hAnsi="ＭＳ 明朝" w:hint="eastAsia"/>
              </w:rPr>
              <w:t>百</w:t>
            </w:r>
          </w:p>
          <w:p w14:paraId="6771B3BB" w14:textId="77777777" w:rsidR="00250632" w:rsidRDefault="00250632" w:rsidP="00971CD8">
            <w:pPr>
              <w:jc w:val="center"/>
              <w:rPr>
                <w:rFonts w:ascii="ＭＳ 明朝" w:hAnsi="ＭＳ 明朝"/>
              </w:rPr>
            </w:pPr>
          </w:p>
          <w:p w14:paraId="1008F9E2" w14:textId="77777777" w:rsidR="00250632" w:rsidRDefault="00250632" w:rsidP="00971CD8">
            <w:pPr>
              <w:jc w:val="center"/>
              <w:rPr>
                <w:rFonts w:ascii="ＭＳ 明朝" w:hAnsi="ＭＳ 明朝"/>
              </w:rPr>
            </w:pPr>
          </w:p>
          <w:p w14:paraId="43670AA0" w14:textId="77777777" w:rsidR="00250632" w:rsidRDefault="00250632" w:rsidP="00971CD8">
            <w:pPr>
              <w:jc w:val="center"/>
              <w:rPr>
                <w:rFonts w:ascii="ＭＳ 明朝" w:hAnsi="ＭＳ 明朝"/>
              </w:rPr>
            </w:pPr>
          </w:p>
          <w:p w14:paraId="630F6674" w14:textId="77777777" w:rsidR="00250632" w:rsidRDefault="00250632" w:rsidP="00971CD8">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0DA512C" w14:textId="77777777" w:rsidR="00250632" w:rsidRDefault="00250632" w:rsidP="00971CD8">
            <w:pPr>
              <w:jc w:val="center"/>
              <w:rPr>
                <w:rFonts w:ascii="ＭＳ 明朝" w:hAnsi="ＭＳ 明朝"/>
              </w:rPr>
            </w:pPr>
            <w:r>
              <w:rPr>
                <w:rFonts w:ascii="ＭＳ 明朝" w:hAnsi="ＭＳ 明朝" w:hint="eastAsia"/>
              </w:rPr>
              <w:t>十</w:t>
            </w:r>
          </w:p>
          <w:p w14:paraId="3268E771" w14:textId="77777777" w:rsidR="00250632" w:rsidRDefault="00250632" w:rsidP="00971CD8">
            <w:pPr>
              <w:jc w:val="center"/>
              <w:rPr>
                <w:rFonts w:ascii="ＭＳ 明朝" w:hAnsi="ＭＳ 明朝"/>
              </w:rPr>
            </w:pPr>
          </w:p>
          <w:p w14:paraId="7D83A773" w14:textId="77777777" w:rsidR="00250632" w:rsidRDefault="00250632" w:rsidP="00971CD8">
            <w:pPr>
              <w:jc w:val="center"/>
              <w:rPr>
                <w:rFonts w:ascii="ＭＳ 明朝" w:hAnsi="ＭＳ 明朝"/>
              </w:rPr>
            </w:pPr>
          </w:p>
          <w:p w14:paraId="3EBBD8F8" w14:textId="77777777" w:rsidR="00250632" w:rsidRDefault="00250632" w:rsidP="00971CD8">
            <w:pPr>
              <w:jc w:val="center"/>
              <w:rPr>
                <w:rFonts w:ascii="ＭＳ 明朝" w:hAnsi="ＭＳ 明朝"/>
              </w:rPr>
            </w:pPr>
          </w:p>
          <w:p w14:paraId="477F750A" w14:textId="77777777" w:rsidR="00250632" w:rsidRDefault="00250632" w:rsidP="00971CD8">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FB9DD64" w14:textId="77777777" w:rsidR="00250632" w:rsidRDefault="00250632" w:rsidP="00971CD8">
            <w:pPr>
              <w:jc w:val="center"/>
              <w:rPr>
                <w:rFonts w:ascii="ＭＳ 明朝" w:hAnsi="ＭＳ 明朝"/>
              </w:rPr>
            </w:pPr>
            <w:r>
              <w:rPr>
                <w:rFonts w:ascii="ＭＳ 明朝" w:hAnsi="ＭＳ 明朝" w:hint="eastAsia"/>
              </w:rPr>
              <w:t>万</w:t>
            </w:r>
          </w:p>
          <w:p w14:paraId="186F4097" w14:textId="77777777" w:rsidR="00250632" w:rsidRDefault="00250632" w:rsidP="00971CD8">
            <w:pPr>
              <w:jc w:val="center"/>
              <w:rPr>
                <w:rFonts w:ascii="ＭＳ 明朝" w:hAnsi="ＭＳ 明朝"/>
              </w:rPr>
            </w:pPr>
          </w:p>
          <w:p w14:paraId="7F0D8CAF" w14:textId="77777777" w:rsidR="00250632" w:rsidRDefault="00250632" w:rsidP="00971CD8">
            <w:pPr>
              <w:jc w:val="center"/>
              <w:rPr>
                <w:rFonts w:ascii="ＭＳ 明朝" w:hAnsi="ＭＳ 明朝"/>
              </w:rPr>
            </w:pPr>
          </w:p>
          <w:p w14:paraId="45DB1FBE" w14:textId="77777777" w:rsidR="00250632" w:rsidRDefault="00250632" w:rsidP="00971CD8">
            <w:pPr>
              <w:jc w:val="center"/>
              <w:rPr>
                <w:rFonts w:ascii="ＭＳ 明朝" w:hAnsi="ＭＳ 明朝"/>
              </w:rPr>
            </w:pPr>
          </w:p>
          <w:p w14:paraId="025D93C5" w14:textId="77777777" w:rsidR="00250632" w:rsidRDefault="00250632" w:rsidP="00971CD8">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AFA9494" w14:textId="77777777" w:rsidR="00250632" w:rsidRDefault="00250632" w:rsidP="00971CD8">
            <w:pPr>
              <w:jc w:val="center"/>
              <w:rPr>
                <w:rFonts w:ascii="ＭＳ 明朝" w:hAnsi="ＭＳ 明朝"/>
              </w:rPr>
            </w:pPr>
            <w:r>
              <w:rPr>
                <w:rFonts w:ascii="ＭＳ 明朝" w:hAnsi="ＭＳ 明朝" w:hint="eastAsia"/>
              </w:rPr>
              <w:t>千</w:t>
            </w:r>
          </w:p>
          <w:p w14:paraId="5A22CB75" w14:textId="77777777" w:rsidR="00250632" w:rsidRDefault="00250632" w:rsidP="00971CD8">
            <w:pPr>
              <w:jc w:val="center"/>
              <w:rPr>
                <w:rFonts w:ascii="ＭＳ 明朝" w:hAnsi="ＭＳ 明朝"/>
              </w:rPr>
            </w:pPr>
          </w:p>
          <w:p w14:paraId="03E4223F" w14:textId="77777777" w:rsidR="00250632" w:rsidRDefault="00250632" w:rsidP="00971CD8">
            <w:pPr>
              <w:jc w:val="center"/>
              <w:rPr>
                <w:rFonts w:ascii="ＭＳ 明朝" w:hAnsi="ＭＳ 明朝"/>
              </w:rPr>
            </w:pPr>
          </w:p>
          <w:p w14:paraId="62027D16" w14:textId="77777777" w:rsidR="00250632" w:rsidRDefault="00250632" w:rsidP="00971CD8">
            <w:pPr>
              <w:jc w:val="center"/>
              <w:rPr>
                <w:rFonts w:ascii="ＭＳ 明朝" w:hAnsi="ＭＳ 明朝"/>
              </w:rPr>
            </w:pPr>
          </w:p>
          <w:p w14:paraId="1485A9A9" w14:textId="77777777" w:rsidR="00250632" w:rsidRDefault="00250632" w:rsidP="00971CD8">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6CA64C0" w14:textId="77777777" w:rsidR="00250632" w:rsidRDefault="00250632" w:rsidP="00971CD8">
            <w:pPr>
              <w:jc w:val="center"/>
              <w:rPr>
                <w:rFonts w:ascii="ＭＳ 明朝" w:hAnsi="ＭＳ 明朝"/>
              </w:rPr>
            </w:pPr>
            <w:r>
              <w:rPr>
                <w:rFonts w:ascii="ＭＳ 明朝" w:hAnsi="ＭＳ 明朝" w:hint="eastAsia"/>
              </w:rPr>
              <w:t>百</w:t>
            </w:r>
          </w:p>
          <w:p w14:paraId="7D8807F7" w14:textId="77777777" w:rsidR="00250632" w:rsidRDefault="00250632" w:rsidP="00971CD8">
            <w:pPr>
              <w:jc w:val="center"/>
              <w:rPr>
                <w:rFonts w:ascii="ＭＳ 明朝" w:hAnsi="ＭＳ 明朝"/>
              </w:rPr>
            </w:pPr>
          </w:p>
          <w:p w14:paraId="66A69659" w14:textId="77777777" w:rsidR="00250632" w:rsidRDefault="00250632" w:rsidP="00971CD8">
            <w:pPr>
              <w:jc w:val="center"/>
              <w:rPr>
                <w:rFonts w:ascii="ＭＳ 明朝" w:hAnsi="ＭＳ 明朝"/>
              </w:rPr>
            </w:pPr>
          </w:p>
          <w:p w14:paraId="1FE2CBD8" w14:textId="77777777" w:rsidR="00250632" w:rsidRDefault="00250632" w:rsidP="00971CD8">
            <w:pPr>
              <w:jc w:val="center"/>
              <w:rPr>
                <w:rFonts w:ascii="ＭＳ 明朝" w:hAnsi="ＭＳ 明朝"/>
              </w:rPr>
            </w:pPr>
          </w:p>
          <w:p w14:paraId="5AB2EC71" w14:textId="77777777" w:rsidR="00250632" w:rsidRDefault="00250632" w:rsidP="00971CD8">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D259620" w14:textId="77777777" w:rsidR="00250632" w:rsidRDefault="00250632" w:rsidP="00971CD8">
            <w:pPr>
              <w:jc w:val="center"/>
              <w:rPr>
                <w:rFonts w:ascii="ＭＳ 明朝" w:hAnsi="ＭＳ 明朝"/>
              </w:rPr>
            </w:pPr>
            <w:r>
              <w:rPr>
                <w:rFonts w:ascii="ＭＳ 明朝" w:hAnsi="ＭＳ 明朝" w:hint="eastAsia"/>
              </w:rPr>
              <w:t>十</w:t>
            </w:r>
          </w:p>
          <w:p w14:paraId="45FD12C1" w14:textId="77777777" w:rsidR="00250632" w:rsidRDefault="00250632" w:rsidP="00971CD8">
            <w:pPr>
              <w:jc w:val="center"/>
              <w:rPr>
                <w:rFonts w:ascii="ＭＳ 明朝" w:hAnsi="ＭＳ 明朝"/>
              </w:rPr>
            </w:pPr>
          </w:p>
          <w:p w14:paraId="18C55ABF" w14:textId="77777777" w:rsidR="00250632" w:rsidRDefault="00250632" w:rsidP="00971CD8">
            <w:pPr>
              <w:jc w:val="center"/>
              <w:rPr>
                <w:rFonts w:ascii="ＭＳ 明朝" w:hAnsi="ＭＳ 明朝"/>
              </w:rPr>
            </w:pPr>
          </w:p>
          <w:p w14:paraId="663702B0" w14:textId="77777777" w:rsidR="00250632" w:rsidRDefault="00250632" w:rsidP="00971CD8">
            <w:pPr>
              <w:jc w:val="center"/>
              <w:rPr>
                <w:rFonts w:ascii="ＭＳ 明朝" w:hAnsi="ＭＳ 明朝"/>
              </w:rPr>
            </w:pPr>
          </w:p>
          <w:p w14:paraId="676F07B5" w14:textId="77777777" w:rsidR="00250632" w:rsidRDefault="00250632" w:rsidP="00971CD8">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29878891" w14:textId="77777777" w:rsidR="00250632" w:rsidRDefault="00250632" w:rsidP="00971CD8">
            <w:pPr>
              <w:jc w:val="center"/>
              <w:rPr>
                <w:rFonts w:ascii="ＭＳ 明朝" w:hAnsi="ＭＳ 明朝"/>
              </w:rPr>
            </w:pPr>
            <w:r>
              <w:rPr>
                <w:rFonts w:ascii="ＭＳ 明朝" w:hAnsi="ＭＳ 明朝" w:hint="eastAsia"/>
              </w:rPr>
              <w:t>円</w:t>
            </w:r>
          </w:p>
          <w:p w14:paraId="4F8EE609" w14:textId="77777777" w:rsidR="00250632" w:rsidRDefault="00250632" w:rsidP="00971CD8">
            <w:pPr>
              <w:jc w:val="center"/>
              <w:rPr>
                <w:rFonts w:ascii="ＭＳ 明朝" w:hAnsi="ＭＳ 明朝"/>
              </w:rPr>
            </w:pPr>
          </w:p>
          <w:p w14:paraId="381BCC6C" w14:textId="77777777" w:rsidR="00250632" w:rsidRDefault="00250632" w:rsidP="00971CD8">
            <w:pPr>
              <w:jc w:val="center"/>
              <w:rPr>
                <w:rFonts w:ascii="ＭＳ 明朝" w:hAnsi="ＭＳ 明朝"/>
              </w:rPr>
            </w:pPr>
          </w:p>
          <w:p w14:paraId="1D7E2D51" w14:textId="77777777" w:rsidR="00250632" w:rsidRDefault="00250632" w:rsidP="00971CD8">
            <w:pPr>
              <w:jc w:val="center"/>
              <w:rPr>
                <w:rFonts w:ascii="ＭＳ 明朝" w:hAnsi="ＭＳ 明朝"/>
              </w:rPr>
            </w:pPr>
          </w:p>
          <w:p w14:paraId="0C9D4D5A" w14:textId="77777777" w:rsidR="00250632" w:rsidRDefault="00250632" w:rsidP="00971CD8">
            <w:pPr>
              <w:jc w:val="center"/>
              <w:rPr>
                <w:rFonts w:ascii="ＭＳ 明朝" w:hAnsi="ＭＳ 明朝"/>
              </w:rPr>
            </w:pPr>
          </w:p>
        </w:tc>
      </w:tr>
    </w:tbl>
    <w:p w14:paraId="540E4346" w14:textId="77777777" w:rsidR="00250632" w:rsidRDefault="00250632" w:rsidP="00CA3EDB">
      <w:pPr>
        <w:ind w:firstLineChars="3300" w:firstLine="7275"/>
        <w:rPr>
          <w:rFonts w:ascii="ＭＳ 明朝" w:hAnsi="ＭＳ 明朝"/>
        </w:rPr>
      </w:pPr>
      <w:r w:rsidRPr="00596529">
        <w:rPr>
          <w:rFonts w:hAnsi="ＭＳ ゴシック" w:hint="eastAsia"/>
        </w:rPr>
        <w:t>（税抜き）</w:t>
      </w:r>
    </w:p>
    <w:p w14:paraId="4237C2CD" w14:textId="77777777" w:rsidR="00250632" w:rsidRDefault="00250632" w:rsidP="00CA3EDB">
      <w:pPr>
        <w:rPr>
          <w:rFonts w:ascii="ＭＳ 明朝" w:hAnsi="ＭＳ 明朝"/>
          <w:u w:val="single"/>
        </w:rPr>
      </w:pPr>
      <w:r>
        <w:rPr>
          <w:rFonts w:ascii="ＭＳ 明朝" w:hAnsi="ＭＳ 明朝" w:hint="eastAsia"/>
          <w:u w:val="single"/>
        </w:rPr>
        <w:t xml:space="preserve">ただし、　　</w:t>
      </w:r>
      <w:r>
        <w:rPr>
          <w:rFonts w:ascii="ＭＳ 明朝" w:hAnsi="ＭＳ 明朝" w:hint="eastAsia"/>
          <w:szCs w:val="21"/>
          <w:u w:val="single"/>
        </w:rPr>
        <w:t>＊＊＊＊＊＊＊＊＊＊＊＊</w:t>
      </w:r>
      <w:r>
        <w:rPr>
          <w:rFonts w:ascii="ＭＳ 明朝" w:hAnsi="ＭＳ 明朝" w:hint="eastAsia"/>
          <w:u w:val="single"/>
        </w:rPr>
        <w:t xml:space="preserve">工事　　　　　　　　　　　　　　　入札高　　</w:t>
      </w:r>
    </w:p>
    <w:p w14:paraId="7038FB4D" w14:textId="77777777" w:rsidR="00250632" w:rsidRDefault="00250632" w:rsidP="00CA3EDB">
      <w:pPr>
        <w:rPr>
          <w:rFonts w:ascii="ＭＳ 明朝" w:hAnsi="ＭＳ 明朝"/>
        </w:rPr>
      </w:pPr>
    </w:p>
    <w:p w14:paraId="550DA817" w14:textId="77777777" w:rsidR="00250632" w:rsidRPr="007E7A24" w:rsidRDefault="00250632" w:rsidP="00CA3EDB">
      <w:pPr>
        <w:ind w:left="220" w:hangingChars="100" w:hanging="220"/>
        <w:rPr>
          <w:b/>
        </w:rPr>
      </w:pPr>
      <w:r>
        <w:rPr>
          <w:noProof/>
        </w:rPr>
        <mc:AlternateContent>
          <mc:Choice Requires="wps">
            <w:drawing>
              <wp:anchor distT="0" distB="0" distL="114300" distR="114300" simplePos="0" relativeHeight="251685888" behindDoc="0" locked="0" layoutInCell="1" allowOverlap="1" wp14:anchorId="28604FE5" wp14:editId="3282813A">
                <wp:simplePos x="0" y="0"/>
                <wp:positionH relativeFrom="column">
                  <wp:posOffset>375285</wp:posOffset>
                </wp:positionH>
                <wp:positionV relativeFrom="paragraph">
                  <wp:posOffset>10160</wp:posOffset>
                </wp:positionV>
                <wp:extent cx="5352415" cy="616585"/>
                <wp:effectExtent l="19050" t="19050" r="38735" b="31115"/>
                <wp:wrapNone/>
                <wp:docPr id="1784234065"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616585"/>
                        </a:xfrm>
                        <a:prstGeom prst="rect">
                          <a:avLst/>
                        </a:prstGeom>
                        <a:solidFill>
                          <a:srgbClr val="FFFFFF"/>
                        </a:solidFill>
                        <a:ln w="57150" cmpd="thickThin">
                          <a:solidFill>
                            <a:srgbClr val="000000"/>
                          </a:solidFill>
                          <a:miter lim="800000"/>
                          <a:headEnd/>
                          <a:tailEnd/>
                        </a:ln>
                      </wps:spPr>
                      <wps:txbx>
                        <w:txbxContent>
                          <w:p w14:paraId="2A4AAC13" w14:textId="77777777" w:rsidR="00250632" w:rsidRPr="001C43D0" w:rsidRDefault="00250632" w:rsidP="00CA3EDB">
                            <w:pPr>
                              <w:rPr>
                                <w:rFonts w:hAnsi="ＭＳ ゴシック"/>
                                <w:szCs w:val="21"/>
                              </w:rPr>
                            </w:pPr>
                            <w:r w:rsidRPr="001C43D0">
                              <w:rPr>
                                <w:rFonts w:hAnsi="ＭＳ ゴシック" w:hint="eastAsia"/>
                                <w:szCs w:val="21"/>
                              </w:rPr>
                              <w:t>記入に当たっては、ペン、ボ－ルペン又は印字など訂正のできない方法を用いること。訂正可能な鉛筆や消せるボールペン（フリクションボールなど）は不可。</w:t>
                            </w:r>
                          </w:p>
                          <w:p w14:paraId="0DB81365" w14:textId="77777777" w:rsidR="00250632" w:rsidRPr="001C43D0" w:rsidRDefault="00250632" w:rsidP="00CA3E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4FE5" id="正方形/長方形 19" o:spid="_x0000_s1033" style="position:absolute;left:0;text-align:left;margin-left:29.55pt;margin-top:.8pt;width:421.45pt;height:4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" strokeweight="4.5pt">
                <v:stroke linestyle="thickThin"/>
                <v:textbox inset="5.85pt,.7pt,5.85pt,.7pt">
                  <w:txbxContent>
                    <w:p w14:paraId="2A4AAC13" w14:textId="77777777" w:rsidR="00250632" w:rsidRPr="001C43D0" w:rsidRDefault="00250632" w:rsidP="00CA3EDB">
                      <w:pPr>
                        <w:rPr>
                          <w:rFonts w:hAnsi="ＭＳ ゴシック"/>
                          <w:szCs w:val="21"/>
                        </w:rPr>
                      </w:pPr>
                      <w:r w:rsidRPr="001C43D0">
                        <w:rPr>
                          <w:rFonts w:hAnsi="ＭＳ ゴシック" w:hint="eastAsia"/>
                          <w:szCs w:val="21"/>
                        </w:rPr>
                        <w:t>記入に当たっては、ペン、ボ－ルペン又は印字など訂正のできない方法を用いること。訂正可能な鉛筆や消せるボールペン（フリクションボールなど）は不可。</w:t>
                      </w:r>
                    </w:p>
                    <w:p w14:paraId="0DB81365" w14:textId="77777777" w:rsidR="00250632" w:rsidRPr="001C43D0" w:rsidRDefault="00250632" w:rsidP="00CA3EDB"/>
                  </w:txbxContent>
                </v:textbox>
              </v:rect>
            </w:pict>
          </mc:Fallback>
        </mc:AlternateContent>
      </w:r>
    </w:p>
    <w:p w14:paraId="07F66296" w14:textId="77777777" w:rsidR="00250632" w:rsidRDefault="00250632" w:rsidP="00CA3EDB">
      <w:pPr>
        <w:rPr>
          <w:rFonts w:ascii="ＭＳ 明朝" w:hAnsi="ＭＳ 明朝"/>
        </w:rPr>
      </w:pPr>
      <w:r>
        <w:rPr>
          <w:rFonts w:ascii="ＭＳ 明朝" w:hAnsi="ＭＳ 明朝" w:hint="eastAsia"/>
        </w:rPr>
        <w:br w:type="page"/>
      </w:r>
    </w:p>
    <w:p w14:paraId="1230BB02" w14:textId="77777777" w:rsidR="00250632" w:rsidRDefault="00250632" w:rsidP="00D61C43">
      <w:pPr>
        <w:rPr>
          <w:rFonts w:hAnsi="ＭＳ ゴシック"/>
          <w:lang w:eastAsia="zh-TW"/>
        </w:rPr>
      </w:pPr>
      <w:r>
        <w:rPr>
          <w:rFonts w:hint="eastAsia"/>
          <w:noProof/>
        </w:rPr>
        <w:lastRenderedPageBreak/>
        <mc:AlternateContent>
          <mc:Choice Requires="wps">
            <w:drawing>
              <wp:anchor distT="0" distB="0" distL="114300" distR="114300" simplePos="0" relativeHeight="251669504" behindDoc="0" locked="0" layoutInCell="1" allowOverlap="1" wp14:anchorId="11E5D604" wp14:editId="7B358385">
                <wp:simplePos x="0" y="0"/>
                <wp:positionH relativeFrom="column">
                  <wp:posOffset>4619625</wp:posOffset>
                </wp:positionH>
                <wp:positionV relativeFrom="paragraph">
                  <wp:posOffset>-45720</wp:posOffset>
                </wp:positionV>
                <wp:extent cx="1371600" cy="342900"/>
                <wp:effectExtent l="24765" t="22225" r="22860" b="25400"/>
                <wp:wrapNone/>
                <wp:docPr id="482754152"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1508BF5" w14:textId="77777777" w:rsidR="00250632" w:rsidRDefault="00250632" w:rsidP="00CA3EDB">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D604" id="正方形/長方形 18" o:spid="_x0000_s1034" style="position:absolute;left:0;text-align:left;margin-left:363.75pt;margin-top:-3.6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" strokeweight="3pt">
                <v:stroke linestyle="thinThin"/>
                <v:textbox inset="5.85pt,.7pt,5.85pt,.7pt">
                  <w:txbxContent>
                    <w:p w14:paraId="71508BF5" w14:textId="77777777" w:rsidR="00250632" w:rsidRDefault="00250632" w:rsidP="00CA3EDB">
                      <w:pPr>
                        <w:jc w:val="center"/>
                      </w:pPr>
                      <w:r>
                        <w:rPr>
                          <w:rFonts w:hint="eastAsia"/>
                        </w:rPr>
                        <w:t>委任状記載例</w:t>
                      </w:r>
                    </w:p>
                  </w:txbxContent>
                </v:textbox>
              </v:rect>
            </w:pict>
          </mc:Fallback>
        </mc:AlternateContent>
      </w:r>
    </w:p>
    <w:p w14:paraId="7282FD23" w14:textId="77777777" w:rsidR="00250632" w:rsidRPr="004C3A57" w:rsidRDefault="00250632" w:rsidP="00D61C43">
      <w:pPr>
        <w:rPr>
          <w:rFonts w:hAnsi="ＭＳ ゴシック"/>
        </w:rPr>
      </w:pPr>
      <w:r w:rsidRPr="004C3A57">
        <w:rPr>
          <w:rFonts w:hAnsi="ＭＳ ゴシック" w:hint="eastAsia"/>
        </w:rPr>
        <w:t>《入札及び見積り行為に関してのみ委任する場合》</w:t>
      </w:r>
    </w:p>
    <w:p w14:paraId="26361782" w14:textId="77777777" w:rsidR="00250632" w:rsidRPr="00D61C43" w:rsidRDefault="00250632" w:rsidP="00CA3EDB">
      <w:pPr>
        <w:rPr>
          <w:rFonts w:ascii="ＭＳ 明朝" w:hAnsi="ＭＳ 明朝"/>
        </w:rPr>
      </w:pPr>
    </w:p>
    <w:p w14:paraId="0430B05F" w14:textId="77777777" w:rsidR="00250632" w:rsidRDefault="00250632" w:rsidP="00CA3EDB">
      <w:pPr>
        <w:rPr>
          <w:rFonts w:ascii="ＭＳ 明朝" w:hAnsi="ＭＳ 明朝"/>
        </w:rPr>
      </w:pPr>
    </w:p>
    <w:p w14:paraId="5AEACD54" w14:textId="77777777" w:rsidR="00250632" w:rsidRDefault="00250632" w:rsidP="00CA3EDB">
      <w:pPr>
        <w:jc w:val="center"/>
        <w:rPr>
          <w:rFonts w:ascii="ＭＳ 明朝" w:hAnsi="ＭＳ 明朝"/>
        </w:rPr>
      </w:pPr>
      <w:r>
        <w:rPr>
          <w:rFonts w:hint="eastAsia"/>
          <w:noProof/>
        </w:rPr>
        <mc:AlternateContent>
          <mc:Choice Requires="wps">
            <w:drawing>
              <wp:anchor distT="0" distB="0" distL="114300" distR="114300" simplePos="0" relativeHeight="251668480" behindDoc="0" locked="0" layoutInCell="1" allowOverlap="1" wp14:anchorId="3950186B" wp14:editId="3909EC57">
                <wp:simplePos x="0" y="0"/>
                <wp:positionH relativeFrom="column">
                  <wp:posOffset>4191000</wp:posOffset>
                </wp:positionH>
                <wp:positionV relativeFrom="paragraph">
                  <wp:posOffset>0</wp:posOffset>
                </wp:positionV>
                <wp:extent cx="1949450" cy="843280"/>
                <wp:effectExtent l="5715" t="12700" r="6985" b="306070"/>
                <wp:wrapNone/>
                <wp:docPr id="392335882" name="吹き出し: 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01EDD836" w14:textId="77777777" w:rsidR="00250632" w:rsidRPr="00E27959" w:rsidRDefault="00250632" w:rsidP="00CA3EDB">
                            <w:pPr>
                              <w:ind w:left="220" w:hangingChars="100" w:hanging="22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186B" id="吹き出し: 四角形 17" o:spid="_x0000_s1035" type="#_x0000_t61" style="position:absolute;left:0;text-align:left;margin-left:330pt;margin-top:0;width:153.5pt;height:6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01EDD836" w14:textId="77777777" w:rsidR="00250632" w:rsidRPr="00E27959" w:rsidRDefault="00250632" w:rsidP="00CA3EDB">
                      <w:pPr>
                        <w:ind w:left="220" w:hangingChars="100" w:hanging="220"/>
                        <w:rPr>
                          <w:szCs w:val="21"/>
                        </w:rPr>
                      </w:pPr>
                      <w:r w:rsidRPr="00E27959">
                        <w:rPr>
                          <w:rFonts w:hint="eastAsia"/>
                          <w:szCs w:val="21"/>
                        </w:rPr>
                        <w:t>＊貴社で委任を行った日（入札書作成日又は入札書作成日以前の日）を記載する。</w:t>
                      </w:r>
                    </w:p>
                  </w:txbxContent>
                </v:textbox>
              </v:shape>
            </w:pict>
          </mc:Fallback>
        </mc:AlternateContent>
      </w:r>
      <w:r>
        <w:rPr>
          <w:rFonts w:ascii="ＭＳ 明朝" w:hAnsi="ＭＳ 明朝" w:hint="eastAsia"/>
          <w:sz w:val="48"/>
          <w:szCs w:val="48"/>
        </w:rPr>
        <w:t>委　任　状</w:t>
      </w:r>
    </w:p>
    <w:p w14:paraId="7CD3FEC8" w14:textId="77777777" w:rsidR="00250632" w:rsidRDefault="00250632" w:rsidP="00CA3EDB">
      <w:pPr>
        <w:rPr>
          <w:rFonts w:ascii="ＭＳ 明朝" w:hAnsi="ＭＳ 明朝"/>
        </w:rPr>
      </w:pPr>
    </w:p>
    <w:p w14:paraId="6BE234BE" w14:textId="77777777" w:rsidR="00250632" w:rsidRDefault="00250632" w:rsidP="00CA3EDB">
      <w:pPr>
        <w:rPr>
          <w:rFonts w:ascii="ＭＳ 明朝" w:hAnsi="ＭＳ 明朝"/>
        </w:rPr>
      </w:pPr>
    </w:p>
    <w:p w14:paraId="600E410D" w14:textId="77777777" w:rsidR="00250632" w:rsidRDefault="00250632" w:rsidP="00CA3EDB">
      <w:pPr>
        <w:rPr>
          <w:rFonts w:ascii="ＭＳ 明朝" w:hAnsi="ＭＳ 明朝"/>
        </w:rPr>
      </w:pPr>
    </w:p>
    <w:p w14:paraId="1DE27C72" w14:textId="77777777" w:rsidR="00250632" w:rsidRDefault="00250632" w:rsidP="00CA3EDB">
      <w:pPr>
        <w:rPr>
          <w:rFonts w:ascii="ＭＳ 明朝" w:hAnsi="ＭＳ 明朝"/>
        </w:rPr>
      </w:pPr>
    </w:p>
    <w:p w14:paraId="14CCEA66" w14:textId="77777777" w:rsidR="00250632" w:rsidRDefault="00250632" w:rsidP="00CA3EDB">
      <w:pPr>
        <w:rPr>
          <w:rFonts w:ascii="ＭＳ 明朝" w:hAnsi="ＭＳ 明朝"/>
        </w:rPr>
      </w:pPr>
      <w:r>
        <w:rPr>
          <w:rFonts w:ascii="ＭＳ 明朝" w:hAnsi="ＭＳ 明朝" w:hint="eastAsia"/>
        </w:rPr>
        <w:t xml:space="preserve">                                                  </w:t>
      </w:r>
      <w:r>
        <w:rPr>
          <w:rFonts w:ascii="ＭＳ 明朝" w:hAnsi="ＭＳ 明朝" w:hint="eastAsia"/>
        </w:rPr>
        <w:t xml:space="preserve">　　　　　　</w:t>
      </w:r>
      <w:r w:rsidRPr="007C4478">
        <w:rPr>
          <w:rFonts w:ascii="ＭＳ 明朝" w:hAnsi="ＭＳ 明朝" w:hint="eastAsia"/>
        </w:rPr>
        <w:t>※※※※</w:t>
      </w:r>
      <w:r>
        <w:rPr>
          <w:rFonts w:ascii="ＭＳ 明朝" w:hAnsi="ＭＳ 明朝" w:hint="eastAsia"/>
        </w:rPr>
        <w:t>年　　月　　日</w:t>
      </w:r>
    </w:p>
    <w:p w14:paraId="1448FB63" w14:textId="77777777" w:rsidR="00250632" w:rsidRDefault="00250632" w:rsidP="00CA3EDB">
      <w:pPr>
        <w:rPr>
          <w:rFonts w:ascii="ＭＳ 明朝" w:hAnsi="ＭＳ 明朝"/>
        </w:rPr>
      </w:pPr>
    </w:p>
    <w:p w14:paraId="4EE0BE82" w14:textId="77777777" w:rsidR="00250632" w:rsidRDefault="00250632" w:rsidP="00CA3EDB">
      <w:pPr>
        <w:rPr>
          <w:rFonts w:ascii="ＭＳ 明朝" w:hAnsi="ＭＳ 明朝"/>
        </w:rPr>
      </w:pPr>
    </w:p>
    <w:p w14:paraId="1EF96E40" w14:textId="77777777" w:rsidR="00250632" w:rsidRDefault="00250632" w:rsidP="00CA3EDB">
      <w:pPr>
        <w:rPr>
          <w:rFonts w:ascii="ＭＳ 明朝" w:hAnsi="ＭＳ 明朝"/>
          <w:szCs w:val="21"/>
        </w:rPr>
      </w:pPr>
      <w:r>
        <w:rPr>
          <w:rFonts w:ascii="ＭＳ 明朝" w:hAnsi="ＭＳ 明朝" w:hint="eastAsia"/>
          <w:szCs w:val="21"/>
        </w:rPr>
        <w:t>契約責任者</w:t>
      </w:r>
    </w:p>
    <w:p w14:paraId="62074BBD" w14:textId="77777777" w:rsidR="00250632" w:rsidRDefault="00250632" w:rsidP="00CA3EDB">
      <w:pPr>
        <w:rPr>
          <w:rFonts w:ascii="ＭＳ 明朝" w:hAnsi="ＭＳ 明朝"/>
          <w:spacing w:val="22"/>
          <w:szCs w:val="21"/>
        </w:rPr>
      </w:pPr>
      <w:r>
        <w:rPr>
          <w:rFonts w:ascii="ＭＳ 明朝" w:hAnsi="ＭＳ 明朝" w:hint="eastAsia"/>
          <w:szCs w:val="21"/>
        </w:rPr>
        <w:t>＊＊＊＊株式会社</w:t>
      </w:r>
    </w:p>
    <w:p w14:paraId="4CF17E3B" w14:textId="77777777" w:rsidR="00250632" w:rsidRDefault="00250632" w:rsidP="00CA3EDB">
      <w:pPr>
        <w:ind w:firstLineChars="100" w:firstLine="220"/>
        <w:rPr>
          <w:rFonts w:ascii="ＭＳ 明朝" w:hAnsi="ＭＳ 明朝"/>
        </w:rPr>
      </w:pPr>
      <w:r>
        <w:rPr>
          <w:rFonts w:hint="eastAsia"/>
          <w:noProof/>
        </w:rPr>
        <mc:AlternateContent>
          <mc:Choice Requires="wps">
            <w:drawing>
              <wp:anchor distT="0" distB="0" distL="114300" distR="114300" simplePos="0" relativeHeight="251671552" behindDoc="0" locked="0" layoutInCell="1" allowOverlap="1" wp14:anchorId="50C586DA" wp14:editId="7681E9A8">
                <wp:simplePos x="0" y="0"/>
                <wp:positionH relativeFrom="column">
                  <wp:posOffset>4629785</wp:posOffset>
                </wp:positionH>
                <wp:positionV relativeFrom="paragraph">
                  <wp:posOffset>207645</wp:posOffset>
                </wp:positionV>
                <wp:extent cx="1793875" cy="508000"/>
                <wp:effectExtent l="12065" t="10795" r="13335" b="395605"/>
                <wp:wrapNone/>
                <wp:docPr id="532813359" name="吹き出し: 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27347"/>
                            <a:gd name="adj2" fmla="val 125875"/>
                          </a:avLst>
                        </a:prstGeom>
                        <a:solidFill>
                          <a:srgbClr val="FFFFFF"/>
                        </a:solidFill>
                        <a:ln w="9525">
                          <a:solidFill>
                            <a:srgbClr val="000000"/>
                          </a:solidFill>
                          <a:miter lim="800000"/>
                          <a:headEnd/>
                          <a:tailEnd/>
                        </a:ln>
                      </wps:spPr>
                      <wps:txbx>
                        <w:txbxContent>
                          <w:p w14:paraId="4B306A51" w14:textId="77777777" w:rsidR="00250632" w:rsidRDefault="00250632" w:rsidP="00CA3EDB">
                            <w:pPr>
                              <w:rPr>
                                <w:szCs w:val="21"/>
                              </w:rPr>
                            </w:pPr>
                            <w:r>
                              <w:rPr>
                                <w:rFonts w:hint="eastAsia"/>
                                <w:szCs w:val="21"/>
                              </w:rPr>
                              <w:t>＊代表者印を押印する。</w:t>
                            </w:r>
                          </w:p>
                          <w:p w14:paraId="1B6B7F44" w14:textId="77777777" w:rsidR="00250632" w:rsidRDefault="00250632" w:rsidP="00CA3EDB">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86DA" id="吹き出し: 四角形 16" o:spid="_x0000_s1036" type="#_x0000_t61" style="position:absolute;left:0;text-align:left;margin-left:364.55pt;margin-top:16.35pt;width:141.25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" adj="4893,37989">
                <v:textbox inset="5.85pt,.7pt,5.85pt,.7pt">
                  <w:txbxContent>
                    <w:p w14:paraId="4B306A51" w14:textId="77777777" w:rsidR="00250632" w:rsidRDefault="00250632" w:rsidP="00CA3EDB">
                      <w:pPr>
                        <w:rPr>
                          <w:szCs w:val="21"/>
                        </w:rPr>
                      </w:pPr>
                      <w:r>
                        <w:rPr>
                          <w:rFonts w:hint="eastAsia"/>
                          <w:szCs w:val="21"/>
                        </w:rPr>
                        <w:t>＊代表者印を押印する。</w:t>
                      </w:r>
                    </w:p>
                    <w:p w14:paraId="1B6B7F44" w14:textId="77777777" w:rsidR="00250632" w:rsidRDefault="00250632" w:rsidP="00CA3EDB">
                      <w:pPr>
                        <w:rPr>
                          <w:szCs w:val="21"/>
                        </w:rPr>
                      </w:pPr>
                      <w:r>
                        <w:rPr>
                          <w:rFonts w:hint="eastAsia"/>
                          <w:szCs w:val="21"/>
                        </w:rPr>
                        <w:t xml:space="preserve">　社印は省略可</w:t>
                      </w:r>
                    </w:p>
                  </w:txbxContent>
                </v:textbox>
              </v:shape>
            </w:pict>
          </mc:Fallback>
        </mc:AlternateContent>
      </w:r>
      <w:r>
        <w:rPr>
          <w:rFonts w:ascii="ＭＳ 明朝" w:hAnsi="ＭＳ 明朝" w:hint="eastAsia"/>
          <w:szCs w:val="21"/>
        </w:rPr>
        <w:t>＊＊＊＊　＊＊＊＊　様</w:t>
      </w:r>
    </w:p>
    <w:p w14:paraId="67847ED7" w14:textId="77777777" w:rsidR="00250632" w:rsidRDefault="00250632" w:rsidP="00CA3EDB">
      <w:pPr>
        <w:rPr>
          <w:rFonts w:ascii="ＭＳ 明朝" w:hAnsi="ＭＳ 明朝"/>
        </w:rPr>
      </w:pPr>
    </w:p>
    <w:p w14:paraId="6102DD0A" w14:textId="77777777" w:rsidR="00250632" w:rsidRDefault="00250632" w:rsidP="00CA3EDB">
      <w:pPr>
        <w:rPr>
          <w:rFonts w:ascii="ＭＳ 明朝" w:hAnsi="ＭＳ 明朝"/>
        </w:rPr>
      </w:pPr>
    </w:p>
    <w:p w14:paraId="45E6A7CB" w14:textId="77777777" w:rsidR="00250632" w:rsidRDefault="00250632" w:rsidP="00CA3EDB">
      <w:pPr>
        <w:rPr>
          <w:rFonts w:ascii="ＭＳ 明朝" w:hAnsi="ＭＳ 明朝"/>
        </w:rPr>
      </w:pPr>
    </w:p>
    <w:p w14:paraId="3CBFE472" w14:textId="77777777" w:rsidR="00250632" w:rsidRDefault="00250632" w:rsidP="00CA3EDB">
      <w:pPr>
        <w:rPr>
          <w:rFonts w:ascii="ＭＳ 明朝" w:hAnsi="ＭＳ 明朝"/>
        </w:rPr>
      </w:pPr>
      <w:r>
        <w:rPr>
          <w:rFonts w:ascii="ＭＳ 明朝" w:hAnsi="ＭＳ 明朝" w:hint="eastAsia"/>
        </w:rPr>
        <w:t xml:space="preserve">                                      </w:t>
      </w:r>
      <w:r>
        <w:rPr>
          <w:rFonts w:ascii="ＭＳ 明朝" w:hAnsi="ＭＳ 明朝" w:hint="eastAsia"/>
        </w:rPr>
        <w:t>住　　　　所</w:t>
      </w:r>
    </w:p>
    <w:p w14:paraId="28ABD11E" w14:textId="77777777" w:rsidR="00250632" w:rsidRDefault="00250632" w:rsidP="00CA3EDB">
      <w:pPr>
        <w:rPr>
          <w:rFonts w:ascii="ＭＳ 明朝" w:hAnsi="ＭＳ 明朝"/>
        </w:rPr>
      </w:pPr>
      <w:r>
        <w:rPr>
          <w:rFonts w:hint="eastAsia"/>
          <w:noProof/>
        </w:rPr>
        <mc:AlternateContent>
          <mc:Choice Requires="wps">
            <w:drawing>
              <wp:anchor distT="0" distB="0" distL="114300" distR="114300" simplePos="0" relativeHeight="251670528" behindDoc="0" locked="0" layoutInCell="1" allowOverlap="1" wp14:anchorId="44D34C0F" wp14:editId="0DB6AC48">
                <wp:simplePos x="0" y="0"/>
                <wp:positionH relativeFrom="column">
                  <wp:posOffset>4839335</wp:posOffset>
                </wp:positionH>
                <wp:positionV relativeFrom="paragraph">
                  <wp:posOffset>105411</wp:posOffset>
                </wp:positionV>
                <wp:extent cx="481965" cy="453390"/>
                <wp:effectExtent l="0" t="0" r="13335" b="22860"/>
                <wp:wrapNone/>
                <wp:docPr id="2109196924"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453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B7091" id="楕円 15" o:spid="_x0000_s1026" style="position:absolute;margin-left:381.05pt;margin-top:8.3pt;width:37.9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" filled="f">
                <v:textbox inset="5.85pt,.7pt,5.85pt,.7pt"/>
              </v:oval>
            </w:pict>
          </mc:Fallback>
        </mc:AlternateContent>
      </w:r>
      <w:r>
        <w:rPr>
          <w:rFonts w:hint="eastAsia"/>
          <w:noProof/>
        </w:rPr>
        <mc:AlternateContent>
          <mc:Choice Requires="wps">
            <w:drawing>
              <wp:anchor distT="0" distB="0" distL="114300" distR="114300" simplePos="0" relativeHeight="251673600" behindDoc="0" locked="0" layoutInCell="1" allowOverlap="1" wp14:anchorId="7919C6BE" wp14:editId="62EEDDDE">
                <wp:simplePos x="0" y="0"/>
                <wp:positionH relativeFrom="column">
                  <wp:posOffset>76200</wp:posOffset>
                </wp:positionH>
                <wp:positionV relativeFrom="paragraph">
                  <wp:posOffset>114300</wp:posOffset>
                </wp:positionV>
                <wp:extent cx="2362200" cy="368300"/>
                <wp:effectExtent l="5715" t="12700" r="13335" b="419100"/>
                <wp:wrapNone/>
                <wp:docPr id="176867889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01ECAD45" w14:textId="77777777" w:rsidR="00250632" w:rsidRDefault="00250632" w:rsidP="00CA3EDB">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C6BE" id="吹き出し: 四角形 14" o:spid="_x0000_s1037" type="#_x0000_t61" style="position:absolute;left:0;text-align:left;margin-left:6pt;margin-top:9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01ECAD45" w14:textId="77777777" w:rsidR="00250632" w:rsidRDefault="00250632" w:rsidP="00CA3EDB">
                      <w:pPr>
                        <w:rPr>
                          <w:szCs w:val="21"/>
                        </w:rPr>
                      </w:pPr>
                      <w:r>
                        <w:rPr>
                          <w:rFonts w:hint="eastAsia"/>
                          <w:szCs w:val="21"/>
                        </w:rPr>
                        <w:t>＊代理人の氏名を記載する。</w:t>
                      </w:r>
                    </w:p>
                  </w:txbxContent>
                </v:textbox>
              </v:shape>
            </w:pict>
          </mc:Fallback>
        </mc:AlternateContent>
      </w:r>
      <w:r>
        <w:rPr>
          <w:rFonts w:ascii="ＭＳ 明朝" w:hAnsi="ＭＳ 明朝" w:hint="eastAsia"/>
        </w:rPr>
        <w:t xml:space="preserve">                                      </w:t>
      </w:r>
      <w:r>
        <w:rPr>
          <w:rFonts w:ascii="ＭＳ 明朝" w:hAnsi="ＭＳ 明朝" w:hint="eastAsia"/>
        </w:rPr>
        <w:t>商号又は名称</w:t>
      </w:r>
    </w:p>
    <w:p w14:paraId="62822E5C" w14:textId="77777777" w:rsidR="00250632" w:rsidRDefault="00250632" w:rsidP="00CA3EDB">
      <w:pPr>
        <w:rPr>
          <w:rFonts w:ascii="ＭＳ 明朝" w:hAnsi="ＭＳ 明朝"/>
        </w:rPr>
      </w:pPr>
      <w:r>
        <w:rPr>
          <w:rFonts w:ascii="ＭＳ 明朝" w:hAnsi="ＭＳ 明朝" w:hint="eastAsia"/>
        </w:rPr>
        <w:t xml:space="preserve">                                      </w:t>
      </w:r>
      <w:r>
        <w:rPr>
          <w:rFonts w:ascii="ＭＳ 明朝" w:hAnsi="ＭＳ 明朝" w:hint="eastAsia"/>
        </w:rPr>
        <w:t xml:space="preserve">代　表　者名　　　　　　　　　　</w:t>
      </w:r>
      <w:r>
        <w:rPr>
          <w:rFonts w:ascii="ＭＳ 明朝" w:hAnsi="ＭＳ 明朝" w:hint="eastAsia"/>
        </w:rPr>
        <w:t xml:space="preserve"> </w:t>
      </w:r>
      <w:r>
        <w:rPr>
          <w:rFonts w:ascii="ＭＳ 明朝" w:hAnsi="ＭＳ 明朝" w:hint="eastAsia"/>
        </w:rPr>
        <w:t>印</w:t>
      </w:r>
    </w:p>
    <w:p w14:paraId="37395DAF" w14:textId="77777777" w:rsidR="00250632" w:rsidRDefault="00250632" w:rsidP="00CA3EDB">
      <w:pPr>
        <w:rPr>
          <w:rFonts w:ascii="ＭＳ 明朝" w:hAnsi="ＭＳ 明朝"/>
        </w:rPr>
      </w:pPr>
    </w:p>
    <w:p w14:paraId="2ECBC962" w14:textId="77777777" w:rsidR="00250632" w:rsidRDefault="00250632" w:rsidP="00CA3EDB">
      <w:pPr>
        <w:rPr>
          <w:rFonts w:ascii="ＭＳ 明朝" w:hAnsi="ＭＳ 明朝"/>
        </w:rPr>
      </w:pPr>
    </w:p>
    <w:p w14:paraId="5AF98107" w14:textId="77777777" w:rsidR="00250632" w:rsidRDefault="00250632" w:rsidP="00CA3EDB">
      <w:pPr>
        <w:rPr>
          <w:rFonts w:ascii="ＭＳ 明朝" w:hAnsi="ＭＳ 明朝"/>
        </w:rPr>
      </w:pPr>
    </w:p>
    <w:p w14:paraId="30D7CDE0" w14:textId="77777777" w:rsidR="00250632" w:rsidRDefault="00250632" w:rsidP="00CA3EDB">
      <w:pPr>
        <w:ind w:firstLineChars="100" w:firstLine="220"/>
        <w:rPr>
          <w:rFonts w:ascii="ＭＳ 明朝" w:hAnsi="ＭＳ 明朝"/>
        </w:rPr>
      </w:pPr>
      <w:r>
        <w:rPr>
          <w:rFonts w:hint="eastAsia"/>
          <w:noProof/>
        </w:rPr>
        <mc:AlternateContent>
          <mc:Choice Requires="wps">
            <w:drawing>
              <wp:anchor distT="0" distB="0" distL="114300" distR="114300" simplePos="0" relativeHeight="251672576" behindDoc="0" locked="0" layoutInCell="1" allowOverlap="1" wp14:anchorId="6CEA6B6B" wp14:editId="41E04045">
                <wp:simplePos x="0" y="0"/>
                <wp:positionH relativeFrom="column">
                  <wp:posOffset>2667000</wp:posOffset>
                </wp:positionH>
                <wp:positionV relativeFrom="paragraph">
                  <wp:posOffset>368935</wp:posOffset>
                </wp:positionV>
                <wp:extent cx="2362200" cy="368300"/>
                <wp:effectExtent l="120015" t="10160" r="13335" b="259715"/>
                <wp:wrapNone/>
                <wp:docPr id="161460054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2DCB9138" w14:textId="77777777" w:rsidR="00250632" w:rsidRDefault="00250632" w:rsidP="00CA3EDB">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6B6B" id="吹き出し: 四角形 13" o:spid="_x0000_s1038" type="#_x0000_t61" style="position:absolute;left:0;text-align:left;margin-left:210pt;margin-top:29.05pt;width:18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2DCB9138" w14:textId="77777777" w:rsidR="00250632" w:rsidRDefault="00250632" w:rsidP="00CA3EDB">
                      <w:pPr>
                        <w:rPr>
                          <w:szCs w:val="21"/>
                        </w:rPr>
                      </w:pPr>
                      <w:r>
                        <w:rPr>
                          <w:rFonts w:hint="eastAsia"/>
                          <w:szCs w:val="21"/>
                        </w:rPr>
                        <w:t>＊入札公告の件名を記載する。</w:t>
                      </w:r>
                    </w:p>
                  </w:txbxContent>
                </v:textbox>
              </v:shape>
            </w:pict>
          </mc:Fallback>
        </mc:AlternateContent>
      </w:r>
      <w:r>
        <w:rPr>
          <w:rFonts w:ascii="ＭＳ 明朝" w:hAnsi="ＭＳ 明朝" w:hint="eastAsia"/>
        </w:rPr>
        <w:t>私は　　　○○　○○　　　　を代理人と定め、次の契約の入札及び見積りに関する一切の権限を委任します。</w:t>
      </w:r>
    </w:p>
    <w:p w14:paraId="6201C62B" w14:textId="77777777" w:rsidR="00250632" w:rsidRPr="00F202A2" w:rsidRDefault="00250632" w:rsidP="00CA3EDB">
      <w:pPr>
        <w:rPr>
          <w:rFonts w:ascii="ＭＳ 明朝" w:hAnsi="ＭＳ 明朝"/>
        </w:rPr>
      </w:pPr>
    </w:p>
    <w:p w14:paraId="791C3782" w14:textId="77777777" w:rsidR="00250632" w:rsidRDefault="00250632" w:rsidP="00CA3EDB">
      <w:pPr>
        <w:rPr>
          <w:rFonts w:ascii="ＭＳ 明朝" w:hAnsi="ＭＳ 明朝"/>
        </w:rPr>
      </w:pPr>
    </w:p>
    <w:p w14:paraId="4A8A78E7" w14:textId="77777777" w:rsidR="00250632" w:rsidRDefault="00250632" w:rsidP="00CA3EDB">
      <w:pPr>
        <w:rPr>
          <w:rFonts w:ascii="ＭＳ 明朝" w:hAnsi="ＭＳ 明朝"/>
        </w:rPr>
      </w:pPr>
    </w:p>
    <w:p w14:paraId="3D4D075E" w14:textId="77777777" w:rsidR="00250632" w:rsidRDefault="00250632" w:rsidP="00CA3EDB">
      <w:pPr>
        <w:rPr>
          <w:rFonts w:ascii="ＭＳ 明朝" w:hAnsi="ＭＳ 明朝"/>
          <w:u w:val="single"/>
        </w:rPr>
      </w:pPr>
      <w:r>
        <w:rPr>
          <w:rFonts w:ascii="ＭＳ 明朝" w:hAnsi="ＭＳ 明朝" w:hint="eastAsia"/>
        </w:rPr>
        <w:t xml:space="preserve">  </w:t>
      </w:r>
      <w:r>
        <w:rPr>
          <w:rFonts w:ascii="ＭＳ 明朝" w:hAnsi="ＭＳ 明朝" w:hint="eastAsia"/>
        </w:rPr>
        <w:t>契約名</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u w:val="single"/>
        </w:rPr>
        <w:t xml:space="preserve">　　</w:t>
      </w:r>
      <w:r>
        <w:rPr>
          <w:rFonts w:ascii="ＭＳ 明朝" w:hAnsi="ＭＳ 明朝" w:hint="eastAsia"/>
          <w:szCs w:val="21"/>
          <w:u w:val="single"/>
        </w:rPr>
        <w:t>＊＊＊＊＊＊＊＊＊＊＊＊</w:t>
      </w:r>
      <w:r>
        <w:rPr>
          <w:rFonts w:ascii="ＭＳ 明朝" w:hAnsi="ＭＳ 明朝" w:hint="eastAsia"/>
          <w:u w:val="single"/>
        </w:rPr>
        <w:t xml:space="preserve">工事　　　　　　　　　　　　</w:t>
      </w:r>
    </w:p>
    <w:p w14:paraId="4F2065A2" w14:textId="77777777" w:rsidR="00250632" w:rsidRDefault="00250632" w:rsidP="00CA3EDB">
      <w:pPr>
        <w:rPr>
          <w:rFonts w:ascii="ＭＳ 明朝" w:hAnsi="ＭＳ 明朝"/>
        </w:rPr>
      </w:pPr>
    </w:p>
    <w:p w14:paraId="28E7D271" w14:textId="77777777" w:rsidR="00250632" w:rsidRDefault="00250632" w:rsidP="00CA3EDB">
      <w:pPr>
        <w:rPr>
          <w:rFonts w:ascii="ＭＳ 明朝" w:hAnsi="ＭＳ 明朝"/>
        </w:rPr>
      </w:pPr>
    </w:p>
    <w:p w14:paraId="608103AD" w14:textId="77777777" w:rsidR="00250632" w:rsidRDefault="00250632" w:rsidP="00CA3EDB">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250632" w14:paraId="0064BE17" w14:textId="77777777" w:rsidTr="00971CD8">
        <w:tc>
          <w:tcPr>
            <w:tcW w:w="1985" w:type="dxa"/>
            <w:tcBorders>
              <w:top w:val="single" w:sz="6" w:space="0" w:color="auto"/>
              <w:left w:val="single" w:sz="6" w:space="0" w:color="auto"/>
              <w:bottom w:val="single" w:sz="6" w:space="0" w:color="auto"/>
              <w:right w:val="single" w:sz="6" w:space="0" w:color="auto"/>
            </w:tcBorders>
          </w:tcPr>
          <w:p w14:paraId="507700C1" w14:textId="77777777" w:rsidR="00250632" w:rsidRDefault="00250632" w:rsidP="00971CD8">
            <w:pPr>
              <w:pStyle w:val="ab"/>
              <w:rPr>
                <w:rFonts w:ascii="ＭＳ 明朝" w:eastAsia="ＭＳ 明朝" w:hAnsi="ＭＳ 明朝"/>
              </w:rPr>
            </w:pPr>
            <w:r>
              <w:rPr>
                <w:rFonts w:ascii="ＭＳ 明朝" w:eastAsia="ＭＳ 明朝" w:hAnsi="ＭＳ 明朝" w:hint="eastAsia"/>
              </w:rPr>
              <w:t>受任者使用印鑑</w:t>
            </w:r>
          </w:p>
        </w:tc>
      </w:tr>
      <w:tr w:rsidR="00250632" w14:paraId="5BFDF3C9" w14:textId="77777777" w:rsidTr="00971CD8">
        <w:tc>
          <w:tcPr>
            <w:tcW w:w="1985" w:type="dxa"/>
            <w:tcBorders>
              <w:top w:val="single" w:sz="6" w:space="0" w:color="auto"/>
              <w:left w:val="single" w:sz="6" w:space="0" w:color="auto"/>
              <w:bottom w:val="single" w:sz="6" w:space="0" w:color="auto"/>
              <w:right w:val="single" w:sz="6" w:space="0" w:color="auto"/>
            </w:tcBorders>
            <w:vAlign w:val="center"/>
          </w:tcPr>
          <w:p w14:paraId="33DD20E5" w14:textId="77777777" w:rsidR="00250632" w:rsidRDefault="00250632" w:rsidP="00971CD8">
            <w:pPr>
              <w:jc w:val="center"/>
              <w:rPr>
                <w:rFonts w:ascii="ＭＳ 明朝" w:hAnsi="ＭＳ 明朝"/>
              </w:rPr>
            </w:pPr>
            <w:r>
              <w:rPr>
                <w:rFonts w:ascii="ＭＳ 明朝" w:hAnsi="ＭＳ 明朝"/>
                <w:noProof/>
              </w:rPr>
              <mc:AlternateContent>
                <mc:Choice Requires="wps">
                  <w:drawing>
                    <wp:anchor distT="0" distB="0" distL="114300" distR="114300" simplePos="0" relativeHeight="251678720" behindDoc="0" locked="0" layoutInCell="1" allowOverlap="1" wp14:anchorId="7827E692" wp14:editId="076863B7">
                      <wp:simplePos x="0" y="0"/>
                      <wp:positionH relativeFrom="column">
                        <wp:posOffset>-3407410</wp:posOffset>
                      </wp:positionH>
                      <wp:positionV relativeFrom="paragraph">
                        <wp:posOffset>-336550</wp:posOffset>
                      </wp:positionV>
                      <wp:extent cx="2305050" cy="960755"/>
                      <wp:effectExtent l="0" t="0" r="1466850" b="10795"/>
                      <wp:wrapNone/>
                      <wp:docPr id="84284923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60755"/>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02802E30" w14:textId="77777777" w:rsidR="00250632" w:rsidRDefault="00250632" w:rsidP="00852AFD">
                                  <w:pPr>
                                    <w:ind w:left="441" w:hangingChars="200" w:hanging="441"/>
                                    <w:rPr>
                                      <w:szCs w:val="21"/>
                                    </w:rPr>
                                  </w:pPr>
                                  <w:r>
                                    <w:rPr>
                                      <w:rFonts w:hint="eastAsia"/>
                                      <w:szCs w:val="21"/>
                                    </w:rPr>
                                    <w:t>＊代理人の印を押印する。</w:t>
                                  </w:r>
                                </w:p>
                                <w:p w14:paraId="0A78966C" w14:textId="77777777" w:rsidR="00250632" w:rsidRDefault="00250632" w:rsidP="00852AFD">
                                  <w:pPr>
                                    <w:ind w:left="441" w:hangingChars="200" w:hanging="441"/>
                                    <w:rPr>
                                      <w:szCs w:val="21"/>
                                    </w:rPr>
                                  </w:pPr>
                                  <w:r>
                                    <w:rPr>
                                      <w:rFonts w:hint="eastAsia"/>
                                      <w:szCs w:val="21"/>
                                    </w:rPr>
                                    <w:t xml:space="preserve">注：入札書に押印する代理人印は、ここで押印しているものと同じであ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92" id="吹き出し: 四角形 12" o:spid="_x0000_s1039" type="#_x0000_t61" style="position:absolute;left:0;text-align:left;margin-left:-268.3pt;margin-top:-26.5pt;width:181.5pt;height:7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" adj="34810,17342">
                      <v:textbox inset="5.85pt,.7pt,5.85pt,.7pt">
                        <w:txbxContent>
                          <w:p w14:paraId="02802E30" w14:textId="77777777" w:rsidR="00250632" w:rsidRDefault="00250632" w:rsidP="00852AFD">
                            <w:pPr>
                              <w:ind w:left="441" w:hangingChars="200" w:hanging="441"/>
                              <w:rPr>
                                <w:szCs w:val="21"/>
                              </w:rPr>
                            </w:pPr>
                            <w:r>
                              <w:rPr>
                                <w:rFonts w:hint="eastAsia"/>
                                <w:szCs w:val="21"/>
                              </w:rPr>
                              <w:t>＊代理人の印を押印する。</w:t>
                            </w:r>
                          </w:p>
                          <w:p w14:paraId="0A78966C" w14:textId="77777777" w:rsidR="00250632" w:rsidRDefault="00250632" w:rsidP="00852AFD">
                            <w:pPr>
                              <w:ind w:left="441" w:hangingChars="200" w:hanging="441"/>
                              <w:rPr>
                                <w:szCs w:val="21"/>
                              </w:rPr>
                            </w:pPr>
                            <w:r>
                              <w:rPr>
                                <w:rFonts w:hint="eastAsia"/>
                                <w:szCs w:val="21"/>
                              </w:rPr>
                              <w:t xml:space="preserve">注：入札書に押印する代理人印は、ここで押印しているものと同じであること。　</w:t>
                            </w:r>
                          </w:p>
                        </w:txbxContent>
                      </v:textbox>
                    </v:shape>
                  </w:pict>
                </mc:Fallback>
              </mc:AlternateContent>
            </w:r>
          </w:p>
          <w:p w14:paraId="4543AEEF" w14:textId="77777777" w:rsidR="00250632" w:rsidRDefault="00250632" w:rsidP="00971CD8">
            <w:pPr>
              <w:jc w:val="center"/>
              <w:rPr>
                <w:rFonts w:ascii="ＭＳ 明朝" w:hAnsi="ＭＳ 明朝"/>
              </w:rPr>
            </w:pPr>
          </w:p>
          <w:p w14:paraId="509AE276" w14:textId="77777777" w:rsidR="00250632" w:rsidRDefault="00250632" w:rsidP="00971CD8">
            <w:pPr>
              <w:jc w:val="center"/>
              <w:rPr>
                <w:rFonts w:ascii="ＭＳ 明朝" w:hAnsi="ＭＳ 明朝"/>
              </w:rPr>
            </w:pPr>
            <w:r w:rsidRPr="00896186">
              <w:rPr>
                <w:rFonts w:ascii="ＭＳ 明朝" w:hAnsi="ＭＳ 明朝" w:hint="eastAsia"/>
                <w:b/>
                <w:sz w:val="44"/>
              </w:rPr>
              <w:t>㊞</w:t>
            </w:r>
          </w:p>
          <w:p w14:paraId="60EEA853" w14:textId="77777777" w:rsidR="00250632" w:rsidRDefault="00250632" w:rsidP="00971CD8">
            <w:pPr>
              <w:jc w:val="center"/>
              <w:rPr>
                <w:rFonts w:ascii="ＭＳ 明朝" w:hAnsi="ＭＳ 明朝"/>
              </w:rPr>
            </w:pPr>
          </w:p>
          <w:p w14:paraId="3EBC61BA" w14:textId="77777777" w:rsidR="00250632" w:rsidRDefault="00250632" w:rsidP="00971CD8">
            <w:pPr>
              <w:jc w:val="center"/>
              <w:rPr>
                <w:rFonts w:ascii="ＭＳ 明朝" w:hAnsi="ＭＳ 明朝"/>
              </w:rPr>
            </w:pPr>
          </w:p>
        </w:tc>
      </w:tr>
    </w:tbl>
    <w:p w14:paraId="387E5058" w14:textId="77777777" w:rsidR="00250632" w:rsidRDefault="00250632" w:rsidP="00CA3EDB">
      <w:pPr>
        <w:rPr>
          <w:rFonts w:ascii="ＭＳ 明朝" w:hAnsi="ＭＳ 明朝"/>
        </w:rPr>
      </w:pPr>
    </w:p>
    <w:p w14:paraId="60DD1024" w14:textId="77777777" w:rsidR="00250632" w:rsidRDefault="00250632" w:rsidP="00CA3EDB">
      <w:pPr>
        <w:rPr>
          <w:rFonts w:ascii="ＭＳ 明朝" w:hAnsi="ＭＳ 明朝"/>
        </w:rPr>
      </w:pPr>
    </w:p>
    <w:p w14:paraId="1BC11C8E" w14:textId="77777777" w:rsidR="00250632" w:rsidRDefault="00250632" w:rsidP="00CA3EDB">
      <w:pPr>
        <w:rPr>
          <w:rFonts w:ascii="ＭＳ 明朝" w:hAnsi="ＭＳ 明朝"/>
        </w:rPr>
      </w:pPr>
    </w:p>
    <w:p w14:paraId="5A714781" w14:textId="77777777" w:rsidR="00250632" w:rsidRDefault="00250632" w:rsidP="00CA3EDB">
      <w:pPr>
        <w:rPr>
          <w:rFonts w:ascii="ＭＳ 明朝" w:hAnsi="ＭＳ 明朝"/>
        </w:rPr>
      </w:pPr>
      <w:r>
        <w:rPr>
          <w:rFonts w:hint="eastAsia"/>
          <w:noProof/>
        </w:rPr>
        <w:lastRenderedPageBreak/>
        <mc:AlternateContent>
          <mc:Choice Requires="wps">
            <w:drawing>
              <wp:anchor distT="0" distB="0" distL="114300" distR="114300" simplePos="0" relativeHeight="251686912" behindDoc="0" locked="0" layoutInCell="1" allowOverlap="1" wp14:anchorId="788ECCA2" wp14:editId="1B861AC5">
                <wp:simplePos x="0" y="0"/>
                <wp:positionH relativeFrom="margin">
                  <wp:posOffset>4704715</wp:posOffset>
                </wp:positionH>
                <wp:positionV relativeFrom="paragraph">
                  <wp:posOffset>98425</wp:posOffset>
                </wp:positionV>
                <wp:extent cx="1371600" cy="342900"/>
                <wp:effectExtent l="19050" t="19050" r="19050" b="19050"/>
                <wp:wrapNone/>
                <wp:docPr id="214185400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6FA3627" w14:textId="77777777" w:rsidR="00250632" w:rsidRDefault="00250632" w:rsidP="00852AFD">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CCA2" id="_x0000_s1040" style="position:absolute;left:0;text-align:left;margin-left:370.45pt;margin-top:7.75pt;width:108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" strokeweight="3pt">
                <v:stroke linestyle="thinThin"/>
                <v:textbox inset="5.85pt,.7pt,5.85pt,.7pt">
                  <w:txbxContent>
                    <w:p w14:paraId="66FA3627" w14:textId="77777777" w:rsidR="00250632" w:rsidRDefault="00250632" w:rsidP="00852AFD">
                      <w:pPr>
                        <w:jc w:val="center"/>
                      </w:pPr>
                      <w:r>
                        <w:rPr>
                          <w:rFonts w:hint="eastAsia"/>
                        </w:rPr>
                        <w:t>委任状記載例</w:t>
                      </w:r>
                    </w:p>
                  </w:txbxContent>
                </v:textbox>
                <w10:wrap anchorx="margin"/>
              </v:rect>
            </w:pict>
          </mc:Fallback>
        </mc:AlternateContent>
      </w:r>
    </w:p>
    <w:p w14:paraId="46D10A7C" w14:textId="77777777" w:rsidR="00250632" w:rsidRDefault="00250632" w:rsidP="00CA3EDB">
      <w:pPr>
        <w:rPr>
          <w:rFonts w:ascii="ＭＳ 明朝" w:hAnsi="ＭＳ 明朝"/>
        </w:rPr>
      </w:pPr>
      <w:r w:rsidRPr="004C3A57">
        <w:rPr>
          <w:rFonts w:hAnsi="ＭＳ ゴシック" w:hint="eastAsia"/>
        </w:rPr>
        <w:t>《全権を委任する場合》</w:t>
      </w:r>
    </w:p>
    <w:p w14:paraId="5C8C2318" w14:textId="77777777" w:rsidR="00250632" w:rsidRPr="005F1FC8" w:rsidRDefault="00250632" w:rsidP="00CA3EDB">
      <w:pPr>
        <w:rPr>
          <w:rFonts w:ascii="ＭＳ 明朝" w:eastAsia="ＭＳ 明朝" w:hAnsi="ＭＳ 明朝"/>
        </w:rPr>
      </w:pPr>
    </w:p>
    <w:p w14:paraId="072B26B7" w14:textId="77777777" w:rsidR="00250632" w:rsidRPr="00072855" w:rsidRDefault="00250632" w:rsidP="00CA3EDB">
      <w:pPr>
        <w:pBdr>
          <w:between w:val="single" w:sz="6" w:space="1" w:color="auto"/>
        </w:pBdr>
        <w:jc w:val="center"/>
        <w:rPr>
          <w:rFonts w:ascii="ＭＳ 明朝" w:hAnsi="ＭＳ 明朝"/>
          <w:sz w:val="48"/>
          <w:szCs w:val="48"/>
        </w:rPr>
      </w:pPr>
      <w:r w:rsidRPr="00072855">
        <w:rPr>
          <w:rFonts w:ascii="ＭＳ 明朝" w:hAnsi="ＭＳ 明朝" w:hint="eastAsia"/>
          <w:sz w:val="48"/>
          <w:szCs w:val="48"/>
        </w:rPr>
        <w:t>委　任　状</w:t>
      </w:r>
    </w:p>
    <w:p w14:paraId="1D78E98A" w14:textId="77777777" w:rsidR="00250632" w:rsidRPr="005F1FC8" w:rsidRDefault="00250632" w:rsidP="00CA3EDB">
      <w:pPr>
        <w:rPr>
          <w:rFonts w:ascii="ＭＳ 明朝" w:hAnsi="ＭＳ 明朝"/>
        </w:rPr>
      </w:pPr>
    </w:p>
    <w:p w14:paraId="42A4094E" w14:textId="77777777" w:rsidR="00250632" w:rsidRPr="005F1FC8" w:rsidRDefault="00250632" w:rsidP="00CA3EDB">
      <w:pPr>
        <w:jc w:val="right"/>
        <w:rPr>
          <w:rFonts w:ascii="ＭＳ 明朝" w:hAnsi="ＭＳ 明朝"/>
        </w:rPr>
      </w:pPr>
      <w:r w:rsidRPr="007C4478">
        <w:rPr>
          <w:rFonts w:ascii="ＭＳ 明朝" w:hAnsi="ＭＳ 明朝" w:hint="eastAsia"/>
        </w:rPr>
        <w:t>※※※※</w:t>
      </w:r>
      <w:r w:rsidRPr="005F1FC8">
        <w:rPr>
          <w:rFonts w:ascii="ＭＳ 明朝" w:hAnsi="ＭＳ 明朝" w:hint="eastAsia"/>
        </w:rPr>
        <w:t>年　　月　　日</w:t>
      </w:r>
    </w:p>
    <w:p w14:paraId="2A05DBB1" w14:textId="77777777" w:rsidR="00250632" w:rsidRPr="005F1FC8" w:rsidRDefault="00250632" w:rsidP="00CA3EDB">
      <w:pPr>
        <w:rPr>
          <w:rFonts w:ascii="ＭＳ 明朝" w:hAnsi="ＭＳ 明朝"/>
        </w:rPr>
      </w:pPr>
    </w:p>
    <w:p w14:paraId="3DC9CD6C" w14:textId="77777777" w:rsidR="00250632" w:rsidRPr="004350C0" w:rsidRDefault="00250632" w:rsidP="00CA3EDB">
      <w:pPr>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79744" behindDoc="0" locked="0" layoutInCell="1" allowOverlap="1" wp14:anchorId="0B2F64ED" wp14:editId="46C40FC7">
                <wp:simplePos x="0" y="0"/>
                <wp:positionH relativeFrom="column">
                  <wp:posOffset>2895600</wp:posOffset>
                </wp:positionH>
                <wp:positionV relativeFrom="paragraph">
                  <wp:posOffset>0</wp:posOffset>
                </wp:positionV>
                <wp:extent cx="1949450" cy="843280"/>
                <wp:effectExtent l="5715" t="222250" r="102235" b="10795"/>
                <wp:wrapNone/>
                <wp:docPr id="1014764723"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18538ED8" w14:textId="77777777" w:rsidR="00250632" w:rsidRPr="00E27959" w:rsidRDefault="00250632" w:rsidP="00CA3EDB">
                            <w:pPr>
                              <w:ind w:left="220" w:hangingChars="100" w:hanging="22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64ED" id="吹き出し: 四角形 10" o:spid="_x0000_s1041" type="#_x0000_t61" style="position:absolute;left:0;text-align:left;margin-left:228pt;margin-top:0;width:153.5pt;height:6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18538ED8" w14:textId="77777777" w:rsidR="00250632" w:rsidRPr="00E27959" w:rsidRDefault="00250632" w:rsidP="00CA3EDB">
                      <w:pPr>
                        <w:ind w:left="220" w:hangingChars="100" w:hanging="22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Pr>
          <w:rFonts w:ascii="ＭＳ 明朝" w:hAnsi="ＭＳ 明朝" w:hint="eastAsia"/>
          <w:szCs w:val="21"/>
        </w:rPr>
        <w:t>契約責任者</w:t>
      </w:r>
    </w:p>
    <w:p w14:paraId="01DA83F3" w14:textId="77777777" w:rsidR="00250632" w:rsidRPr="004350C0" w:rsidRDefault="00250632" w:rsidP="00CA3EDB">
      <w:pPr>
        <w:rPr>
          <w:rFonts w:ascii="ＭＳ 明朝" w:hAnsi="ＭＳ 明朝"/>
          <w:spacing w:val="22"/>
          <w:szCs w:val="21"/>
        </w:rPr>
      </w:pPr>
      <w:r w:rsidRPr="004350C0">
        <w:rPr>
          <w:rFonts w:ascii="ＭＳ 明朝" w:hAnsi="ＭＳ 明朝" w:hint="eastAsia"/>
          <w:szCs w:val="21"/>
        </w:rPr>
        <w:t>＊＊＊＊株式会社</w:t>
      </w:r>
    </w:p>
    <w:p w14:paraId="3704C158" w14:textId="77777777" w:rsidR="00250632" w:rsidRPr="004350C0" w:rsidRDefault="00250632" w:rsidP="00CA3EDB">
      <w:pPr>
        <w:ind w:firstLineChars="100" w:firstLine="220"/>
        <w:rPr>
          <w:rFonts w:ascii="ＭＳ 明朝" w:hAnsi="ＭＳ 明朝"/>
        </w:rPr>
      </w:pPr>
      <w:r>
        <w:rPr>
          <w:rFonts w:ascii="ＭＳ 明朝" w:hAnsi="ＭＳ 明朝" w:hint="eastAsia"/>
          <w:szCs w:val="21"/>
        </w:rPr>
        <w:t>＊＊＊＊　＊＊＊＊　様</w:t>
      </w:r>
    </w:p>
    <w:p w14:paraId="4C7A0C0F" w14:textId="77777777" w:rsidR="00250632" w:rsidRPr="00F4171F" w:rsidRDefault="00250632" w:rsidP="00CA3EDB">
      <w:pPr>
        <w:rPr>
          <w:rFonts w:ascii="ＭＳ 明朝" w:hAnsi="ＭＳ 明朝"/>
        </w:rPr>
      </w:pPr>
    </w:p>
    <w:p w14:paraId="012D8A0C" w14:textId="77777777" w:rsidR="00250632" w:rsidRPr="005F1FC8" w:rsidRDefault="00250632" w:rsidP="00CA3EDB">
      <w:pPr>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343FA1AE" wp14:editId="4819C5E8">
                <wp:simplePos x="0" y="0"/>
                <wp:positionH relativeFrom="column">
                  <wp:posOffset>4619625</wp:posOffset>
                </wp:positionH>
                <wp:positionV relativeFrom="paragraph">
                  <wp:posOffset>38100</wp:posOffset>
                </wp:positionV>
                <wp:extent cx="1600200" cy="847725"/>
                <wp:effectExtent l="501015" t="13335" r="13335" b="139065"/>
                <wp:wrapNone/>
                <wp:docPr id="62251598"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AFECD1D" w14:textId="77777777" w:rsidR="00250632" w:rsidRDefault="00250632" w:rsidP="00CA3EDB">
                            <w:pPr>
                              <w:ind w:left="220" w:hangingChars="100" w:hanging="220"/>
                              <w:rPr>
                                <w:szCs w:val="21"/>
                              </w:rPr>
                            </w:pPr>
                            <w:r>
                              <w:rPr>
                                <w:rFonts w:hint="eastAsia"/>
                                <w:szCs w:val="21"/>
                              </w:rPr>
                              <w:t>＊代表者名及び代表者印を押印する。</w:t>
                            </w:r>
                          </w:p>
                          <w:p w14:paraId="4C0FB45D" w14:textId="77777777" w:rsidR="00250632" w:rsidRDefault="00250632" w:rsidP="00CA3EDB">
                            <w:pPr>
                              <w:ind w:firstLineChars="100" w:firstLine="22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A1AE" id="吹き出し: 四角形 9" o:spid="_x0000_s1042" type="#_x0000_t61" style="position:absolute;left:0;text-align:left;margin-left:363.75pt;margin-top:3pt;width:126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" adj="-6326,24383">
                <v:textbox inset="5.85pt,.7pt,5.85pt,.7pt">
                  <w:txbxContent>
                    <w:p w14:paraId="6AFECD1D" w14:textId="77777777" w:rsidR="00250632" w:rsidRDefault="00250632" w:rsidP="00CA3EDB">
                      <w:pPr>
                        <w:ind w:left="220" w:hangingChars="100" w:hanging="220"/>
                        <w:rPr>
                          <w:szCs w:val="21"/>
                        </w:rPr>
                      </w:pPr>
                      <w:r>
                        <w:rPr>
                          <w:rFonts w:hint="eastAsia"/>
                          <w:szCs w:val="21"/>
                        </w:rPr>
                        <w:t>＊代表者名及び代表者印を押印する。</w:t>
                      </w:r>
                    </w:p>
                    <w:p w14:paraId="4C0FB45D" w14:textId="77777777" w:rsidR="00250632" w:rsidRDefault="00250632" w:rsidP="00CA3EDB">
                      <w:pPr>
                        <w:ind w:firstLineChars="100" w:firstLine="220"/>
                        <w:rPr>
                          <w:szCs w:val="21"/>
                        </w:rPr>
                      </w:pPr>
                      <w:r>
                        <w:rPr>
                          <w:rFonts w:hint="eastAsia"/>
                          <w:szCs w:val="21"/>
                        </w:rPr>
                        <w:t>社印は省略可</w:t>
                      </w:r>
                    </w:p>
                  </w:txbxContent>
                </v:textbox>
              </v:shape>
            </w:pict>
          </mc:Fallback>
        </mc:AlternateContent>
      </w:r>
    </w:p>
    <w:p w14:paraId="4B15A5BB" w14:textId="77777777" w:rsidR="00250632" w:rsidRPr="005F1FC8" w:rsidRDefault="00250632" w:rsidP="00CA3EDB">
      <w:pPr>
        <w:tabs>
          <w:tab w:val="left" w:pos="5040"/>
        </w:tabs>
        <w:rPr>
          <w:rFonts w:ascii="ＭＳ 明朝" w:hAnsi="ＭＳ 明朝"/>
        </w:rPr>
      </w:pPr>
    </w:p>
    <w:p w14:paraId="1883D9B1" w14:textId="77777777" w:rsidR="00250632" w:rsidRPr="005F1FC8" w:rsidRDefault="00250632" w:rsidP="00CA3EDB">
      <w:pPr>
        <w:tabs>
          <w:tab w:val="left" w:pos="5040"/>
        </w:tabs>
        <w:ind w:firstLineChars="1950" w:firstLine="4299"/>
        <w:rPr>
          <w:rFonts w:ascii="ＭＳ 明朝" w:hAnsi="ＭＳ 明朝"/>
        </w:rPr>
      </w:pPr>
      <w:r w:rsidRPr="005F1FC8">
        <w:rPr>
          <w:rFonts w:ascii="ＭＳ 明朝" w:hAnsi="ＭＳ 明朝" w:hint="eastAsia"/>
        </w:rPr>
        <w:t>住　　所</w:t>
      </w:r>
    </w:p>
    <w:p w14:paraId="154329AE" w14:textId="77777777" w:rsidR="00250632" w:rsidRPr="005F1FC8" w:rsidRDefault="00250632" w:rsidP="00CA3EDB">
      <w:pPr>
        <w:tabs>
          <w:tab w:val="left" w:pos="5040"/>
        </w:tabs>
        <w:ind w:firstLineChars="1950" w:firstLine="4299"/>
        <w:rPr>
          <w:rFonts w:ascii="ＭＳ 明朝" w:hAnsi="ＭＳ 明朝"/>
        </w:rPr>
      </w:pPr>
    </w:p>
    <w:p w14:paraId="4CA2AB89" w14:textId="77777777" w:rsidR="00250632" w:rsidRPr="005F1FC8" w:rsidRDefault="00250632" w:rsidP="00CA3EDB">
      <w:pPr>
        <w:tabs>
          <w:tab w:val="left" w:pos="5040"/>
        </w:tabs>
        <w:ind w:firstLineChars="1950" w:firstLine="4299"/>
        <w:rPr>
          <w:rFonts w:ascii="ＭＳ 明朝" w:hAnsi="ＭＳ 明朝"/>
        </w:rPr>
      </w:pPr>
      <w:r w:rsidRPr="005F1FC8">
        <w:rPr>
          <w:rFonts w:ascii="ＭＳ 明朝" w:hAnsi="ＭＳ 明朝" w:hint="eastAsia"/>
        </w:rPr>
        <w:t>名　　称</w:t>
      </w:r>
    </w:p>
    <w:p w14:paraId="179B90DF" w14:textId="77777777" w:rsidR="00250632" w:rsidRPr="005F1FC8" w:rsidRDefault="00250632" w:rsidP="00CA3EDB">
      <w:pPr>
        <w:tabs>
          <w:tab w:val="left" w:pos="5040"/>
        </w:tabs>
        <w:ind w:firstLineChars="1950" w:firstLine="4299"/>
        <w:rPr>
          <w:rFonts w:ascii="ＭＳ 明朝" w:hAnsi="ＭＳ 明朝"/>
        </w:rPr>
      </w:pPr>
    </w:p>
    <w:p w14:paraId="46117648" w14:textId="77777777" w:rsidR="00250632" w:rsidRPr="005F1FC8" w:rsidRDefault="00250632" w:rsidP="00CA3EDB">
      <w:pPr>
        <w:tabs>
          <w:tab w:val="left" w:pos="5040"/>
        </w:tabs>
        <w:ind w:firstLineChars="1950" w:firstLine="4299"/>
        <w:rPr>
          <w:rFonts w:ascii="ＭＳ 明朝" w:hAnsi="ＭＳ 明朝"/>
        </w:rPr>
      </w:pPr>
      <w:r w:rsidRPr="005F1FC8">
        <w:rPr>
          <w:rFonts w:ascii="ＭＳ 明朝" w:hAnsi="ＭＳ 明朝" w:hint="eastAsia"/>
        </w:rPr>
        <w:t xml:space="preserve">代表者名　　　　　　　　</w:t>
      </w:r>
      <w:r>
        <w:rPr>
          <w:rFonts w:ascii="ＭＳ 明朝" w:hAnsi="ＭＳ 明朝" w:hint="eastAsia"/>
        </w:rPr>
        <w:t xml:space="preserve">　　</w:t>
      </w:r>
      <w:r w:rsidRPr="005F1FC8">
        <w:rPr>
          <w:rFonts w:ascii="ＭＳ 明朝" w:hAnsi="ＭＳ 明朝" w:hint="eastAsia"/>
        </w:rPr>
        <w:t xml:space="preserve">　　　印</w:t>
      </w:r>
    </w:p>
    <w:p w14:paraId="26F375A2" w14:textId="77777777" w:rsidR="00250632" w:rsidRPr="005F1FC8" w:rsidRDefault="00250632" w:rsidP="00CA3EDB">
      <w:pPr>
        <w:rPr>
          <w:rFonts w:ascii="ＭＳ 明朝" w:hAnsi="ＭＳ 明朝"/>
        </w:rPr>
      </w:pPr>
      <w:r>
        <w:rPr>
          <w:rFonts w:ascii="ＭＳ 明朝" w:hAnsi="ＭＳ 明朝"/>
          <w:noProof/>
        </w:rPr>
        <mc:AlternateContent>
          <mc:Choice Requires="wps">
            <w:drawing>
              <wp:anchor distT="0" distB="0" distL="114300" distR="114300" simplePos="0" relativeHeight="251681792" behindDoc="0" locked="0" layoutInCell="1" allowOverlap="1" wp14:anchorId="082A51ED" wp14:editId="0CA8D7AC">
                <wp:simplePos x="0" y="0"/>
                <wp:positionH relativeFrom="column">
                  <wp:posOffset>667385</wp:posOffset>
                </wp:positionH>
                <wp:positionV relativeFrom="paragraph">
                  <wp:posOffset>66675</wp:posOffset>
                </wp:positionV>
                <wp:extent cx="1793875" cy="419100"/>
                <wp:effectExtent l="0" t="0" r="15875" b="190500"/>
                <wp:wrapNone/>
                <wp:docPr id="799640471"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419100"/>
                        </a:xfrm>
                        <a:prstGeom prst="wedgeRectCallout">
                          <a:avLst>
                            <a:gd name="adj1" fmla="val -4796"/>
                            <a:gd name="adj2" fmla="val 85359"/>
                          </a:avLst>
                        </a:prstGeom>
                        <a:solidFill>
                          <a:srgbClr val="FFFFFF"/>
                        </a:solidFill>
                        <a:ln w="9525">
                          <a:solidFill>
                            <a:srgbClr val="000000"/>
                          </a:solidFill>
                          <a:miter lim="800000"/>
                          <a:headEnd/>
                          <a:tailEnd/>
                        </a:ln>
                      </wps:spPr>
                      <wps:txbx>
                        <w:txbxContent>
                          <w:p w14:paraId="0D4C7E01" w14:textId="77777777" w:rsidR="00250632" w:rsidRPr="00BA5E07" w:rsidRDefault="00250632" w:rsidP="00CA3EDB">
                            <w:pPr>
                              <w:ind w:left="220" w:hangingChars="100" w:hanging="220"/>
                              <w:rPr>
                                <w:color w:val="FF0000"/>
                                <w:szCs w:val="21"/>
                              </w:rPr>
                            </w:pPr>
                            <w:r>
                              <w:rPr>
                                <w:rFonts w:hint="eastAsia"/>
                                <w:szCs w:val="21"/>
                              </w:rPr>
                              <w:t>＊代理人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51ED" id="吹き出し: 四角形 8" o:spid="_x0000_s1043" type="#_x0000_t61" style="position:absolute;left:0;text-align:left;margin-left:52.55pt;margin-top:5.25pt;width:141.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" adj="9764,29238">
                <v:textbox inset="5.85pt,.7pt,5.85pt,.7pt">
                  <w:txbxContent>
                    <w:p w14:paraId="0D4C7E01" w14:textId="77777777" w:rsidR="00250632" w:rsidRPr="00BA5E07" w:rsidRDefault="00250632" w:rsidP="00CA3EDB">
                      <w:pPr>
                        <w:ind w:left="220" w:hangingChars="100" w:hanging="220"/>
                        <w:rPr>
                          <w:color w:val="FF0000"/>
                          <w:szCs w:val="21"/>
                        </w:rPr>
                      </w:pPr>
                      <w:r>
                        <w:rPr>
                          <w:rFonts w:hint="eastAsia"/>
                          <w:szCs w:val="21"/>
                        </w:rPr>
                        <w:t>＊代理人名を記載する。</w:t>
                      </w:r>
                    </w:p>
                  </w:txbxContent>
                </v:textbox>
              </v:shape>
            </w:pict>
          </mc:Fallback>
        </mc:AlternateContent>
      </w:r>
    </w:p>
    <w:p w14:paraId="64F49AA5" w14:textId="77777777" w:rsidR="00250632" w:rsidRPr="005F1FC8" w:rsidRDefault="00250632" w:rsidP="00CA3EDB">
      <w:pPr>
        <w:rPr>
          <w:rFonts w:ascii="ＭＳ 明朝" w:hAnsi="ＭＳ 明朝"/>
        </w:rPr>
      </w:pPr>
    </w:p>
    <w:p w14:paraId="16DDA122" w14:textId="77777777" w:rsidR="00250632" w:rsidRPr="005F1FC8" w:rsidRDefault="00250632" w:rsidP="00CA3EDB">
      <w:pPr>
        <w:rPr>
          <w:rFonts w:ascii="ＭＳ 明朝" w:hAnsi="ＭＳ 明朝"/>
        </w:rPr>
      </w:pPr>
    </w:p>
    <w:p w14:paraId="4F7B4C20" w14:textId="77777777" w:rsidR="00250632" w:rsidRPr="005F1FC8" w:rsidRDefault="00250632" w:rsidP="00CA3EDB">
      <w:pPr>
        <w:ind w:firstLineChars="100" w:firstLine="220"/>
        <w:rPr>
          <w:rFonts w:ascii="ＭＳ 明朝" w:hAnsi="ＭＳ 明朝"/>
        </w:rPr>
      </w:pPr>
      <w:r w:rsidRPr="005F1FC8">
        <w:rPr>
          <w:rFonts w:ascii="ＭＳ 明朝" w:hAnsi="ＭＳ 明朝" w:hint="eastAsia"/>
        </w:rPr>
        <w:t xml:space="preserve">私は　</w:t>
      </w:r>
      <w:r w:rsidRPr="00AA42E9">
        <w:rPr>
          <w:rFonts w:ascii="ＭＳ 明朝" w:hAnsi="ＭＳ 明朝" w:hint="eastAsia"/>
          <w:u w:val="single"/>
        </w:rPr>
        <w:t xml:space="preserve">　　　　　　　　　　　　　　　　　　</w:t>
      </w:r>
      <w:r>
        <w:rPr>
          <w:rFonts w:ascii="ＭＳ 明朝" w:hAnsi="ＭＳ 明朝" w:hint="eastAsia"/>
        </w:rPr>
        <w:t>を代理人と定め、契約</w:t>
      </w:r>
      <w:r w:rsidRPr="005F1FC8">
        <w:rPr>
          <w:rFonts w:ascii="ＭＳ 明朝" w:hAnsi="ＭＳ 明朝" w:hint="eastAsia"/>
        </w:rPr>
        <w:t>について下記の権限を委任します。</w:t>
      </w:r>
    </w:p>
    <w:p w14:paraId="482438FF" w14:textId="77777777" w:rsidR="00250632" w:rsidRPr="005F1FC8" w:rsidRDefault="00250632" w:rsidP="00CA3EDB">
      <w:pPr>
        <w:rPr>
          <w:rFonts w:ascii="ＭＳ 明朝" w:hAnsi="ＭＳ 明朝"/>
        </w:rPr>
      </w:pPr>
    </w:p>
    <w:p w14:paraId="30AB7284" w14:textId="77777777" w:rsidR="00250632" w:rsidRPr="00203BCC" w:rsidRDefault="00250632" w:rsidP="00CA3EDB">
      <w:pPr>
        <w:pStyle w:val="ab"/>
        <w:rPr>
          <w:rFonts w:ascii="ＭＳ 明朝" w:eastAsia="ＭＳ 明朝" w:hAnsi="ＭＳ 明朝"/>
        </w:rPr>
      </w:pPr>
      <w:r w:rsidRPr="00203BCC">
        <w:rPr>
          <w:rFonts w:ascii="ＭＳ 明朝" w:eastAsia="ＭＳ 明朝" w:hAnsi="ＭＳ 明朝" w:hint="eastAsia"/>
        </w:rPr>
        <w:t>記</w:t>
      </w:r>
    </w:p>
    <w:p w14:paraId="3C5510AA" w14:textId="77777777" w:rsidR="00250632" w:rsidRPr="005F1FC8" w:rsidRDefault="00250632" w:rsidP="00CA3EDB">
      <w:pPr>
        <w:rPr>
          <w:rFonts w:ascii="ＭＳ 明朝" w:hAnsi="ＭＳ 明朝"/>
        </w:rPr>
      </w:pPr>
    </w:p>
    <w:p w14:paraId="266D1403" w14:textId="77777777" w:rsidR="00250632" w:rsidRPr="005F1FC8" w:rsidRDefault="00250632" w:rsidP="00CA3EDB">
      <w:pPr>
        <w:rPr>
          <w:rFonts w:ascii="ＭＳ 明朝" w:hAnsi="ＭＳ 明朝"/>
        </w:rPr>
      </w:pPr>
      <w:r>
        <w:rPr>
          <w:rFonts w:ascii="ＭＳ 明朝" w:hAnsi="ＭＳ 明朝" w:hint="eastAsia"/>
        </w:rPr>
        <w:t>契約</w:t>
      </w:r>
      <w:r w:rsidRPr="005F1FC8">
        <w:rPr>
          <w:rFonts w:ascii="ＭＳ 明朝" w:hAnsi="ＭＳ 明朝" w:hint="eastAsia"/>
        </w:rPr>
        <w:t>名：</w:t>
      </w:r>
      <w:r w:rsidRPr="004350C0">
        <w:rPr>
          <w:rFonts w:ascii="ＭＳ 明朝" w:hAnsi="ＭＳ 明朝" w:hint="eastAsia"/>
          <w:szCs w:val="21"/>
        </w:rPr>
        <w:t>＊＊＊＊＊＊＊＊＊＊＊＊</w:t>
      </w:r>
    </w:p>
    <w:p w14:paraId="41A59127" w14:textId="77777777" w:rsidR="00250632" w:rsidRPr="005F1FC8" w:rsidRDefault="00250632" w:rsidP="00CA3EDB">
      <w:pPr>
        <w:rPr>
          <w:rFonts w:ascii="ＭＳ 明朝" w:hAnsi="ＭＳ 明朝"/>
          <w:u w:val="single"/>
        </w:rPr>
      </w:pPr>
    </w:p>
    <w:p w14:paraId="07BE6BC0" w14:textId="77777777" w:rsidR="00250632" w:rsidRPr="005F1FC8" w:rsidRDefault="00250632" w:rsidP="00CA3EDB">
      <w:pPr>
        <w:rPr>
          <w:rFonts w:ascii="ＭＳ 明朝" w:hAnsi="ＭＳ 明朝"/>
        </w:rPr>
      </w:pPr>
      <w:r>
        <w:rPr>
          <w:rFonts w:ascii="ＭＳ 明朝" w:hAnsi="ＭＳ 明朝" w:hint="eastAsia"/>
        </w:rPr>
        <w:t>１</w:t>
      </w:r>
      <w:r w:rsidRPr="005F1FC8">
        <w:rPr>
          <w:rFonts w:ascii="ＭＳ 明朝" w:hAnsi="ＭＳ 明朝" w:hint="eastAsia"/>
        </w:rPr>
        <w:t xml:space="preserve">　入札及び見積に関する件</w:t>
      </w:r>
    </w:p>
    <w:p w14:paraId="2F384B6A" w14:textId="77777777" w:rsidR="00250632" w:rsidRPr="005F1FC8" w:rsidRDefault="00250632" w:rsidP="00CA3EDB">
      <w:pPr>
        <w:rPr>
          <w:rFonts w:ascii="ＭＳ 明朝" w:hAnsi="ＭＳ 明朝"/>
        </w:rPr>
      </w:pPr>
      <w:r>
        <w:rPr>
          <w:rFonts w:ascii="ＭＳ 明朝" w:hAnsi="ＭＳ 明朝" w:hint="eastAsia"/>
        </w:rPr>
        <w:t>１</w:t>
      </w:r>
      <w:r w:rsidRPr="005F1FC8">
        <w:rPr>
          <w:rFonts w:ascii="ＭＳ 明朝" w:hAnsi="ＭＳ 明朝" w:hint="eastAsia"/>
        </w:rPr>
        <w:t xml:space="preserve">　工事請負契約の件</w:t>
      </w:r>
    </w:p>
    <w:p w14:paraId="1DB1F0DC" w14:textId="77777777" w:rsidR="00250632" w:rsidRPr="005F1FC8" w:rsidRDefault="00250632" w:rsidP="00CA3EDB">
      <w:pPr>
        <w:rPr>
          <w:rFonts w:ascii="ＭＳ 明朝" w:hAnsi="ＭＳ 明朝"/>
        </w:rPr>
      </w:pPr>
      <w:r>
        <w:rPr>
          <w:rFonts w:ascii="ＭＳ 明朝" w:hAnsi="ＭＳ 明朝" w:hint="eastAsia"/>
        </w:rPr>
        <w:t>１</w:t>
      </w:r>
      <w:r w:rsidRPr="005F1FC8">
        <w:rPr>
          <w:rFonts w:ascii="ＭＳ 明朝" w:hAnsi="ＭＳ 明朝" w:hint="eastAsia"/>
        </w:rPr>
        <w:t xml:space="preserve">　工事請負代金請求及び受領の件</w:t>
      </w:r>
    </w:p>
    <w:p w14:paraId="4E71E91C" w14:textId="77777777" w:rsidR="00250632" w:rsidRPr="005F1FC8" w:rsidRDefault="00250632" w:rsidP="00CA3EDB">
      <w:pPr>
        <w:rPr>
          <w:rFonts w:ascii="ＭＳ 明朝" w:hAnsi="ＭＳ 明朝"/>
        </w:rPr>
      </w:pPr>
      <w:r>
        <w:rPr>
          <w:rFonts w:ascii="ＭＳ 明朝" w:hAnsi="ＭＳ 明朝" w:hint="eastAsia"/>
        </w:rPr>
        <w:t>１</w:t>
      </w:r>
      <w:r w:rsidRPr="005F1FC8">
        <w:rPr>
          <w:rFonts w:ascii="ＭＳ 明朝" w:hAnsi="ＭＳ 明朝"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250632" w:rsidRPr="005F1FC8" w14:paraId="7FA3CFF3" w14:textId="77777777" w:rsidTr="00971CD8">
        <w:trPr>
          <w:trHeight w:val="345"/>
        </w:trPr>
        <w:tc>
          <w:tcPr>
            <w:tcW w:w="2349" w:type="dxa"/>
            <w:tcBorders>
              <w:top w:val="single" w:sz="6" w:space="0" w:color="auto"/>
              <w:left w:val="single" w:sz="6" w:space="0" w:color="auto"/>
              <w:bottom w:val="single" w:sz="6" w:space="0" w:color="auto"/>
              <w:right w:val="single" w:sz="6" w:space="0" w:color="auto"/>
            </w:tcBorders>
          </w:tcPr>
          <w:p w14:paraId="0308B210" w14:textId="77777777" w:rsidR="00250632" w:rsidRPr="00072855" w:rsidRDefault="00250632" w:rsidP="00971CD8">
            <w:pPr>
              <w:jc w:val="center"/>
              <w:rPr>
                <w:rFonts w:ascii="ＭＳ 明朝" w:hAnsi="ＭＳ 明朝"/>
                <w:sz w:val="16"/>
                <w:szCs w:val="16"/>
              </w:rPr>
            </w:pPr>
            <w:r w:rsidRPr="00072855">
              <w:rPr>
                <w:rFonts w:ascii="ＭＳ 明朝" w:hAnsi="ＭＳ 明朝" w:hint="eastAsia"/>
                <w:sz w:val="16"/>
                <w:szCs w:val="16"/>
              </w:rPr>
              <w:t>受任者使用印鑑</w:t>
            </w:r>
          </w:p>
        </w:tc>
      </w:tr>
      <w:tr w:rsidR="00250632" w:rsidRPr="005F1FC8" w14:paraId="52845ADB" w14:textId="77777777" w:rsidTr="00971CD8">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4A6D89B3" w14:textId="77777777" w:rsidR="00250632" w:rsidRPr="005F1FC8" w:rsidRDefault="00250632" w:rsidP="00971CD8">
            <w:pPr>
              <w:jc w:val="center"/>
              <w:rPr>
                <w:rFonts w:ascii="ＭＳ 明朝" w:hAnsi="ＭＳ 明朝"/>
              </w:rPr>
            </w:pPr>
          </w:p>
          <w:p w14:paraId="67488280" w14:textId="77777777" w:rsidR="00250632" w:rsidRPr="005F1FC8" w:rsidRDefault="00250632" w:rsidP="00971CD8">
            <w:pPr>
              <w:jc w:val="center"/>
              <w:rPr>
                <w:rFonts w:ascii="ＭＳ 明朝" w:hAnsi="ＭＳ 明朝"/>
              </w:rPr>
            </w:pPr>
          </w:p>
          <w:p w14:paraId="63C3469C" w14:textId="77777777" w:rsidR="00250632" w:rsidRPr="005F1FC8" w:rsidRDefault="00250632" w:rsidP="00971CD8">
            <w:pPr>
              <w:jc w:val="center"/>
              <w:rPr>
                <w:rFonts w:ascii="ＭＳ 明朝" w:hAnsi="ＭＳ 明朝"/>
              </w:rPr>
            </w:pPr>
            <w:r w:rsidRPr="00F706A9">
              <w:rPr>
                <w:rFonts w:ascii="ＭＳ 明朝" w:hAnsi="ＭＳ 明朝" w:hint="eastAsia"/>
                <w:b/>
                <w:sz w:val="48"/>
              </w:rPr>
              <w:t>㊞</w:t>
            </w:r>
          </w:p>
          <w:p w14:paraId="5578ADE8" w14:textId="77777777" w:rsidR="00250632" w:rsidRPr="005F1FC8" w:rsidRDefault="00250632" w:rsidP="00971CD8">
            <w:pPr>
              <w:jc w:val="center"/>
              <w:rPr>
                <w:rFonts w:ascii="ＭＳ 明朝" w:hAnsi="ＭＳ 明朝"/>
              </w:rPr>
            </w:pPr>
          </w:p>
          <w:p w14:paraId="11B471F4" w14:textId="77777777" w:rsidR="00250632" w:rsidRPr="005F1FC8" w:rsidRDefault="00250632" w:rsidP="00971CD8">
            <w:pPr>
              <w:jc w:val="center"/>
              <w:rPr>
                <w:rFonts w:ascii="ＭＳ 明朝" w:hAnsi="ＭＳ 明朝"/>
              </w:rPr>
            </w:pPr>
          </w:p>
        </w:tc>
      </w:tr>
    </w:tbl>
    <w:p w14:paraId="3A9E6CC2" w14:textId="77777777" w:rsidR="00250632" w:rsidRPr="005F1FC8" w:rsidRDefault="00250632" w:rsidP="00CA3EDB">
      <w:pPr>
        <w:rPr>
          <w:rFonts w:ascii="ＭＳ 明朝" w:hAnsi="ＭＳ 明朝"/>
        </w:rPr>
      </w:pPr>
      <w:r>
        <w:rPr>
          <w:rFonts w:ascii="ＭＳ 明朝" w:hAnsi="ＭＳ 明朝" w:hint="eastAsia"/>
        </w:rPr>
        <w:t>１</w:t>
      </w:r>
      <w:r w:rsidRPr="005F1FC8">
        <w:rPr>
          <w:rFonts w:ascii="ＭＳ 明朝" w:hAnsi="ＭＳ 明朝" w:hint="eastAsia"/>
        </w:rPr>
        <w:t xml:space="preserve">　その他前</w:t>
      </w:r>
      <w:r>
        <w:rPr>
          <w:rFonts w:ascii="ＭＳ 明朝" w:hAnsi="ＭＳ 明朝" w:hint="eastAsia"/>
        </w:rPr>
        <w:t>各</w:t>
      </w:r>
      <w:r w:rsidRPr="005F1FC8">
        <w:rPr>
          <w:rFonts w:ascii="ＭＳ 明朝" w:hAnsi="ＭＳ 明朝" w:hint="eastAsia"/>
        </w:rPr>
        <w:t>号に付随する一切の件</w:t>
      </w:r>
    </w:p>
    <w:p w14:paraId="6ABF2936" w14:textId="77777777" w:rsidR="00250632" w:rsidRPr="008A0F93" w:rsidRDefault="00250632" w:rsidP="00CA3EDB">
      <w:pPr>
        <w:ind w:firstLineChars="100" w:firstLine="220"/>
      </w:pPr>
      <w:r>
        <w:rPr>
          <w:rFonts w:ascii="ＭＳ 明朝" w:hAnsi="ＭＳ 明朝" w:hint="eastAsia"/>
        </w:rPr>
        <w:t xml:space="preserve">　</w:t>
      </w:r>
      <w:r>
        <w:rPr>
          <w:rFonts w:hint="eastAsia"/>
        </w:rPr>
        <w:t>（変更契約に伴う一切の件を含む）</w:t>
      </w:r>
    </w:p>
    <w:p w14:paraId="429CFB8C" w14:textId="77777777" w:rsidR="00250632" w:rsidRPr="003F76E9" w:rsidRDefault="00250632" w:rsidP="00CA3EDB">
      <w:pPr>
        <w:rPr>
          <w:rFonts w:ascii="ＭＳ 明朝" w:hAnsi="ＭＳ 明朝"/>
        </w:rPr>
      </w:pPr>
    </w:p>
    <w:p w14:paraId="1B6AF829" w14:textId="77777777" w:rsidR="00250632" w:rsidRDefault="00250632" w:rsidP="00CA3EDB">
      <w:pPr>
        <w:rPr>
          <w:rFonts w:ascii="ＭＳ 明朝" w:hAnsi="ＭＳ 明朝"/>
        </w:rPr>
      </w:pPr>
      <w:r>
        <w:rPr>
          <w:rFonts w:ascii="ＭＳ 明朝" w:hAnsi="ＭＳ 明朝"/>
          <w:noProof/>
        </w:rPr>
        <mc:AlternateContent>
          <mc:Choice Requires="wps">
            <w:drawing>
              <wp:anchor distT="0" distB="0" distL="114300" distR="114300" simplePos="0" relativeHeight="251687936" behindDoc="0" locked="0" layoutInCell="1" allowOverlap="1" wp14:anchorId="41E06C2E" wp14:editId="5234AD06">
                <wp:simplePos x="0" y="0"/>
                <wp:positionH relativeFrom="column">
                  <wp:posOffset>1124585</wp:posOffset>
                </wp:positionH>
                <wp:positionV relativeFrom="paragraph">
                  <wp:posOffset>17780</wp:posOffset>
                </wp:positionV>
                <wp:extent cx="2305050" cy="409575"/>
                <wp:effectExtent l="0" t="0" r="933450" b="28575"/>
                <wp:wrapNone/>
                <wp:docPr id="542179477"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09575"/>
                        </a:xfrm>
                        <a:prstGeom prst="wedgeRectCallout">
                          <a:avLst>
                            <a:gd name="adj1" fmla="val 88843"/>
                            <a:gd name="adj2" fmla="val -8378"/>
                          </a:avLst>
                        </a:prstGeom>
                        <a:solidFill>
                          <a:srgbClr val="FFFFFF"/>
                        </a:solidFill>
                        <a:ln w="9525">
                          <a:solidFill>
                            <a:srgbClr val="000000"/>
                          </a:solidFill>
                          <a:miter lim="800000"/>
                          <a:headEnd/>
                          <a:tailEnd/>
                        </a:ln>
                      </wps:spPr>
                      <wps:txbx>
                        <w:txbxContent>
                          <w:p w14:paraId="41C41C8E" w14:textId="77777777" w:rsidR="00250632" w:rsidRDefault="00250632" w:rsidP="00BC656D">
                            <w:pPr>
                              <w:ind w:left="441" w:hangingChars="200" w:hanging="441"/>
                              <w:rPr>
                                <w:szCs w:val="21"/>
                              </w:rPr>
                            </w:pPr>
                            <w:r>
                              <w:rPr>
                                <w:rFonts w:hint="eastAsia"/>
                                <w:szCs w:val="21"/>
                              </w:rPr>
                              <w:t>＊代理人の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6C2E" id="_x0000_s1044" type="#_x0000_t61" style="position:absolute;left:0;text-align:left;margin-left:88.55pt;margin-top:1.4pt;width:181.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" adj="29990,8990">
                <v:textbox inset="5.85pt,.7pt,5.85pt,.7pt">
                  <w:txbxContent>
                    <w:p w14:paraId="41C41C8E" w14:textId="77777777" w:rsidR="00250632" w:rsidRDefault="00250632" w:rsidP="00BC656D">
                      <w:pPr>
                        <w:ind w:left="441" w:hangingChars="200" w:hanging="441"/>
                        <w:rPr>
                          <w:szCs w:val="21"/>
                        </w:rPr>
                      </w:pPr>
                      <w:r>
                        <w:rPr>
                          <w:rFonts w:hint="eastAsia"/>
                          <w:szCs w:val="21"/>
                        </w:rPr>
                        <w:t>＊代理人の印を押印する。</w:t>
                      </w:r>
                    </w:p>
                  </w:txbxContent>
                </v:textbox>
              </v:shape>
            </w:pict>
          </mc:Fallback>
        </mc:AlternateContent>
      </w:r>
    </w:p>
    <w:p w14:paraId="71BF0F9D" w14:textId="77777777" w:rsidR="00250632" w:rsidRDefault="00250632" w:rsidP="00CA3EDB">
      <w:pPr>
        <w:rPr>
          <w:rFonts w:ascii="ＭＳ 明朝" w:hAnsi="ＭＳ 明朝"/>
        </w:rPr>
      </w:pPr>
    </w:p>
    <w:p w14:paraId="49C6E841" w14:textId="77777777" w:rsidR="00250632" w:rsidRDefault="00250632" w:rsidP="00CA3EDB">
      <w:pPr>
        <w:rPr>
          <w:rFonts w:ascii="ＭＳ 明朝" w:hAnsi="ＭＳ 明朝"/>
        </w:rPr>
      </w:pPr>
    </w:p>
    <w:p w14:paraId="6EC8E6F1" w14:textId="77777777" w:rsidR="00250632" w:rsidRDefault="00250632" w:rsidP="00CA3EDB">
      <w:pPr>
        <w:rPr>
          <w:rFonts w:ascii="ＭＳ 明朝" w:hAnsi="ＭＳ 明朝"/>
        </w:rPr>
      </w:pPr>
    </w:p>
    <w:p w14:paraId="2C50A9E2" w14:textId="77777777" w:rsidR="00250632" w:rsidRDefault="00250632" w:rsidP="00CA3EDB">
      <w:pPr>
        <w:rPr>
          <w:rFonts w:ascii="ＭＳ 明朝" w:hAnsi="ＭＳ 明朝"/>
        </w:rPr>
      </w:pPr>
    </w:p>
    <w:p w14:paraId="2D92002B" w14:textId="77777777" w:rsidR="00250632" w:rsidRDefault="00250632" w:rsidP="00CA3EDB">
      <w:pPr>
        <w:rPr>
          <w:rFonts w:ascii="ＭＳ 明朝" w:hAnsi="ＭＳ 明朝"/>
        </w:rPr>
      </w:pPr>
    </w:p>
    <w:p w14:paraId="551D4CE2" w14:textId="77777777" w:rsidR="00250632" w:rsidRDefault="00250632" w:rsidP="00CA3EDB">
      <w:pPr>
        <w:rPr>
          <w:rFonts w:hAnsi="ＭＳ ゴシック"/>
        </w:rPr>
      </w:pPr>
    </w:p>
    <w:p w14:paraId="601B5D15" w14:textId="77777777" w:rsidR="00250632" w:rsidRDefault="00250632" w:rsidP="00CA3EDB">
      <w:pPr>
        <w:rPr>
          <w:rFonts w:hAnsi="ＭＳ ゴシック"/>
        </w:rPr>
      </w:pPr>
    </w:p>
    <w:p w14:paraId="14CEC673" w14:textId="77777777" w:rsidR="00250632" w:rsidRPr="00614EB1" w:rsidRDefault="00250632" w:rsidP="00CA3EDB">
      <w:pPr>
        <w:rPr>
          <w:rFonts w:hAnsi="ＭＳ ゴシック"/>
        </w:rPr>
      </w:pPr>
    </w:p>
    <w:p w14:paraId="5B9FD8C2" w14:textId="77777777" w:rsidR="00250632" w:rsidRDefault="00250632" w:rsidP="00CA3EDB">
      <w:pPr>
        <w:rPr>
          <w:rFonts w:hAnsi="ＭＳ ゴシック"/>
        </w:rPr>
      </w:pPr>
    </w:p>
    <w:p w14:paraId="1E4B600C" w14:textId="77777777" w:rsidR="00250632" w:rsidRPr="00596529" w:rsidRDefault="00250632" w:rsidP="00CA3EDB">
      <w:pPr>
        <w:jc w:val="right"/>
        <w:rPr>
          <w:rFonts w:hAnsi="ＭＳ ゴシック"/>
        </w:rPr>
      </w:pPr>
      <w:r w:rsidRPr="00596529">
        <w:rPr>
          <w:rFonts w:hAnsi="ＭＳ ゴシック" w:hint="eastAsia"/>
        </w:rPr>
        <w:t>【別添】</w:t>
      </w:r>
    </w:p>
    <w:p w14:paraId="4CB07078" w14:textId="77777777" w:rsidR="00250632" w:rsidRPr="00596529" w:rsidRDefault="00250632" w:rsidP="00CA3EDB">
      <w:pPr>
        <w:ind w:left="901" w:hangingChars="300" w:hanging="901"/>
        <w:contextualSpacing/>
        <w:jc w:val="center"/>
        <w:rPr>
          <w:rFonts w:hAnsi="ＭＳ ゴシック"/>
          <w:sz w:val="32"/>
        </w:rPr>
      </w:pPr>
      <w:r w:rsidRPr="00596529">
        <w:rPr>
          <w:rFonts w:hAnsi="ＭＳ ゴシック" w:hint="eastAsia"/>
          <w:sz w:val="32"/>
        </w:rPr>
        <w:t>郵便入札（見積）の注意事項</w:t>
      </w:r>
    </w:p>
    <w:p w14:paraId="27D789B5" w14:textId="77777777" w:rsidR="00250632" w:rsidRPr="00596529" w:rsidRDefault="00250632" w:rsidP="00CA3EDB">
      <w:pPr>
        <w:ind w:left="661" w:hangingChars="300" w:hanging="661"/>
        <w:contextualSpacing/>
        <w:rPr>
          <w:rFonts w:hAnsi="ＭＳ ゴシック"/>
        </w:rPr>
      </w:pPr>
    </w:p>
    <w:p w14:paraId="12CA9DA1" w14:textId="77777777" w:rsidR="00250632" w:rsidRPr="00596529" w:rsidRDefault="00250632" w:rsidP="00CA3EDB">
      <w:pPr>
        <w:ind w:firstLineChars="100" w:firstLine="220"/>
        <w:contextualSpacing/>
        <w:rPr>
          <w:rFonts w:hAnsi="ＭＳ ゴシック"/>
        </w:rPr>
      </w:pPr>
      <w:r w:rsidRPr="00596529">
        <w:rPr>
          <w:rFonts w:hAnsi="ＭＳ ゴシック" w:hint="eastAsia"/>
        </w:rPr>
        <w:t>入札における入札書等の郵送にあたっては、次の事項にご注意ください。</w:t>
      </w:r>
    </w:p>
    <w:p w14:paraId="020DD7CC" w14:textId="77777777" w:rsidR="00250632" w:rsidRPr="00596529" w:rsidRDefault="00250632" w:rsidP="00CA3EDB">
      <w:pPr>
        <w:ind w:leftChars="100" w:left="661" w:hangingChars="200" w:hanging="441"/>
        <w:contextualSpacing/>
        <w:rPr>
          <w:rFonts w:hAnsi="ＭＳ ゴシック"/>
        </w:rPr>
      </w:pPr>
      <w:r w:rsidRPr="00596529">
        <w:rPr>
          <w:rFonts w:hAnsi="ＭＳ ゴシック" w:hint="eastAsia"/>
        </w:rPr>
        <w:t>なお、見積もり合わせにおける見積書の郵送方法も同様です。</w:t>
      </w:r>
    </w:p>
    <w:p w14:paraId="681C6A53" w14:textId="77777777" w:rsidR="00250632" w:rsidRPr="00596529" w:rsidRDefault="00250632" w:rsidP="00CA3EDB">
      <w:pPr>
        <w:ind w:left="661" w:hangingChars="300" w:hanging="661"/>
        <w:contextualSpacing/>
        <w:rPr>
          <w:rFonts w:hAnsi="ＭＳ ゴシック"/>
        </w:rPr>
      </w:pPr>
    </w:p>
    <w:p w14:paraId="2527DB5B" w14:textId="77777777" w:rsidR="00250632" w:rsidRPr="00596529" w:rsidRDefault="00250632" w:rsidP="00CA3EDB">
      <w:pPr>
        <w:ind w:left="661" w:hangingChars="300" w:hanging="661"/>
        <w:contextualSpacing/>
        <w:rPr>
          <w:rFonts w:hAnsi="ＭＳ ゴシック"/>
        </w:rPr>
      </w:pPr>
      <w:r w:rsidRPr="00596529">
        <w:rPr>
          <w:rFonts w:hAnsi="ＭＳ ゴシック" w:hint="eastAsia"/>
        </w:rPr>
        <w:t>１　入札書等の郵送方法等</w:t>
      </w:r>
    </w:p>
    <w:p w14:paraId="0516FD71" w14:textId="77777777" w:rsidR="00250632" w:rsidRPr="00596529" w:rsidRDefault="00250632" w:rsidP="00CA3EDB">
      <w:pPr>
        <w:ind w:leftChars="100" w:left="661" w:hangingChars="200" w:hanging="441"/>
        <w:contextualSpacing/>
        <w:rPr>
          <w:rFonts w:hAnsi="ＭＳ ゴシック"/>
        </w:rPr>
      </w:pPr>
      <w:r w:rsidRPr="00596529">
        <w:rPr>
          <w:rFonts w:hAnsi="ＭＳ ゴシック" w:hint="eastAsia"/>
        </w:rPr>
        <w:t>(1) 郵送方法</w:t>
      </w:r>
    </w:p>
    <w:p w14:paraId="5E05812F" w14:textId="77777777" w:rsidR="00250632" w:rsidRPr="00596529" w:rsidRDefault="00250632" w:rsidP="00CA3EDB">
      <w:pPr>
        <w:ind w:leftChars="200" w:left="661" w:hangingChars="100" w:hanging="220"/>
        <w:contextualSpacing/>
        <w:rPr>
          <w:rFonts w:hAnsi="ＭＳ ゴシック"/>
        </w:rPr>
      </w:pPr>
      <w:r w:rsidRPr="00596529">
        <w:rPr>
          <w:rFonts w:hAnsi="ＭＳ ゴシック" w:hint="eastAsia"/>
        </w:rPr>
        <w:t>ア　必ず郵便局の書留郵便等の配達の記録が残るものにより郵送してください。</w:t>
      </w:r>
    </w:p>
    <w:p w14:paraId="1439DD91" w14:textId="77777777" w:rsidR="00250632" w:rsidRPr="00596529" w:rsidRDefault="00250632" w:rsidP="00CA3EDB">
      <w:pPr>
        <w:ind w:leftChars="200" w:left="661" w:hangingChars="100" w:hanging="220"/>
        <w:contextualSpacing/>
        <w:rPr>
          <w:rFonts w:hAnsi="ＭＳ ゴシック"/>
        </w:rPr>
      </w:pPr>
      <w:r w:rsidRPr="00596529">
        <w:rPr>
          <w:rFonts w:hAnsi="ＭＳ ゴシック" w:hint="eastAsia"/>
        </w:rPr>
        <w:t>イ　入札公告、指名通知又は見積依頼書（以下、「公告等」という。）で示した提出先に郵送してください。</w:t>
      </w:r>
    </w:p>
    <w:p w14:paraId="0AF5AFF6" w14:textId="77777777" w:rsidR="00250632" w:rsidRPr="00596529" w:rsidRDefault="00250632" w:rsidP="00CA3EDB">
      <w:pPr>
        <w:ind w:leftChars="200" w:left="661" w:hangingChars="100" w:hanging="220"/>
        <w:contextualSpacing/>
        <w:rPr>
          <w:rFonts w:hAnsi="ＭＳ ゴシック"/>
        </w:rPr>
      </w:pPr>
      <w:r w:rsidRPr="00596529">
        <w:rPr>
          <w:rFonts w:hAnsi="ＭＳ ゴシック" w:hint="eastAsia"/>
        </w:rPr>
        <w:t>ウ　上記ア以外の方法（</w:t>
      </w:r>
      <w:r>
        <w:rPr>
          <w:rFonts w:hAnsi="ＭＳ ゴシック" w:hint="eastAsia"/>
        </w:rPr>
        <w:t>持参、普通郵便及びＦＡＸ</w:t>
      </w:r>
      <w:r w:rsidRPr="00596529">
        <w:rPr>
          <w:rFonts w:hAnsi="ＭＳ ゴシック" w:hint="eastAsia"/>
        </w:rPr>
        <w:t>等での提出）で提出された入札書は、受け付けません。</w:t>
      </w:r>
    </w:p>
    <w:p w14:paraId="0E6C3142" w14:textId="77777777" w:rsidR="00250632" w:rsidRPr="00596529" w:rsidRDefault="00250632" w:rsidP="00CA3EDB">
      <w:pPr>
        <w:ind w:leftChars="100" w:left="661" w:hangingChars="200" w:hanging="441"/>
        <w:contextualSpacing/>
        <w:rPr>
          <w:rFonts w:hAnsi="ＭＳ ゴシック"/>
        </w:rPr>
      </w:pPr>
      <w:r w:rsidRPr="00596529">
        <w:rPr>
          <w:rFonts w:hAnsi="ＭＳ ゴシック" w:hint="eastAsia"/>
        </w:rPr>
        <w:t>(2) 提出する封筒</w:t>
      </w:r>
    </w:p>
    <w:p w14:paraId="67AA6FFD" w14:textId="77777777" w:rsidR="00250632" w:rsidRPr="00596529" w:rsidRDefault="00250632" w:rsidP="00CA3EDB">
      <w:pPr>
        <w:ind w:firstLineChars="300" w:firstLine="661"/>
        <w:contextualSpacing/>
        <w:rPr>
          <w:rFonts w:hAnsi="ＭＳ ゴシック"/>
        </w:rPr>
      </w:pPr>
      <w:r w:rsidRPr="00596529">
        <w:rPr>
          <w:rFonts w:hAnsi="ＭＳ ゴシック" w:hint="eastAsia"/>
        </w:rPr>
        <w:t>次の方法により二重封筒としてください。</w:t>
      </w:r>
    </w:p>
    <w:p w14:paraId="109733E6" w14:textId="77777777" w:rsidR="00250632" w:rsidRPr="00596529" w:rsidRDefault="00250632" w:rsidP="00CA3EDB">
      <w:pPr>
        <w:ind w:firstLineChars="200" w:firstLine="441"/>
        <w:contextualSpacing/>
        <w:rPr>
          <w:rFonts w:hAnsi="ＭＳ ゴシック"/>
        </w:rPr>
      </w:pPr>
      <w:r w:rsidRPr="00596529">
        <w:rPr>
          <w:rFonts w:hAnsi="ＭＳ ゴシック" w:hint="eastAsia"/>
        </w:rPr>
        <w:t>ア　中封筒</w:t>
      </w:r>
    </w:p>
    <w:p w14:paraId="13AEC31E" w14:textId="77777777" w:rsidR="00250632" w:rsidRPr="00596529" w:rsidRDefault="00250632" w:rsidP="00CA3EDB">
      <w:pPr>
        <w:ind w:leftChars="337" w:left="743" w:firstLineChars="104" w:firstLine="229"/>
        <w:contextualSpacing/>
        <w:rPr>
          <w:rFonts w:hAnsi="ＭＳ ゴシック"/>
        </w:rPr>
      </w:pPr>
      <w:r w:rsidRPr="00596529">
        <w:rPr>
          <w:rFonts w:hAnsi="ＭＳ ゴシック" w:hint="eastAsia"/>
        </w:rPr>
        <w:t>中封筒は２通用意し、それぞれ第１回及び第２回の入札書のみを入れて封かんし、開札日、入札件名、入札回数、入札者の商号</w:t>
      </w:r>
      <w:r>
        <w:rPr>
          <w:rFonts w:hAnsi="ＭＳ ゴシック" w:hint="eastAsia"/>
        </w:rPr>
        <w:t>又は名称、代表者名、担当者名、担当者連絡先（電話番号・</w:t>
      </w:r>
      <w:r w:rsidRPr="00596529">
        <w:rPr>
          <w:rFonts w:hAnsi="ＭＳ ゴシック" w:hint="eastAsia"/>
        </w:rPr>
        <w:t>電子メールアドレス）を</w:t>
      </w:r>
      <w:r>
        <w:rPr>
          <w:rFonts w:hAnsi="ＭＳ ゴシック" w:hint="eastAsia"/>
        </w:rPr>
        <w:t>「様式１」</w:t>
      </w:r>
      <w:r w:rsidRPr="00596529">
        <w:rPr>
          <w:rFonts w:hAnsi="ＭＳ ゴシック" w:hint="eastAsia"/>
        </w:rPr>
        <w:t>の様式に記入して切り取り、中封筒表面に貼り付けてください。</w:t>
      </w:r>
    </w:p>
    <w:p w14:paraId="32801118" w14:textId="77777777" w:rsidR="00250632" w:rsidRPr="00596529" w:rsidRDefault="00250632" w:rsidP="00CA3EDB">
      <w:pPr>
        <w:ind w:leftChars="200" w:left="661" w:hangingChars="100" w:hanging="220"/>
        <w:contextualSpacing/>
        <w:rPr>
          <w:rFonts w:hAnsi="ＭＳ ゴシック"/>
        </w:rPr>
      </w:pPr>
      <w:r w:rsidRPr="00596529">
        <w:rPr>
          <w:rFonts w:hAnsi="ＭＳ ゴシック" w:hint="eastAsia"/>
        </w:rPr>
        <w:t>イ　表封筒には、入札書を封入した中封筒を入れ、アと同様に各情報を記載した様式を切り取り、表封筒に貼り付けてください。</w:t>
      </w:r>
    </w:p>
    <w:p w14:paraId="761C8C39" w14:textId="77777777" w:rsidR="00250632" w:rsidRPr="00596529" w:rsidRDefault="00250632" w:rsidP="00CA3EDB">
      <w:pPr>
        <w:ind w:leftChars="300" w:left="661" w:firstLineChars="100" w:firstLine="220"/>
        <w:contextualSpacing/>
        <w:rPr>
          <w:rFonts w:hAnsi="ＭＳ ゴシック"/>
        </w:rPr>
      </w:pPr>
      <w:r w:rsidRPr="00596529">
        <w:rPr>
          <w:rFonts w:hAnsi="ＭＳ ゴシック" w:hint="eastAsia"/>
        </w:rPr>
        <w:t>なお、差出人住所等の記載は漏れないようにしてください。</w:t>
      </w:r>
    </w:p>
    <w:p w14:paraId="403C63FD" w14:textId="77777777" w:rsidR="00250632" w:rsidRPr="00596529" w:rsidRDefault="00250632" w:rsidP="00CA3EDB">
      <w:pPr>
        <w:ind w:leftChars="200" w:left="661" w:hangingChars="100" w:hanging="220"/>
        <w:contextualSpacing/>
        <w:rPr>
          <w:rFonts w:hAnsi="ＭＳ ゴシック"/>
        </w:rPr>
      </w:pPr>
      <w:r w:rsidRPr="00596529">
        <w:rPr>
          <w:rFonts w:hAnsi="ＭＳ ゴシック" w:hint="eastAsia"/>
        </w:rPr>
        <w:t>ウ　封筒への貼り付け方法は</w:t>
      </w:r>
      <w:r>
        <w:rPr>
          <w:rFonts w:hAnsi="ＭＳ ゴシック" w:hint="eastAsia"/>
        </w:rPr>
        <w:t>「様式１」</w:t>
      </w:r>
      <w:r w:rsidRPr="00596529">
        <w:rPr>
          <w:rFonts w:hAnsi="ＭＳ ゴシック" w:hint="eastAsia"/>
        </w:rPr>
        <w:t>を参照してください。</w:t>
      </w:r>
    </w:p>
    <w:p w14:paraId="67D4AF5C" w14:textId="77777777" w:rsidR="00250632" w:rsidRPr="00596529" w:rsidRDefault="00250632" w:rsidP="00CA3EDB">
      <w:pPr>
        <w:ind w:left="661" w:hangingChars="300" w:hanging="661"/>
        <w:contextualSpacing/>
        <w:rPr>
          <w:rFonts w:hAnsi="ＭＳ ゴシック"/>
        </w:rPr>
      </w:pPr>
    </w:p>
    <w:p w14:paraId="65583D14" w14:textId="77777777" w:rsidR="00250632" w:rsidRPr="00596529" w:rsidRDefault="00250632" w:rsidP="00CA3EDB">
      <w:pPr>
        <w:ind w:left="661" w:hangingChars="300" w:hanging="661"/>
        <w:contextualSpacing/>
        <w:rPr>
          <w:rFonts w:hAnsi="ＭＳ ゴシック"/>
        </w:rPr>
      </w:pPr>
      <w:r w:rsidRPr="00596529">
        <w:rPr>
          <w:rFonts w:hAnsi="ＭＳ ゴシック" w:hint="eastAsia"/>
        </w:rPr>
        <w:t>２　入札書等の提出期限</w:t>
      </w:r>
    </w:p>
    <w:p w14:paraId="052C0E3F" w14:textId="77777777" w:rsidR="00250632" w:rsidRPr="00596529" w:rsidRDefault="00250632" w:rsidP="00CA3EDB">
      <w:pPr>
        <w:ind w:leftChars="87" w:left="192" w:firstLineChars="128" w:firstLine="282"/>
        <w:contextualSpacing/>
        <w:rPr>
          <w:rFonts w:hAnsi="ＭＳ ゴシック"/>
        </w:rPr>
      </w:pPr>
      <w:r w:rsidRPr="00596529">
        <w:rPr>
          <w:rFonts w:hAnsi="ＭＳ ゴシック" w:hint="eastAsia"/>
        </w:rPr>
        <w:t>入札書等の提出期限は、公告等にあらかじめ示していますので、示された提出期限までに必ず郵便局に差し出してください。</w:t>
      </w:r>
    </w:p>
    <w:p w14:paraId="062B4289" w14:textId="77777777" w:rsidR="00250632" w:rsidRPr="00596529" w:rsidRDefault="00250632" w:rsidP="00CA3EDB">
      <w:pPr>
        <w:ind w:left="661" w:hangingChars="300" w:hanging="661"/>
        <w:contextualSpacing/>
        <w:rPr>
          <w:rFonts w:hAnsi="ＭＳ ゴシック"/>
        </w:rPr>
      </w:pPr>
      <w:r w:rsidRPr="00596529">
        <w:rPr>
          <w:rFonts w:hAnsi="ＭＳ ゴシック" w:hint="eastAsia"/>
        </w:rPr>
        <w:t xml:space="preserve">　　なお、提出期限後に差し出された入札書等は受け付けません。</w:t>
      </w:r>
    </w:p>
    <w:p w14:paraId="44A4255C" w14:textId="77777777" w:rsidR="00250632" w:rsidRPr="00596529" w:rsidRDefault="00250632" w:rsidP="00CA3EDB">
      <w:pPr>
        <w:ind w:left="661" w:hangingChars="300" w:hanging="661"/>
        <w:contextualSpacing/>
        <w:rPr>
          <w:rFonts w:hAnsi="ＭＳ ゴシック"/>
        </w:rPr>
      </w:pPr>
    </w:p>
    <w:p w14:paraId="683A1EF9" w14:textId="77777777" w:rsidR="00250632" w:rsidRPr="00596529" w:rsidRDefault="00250632" w:rsidP="00CA3EDB">
      <w:pPr>
        <w:ind w:left="661" w:hangingChars="300" w:hanging="661"/>
        <w:contextualSpacing/>
        <w:rPr>
          <w:rFonts w:hAnsi="ＭＳ ゴシック"/>
        </w:rPr>
      </w:pPr>
      <w:r w:rsidRPr="00596529">
        <w:rPr>
          <w:rFonts w:hAnsi="ＭＳ ゴシック" w:hint="eastAsia"/>
        </w:rPr>
        <w:t>３　郵送後の処理</w:t>
      </w:r>
    </w:p>
    <w:p w14:paraId="18C32D85" w14:textId="77777777" w:rsidR="00250632" w:rsidRPr="00596529" w:rsidRDefault="00250632" w:rsidP="00CA3EDB">
      <w:pPr>
        <w:ind w:leftChars="100" w:left="220" w:firstLineChars="100" w:firstLine="220"/>
        <w:contextualSpacing/>
        <w:rPr>
          <w:rFonts w:hAnsi="ＭＳ ゴシック"/>
        </w:rPr>
      </w:pPr>
      <w:r w:rsidRPr="00596529">
        <w:rPr>
          <w:rFonts w:hAnsi="ＭＳ ゴシック" w:hint="eastAsia"/>
        </w:rPr>
        <w:t>郵便局において、入札書等を書留郵便等の配達の記録が残るものにより差し出した際に手交された「書留・特定記録郵便物等受領証（</w:t>
      </w:r>
      <w:r>
        <w:rPr>
          <w:rFonts w:hAnsi="ＭＳ ゴシック" w:hint="eastAsia"/>
        </w:rPr>
        <w:t>お客様控）」の写しを、入札公告で示された日時までに連絡先に電子メール</w:t>
      </w:r>
      <w:r w:rsidRPr="00596529">
        <w:rPr>
          <w:rFonts w:hAnsi="ＭＳ ゴシック" w:hint="eastAsia"/>
        </w:rPr>
        <w:t>により必ず送信してください。</w:t>
      </w:r>
    </w:p>
    <w:p w14:paraId="12B612D9" w14:textId="77777777" w:rsidR="00250632" w:rsidRPr="00596529" w:rsidRDefault="00250632" w:rsidP="00CA3EDB">
      <w:pPr>
        <w:ind w:leftChars="100" w:left="220" w:firstLineChars="100" w:firstLine="220"/>
        <w:contextualSpacing/>
        <w:rPr>
          <w:rFonts w:hAnsi="ＭＳ ゴシック"/>
        </w:rPr>
      </w:pPr>
      <w:r>
        <w:rPr>
          <w:rFonts w:hAnsi="ＭＳ ゴシック" w:hint="eastAsia"/>
        </w:rPr>
        <w:t>なお、当該電子メール</w:t>
      </w:r>
      <w:r w:rsidRPr="00596529">
        <w:rPr>
          <w:rFonts w:hAnsi="ＭＳ ゴシック" w:hint="eastAsia"/>
        </w:rPr>
        <w:t>を送信するに当たっては、</w:t>
      </w:r>
      <w:r>
        <w:rPr>
          <w:rFonts w:hAnsi="ＭＳ ゴシック" w:hint="eastAsia"/>
        </w:rPr>
        <w:t>「様式２」</w:t>
      </w:r>
      <w:r w:rsidRPr="00596529">
        <w:rPr>
          <w:rFonts w:hAnsi="ＭＳ ゴシック" w:hint="eastAsia"/>
        </w:rPr>
        <w:t>をご利用ください。</w:t>
      </w:r>
    </w:p>
    <w:p w14:paraId="6DFDC5E7" w14:textId="77777777" w:rsidR="00250632" w:rsidRPr="00596529" w:rsidRDefault="00250632" w:rsidP="00CA3EDB">
      <w:pPr>
        <w:ind w:left="661" w:hangingChars="300" w:hanging="661"/>
        <w:contextualSpacing/>
        <w:rPr>
          <w:rFonts w:hAnsi="ＭＳ ゴシック"/>
        </w:rPr>
      </w:pPr>
    </w:p>
    <w:p w14:paraId="3B9E1C2A" w14:textId="77777777" w:rsidR="00250632" w:rsidRPr="00596529" w:rsidRDefault="00250632" w:rsidP="00CA3EDB">
      <w:pPr>
        <w:ind w:left="661" w:hangingChars="300" w:hanging="661"/>
        <w:contextualSpacing/>
        <w:rPr>
          <w:rFonts w:hAnsi="ＭＳ ゴシック"/>
        </w:rPr>
      </w:pPr>
      <w:r w:rsidRPr="00596529">
        <w:rPr>
          <w:rFonts w:hAnsi="ＭＳ ゴシック" w:hint="eastAsia"/>
        </w:rPr>
        <w:t>４　その他</w:t>
      </w:r>
    </w:p>
    <w:p w14:paraId="3BAB4ACE" w14:textId="77777777" w:rsidR="00250632" w:rsidRDefault="00250632" w:rsidP="00E9007F">
      <w:pPr>
        <w:ind w:leftChars="154" w:left="340" w:firstLineChars="52" w:firstLine="115"/>
        <w:contextualSpacing/>
        <w:rPr>
          <w:rFonts w:hAnsi="ＭＳ ゴシック"/>
        </w:rPr>
      </w:pPr>
      <w:r w:rsidRPr="00596529">
        <w:rPr>
          <w:rFonts w:hAnsi="ＭＳ ゴシック" w:hint="eastAsia"/>
        </w:rPr>
        <w:t>上記１及び２のほか公告等及び入札者注意書を熟読し、入札書を郵送してください。</w:t>
      </w:r>
    </w:p>
    <w:p w14:paraId="3561889E" w14:textId="77777777" w:rsidR="00250632" w:rsidRDefault="00250632" w:rsidP="00E9007F">
      <w:pPr>
        <w:ind w:leftChars="154" w:left="340" w:firstLineChars="52" w:firstLine="115"/>
        <w:contextualSpacing/>
        <w:rPr>
          <w:rFonts w:hAnsi="ＭＳ ゴシック"/>
        </w:rPr>
      </w:pPr>
    </w:p>
    <w:p w14:paraId="79C2EFAF" w14:textId="77777777" w:rsidR="00250632" w:rsidRDefault="00250632" w:rsidP="00E9007F">
      <w:pPr>
        <w:ind w:leftChars="154" w:left="340" w:firstLineChars="52" w:firstLine="115"/>
        <w:contextualSpacing/>
        <w:rPr>
          <w:rFonts w:hAnsi="ＭＳ ゴシック"/>
        </w:rPr>
      </w:pPr>
    </w:p>
    <w:p w14:paraId="4672080E" w14:textId="77777777" w:rsidR="00250632" w:rsidRDefault="00250632" w:rsidP="00E9007F">
      <w:pPr>
        <w:ind w:leftChars="154" w:left="340" w:firstLineChars="52" w:firstLine="115"/>
        <w:contextualSpacing/>
        <w:rPr>
          <w:rFonts w:hAnsi="ＭＳ ゴシック"/>
        </w:rPr>
      </w:pPr>
    </w:p>
    <w:p w14:paraId="1FABE81D" w14:textId="77777777" w:rsidR="00250632" w:rsidRDefault="00250632" w:rsidP="00E9007F">
      <w:pPr>
        <w:ind w:leftChars="154" w:left="340" w:firstLineChars="52" w:firstLine="115"/>
        <w:contextualSpacing/>
        <w:rPr>
          <w:rFonts w:hAnsi="ＭＳ ゴシック"/>
        </w:rPr>
      </w:pPr>
    </w:p>
    <w:p w14:paraId="20F47103" w14:textId="77777777" w:rsidR="00250632" w:rsidRDefault="00250632" w:rsidP="00E9007F">
      <w:pPr>
        <w:ind w:leftChars="154" w:left="340" w:firstLineChars="52" w:firstLine="115"/>
        <w:contextualSpacing/>
        <w:rPr>
          <w:rFonts w:hAnsi="ＭＳ ゴシック"/>
        </w:rPr>
      </w:pPr>
    </w:p>
    <w:p w14:paraId="5CA036B6" w14:textId="77777777" w:rsidR="00250632" w:rsidRPr="008C45FC" w:rsidRDefault="00250632" w:rsidP="00E9007F">
      <w:pPr>
        <w:contextualSpacing/>
        <w:jc w:val="center"/>
        <w:rPr>
          <w:rFonts w:hAnsi="ＭＳ ゴシック"/>
          <w:bCs/>
          <w:sz w:val="28"/>
          <w:szCs w:val="16"/>
        </w:rPr>
      </w:pPr>
      <w:r>
        <w:rPr>
          <w:rFonts w:hAnsi="ＭＳ ゴシック" w:hint="eastAsia"/>
          <w:bCs/>
          <w:sz w:val="28"/>
          <w:szCs w:val="16"/>
        </w:rPr>
        <w:t xml:space="preserve">　　　　　　　　　　　　　　　　　　　　　　　　　　　　　</w:t>
      </w:r>
      <w:r w:rsidRPr="008C45FC">
        <w:rPr>
          <w:rFonts w:hAnsi="ＭＳ ゴシック" w:hint="eastAsia"/>
          <w:bCs/>
          <w:sz w:val="28"/>
          <w:szCs w:val="16"/>
        </w:rPr>
        <w:t>「様式１」</w:t>
      </w:r>
    </w:p>
    <w:p w14:paraId="095FCDEB" w14:textId="77777777" w:rsidR="00250632" w:rsidRPr="00E9007F" w:rsidRDefault="00250632" w:rsidP="00E9007F">
      <w:pPr>
        <w:contextualSpacing/>
        <w:jc w:val="center"/>
        <w:rPr>
          <w:rFonts w:hAnsi="ＭＳ ゴシック"/>
          <w:sz w:val="28"/>
        </w:rPr>
      </w:pPr>
      <w:r w:rsidRPr="00596529">
        <w:rPr>
          <w:rFonts w:hAnsi="ＭＳ ゴシック" w:hint="eastAsia"/>
          <w:b/>
          <w:sz w:val="36"/>
        </w:rPr>
        <w:t>封筒記載例等</w:t>
      </w:r>
    </w:p>
    <w:p w14:paraId="3B6B7621" w14:textId="77777777" w:rsidR="00250632" w:rsidRPr="00596529" w:rsidRDefault="00250632" w:rsidP="00E9007F">
      <w:pPr>
        <w:ind w:right="560"/>
        <w:rPr>
          <w:rFonts w:hAnsi="ＭＳ ゴシック"/>
        </w:rPr>
      </w:pPr>
      <w:r w:rsidRPr="00596529">
        <w:rPr>
          <w:noProof/>
        </w:rPr>
        <mc:AlternateContent>
          <mc:Choice Requires="wpg">
            <w:drawing>
              <wp:anchor distT="0" distB="0" distL="114300" distR="114300" simplePos="0" relativeHeight="251661312" behindDoc="0" locked="0" layoutInCell="1" allowOverlap="1" wp14:anchorId="3B8F394A" wp14:editId="281B4D56">
                <wp:simplePos x="0" y="0"/>
                <wp:positionH relativeFrom="margin">
                  <wp:align>right</wp:align>
                </wp:positionH>
                <wp:positionV relativeFrom="paragraph">
                  <wp:posOffset>257175</wp:posOffset>
                </wp:positionV>
                <wp:extent cx="5925185" cy="1958975"/>
                <wp:effectExtent l="10160" t="3175" r="0" b="9525"/>
                <wp:wrapNone/>
                <wp:docPr id="85692216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909367910" name="グループ化 89"/>
                        <wpg:cNvGrpSpPr>
                          <a:grpSpLocks/>
                        </wpg:cNvGrpSpPr>
                        <wpg:grpSpPr bwMode="auto">
                          <a:xfrm>
                            <a:off x="0" y="0"/>
                            <a:ext cx="6257290" cy="1958975"/>
                            <a:chOff x="0" y="0"/>
                            <a:chExt cx="6257504" cy="1959429"/>
                          </a:xfrm>
                        </wpg:grpSpPr>
                        <wpg:grpSp>
                          <wpg:cNvPr id="192514691" name="グループ化 65"/>
                          <wpg:cNvGrpSpPr>
                            <a:grpSpLocks/>
                          </wpg:cNvGrpSpPr>
                          <wpg:grpSpPr bwMode="auto">
                            <a:xfrm>
                              <a:off x="0" y="11875"/>
                              <a:ext cx="3870960" cy="1947554"/>
                              <a:chOff x="0" y="0"/>
                              <a:chExt cx="3870960" cy="1947554"/>
                            </a:xfrm>
                          </wpg:grpSpPr>
                          <wpg:grpSp>
                            <wpg:cNvPr id="549947581" name="グループ化 51"/>
                            <wpg:cNvGrpSpPr>
                              <a:grpSpLocks/>
                            </wpg:cNvGrpSpPr>
                            <wpg:grpSpPr bwMode="auto">
                              <a:xfrm>
                                <a:off x="0" y="0"/>
                                <a:ext cx="3870960" cy="1947554"/>
                                <a:chOff x="0" y="0"/>
                                <a:chExt cx="2814320" cy="1436370"/>
                              </a:xfrm>
                            </wpg:grpSpPr>
                            <wps:wsp>
                              <wps:cNvPr id="1995504772"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646909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88552184"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7991A10" w14:textId="77777777" w:rsidR="00250632" w:rsidRPr="003F71E6" w:rsidRDefault="00250632" w:rsidP="00CA3EDB">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10890703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F076" w14:textId="77777777" w:rsidR="00250632" w:rsidRPr="003F71E6" w:rsidRDefault="00250632" w:rsidP="00CA3EDB">
                                  <w:pPr>
                                    <w:rPr>
                                      <w:rFonts w:hAnsi="ＭＳ ゴシック"/>
                                      <w:szCs w:val="21"/>
                                    </w:rPr>
                                  </w:pPr>
                                  <w:r w:rsidRPr="003F71E6">
                                    <w:rPr>
                                      <w:rFonts w:hAnsi="ＭＳ ゴシック" w:hint="eastAsia"/>
                                      <w:szCs w:val="21"/>
                                    </w:rPr>
                                    <w:t>差出人</w:t>
                                  </w:r>
                                </w:p>
                                <w:p w14:paraId="4C0AC166" w14:textId="77777777" w:rsidR="00250632" w:rsidRPr="003F71E6" w:rsidRDefault="00250632" w:rsidP="00CA3EDB">
                                  <w:pPr>
                                    <w:rPr>
                                      <w:rFonts w:hAnsi="ＭＳ ゴシック"/>
                                      <w:szCs w:val="21"/>
                                    </w:rPr>
                                  </w:pPr>
                                  <w:r w:rsidRPr="003F71E6">
                                    <w:rPr>
                                      <w:rFonts w:hAnsi="ＭＳ ゴシック" w:hint="eastAsia"/>
                                      <w:szCs w:val="21"/>
                                    </w:rPr>
                                    <w:t>〒○○○－○○○○</w:t>
                                  </w:r>
                                </w:p>
                                <w:p w14:paraId="53AA3A6C" w14:textId="77777777" w:rsidR="00250632" w:rsidRPr="003F71E6" w:rsidRDefault="00250632" w:rsidP="00CA3EDB">
                                  <w:pPr>
                                    <w:rPr>
                                      <w:rFonts w:hAnsi="ＭＳ ゴシック"/>
                                      <w:szCs w:val="21"/>
                                    </w:rPr>
                                  </w:pPr>
                                  <w:r w:rsidRPr="003F71E6">
                                    <w:rPr>
                                      <w:rFonts w:hAnsi="ＭＳ ゴシック" w:hint="eastAsia"/>
                                      <w:szCs w:val="21"/>
                                    </w:rPr>
                                    <w:t>○○県○○市○○○－○－○</w:t>
                                  </w:r>
                                </w:p>
                                <w:p w14:paraId="44902F4E" w14:textId="77777777" w:rsidR="00250632" w:rsidRPr="003F71E6" w:rsidRDefault="00250632" w:rsidP="00CA3EDB">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6A7396A7" w14:textId="77777777" w:rsidR="00250632" w:rsidRPr="003F71E6" w:rsidRDefault="00250632" w:rsidP="00CA3EDB">
                                  <w:pPr>
                                    <w:ind w:firstLineChars="1000" w:firstLine="2205"/>
                                    <w:rPr>
                                      <w:rFonts w:hAnsi="ＭＳ ゴシック"/>
                                      <w:szCs w:val="21"/>
                                    </w:rPr>
                                  </w:pPr>
                                </w:p>
                              </w:txbxContent>
                            </wps:txbx>
                            <wps:bodyPr rot="0" vert="horz" wrap="square" lIns="91440" tIns="45720" rIns="91440" bIns="45720" anchor="t" anchorCtr="0" upright="1">
                              <a:noAutofit/>
                            </wps:bodyPr>
                          </wps:wsp>
                        </wpg:grpSp>
                        <wps:wsp>
                          <wps:cNvPr id="1144684650"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4A31B7" w14:textId="77777777" w:rsidR="00250632" w:rsidRPr="00104ED8" w:rsidRDefault="00250632" w:rsidP="00CA3EDB">
                                <w:pPr>
                                  <w:rPr>
                                    <w:rFonts w:hAnsi="ＭＳ ゴシック"/>
                                    <w:sz w:val="22"/>
                                  </w:rPr>
                                </w:pPr>
                                <w:r w:rsidRPr="00104ED8">
                                  <w:rPr>
                                    <w:rFonts w:hAnsi="ＭＳ ゴシック" w:hint="eastAsia"/>
                                    <w:sz w:val="22"/>
                                  </w:rPr>
                                  <w:t>【表封筒】</w:t>
                                </w:r>
                              </w:p>
                              <w:p w14:paraId="466233FD" w14:textId="77777777" w:rsidR="00250632" w:rsidRPr="00104ED8" w:rsidRDefault="00250632" w:rsidP="00CA3EDB">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0714A26" w14:textId="77777777" w:rsidR="00250632" w:rsidRPr="00104ED8" w:rsidRDefault="00250632" w:rsidP="00CA3EDB">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201687429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604AE80" w14:textId="77777777" w:rsidR="00250632" w:rsidRDefault="00250632" w:rsidP="00CA3EDB">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B8F394A" id="グループ化 6" o:spid="_x0000_s1045" style="position:absolute;left:0;text-align:left;margin-left:415.35pt;margin-top:20.25pt;width:466.55pt;height:154.25pt;z-index:251661312;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" strokeweight=".5pt">
                      <v:stroke dashstyle="dash"/>
                      <v:textbox>
                        <w:txbxContent>
                          <w:p w14:paraId="57991A10" w14:textId="77777777" w:rsidR="00250632" w:rsidRPr="003F71E6" w:rsidRDefault="00250632" w:rsidP="00CA3EDB">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" stroked="f">
                      <v:textbox>
                        <w:txbxContent>
                          <w:p w14:paraId="6779F076" w14:textId="77777777" w:rsidR="00250632" w:rsidRPr="003F71E6" w:rsidRDefault="00250632" w:rsidP="00CA3EDB">
                            <w:pPr>
                              <w:rPr>
                                <w:rFonts w:hAnsi="ＭＳ ゴシック"/>
                                <w:szCs w:val="21"/>
                              </w:rPr>
                            </w:pPr>
                            <w:r w:rsidRPr="003F71E6">
                              <w:rPr>
                                <w:rFonts w:hAnsi="ＭＳ ゴシック" w:hint="eastAsia"/>
                                <w:szCs w:val="21"/>
                              </w:rPr>
                              <w:t>差出人</w:t>
                            </w:r>
                          </w:p>
                          <w:p w14:paraId="4C0AC166" w14:textId="77777777" w:rsidR="00250632" w:rsidRPr="003F71E6" w:rsidRDefault="00250632" w:rsidP="00CA3EDB">
                            <w:pPr>
                              <w:rPr>
                                <w:rFonts w:hAnsi="ＭＳ ゴシック"/>
                                <w:szCs w:val="21"/>
                              </w:rPr>
                            </w:pPr>
                            <w:r w:rsidRPr="003F71E6">
                              <w:rPr>
                                <w:rFonts w:hAnsi="ＭＳ ゴシック" w:hint="eastAsia"/>
                                <w:szCs w:val="21"/>
                              </w:rPr>
                              <w:t>〒○○○－○○○○</w:t>
                            </w:r>
                          </w:p>
                          <w:p w14:paraId="53AA3A6C" w14:textId="77777777" w:rsidR="00250632" w:rsidRPr="003F71E6" w:rsidRDefault="00250632" w:rsidP="00CA3EDB">
                            <w:pPr>
                              <w:rPr>
                                <w:rFonts w:hAnsi="ＭＳ ゴシック"/>
                                <w:szCs w:val="21"/>
                              </w:rPr>
                            </w:pPr>
                            <w:r w:rsidRPr="003F71E6">
                              <w:rPr>
                                <w:rFonts w:hAnsi="ＭＳ ゴシック" w:hint="eastAsia"/>
                                <w:szCs w:val="21"/>
                              </w:rPr>
                              <w:t>○○県○○市○○○－○－○</w:t>
                            </w:r>
                          </w:p>
                          <w:p w14:paraId="44902F4E" w14:textId="77777777" w:rsidR="00250632" w:rsidRPr="003F71E6" w:rsidRDefault="00250632" w:rsidP="00CA3EDB">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6A7396A7" w14:textId="77777777" w:rsidR="00250632" w:rsidRPr="003F71E6" w:rsidRDefault="00250632" w:rsidP="00CA3EDB">
                            <w:pPr>
                              <w:ind w:firstLineChars="1000" w:firstLine="2205"/>
                              <w:rPr>
                                <w:rFonts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" stroked="f" strokeweight=".5pt">
                    <v:textbox>
                      <w:txbxContent>
                        <w:p w14:paraId="714A31B7" w14:textId="77777777" w:rsidR="00250632" w:rsidRPr="00104ED8" w:rsidRDefault="00250632" w:rsidP="00CA3EDB">
                          <w:pPr>
                            <w:rPr>
                              <w:rFonts w:hAnsi="ＭＳ ゴシック"/>
                              <w:sz w:val="22"/>
                            </w:rPr>
                          </w:pPr>
                          <w:r w:rsidRPr="00104ED8">
                            <w:rPr>
                              <w:rFonts w:hAnsi="ＭＳ ゴシック" w:hint="eastAsia"/>
                              <w:sz w:val="22"/>
                            </w:rPr>
                            <w:t>【表封筒】</w:t>
                          </w:r>
                        </w:p>
                        <w:p w14:paraId="466233FD" w14:textId="77777777" w:rsidR="00250632" w:rsidRPr="00104ED8" w:rsidRDefault="00250632" w:rsidP="00CA3EDB">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0714A26" w14:textId="77777777" w:rsidR="00250632" w:rsidRPr="00104ED8" w:rsidRDefault="00250632" w:rsidP="00CA3EDB">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" fillcolor="#f2f2f2" strokeweight=".5pt">
                  <v:stroke dashstyle="3 1"/>
                  <v:textbox style="layout-flow:vertical-ideographic">
                    <w:txbxContent>
                      <w:p w14:paraId="2604AE80" w14:textId="77777777" w:rsidR="00250632" w:rsidRDefault="00250632" w:rsidP="00CA3EDB">
                        <w:r>
                          <w:rPr>
                            <w:rFonts w:hint="eastAsia"/>
                          </w:rPr>
                          <w:t>切手</w:t>
                        </w:r>
                      </w:p>
                    </w:txbxContent>
                  </v:textbox>
                </v:shape>
                <w10:wrap anchorx="margin"/>
              </v:group>
            </w:pict>
          </mc:Fallback>
        </mc:AlternateContent>
      </w:r>
    </w:p>
    <w:p w14:paraId="249FADF3" w14:textId="77777777" w:rsidR="00250632" w:rsidRPr="00596529" w:rsidRDefault="00250632" w:rsidP="00CA3EDB">
      <w:pPr>
        <w:ind w:leftChars="154" w:left="340" w:firstLineChars="52" w:firstLine="115"/>
        <w:contextualSpacing/>
        <w:jc w:val="right"/>
        <w:rPr>
          <w:rFonts w:hAnsi="ＭＳ ゴシック"/>
          <w:sz w:val="28"/>
        </w:rPr>
      </w:pPr>
      <w:r>
        <w:rPr>
          <w:noProof/>
        </w:rPr>
        <mc:AlternateContent>
          <mc:Choice Requires="wps">
            <w:drawing>
              <wp:anchor distT="0" distB="0" distL="114300" distR="114300" simplePos="0" relativeHeight="251682816" behindDoc="0" locked="0" layoutInCell="1" allowOverlap="1" wp14:anchorId="00959491" wp14:editId="437588A1">
                <wp:simplePos x="0" y="0"/>
                <wp:positionH relativeFrom="column">
                  <wp:posOffset>2635250</wp:posOffset>
                </wp:positionH>
                <wp:positionV relativeFrom="paragraph">
                  <wp:posOffset>4862195</wp:posOffset>
                </wp:positionV>
                <wp:extent cx="844550" cy="356235"/>
                <wp:effectExtent l="2540" t="0" r="635" b="0"/>
                <wp:wrapNone/>
                <wp:docPr id="137636120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EDA7F" w14:textId="77777777" w:rsidR="00250632" w:rsidRPr="0036178C" w:rsidRDefault="00250632" w:rsidP="00CA3EDB">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9491" id="テキスト ボックス 5" o:spid="_x0000_s1055" type="#_x0000_t202" style="position:absolute;left:0;text-align:left;margin-left:207.5pt;margin-top:382.85pt;width:66.5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" stroked="f">
                <v:textbox>
                  <w:txbxContent>
                    <w:p w14:paraId="54DEDA7F" w14:textId="77777777" w:rsidR="00250632" w:rsidRPr="0036178C" w:rsidRDefault="00250632" w:rsidP="00CA3EDB">
                      <w:pPr>
                        <w:jc w:val="center"/>
                        <w:rPr>
                          <w:rFonts w:hAnsi="ＭＳ ゴシック"/>
                          <w:szCs w:val="21"/>
                        </w:rPr>
                      </w:pPr>
                      <w:r w:rsidRPr="0036178C">
                        <w:rPr>
                          <w:rFonts w:hAnsi="ＭＳ ゴシック" w:hint="eastAsia"/>
                          <w:szCs w:val="21"/>
                        </w:rPr>
                        <w:t>キリトリ</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5713980" wp14:editId="071C9616">
                <wp:simplePos x="0" y="0"/>
                <wp:positionH relativeFrom="column">
                  <wp:posOffset>115570</wp:posOffset>
                </wp:positionH>
                <wp:positionV relativeFrom="paragraph">
                  <wp:posOffset>5130800</wp:posOffset>
                </wp:positionV>
                <wp:extent cx="6068060" cy="2923540"/>
                <wp:effectExtent l="6985" t="9525" r="11430" b="10160"/>
                <wp:wrapNone/>
                <wp:docPr id="46046170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2923540"/>
                        </a:xfrm>
                        <a:prstGeom prst="rect">
                          <a:avLst/>
                        </a:prstGeom>
                        <a:solidFill>
                          <a:srgbClr val="FFFFFF"/>
                        </a:solidFill>
                        <a:ln w="6350">
                          <a:solidFill>
                            <a:srgbClr val="000000"/>
                          </a:solidFill>
                          <a:prstDash val="dash"/>
                          <a:miter lim="800000"/>
                          <a:headEnd/>
                          <a:tailEnd/>
                        </a:ln>
                      </wps:spPr>
                      <wps:txbx>
                        <w:txbxContent>
                          <w:tbl>
                            <w:tblPr>
                              <w:tblW w:w="5621"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969"/>
                            </w:tblGrid>
                            <w:tr w:rsidR="00250632" w14:paraId="063598CC" w14:textId="77777777" w:rsidTr="00D7348B">
                              <w:tc>
                                <w:tcPr>
                                  <w:tcW w:w="1652" w:type="dxa"/>
                                  <w:tcBorders>
                                    <w:top w:val="nil"/>
                                    <w:left w:val="nil"/>
                                    <w:bottom w:val="single" w:sz="4" w:space="0" w:color="auto"/>
                                    <w:right w:val="nil"/>
                                  </w:tcBorders>
                                  <w:vAlign w:val="center"/>
                                </w:tcPr>
                                <w:p w14:paraId="00B953C4" w14:textId="77777777" w:rsidR="00250632" w:rsidRPr="00CD0C22" w:rsidRDefault="00250632" w:rsidP="00CD0C22">
                                  <w:pPr>
                                    <w:ind w:right="34"/>
                                    <w:rPr>
                                      <w:rFonts w:hAnsi="ＭＳ ゴシック"/>
                                    </w:rPr>
                                  </w:pPr>
                                </w:p>
                              </w:tc>
                              <w:tc>
                                <w:tcPr>
                                  <w:tcW w:w="3969" w:type="dxa"/>
                                  <w:tcBorders>
                                    <w:top w:val="nil"/>
                                    <w:left w:val="nil"/>
                                    <w:bottom w:val="single" w:sz="4" w:space="0" w:color="auto"/>
                                    <w:right w:val="nil"/>
                                  </w:tcBorders>
                                  <w:vAlign w:val="center"/>
                                </w:tcPr>
                                <w:p w14:paraId="60CF27C5" w14:textId="77777777" w:rsidR="00250632" w:rsidRPr="00CD0C22" w:rsidRDefault="00250632" w:rsidP="00CD0C22">
                                  <w:pPr>
                                    <w:ind w:right="560"/>
                                    <w:rPr>
                                      <w:rFonts w:hAnsi="ＭＳ ゴシック"/>
                                    </w:rPr>
                                  </w:pPr>
                                </w:p>
                              </w:tc>
                            </w:tr>
                            <w:tr w:rsidR="00250632" w14:paraId="1E639FD6" w14:textId="77777777" w:rsidTr="00D7348B">
                              <w:tc>
                                <w:tcPr>
                                  <w:tcW w:w="1652" w:type="dxa"/>
                                  <w:tcBorders>
                                    <w:top w:val="single" w:sz="4" w:space="0" w:color="auto"/>
                                  </w:tcBorders>
                                  <w:vAlign w:val="center"/>
                                </w:tcPr>
                                <w:p w14:paraId="51337C16" w14:textId="77777777" w:rsidR="00250632" w:rsidRPr="007851D8" w:rsidRDefault="00250632" w:rsidP="00F15D50">
                                  <w:pPr>
                                    <w:ind w:right="34"/>
                                    <w:rPr>
                                      <w:rFonts w:hAnsi="ＭＳ ゴシック"/>
                                    </w:rPr>
                                  </w:pPr>
                                  <w:r w:rsidRPr="007851D8">
                                    <w:rPr>
                                      <w:rFonts w:hAnsi="ＭＳ ゴシック" w:hint="eastAsia"/>
                                    </w:rPr>
                                    <w:t>開札日</w:t>
                                  </w:r>
                                </w:p>
                              </w:tc>
                              <w:tc>
                                <w:tcPr>
                                  <w:tcW w:w="3969" w:type="dxa"/>
                                  <w:tcBorders>
                                    <w:top w:val="single" w:sz="4" w:space="0" w:color="auto"/>
                                  </w:tcBorders>
                                  <w:vAlign w:val="center"/>
                                </w:tcPr>
                                <w:p w14:paraId="3F2C37C0" w14:textId="77777777" w:rsidR="00250632" w:rsidRPr="007851D8" w:rsidRDefault="00250632" w:rsidP="00523B4D">
                                  <w:pPr>
                                    <w:ind w:right="560"/>
                                    <w:rPr>
                                      <w:rFonts w:hAnsi="ＭＳ ゴシック"/>
                                    </w:rPr>
                                  </w:pPr>
                                  <w:r>
                                    <w:rPr>
                                      <w:rFonts w:hAnsi="ＭＳ ゴシック" w:hint="eastAsia"/>
                                      <w:noProof/>
                                    </w:rPr>
                                    <w:t>２０２６年９月１５日（火）</w:t>
                                  </w:r>
                                </w:p>
                              </w:tc>
                            </w:tr>
                            <w:tr w:rsidR="00250632" w14:paraId="243826D2" w14:textId="77777777" w:rsidTr="00D7348B">
                              <w:tc>
                                <w:tcPr>
                                  <w:tcW w:w="1652" w:type="dxa"/>
                                  <w:vAlign w:val="center"/>
                                </w:tcPr>
                                <w:p w14:paraId="6EF79B79" w14:textId="77777777" w:rsidR="00250632" w:rsidRPr="007851D8" w:rsidRDefault="00250632" w:rsidP="00CD0C22">
                                  <w:pPr>
                                    <w:ind w:right="560"/>
                                    <w:rPr>
                                      <w:rFonts w:hAnsi="ＭＳ ゴシック"/>
                                    </w:rPr>
                                  </w:pPr>
                                  <w:r w:rsidRPr="007851D8">
                                    <w:rPr>
                                      <w:rFonts w:hAnsi="ＭＳ ゴシック" w:hint="eastAsia"/>
                                    </w:rPr>
                                    <w:t>件名</w:t>
                                  </w:r>
                                </w:p>
                              </w:tc>
                              <w:tc>
                                <w:tcPr>
                                  <w:tcW w:w="3969" w:type="dxa"/>
                                  <w:vAlign w:val="center"/>
                                </w:tcPr>
                                <w:p w14:paraId="2C145CC8" w14:textId="77777777" w:rsidR="00250632" w:rsidRPr="000E77CE" w:rsidRDefault="00250632" w:rsidP="000E77CE">
                                  <w:pPr>
                                    <w:ind w:right="257"/>
                                    <w:rPr>
                                      <w:rFonts w:hAnsi="ＭＳ ゴシック"/>
                                      <w:sz w:val="22"/>
                                      <w:szCs w:val="22"/>
                                    </w:rPr>
                                  </w:pPr>
                                  <w:r w:rsidRPr="00150AF3">
                                    <w:rPr>
                                      <w:rFonts w:hAnsi="ＭＳ ゴシック"/>
                                      <w:noProof/>
                                    </w:rPr>
                                    <w:t>共通事務管理事務所空調改修工事</w:t>
                                  </w:r>
                                </w:p>
                              </w:tc>
                            </w:tr>
                            <w:tr w:rsidR="00250632" w14:paraId="1C3A94C8" w14:textId="77777777" w:rsidTr="00D7348B">
                              <w:tc>
                                <w:tcPr>
                                  <w:tcW w:w="1652" w:type="dxa"/>
                                  <w:vAlign w:val="center"/>
                                </w:tcPr>
                                <w:p w14:paraId="193608AE" w14:textId="77777777" w:rsidR="00250632" w:rsidRPr="00CD0C22" w:rsidRDefault="00250632" w:rsidP="00CD0C22">
                                  <w:pPr>
                                    <w:ind w:right="68"/>
                                    <w:rPr>
                                      <w:rFonts w:hAnsi="ＭＳ ゴシック"/>
                                    </w:rPr>
                                  </w:pPr>
                                  <w:r w:rsidRPr="00CD0C22">
                                    <w:rPr>
                                      <w:rFonts w:hAnsi="ＭＳ ゴシック" w:hint="eastAsia"/>
                                    </w:rPr>
                                    <w:t>入札者</w:t>
                                  </w:r>
                                </w:p>
                              </w:tc>
                              <w:tc>
                                <w:tcPr>
                                  <w:tcW w:w="3969" w:type="dxa"/>
                                  <w:vAlign w:val="center"/>
                                </w:tcPr>
                                <w:p w14:paraId="48F7AC24" w14:textId="77777777" w:rsidR="00250632" w:rsidRPr="00CD0C22" w:rsidRDefault="00250632" w:rsidP="00CD0C22">
                                  <w:pPr>
                                    <w:ind w:right="560"/>
                                    <w:rPr>
                                      <w:rFonts w:hAnsi="ＭＳ ゴシック"/>
                                    </w:rPr>
                                  </w:pPr>
                                  <w:r>
                                    <w:rPr>
                                      <w:rFonts w:hAnsi="ＭＳ ゴシック" w:hint="eastAsia"/>
                                    </w:rPr>
                                    <w:t>会社名：</w:t>
                                  </w:r>
                                </w:p>
                                <w:p w14:paraId="6093AC01" w14:textId="77777777" w:rsidR="00250632" w:rsidRPr="00CD0C22" w:rsidRDefault="00250632" w:rsidP="00CD0C22">
                                  <w:pPr>
                                    <w:ind w:right="560"/>
                                    <w:rPr>
                                      <w:rFonts w:hAnsi="ＭＳ ゴシック"/>
                                    </w:rPr>
                                  </w:pPr>
                                  <w:r>
                                    <w:rPr>
                                      <w:rFonts w:hAnsi="ＭＳ ゴシック" w:hint="eastAsia"/>
                                    </w:rPr>
                                    <w:t>代表者名：</w:t>
                                  </w:r>
                                </w:p>
                              </w:tc>
                            </w:tr>
                            <w:tr w:rsidR="00250632" w14:paraId="5514DA75" w14:textId="77777777" w:rsidTr="00D7348B">
                              <w:tc>
                                <w:tcPr>
                                  <w:tcW w:w="1652" w:type="dxa"/>
                                  <w:tcBorders>
                                    <w:bottom w:val="single" w:sz="4" w:space="0" w:color="auto"/>
                                  </w:tcBorders>
                                  <w:vAlign w:val="center"/>
                                </w:tcPr>
                                <w:p w14:paraId="0E6A7E26" w14:textId="77777777" w:rsidR="00250632" w:rsidRPr="00CD0C22" w:rsidRDefault="00250632" w:rsidP="00CD0C22">
                                  <w:pPr>
                                    <w:ind w:right="68"/>
                                    <w:rPr>
                                      <w:rFonts w:hAnsi="ＭＳ ゴシック"/>
                                    </w:rPr>
                                  </w:pPr>
                                  <w:r w:rsidRPr="00CD0C22">
                                    <w:rPr>
                                      <w:rFonts w:hAnsi="ＭＳ ゴシック" w:hint="eastAsia"/>
                                    </w:rPr>
                                    <w:t>担当者連絡先</w:t>
                                  </w:r>
                                </w:p>
                              </w:tc>
                              <w:tc>
                                <w:tcPr>
                                  <w:tcW w:w="3969" w:type="dxa"/>
                                  <w:tcBorders>
                                    <w:bottom w:val="single" w:sz="4" w:space="0" w:color="auto"/>
                                  </w:tcBorders>
                                  <w:vAlign w:val="center"/>
                                </w:tcPr>
                                <w:p w14:paraId="267621D7" w14:textId="77777777" w:rsidR="00250632" w:rsidRPr="00CD0C22" w:rsidRDefault="00250632" w:rsidP="00CD0C22">
                                  <w:pPr>
                                    <w:ind w:right="560"/>
                                    <w:rPr>
                                      <w:rFonts w:hAnsi="ＭＳ ゴシック"/>
                                    </w:rPr>
                                  </w:pPr>
                                  <w:r>
                                    <w:rPr>
                                      <w:rFonts w:hAnsi="ＭＳ ゴシック" w:hint="eastAsia"/>
                                    </w:rPr>
                                    <w:t>氏名：</w:t>
                                  </w:r>
                                </w:p>
                                <w:p w14:paraId="1CFD0B20" w14:textId="77777777" w:rsidR="00250632" w:rsidRPr="00CD0C22" w:rsidRDefault="00250632" w:rsidP="00CD0C22">
                                  <w:pPr>
                                    <w:ind w:right="560"/>
                                    <w:rPr>
                                      <w:rFonts w:hAnsi="ＭＳ ゴシック"/>
                                    </w:rPr>
                                  </w:pPr>
                                  <w:r w:rsidRPr="00CD0C22">
                                    <w:rPr>
                                      <w:rFonts w:hAnsi="ＭＳ ゴシック" w:hint="eastAsia"/>
                                    </w:rPr>
                                    <w:t>電話：</w:t>
                                  </w:r>
                                </w:p>
                                <w:p w14:paraId="32A0922F" w14:textId="77777777" w:rsidR="00250632" w:rsidRPr="00CD0C22" w:rsidRDefault="00250632" w:rsidP="00CD0C22">
                                  <w:pPr>
                                    <w:ind w:right="560"/>
                                    <w:rPr>
                                      <w:rFonts w:hAnsi="ＭＳ ゴシック"/>
                                    </w:rPr>
                                  </w:pPr>
                                  <w:r w:rsidRPr="00CD0C22">
                                    <w:rPr>
                                      <w:rFonts w:hAnsi="ＭＳ ゴシック" w:hint="eastAsia"/>
                                    </w:rPr>
                                    <w:t>ﾒｰﾙ ：</w:t>
                                  </w:r>
                                </w:p>
                              </w:tc>
                            </w:tr>
                            <w:tr w:rsidR="00250632" w14:paraId="38B92ED1" w14:textId="77777777" w:rsidTr="00D7348B">
                              <w:trPr>
                                <w:trHeight w:val="546"/>
                              </w:trPr>
                              <w:tc>
                                <w:tcPr>
                                  <w:tcW w:w="1652" w:type="dxa"/>
                                  <w:tcBorders>
                                    <w:bottom w:val="single" w:sz="4" w:space="0" w:color="auto"/>
                                  </w:tcBorders>
                                  <w:vAlign w:val="center"/>
                                </w:tcPr>
                                <w:p w14:paraId="1C0D9BFD" w14:textId="77777777" w:rsidR="00250632" w:rsidRPr="00CD0C22" w:rsidRDefault="00250632" w:rsidP="00CD0C2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3969" w:type="dxa"/>
                                  <w:tcBorders>
                                    <w:bottom w:val="single" w:sz="4" w:space="0" w:color="auto"/>
                                  </w:tcBorders>
                                  <w:vAlign w:val="center"/>
                                </w:tcPr>
                                <w:p w14:paraId="5125F873" w14:textId="77777777" w:rsidR="00250632" w:rsidRPr="00CD0C22" w:rsidRDefault="00250632" w:rsidP="00CD0C22">
                                  <w:pPr>
                                    <w:ind w:right="560"/>
                                    <w:rPr>
                                      <w:rFonts w:hAnsi="ＭＳ ゴシック"/>
                                      <w:u w:val="single"/>
                                    </w:rPr>
                                  </w:pPr>
                                  <w:r w:rsidRPr="00CD0C22">
                                    <w:rPr>
                                      <w:rFonts w:hAnsi="ＭＳ ゴシック" w:hint="eastAsia"/>
                                      <w:u w:val="single"/>
                                    </w:rPr>
                                    <w:t>第　　　回入札（見積）書　在中</w:t>
                                  </w:r>
                                </w:p>
                              </w:tc>
                            </w:tr>
                            <w:tr w:rsidR="00250632" w14:paraId="192FA22F" w14:textId="77777777" w:rsidTr="00D7348B">
                              <w:tc>
                                <w:tcPr>
                                  <w:tcW w:w="5621" w:type="dxa"/>
                                  <w:gridSpan w:val="2"/>
                                  <w:tcBorders>
                                    <w:top w:val="single" w:sz="4" w:space="0" w:color="auto"/>
                                    <w:left w:val="nil"/>
                                    <w:bottom w:val="nil"/>
                                    <w:right w:val="nil"/>
                                  </w:tcBorders>
                                  <w:vAlign w:val="center"/>
                                </w:tcPr>
                                <w:p w14:paraId="3345D601" w14:textId="77777777" w:rsidR="00250632" w:rsidRPr="00CD0C22" w:rsidRDefault="00250632" w:rsidP="007A61BC">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536D92EE" w14:textId="77777777" w:rsidR="00250632" w:rsidRPr="00E608B1" w:rsidRDefault="00250632" w:rsidP="00CA3EDB">
                            <w:pPr>
                              <w:rPr>
                                <w:rFonts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3980" id="テキスト ボックス 4" o:spid="_x0000_s1056" type="#_x0000_t202" style="position:absolute;left:0;text-align:left;margin-left:9.1pt;margin-top:404pt;width:477.8pt;height:23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" strokeweight=".5pt">
                <v:stroke dashstyle="dash"/>
                <v:textbox>
                  <w:txbxContent>
                    <w:tbl>
                      <w:tblPr>
                        <w:tblW w:w="5621"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969"/>
                      </w:tblGrid>
                      <w:tr w:rsidR="00250632" w14:paraId="063598CC" w14:textId="77777777" w:rsidTr="00D7348B">
                        <w:tc>
                          <w:tcPr>
                            <w:tcW w:w="1652" w:type="dxa"/>
                            <w:tcBorders>
                              <w:top w:val="nil"/>
                              <w:left w:val="nil"/>
                              <w:bottom w:val="single" w:sz="4" w:space="0" w:color="auto"/>
                              <w:right w:val="nil"/>
                            </w:tcBorders>
                            <w:vAlign w:val="center"/>
                          </w:tcPr>
                          <w:p w14:paraId="00B953C4" w14:textId="77777777" w:rsidR="00250632" w:rsidRPr="00CD0C22" w:rsidRDefault="00250632" w:rsidP="00CD0C22">
                            <w:pPr>
                              <w:ind w:right="34"/>
                              <w:rPr>
                                <w:rFonts w:hAnsi="ＭＳ ゴシック"/>
                              </w:rPr>
                            </w:pPr>
                          </w:p>
                        </w:tc>
                        <w:tc>
                          <w:tcPr>
                            <w:tcW w:w="3969" w:type="dxa"/>
                            <w:tcBorders>
                              <w:top w:val="nil"/>
                              <w:left w:val="nil"/>
                              <w:bottom w:val="single" w:sz="4" w:space="0" w:color="auto"/>
                              <w:right w:val="nil"/>
                            </w:tcBorders>
                            <w:vAlign w:val="center"/>
                          </w:tcPr>
                          <w:p w14:paraId="60CF27C5" w14:textId="77777777" w:rsidR="00250632" w:rsidRPr="00CD0C22" w:rsidRDefault="00250632" w:rsidP="00CD0C22">
                            <w:pPr>
                              <w:ind w:right="560"/>
                              <w:rPr>
                                <w:rFonts w:hAnsi="ＭＳ ゴシック"/>
                              </w:rPr>
                            </w:pPr>
                          </w:p>
                        </w:tc>
                      </w:tr>
                      <w:tr w:rsidR="00250632" w14:paraId="1E639FD6" w14:textId="77777777" w:rsidTr="00D7348B">
                        <w:tc>
                          <w:tcPr>
                            <w:tcW w:w="1652" w:type="dxa"/>
                            <w:tcBorders>
                              <w:top w:val="single" w:sz="4" w:space="0" w:color="auto"/>
                            </w:tcBorders>
                            <w:vAlign w:val="center"/>
                          </w:tcPr>
                          <w:p w14:paraId="51337C16" w14:textId="77777777" w:rsidR="00250632" w:rsidRPr="007851D8" w:rsidRDefault="00250632" w:rsidP="00F15D50">
                            <w:pPr>
                              <w:ind w:right="34"/>
                              <w:rPr>
                                <w:rFonts w:hAnsi="ＭＳ ゴシック"/>
                              </w:rPr>
                            </w:pPr>
                            <w:r w:rsidRPr="007851D8">
                              <w:rPr>
                                <w:rFonts w:hAnsi="ＭＳ ゴシック" w:hint="eastAsia"/>
                              </w:rPr>
                              <w:t>開札日</w:t>
                            </w:r>
                          </w:p>
                        </w:tc>
                        <w:tc>
                          <w:tcPr>
                            <w:tcW w:w="3969" w:type="dxa"/>
                            <w:tcBorders>
                              <w:top w:val="single" w:sz="4" w:space="0" w:color="auto"/>
                            </w:tcBorders>
                            <w:vAlign w:val="center"/>
                          </w:tcPr>
                          <w:p w14:paraId="3F2C37C0" w14:textId="77777777" w:rsidR="00250632" w:rsidRPr="007851D8" w:rsidRDefault="00250632" w:rsidP="00523B4D">
                            <w:pPr>
                              <w:ind w:right="560"/>
                              <w:rPr>
                                <w:rFonts w:hAnsi="ＭＳ ゴシック"/>
                              </w:rPr>
                            </w:pPr>
                            <w:r>
                              <w:rPr>
                                <w:rFonts w:hAnsi="ＭＳ ゴシック" w:hint="eastAsia"/>
                                <w:noProof/>
                              </w:rPr>
                              <w:t>２０２６年９月１５日（火）</w:t>
                            </w:r>
                          </w:p>
                        </w:tc>
                      </w:tr>
                      <w:tr w:rsidR="00250632" w14:paraId="243826D2" w14:textId="77777777" w:rsidTr="00D7348B">
                        <w:tc>
                          <w:tcPr>
                            <w:tcW w:w="1652" w:type="dxa"/>
                            <w:vAlign w:val="center"/>
                          </w:tcPr>
                          <w:p w14:paraId="6EF79B79" w14:textId="77777777" w:rsidR="00250632" w:rsidRPr="007851D8" w:rsidRDefault="00250632" w:rsidP="00CD0C22">
                            <w:pPr>
                              <w:ind w:right="560"/>
                              <w:rPr>
                                <w:rFonts w:hAnsi="ＭＳ ゴシック"/>
                              </w:rPr>
                            </w:pPr>
                            <w:r w:rsidRPr="007851D8">
                              <w:rPr>
                                <w:rFonts w:hAnsi="ＭＳ ゴシック" w:hint="eastAsia"/>
                              </w:rPr>
                              <w:t>件名</w:t>
                            </w:r>
                          </w:p>
                        </w:tc>
                        <w:tc>
                          <w:tcPr>
                            <w:tcW w:w="3969" w:type="dxa"/>
                            <w:vAlign w:val="center"/>
                          </w:tcPr>
                          <w:p w14:paraId="2C145CC8" w14:textId="77777777" w:rsidR="00250632" w:rsidRPr="000E77CE" w:rsidRDefault="00250632" w:rsidP="000E77CE">
                            <w:pPr>
                              <w:ind w:right="257"/>
                              <w:rPr>
                                <w:rFonts w:hAnsi="ＭＳ ゴシック"/>
                                <w:sz w:val="22"/>
                                <w:szCs w:val="22"/>
                              </w:rPr>
                            </w:pPr>
                            <w:r w:rsidRPr="00150AF3">
                              <w:rPr>
                                <w:rFonts w:hAnsi="ＭＳ ゴシック"/>
                                <w:noProof/>
                              </w:rPr>
                              <w:t>共通事務管理事務所空調改修工事</w:t>
                            </w:r>
                          </w:p>
                        </w:tc>
                      </w:tr>
                      <w:tr w:rsidR="00250632" w14:paraId="1C3A94C8" w14:textId="77777777" w:rsidTr="00D7348B">
                        <w:tc>
                          <w:tcPr>
                            <w:tcW w:w="1652" w:type="dxa"/>
                            <w:vAlign w:val="center"/>
                          </w:tcPr>
                          <w:p w14:paraId="193608AE" w14:textId="77777777" w:rsidR="00250632" w:rsidRPr="00CD0C22" w:rsidRDefault="00250632" w:rsidP="00CD0C22">
                            <w:pPr>
                              <w:ind w:right="68"/>
                              <w:rPr>
                                <w:rFonts w:hAnsi="ＭＳ ゴシック"/>
                              </w:rPr>
                            </w:pPr>
                            <w:r w:rsidRPr="00CD0C22">
                              <w:rPr>
                                <w:rFonts w:hAnsi="ＭＳ ゴシック" w:hint="eastAsia"/>
                              </w:rPr>
                              <w:t>入札者</w:t>
                            </w:r>
                          </w:p>
                        </w:tc>
                        <w:tc>
                          <w:tcPr>
                            <w:tcW w:w="3969" w:type="dxa"/>
                            <w:vAlign w:val="center"/>
                          </w:tcPr>
                          <w:p w14:paraId="48F7AC24" w14:textId="77777777" w:rsidR="00250632" w:rsidRPr="00CD0C22" w:rsidRDefault="00250632" w:rsidP="00CD0C22">
                            <w:pPr>
                              <w:ind w:right="560"/>
                              <w:rPr>
                                <w:rFonts w:hAnsi="ＭＳ ゴシック"/>
                              </w:rPr>
                            </w:pPr>
                            <w:r>
                              <w:rPr>
                                <w:rFonts w:hAnsi="ＭＳ ゴシック" w:hint="eastAsia"/>
                              </w:rPr>
                              <w:t>会社名：</w:t>
                            </w:r>
                          </w:p>
                          <w:p w14:paraId="6093AC01" w14:textId="77777777" w:rsidR="00250632" w:rsidRPr="00CD0C22" w:rsidRDefault="00250632" w:rsidP="00CD0C22">
                            <w:pPr>
                              <w:ind w:right="560"/>
                              <w:rPr>
                                <w:rFonts w:hAnsi="ＭＳ ゴシック"/>
                              </w:rPr>
                            </w:pPr>
                            <w:r>
                              <w:rPr>
                                <w:rFonts w:hAnsi="ＭＳ ゴシック" w:hint="eastAsia"/>
                              </w:rPr>
                              <w:t>代表者名：</w:t>
                            </w:r>
                          </w:p>
                        </w:tc>
                      </w:tr>
                      <w:tr w:rsidR="00250632" w14:paraId="5514DA75" w14:textId="77777777" w:rsidTr="00D7348B">
                        <w:tc>
                          <w:tcPr>
                            <w:tcW w:w="1652" w:type="dxa"/>
                            <w:tcBorders>
                              <w:bottom w:val="single" w:sz="4" w:space="0" w:color="auto"/>
                            </w:tcBorders>
                            <w:vAlign w:val="center"/>
                          </w:tcPr>
                          <w:p w14:paraId="0E6A7E26" w14:textId="77777777" w:rsidR="00250632" w:rsidRPr="00CD0C22" w:rsidRDefault="00250632" w:rsidP="00CD0C22">
                            <w:pPr>
                              <w:ind w:right="68"/>
                              <w:rPr>
                                <w:rFonts w:hAnsi="ＭＳ ゴシック"/>
                              </w:rPr>
                            </w:pPr>
                            <w:r w:rsidRPr="00CD0C22">
                              <w:rPr>
                                <w:rFonts w:hAnsi="ＭＳ ゴシック" w:hint="eastAsia"/>
                              </w:rPr>
                              <w:t>担当者連絡先</w:t>
                            </w:r>
                          </w:p>
                        </w:tc>
                        <w:tc>
                          <w:tcPr>
                            <w:tcW w:w="3969" w:type="dxa"/>
                            <w:tcBorders>
                              <w:bottom w:val="single" w:sz="4" w:space="0" w:color="auto"/>
                            </w:tcBorders>
                            <w:vAlign w:val="center"/>
                          </w:tcPr>
                          <w:p w14:paraId="267621D7" w14:textId="77777777" w:rsidR="00250632" w:rsidRPr="00CD0C22" w:rsidRDefault="00250632" w:rsidP="00CD0C22">
                            <w:pPr>
                              <w:ind w:right="560"/>
                              <w:rPr>
                                <w:rFonts w:hAnsi="ＭＳ ゴシック"/>
                              </w:rPr>
                            </w:pPr>
                            <w:r>
                              <w:rPr>
                                <w:rFonts w:hAnsi="ＭＳ ゴシック" w:hint="eastAsia"/>
                              </w:rPr>
                              <w:t>氏名：</w:t>
                            </w:r>
                          </w:p>
                          <w:p w14:paraId="1CFD0B20" w14:textId="77777777" w:rsidR="00250632" w:rsidRPr="00CD0C22" w:rsidRDefault="00250632" w:rsidP="00CD0C22">
                            <w:pPr>
                              <w:ind w:right="560"/>
                              <w:rPr>
                                <w:rFonts w:hAnsi="ＭＳ ゴシック"/>
                              </w:rPr>
                            </w:pPr>
                            <w:r w:rsidRPr="00CD0C22">
                              <w:rPr>
                                <w:rFonts w:hAnsi="ＭＳ ゴシック" w:hint="eastAsia"/>
                              </w:rPr>
                              <w:t>電話：</w:t>
                            </w:r>
                          </w:p>
                          <w:p w14:paraId="32A0922F" w14:textId="77777777" w:rsidR="00250632" w:rsidRPr="00CD0C22" w:rsidRDefault="00250632" w:rsidP="00CD0C22">
                            <w:pPr>
                              <w:ind w:right="560"/>
                              <w:rPr>
                                <w:rFonts w:hAnsi="ＭＳ ゴシック"/>
                              </w:rPr>
                            </w:pPr>
                            <w:r w:rsidRPr="00CD0C22">
                              <w:rPr>
                                <w:rFonts w:hAnsi="ＭＳ ゴシック" w:hint="eastAsia"/>
                              </w:rPr>
                              <w:t>ﾒｰﾙ ：</w:t>
                            </w:r>
                          </w:p>
                        </w:tc>
                      </w:tr>
                      <w:tr w:rsidR="00250632" w14:paraId="38B92ED1" w14:textId="77777777" w:rsidTr="00D7348B">
                        <w:trPr>
                          <w:trHeight w:val="546"/>
                        </w:trPr>
                        <w:tc>
                          <w:tcPr>
                            <w:tcW w:w="1652" w:type="dxa"/>
                            <w:tcBorders>
                              <w:bottom w:val="single" w:sz="4" w:space="0" w:color="auto"/>
                            </w:tcBorders>
                            <w:vAlign w:val="center"/>
                          </w:tcPr>
                          <w:p w14:paraId="1C0D9BFD" w14:textId="77777777" w:rsidR="00250632" w:rsidRPr="00CD0C22" w:rsidRDefault="00250632" w:rsidP="00CD0C2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3969" w:type="dxa"/>
                            <w:tcBorders>
                              <w:bottom w:val="single" w:sz="4" w:space="0" w:color="auto"/>
                            </w:tcBorders>
                            <w:vAlign w:val="center"/>
                          </w:tcPr>
                          <w:p w14:paraId="5125F873" w14:textId="77777777" w:rsidR="00250632" w:rsidRPr="00CD0C22" w:rsidRDefault="00250632" w:rsidP="00CD0C22">
                            <w:pPr>
                              <w:ind w:right="560"/>
                              <w:rPr>
                                <w:rFonts w:hAnsi="ＭＳ ゴシック"/>
                                <w:u w:val="single"/>
                              </w:rPr>
                            </w:pPr>
                            <w:r w:rsidRPr="00CD0C22">
                              <w:rPr>
                                <w:rFonts w:hAnsi="ＭＳ ゴシック" w:hint="eastAsia"/>
                                <w:u w:val="single"/>
                              </w:rPr>
                              <w:t>第　　　回入札（見積）書　在中</w:t>
                            </w:r>
                          </w:p>
                        </w:tc>
                      </w:tr>
                      <w:tr w:rsidR="00250632" w14:paraId="192FA22F" w14:textId="77777777" w:rsidTr="00D7348B">
                        <w:tc>
                          <w:tcPr>
                            <w:tcW w:w="5621" w:type="dxa"/>
                            <w:gridSpan w:val="2"/>
                            <w:tcBorders>
                              <w:top w:val="single" w:sz="4" w:space="0" w:color="auto"/>
                              <w:left w:val="nil"/>
                              <w:bottom w:val="nil"/>
                              <w:right w:val="nil"/>
                            </w:tcBorders>
                            <w:vAlign w:val="center"/>
                          </w:tcPr>
                          <w:p w14:paraId="3345D601" w14:textId="77777777" w:rsidR="00250632" w:rsidRPr="00CD0C22" w:rsidRDefault="00250632" w:rsidP="007A61BC">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536D92EE" w14:textId="77777777" w:rsidR="00250632" w:rsidRPr="00E608B1" w:rsidRDefault="00250632" w:rsidP="00CA3EDB">
                      <w:pPr>
                        <w:rPr>
                          <w:rFonts w:hAnsi="ＭＳ ゴシック"/>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3B7872A" wp14:editId="1410BCF1">
                <wp:simplePos x="0" y="0"/>
                <wp:positionH relativeFrom="column">
                  <wp:posOffset>282575</wp:posOffset>
                </wp:positionH>
                <wp:positionV relativeFrom="paragraph">
                  <wp:posOffset>5149850</wp:posOffset>
                </wp:positionV>
                <wp:extent cx="2020570" cy="2764790"/>
                <wp:effectExtent l="2540" t="0" r="0" b="0"/>
                <wp:wrapNone/>
                <wp:docPr id="173198955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76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66C9" w14:textId="77777777" w:rsidR="00250632" w:rsidRPr="007A61BC" w:rsidRDefault="00250632" w:rsidP="00CA3EDB">
                            <w:pPr>
                              <w:spacing w:line="240" w:lineRule="exact"/>
                              <w:rPr>
                                <w:szCs w:val="21"/>
                              </w:rPr>
                            </w:pPr>
                            <w:r w:rsidRPr="007A61BC">
                              <w:rPr>
                                <w:rFonts w:hint="eastAsia"/>
                                <w:szCs w:val="21"/>
                              </w:rPr>
                              <w:t>〒８６０－８７９７</w:t>
                            </w:r>
                          </w:p>
                          <w:p w14:paraId="775ADF25" w14:textId="77777777" w:rsidR="00250632" w:rsidRDefault="00250632" w:rsidP="00CA3EDB">
                            <w:pPr>
                              <w:spacing w:line="240" w:lineRule="exact"/>
                              <w:rPr>
                                <w:noProof/>
                                <w:szCs w:val="21"/>
                              </w:rPr>
                            </w:pPr>
                            <w:r w:rsidRPr="007A61BC">
                              <w:rPr>
                                <w:rFonts w:hint="eastAsia"/>
                                <w:noProof/>
                                <w:szCs w:val="21"/>
                              </w:rPr>
                              <w:t>熊本県熊本市中央区城東町</w:t>
                            </w:r>
                          </w:p>
                          <w:p w14:paraId="742F7C22" w14:textId="77777777" w:rsidR="00250632" w:rsidRPr="007A61BC" w:rsidRDefault="00250632" w:rsidP="00CA3EDB">
                            <w:pPr>
                              <w:spacing w:line="240" w:lineRule="exact"/>
                              <w:rPr>
                                <w:szCs w:val="21"/>
                              </w:rPr>
                            </w:pPr>
                            <w:r w:rsidRPr="007A61BC">
                              <w:rPr>
                                <w:rFonts w:hint="eastAsia"/>
                                <w:noProof/>
                                <w:szCs w:val="21"/>
                              </w:rPr>
                              <w:t>１－１</w:t>
                            </w:r>
                          </w:p>
                          <w:p w14:paraId="5CBA218E" w14:textId="77777777" w:rsidR="00250632" w:rsidRDefault="00250632" w:rsidP="00CA3EDB">
                            <w:pPr>
                              <w:spacing w:line="240" w:lineRule="exact"/>
                              <w:rPr>
                                <w:szCs w:val="21"/>
                              </w:rPr>
                            </w:pPr>
                            <w:r w:rsidRPr="007A61BC">
                              <w:rPr>
                                <w:rFonts w:hint="eastAsia"/>
                                <w:szCs w:val="21"/>
                              </w:rPr>
                              <w:t>日本郵政グループ</w:t>
                            </w:r>
                            <w:r>
                              <w:rPr>
                                <w:rFonts w:hint="eastAsia"/>
                                <w:szCs w:val="21"/>
                              </w:rPr>
                              <w:t xml:space="preserve"> </w:t>
                            </w:r>
                          </w:p>
                          <w:p w14:paraId="6BA63281" w14:textId="77777777" w:rsidR="00250632" w:rsidRPr="007A61BC" w:rsidRDefault="00250632" w:rsidP="00CA3EDB">
                            <w:pPr>
                              <w:spacing w:line="240" w:lineRule="exact"/>
                              <w:rPr>
                                <w:szCs w:val="21"/>
                              </w:rPr>
                            </w:pPr>
                            <w:r w:rsidRPr="007A61BC">
                              <w:rPr>
                                <w:rFonts w:hint="eastAsia"/>
                                <w:noProof/>
                                <w:szCs w:val="21"/>
                              </w:rPr>
                              <w:t>熊本</w:t>
                            </w:r>
                            <w:r w:rsidRPr="007A61BC">
                              <w:rPr>
                                <w:rFonts w:hint="eastAsia"/>
                                <w:szCs w:val="21"/>
                              </w:rPr>
                              <w:t>ビル３階</w:t>
                            </w:r>
                          </w:p>
                          <w:p w14:paraId="61EC6A9C" w14:textId="77777777" w:rsidR="00250632" w:rsidRPr="00A84494" w:rsidRDefault="00250632" w:rsidP="00CA3EDB">
                            <w:pPr>
                              <w:spacing w:line="240" w:lineRule="exact"/>
                              <w:rPr>
                                <w:sz w:val="18"/>
                                <w:szCs w:val="18"/>
                              </w:rPr>
                            </w:pPr>
                          </w:p>
                          <w:p w14:paraId="45C2C44E" w14:textId="77777777" w:rsidR="00250632" w:rsidRPr="007A61BC" w:rsidRDefault="00250632" w:rsidP="00CA3EDB">
                            <w:pPr>
                              <w:spacing w:line="240" w:lineRule="exact"/>
                              <w:rPr>
                                <w:color w:val="000000"/>
                              </w:rPr>
                            </w:pPr>
                            <w:bookmarkStart w:id="4" w:name="_Hlk175131523"/>
                            <w:r w:rsidRPr="007A61BC">
                              <w:rPr>
                                <w:rFonts w:hint="eastAsia"/>
                                <w:color w:val="000000"/>
                              </w:rPr>
                              <w:t>日本郵政</w:t>
                            </w:r>
                            <w:r>
                              <w:rPr>
                                <w:rFonts w:hint="eastAsia"/>
                                <w:color w:val="000000"/>
                              </w:rPr>
                              <w:t>建築</w:t>
                            </w:r>
                            <w:r w:rsidRPr="007A61BC">
                              <w:rPr>
                                <w:rFonts w:hint="eastAsia"/>
                                <w:color w:val="000000"/>
                              </w:rPr>
                              <w:t xml:space="preserve">株式会社　</w:t>
                            </w:r>
                          </w:p>
                          <w:p w14:paraId="5BF1B1CF" w14:textId="77777777" w:rsidR="00250632" w:rsidRDefault="00250632" w:rsidP="00CA3EDB">
                            <w:pPr>
                              <w:spacing w:line="240" w:lineRule="exact"/>
                              <w:rPr>
                                <w:noProof/>
                                <w:color w:val="000000"/>
                              </w:rPr>
                            </w:pPr>
                            <w:r w:rsidRPr="007A61BC">
                              <w:rPr>
                                <w:rFonts w:hint="eastAsia"/>
                                <w:noProof/>
                                <w:color w:val="000000"/>
                              </w:rPr>
                              <w:t>九州</w:t>
                            </w:r>
                            <w:r>
                              <w:rPr>
                                <w:rFonts w:hint="eastAsia"/>
                                <w:noProof/>
                                <w:color w:val="000000"/>
                              </w:rPr>
                              <w:t>支社</w:t>
                            </w:r>
                            <w:r w:rsidRPr="007A61BC">
                              <w:rPr>
                                <w:rFonts w:hint="eastAsia"/>
                                <w:noProof/>
                                <w:color w:val="000000"/>
                              </w:rPr>
                              <w:t>業務</w:t>
                            </w:r>
                            <w:r>
                              <w:rPr>
                                <w:rFonts w:hint="eastAsia"/>
                                <w:noProof/>
                                <w:color w:val="000000"/>
                              </w:rPr>
                              <w:t xml:space="preserve">部　</w:t>
                            </w:r>
                          </w:p>
                          <w:p w14:paraId="623F4B5B" w14:textId="77777777" w:rsidR="00250632" w:rsidRPr="007A61BC" w:rsidRDefault="00250632" w:rsidP="00CA3EDB">
                            <w:pPr>
                              <w:spacing w:line="240" w:lineRule="exact"/>
                              <w:rPr>
                                <w:color w:val="000000"/>
                              </w:rPr>
                            </w:pPr>
                            <w:r w:rsidRPr="007A61BC">
                              <w:rPr>
                                <w:rFonts w:hint="eastAsia"/>
                                <w:noProof/>
                                <w:color w:val="000000"/>
                              </w:rPr>
                              <w:t>契約担当</w:t>
                            </w:r>
                            <w:r w:rsidRPr="007A61BC">
                              <w:rPr>
                                <w:rFonts w:hint="eastAsia"/>
                                <w:color w:val="000000"/>
                              </w:rPr>
                              <w:t>あて</w:t>
                            </w:r>
                          </w:p>
                          <w:bookmarkEnd w:id="4"/>
                          <w:p w14:paraId="313AD73F" w14:textId="77777777" w:rsidR="00250632" w:rsidRPr="008A0F93" w:rsidRDefault="00250632" w:rsidP="00CA3EDB">
                            <w:pPr>
                              <w:spacing w:line="240" w:lineRule="exact"/>
                              <w:rPr>
                                <w:color w:val="000000"/>
                                <w:sz w:val="18"/>
                                <w:szCs w:val="18"/>
                              </w:rPr>
                            </w:pPr>
                          </w:p>
                          <w:p w14:paraId="39606906" w14:textId="77777777" w:rsidR="00250632" w:rsidRDefault="00250632" w:rsidP="00CA3EDB">
                            <w:pPr>
                              <w:spacing w:line="240" w:lineRule="exact"/>
                              <w:rPr>
                                <w:color w:val="000000"/>
                                <w:sz w:val="18"/>
                                <w:szCs w:val="18"/>
                              </w:rPr>
                            </w:pPr>
                          </w:p>
                          <w:p w14:paraId="42A9DC8D" w14:textId="77777777" w:rsidR="00250632" w:rsidRDefault="00250632" w:rsidP="00CA3EDB">
                            <w:pPr>
                              <w:spacing w:line="240" w:lineRule="exact"/>
                              <w:rPr>
                                <w:color w:val="000000"/>
                                <w:sz w:val="18"/>
                                <w:szCs w:val="18"/>
                              </w:rPr>
                            </w:pPr>
                          </w:p>
                          <w:p w14:paraId="097EF11B" w14:textId="77777777" w:rsidR="00250632" w:rsidRDefault="00250632" w:rsidP="00CA3EDB">
                            <w:pPr>
                              <w:spacing w:line="240" w:lineRule="exact"/>
                              <w:rPr>
                                <w:color w:val="000000"/>
                                <w:sz w:val="18"/>
                                <w:szCs w:val="18"/>
                              </w:rPr>
                            </w:pPr>
                          </w:p>
                          <w:p w14:paraId="65F45127" w14:textId="77777777" w:rsidR="00250632" w:rsidRPr="002E5564" w:rsidRDefault="00250632" w:rsidP="00CA3EDB">
                            <w:pPr>
                              <w:spacing w:line="240" w:lineRule="exact"/>
                              <w:rPr>
                                <w:color w:val="000000"/>
                                <w:sz w:val="18"/>
                                <w:szCs w:val="18"/>
                              </w:rPr>
                            </w:pPr>
                          </w:p>
                          <w:p w14:paraId="68DA35C8" w14:textId="77777777" w:rsidR="00250632" w:rsidRDefault="00250632" w:rsidP="00CA3EDB">
                            <w:pPr>
                              <w:spacing w:line="240" w:lineRule="exact"/>
                              <w:rPr>
                                <w:color w:val="000000"/>
                                <w:sz w:val="18"/>
                                <w:szCs w:val="18"/>
                              </w:rPr>
                            </w:pPr>
                          </w:p>
                          <w:p w14:paraId="164E3A16" w14:textId="77777777" w:rsidR="00250632" w:rsidRPr="00A84494" w:rsidRDefault="00250632" w:rsidP="00CA3EDB">
                            <w:pPr>
                              <w:spacing w:line="240" w:lineRule="exact"/>
                              <w:rPr>
                                <w:color w:val="000000"/>
                                <w:spacing w:val="22"/>
                                <w:sz w:val="16"/>
                                <w:szCs w:val="16"/>
                              </w:rPr>
                            </w:pPr>
                            <w:r w:rsidRPr="00A84494">
                              <w:rPr>
                                <w:rFonts w:hint="eastAsia"/>
                                <w:color w:val="000000"/>
                                <w:sz w:val="16"/>
                                <w:szCs w:val="16"/>
                              </w:rPr>
                              <w:t>※開札を要しない再度入札書は契約責任者で破棄することを承諾する</w:t>
                            </w:r>
                          </w:p>
                          <w:p w14:paraId="52171E34" w14:textId="77777777" w:rsidR="00250632" w:rsidRPr="00B03E1E" w:rsidRDefault="00250632" w:rsidP="00CA3EDB">
                            <w:pPr>
                              <w:ind w:firstLineChars="1000" w:firstLine="2005"/>
                              <w:rPr>
                                <w:rFonts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872A" id="テキスト ボックス 3" o:spid="_x0000_s1057" type="#_x0000_t202" style="position:absolute;left:0;text-align:left;margin-left:22.25pt;margin-top:405.5pt;width:159.1pt;height:2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ay+QEAANM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" stroked="f">
                <v:textbox>
                  <w:txbxContent>
                    <w:p w14:paraId="041366C9" w14:textId="77777777" w:rsidR="00250632" w:rsidRPr="007A61BC" w:rsidRDefault="00250632" w:rsidP="00CA3EDB">
                      <w:pPr>
                        <w:spacing w:line="240" w:lineRule="exact"/>
                        <w:rPr>
                          <w:szCs w:val="21"/>
                        </w:rPr>
                      </w:pPr>
                      <w:r w:rsidRPr="007A61BC">
                        <w:rPr>
                          <w:rFonts w:hint="eastAsia"/>
                          <w:szCs w:val="21"/>
                        </w:rPr>
                        <w:t>〒８６０－８７９７</w:t>
                      </w:r>
                    </w:p>
                    <w:p w14:paraId="775ADF25" w14:textId="77777777" w:rsidR="00250632" w:rsidRDefault="00250632" w:rsidP="00CA3EDB">
                      <w:pPr>
                        <w:spacing w:line="240" w:lineRule="exact"/>
                        <w:rPr>
                          <w:noProof/>
                          <w:szCs w:val="21"/>
                        </w:rPr>
                      </w:pPr>
                      <w:r w:rsidRPr="007A61BC">
                        <w:rPr>
                          <w:rFonts w:hint="eastAsia"/>
                          <w:noProof/>
                          <w:szCs w:val="21"/>
                        </w:rPr>
                        <w:t>熊本県熊本市中央区城東町</w:t>
                      </w:r>
                    </w:p>
                    <w:p w14:paraId="742F7C22" w14:textId="77777777" w:rsidR="00250632" w:rsidRPr="007A61BC" w:rsidRDefault="00250632" w:rsidP="00CA3EDB">
                      <w:pPr>
                        <w:spacing w:line="240" w:lineRule="exact"/>
                        <w:rPr>
                          <w:szCs w:val="21"/>
                        </w:rPr>
                      </w:pPr>
                      <w:r w:rsidRPr="007A61BC">
                        <w:rPr>
                          <w:rFonts w:hint="eastAsia"/>
                          <w:noProof/>
                          <w:szCs w:val="21"/>
                        </w:rPr>
                        <w:t>１－１</w:t>
                      </w:r>
                    </w:p>
                    <w:p w14:paraId="5CBA218E" w14:textId="77777777" w:rsidR="00250632" w:rsidRDefault="00250632" w:rsidP="00CA3EDB">
                      <w:pPr>
                        <w:spacing w:line="240" w:lineRule="exact"/>
                        <w:rPr>
                          <w:szCs w:val="21"/>
                        </w:rPr>
                      </w:pPr>
                      <w:r w:rsidRPr="007A61BC">
                        <w:rPr>
                          <w:rFonts w:hint="eastAsia"/>
                          <w:szCs w:val="21"/>
                        </w:rPr>
                        <w:t>日本郵政グループ</w:t>
                      </w:r>
                      <w:r>
                        <w:rPr>
                          <w:rFonts w:hint="eastAsia"/>
                          <w:szCs w:val="21"/>
                        </w:rPr>
                        <w:t xml:space="preserve"> </w:t>
                      </w:r>
                    </w:p>
                    <w:p w14:paraId="6BA63281" w14:textId="77777777" w:rsidR="00250632" w:rsidRPr="007A61BC" w:rsidRDefault="00250632" w:rsidP="00CA3EDB">
                      <w:pPr>
                        <w:spacing w:line="240" w:lineRule="exact"/>
                        <w:rPr>
                          <w:szCs w:val="21"/>
                        </w:rPr>
                      </w:pPr>
                      <w:r w:rsidRPr="007A61BC">
                        <w:rPr>
                          <w:rFonts w:hint="eastAsia"/>
                          <w:noProof/>
                          <w:szCs w:val="21"/>
                        </w:rPr>
                        <w:t>熊本</w:t>
                      </w:r>
                      <w:r w:rsidRPr="007A61BC">
                        <w:rPr>
                          <w:rFonts w:hint="eastAsia"/>
                          <w:szCs w:val="21"/>
                        </w:rPr>
                        <w:t>ビル３階</w:t>
                      </w:r>
                    </w:p>
                    <w:p w14:paraId="61EC6A9C" w14:textId="77777777" w:rsidR="00250632" w:rsidRPr="00A84494" w:rsidRDefault="00250632" w:rsidP="00CA3EDB">
                      <w:pPr>
                        <w:spacing w:line="240" w:lineRule="exact"/>
                        <w:rPr>
                          <w:sz w:val="18"/>
                          <w:szCs w:val="18"/>
                        </w:rPr>
                      </w:pPr>
                    </w:p>
                    <w:p w14:paraId="45C2C44E" w14:textId="77777777" w:rsidR="00250632" w:rsidRPr="007A61BC" w:rsidRDefault="00250632" w:rsidP="00CA3EDB">
                      <w:pPr>
                        <w:spacing w:line="240" w:lineRule="exact"/>
                        <w:rPr>
                          <w:color w:val="000000"/>
                        </w:rPr>
                      </w:pPr>
                      <w:bookmarkStart w:id="5" w:name="_Hlk175131523"/>
                      <w:r w:rsidRPr="007A61BC">
                        <w:rPr>
                          <w:rFonts w:hint="eastAsia"/>
                          <w:color w:val="000000"/>
                        </w:rPr>
                        <w:t>日本郵政</w:t>
                      </w:r>
                      <w:r>
                        <w:rPr>
                          <w:rFonts w:hint="eastAsia"/>
                          <w:color w:val="000000"/>
                        </w:rPr>
                        <w:t>建築</w:t>
                      </w:r>
                      <w:r w:rsidRPr="007A61BC">
                        <w:rPr>
                          <w:rFonts w:hint="eastAsia"/>
                          <w:color w:val="000000"/>
                        </w:rPr>
                        <w:t xml:space="preserve">株式会社　</w:t>
                      </w:r>
                    </w:p>
                    <w:p w14:paraId="5BF1B1CF" w14:textId="77777777" w:rsidR="00250632" w:rsidRDefault="00250632" w:rsidP="00CA3EDB">
                      <w:pPr>
                        <w:spacing w:line="240" w:lineRule="exact"/>
                        <w:rPr>
                          <w:noProof/>
                          <w:color w:val="000000"/>
                        </w:rPr>
                      </w:pPr>
                      <w:r w:rsidRPr="007A61BC">
                        <w:rPr>
                          <w:rFonts w:hint="eastAsia"/>
                          <w:noProof/>
                          <w:color w:val="000000"/>
                        </w:rPr>
                        <w:t>九州</w:t>
                      </w:r>
                      <w:r>
                        <w:rPr>
                          <w:rFonts w:hint="eastAsia"/>
                          <w:noProof/>
                          <w:color w:val="000000"/>
                        </w:rPr>
                        <w:t>支社</w:t>
                      </w:r>
                      <w:r w:rsidRPr="007A61BC">
                        <w:rPr>
                          <w:rFonts w:hint="eastAsia"/>
                          <w:noProof/>
                          <w:color w:val="000000"/>
                        </w:rPr>
                        <w:t>業務</w:t>
                      </w:r>
                      <w:r>
                        <w:rPr>
                          <w:rFonts w:hint="eastAsia"/>
                          <w:noProof/>
                          <w:color w:val="000000"/>
                        </w:rPr>
                        <w:t xml:space="preserve">部　</w:t>
                      </w:r>
                    </w:p>
                    <w:p w14:paraId="623F4B5B" w14:textId="77777777" w:rsidR="00250632" w:rsidRPr="007A61BC" w:rsidRDefault="00250632" w:rsidP="00CA3EDB">
                      <w:pPr>
                        <w:spacing w:line="240" w:lineRule="exact"/>
                        <w:rPr>
                          <w:color w:val="000000"/>
                        </w:rPr>
                      </w:pPr>
                      <w:r w:rsidRPr="007A61BC">
                        <w:rPr>
                          <w:rFonts w:hint="eastAsia"/>
                          <w:noProof/>
                          <w:color w:val="000000"/>
                        </w:rPr>
                        <w:t>契約担当</w:t>
                      </w:r>
                      <w:r w:rsidRPr="007A61BC">
                        <w:rPr>
                          <w:rFonts w:hint="eastAsia"/>
                          <w:color w:val="000000"/>
                        </w:rPr>
                        <w:t>あて</w:t>
                      </w:r>
                    </w:p>
                    <w:bookmarkEnd w:id="5"/>
                    <w:p w14:paraId="313AD73F" w14:textId="77777777" w:rsidR="00250632" w:rsidRPr="008A0F93" w:rsidRDefault="00250632" w:rsidP="00CA3EDB">
                      <w:pPr>
                        <w:spacing w:line="240" w:lineRule="exact"/>
                        <w:rPr>
                          <w:color w:val="000000"/>
                          <w:sz w:val="18"/>
                          <w:szCs w:val="18"/>
                        </w:rPr>
                      </w:pPr>
                    </w:p>
                    <w:p w14:paraId="39606906" w14:textId="77777777" w:rsidR="00250632" w:rsidRDefault="00250632" w:rsidP="00CA3EDB">
                      <w:pPr>
                        <w:spacing w:line="240" w:lineRule="exact"/>
                        <w:rPr>
                          <w:color w:val="000000"/>
                          <w:sz w:val="18"/>
                          <w:szCs w:val="18"/>
                        </w:rPr>
                      </w:pPr>
                    </w:p>
                    <w:p w14:paraId="42A9DC8D" w14:textId="77777777" w:rsidR="00250632" w:rsidRDefault="00250632" w:rsidP="00CA3EDB">
                      <w:pPr>
                        <w:spacing w:line="240" w:lineRule="exact"/>
                        <w:rPr>
                          <w:color w:val="000000"/>
                          <w:sz w:val="18"/>
                          <w:szCs w:val="18"/>
                        </w:rPr>
                      </w:pPr>
                    </w:p>
                    <w:p w14:paraId="097EF11B" w14:textId="77777777" w:rsidR="00250632" w:rsidRDefault="00250632" w:rsidP="00CA3EDB">
                      <w:pPr>
                        <w:spacing w:line="240" w:lineRule="exact"/>
                        <w:rPr>
                          <w:color w:val="000000"/>
                          <w:sz w:val="18"/>
                          <w:szCs w:val="18"/>
                        </w:rPr>
                      </w:pPr>
                    </w:p>
                    <w:p w14:paraId="65F45127" w14:textId="77777777" w:rsidR="00250632" w:rsidRPr="002E5564" w:rsidRDefault="00250632" w:rsidP="00CA3EDB">
                      <w:pPr>
                        <w:spacing w:line="240" w:lineRule="exact"/>
                        <w:rPr>
                          <w:color w:val="000000"/>
                          <w:sz w:val="18"/>
                          <w:szCs w:val="18"/>
                        </w:rPr>
                      </w:pPr>
                    </w:p>
                    <w:p w14:paraId="68DA35C8" w14:textId="77777777" w:rsidR="00250632" w:rsidRDefault="00250632" w:rsidP="00CA3EDB">
                      <w:pPr>
                        <w:spacing w:line="240" w:lineRule="exact"/>
                        <w:rPr>
                          <w:color w:val="000000"/>
                          <w:sz w:val="18"/>
                          <w:szCs w:val="18"/>
                        </w:rPr>
                      </w:pPr>
                    </w:p>
                    <w:p w14:paraId="164E3A16" w14:textId="77777777" w:rsidR="00250632" w:rsidRPr="00A84494" w:rsidRDefault="00250632" w:rsidP="00CA3EDB">
                      <w:pPr>
                        <w:spacing w:line="240" w:lineRule="exact"/>
                        <w:rPr>
                          <w:color w:val="000000"/>
                          <w:spacing w:val="22"/>
                          <w:sz w:val="16"/>
                          <w:szCs w:val="16"/>
                        </w:rPr>
                      </w:pPr>
                      <w:r w:rsidRPr="00A84494">
                        <w:rPr>
                          <w:rFonts w:hint="eastAsia"/>
                          <w:color w:val="000000"/>
                          <w:sz w:val="16"/>
                          <w:szCs w:val="16"/>
                        </w:rPr>
                        <w:t>※開札を要しない再度入札書は契約責任者で破棄することを承諾する</w:t>
                      </w:r>
                    </w:p>
                    <w:p w14:paraId="52171E34" w14:textId="77777777" w:rsidR="00250632" w:rsidRPr="00B03E1E" w:rsidRDefault="00250632" w:rsidP="00CA3EDB">
                      <w:pPr>
                        <w:ind w:firstLineChars="1000" w:firstLine="2005"/>
                        <w:rPr>
                          <w:rFonts w:hAnsi="ＭＳ ゴシック"/>
                          <w:sz w:val="22"/>
                          <w:szCs w:val="21"/>
                        </w:rPr>
                      </w:pPr>
                    </w:p>
                  </w:txbxContent>
                </v:textbox>
              </v:shape>
            </w:pict>
          </mc:Fallback>
        </mc:AlternateContent>
      </w:r>
      <w:r w:rsidRPr="00596529">
        <w:rPr>
          <w:noProof/>
        </w:rPr>
        <mc:AlternateContent>
          <mc:Choice Requires="wpg">
            <w:drawing>
              <wp:anchor distT="0" distB="0" distL="114300" distR="114300" simplePos="0" relativeHeight="251659264" behindDoc="0" locked="0" layoutInCell="1" allowOverlap="1" wp14:anchorId="12C94D48" wp14:editId="20C315F2">
                <wp:simplePos x="0" y="0"/>
                <wp:positionH relativeFrom="column">
                  <wp:posOffset>-114300</wp:posOffset>
                </wp:positionH>
                <wp:positionV relativeFrom="paragraph">
                  <wp:posOffset>4677410</wp:posOffset>
                </wp:positionV>
                <wp:extent cx="6198235" cy="338455"/>
                <wp:effectExtent l="0" t="3810" r="6350" b="635"/>
                <wp:wrapNone/>
                <wp:docPr id="1109621774"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070809420"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9191340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D212D81" w14:textId="77777777" w:rsidR="00250632" w:rsidRPr="00A747EA" w:rsidRDefault="00250632" w:rsidP="00CA3EDB">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4D48" id="グループ化 2" o:spid="_x0000_s1058" style="position:absolute;left:0;text-align:left;margin-left:-9pt;margin-top:368.3pt;width:488.05pt;height:26.65pt;z-index:25165926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Lm1rmBbAwAAjgcA&#10;AA4AAAAAAAAAAAAAAAAALgIAAGRycy9lMm9Eb2MueG1sUEsBAi0AFAAGAAgAAAAhAHAFayLiAAAA&#10;CwEAAA8AAAAAAAAAAAAAAAAAtQUAAGRycy9kb3ducmV2LnhtbFBLBQYAAAAABAAEAPMAAADEBgAA&#10;AAA=&#10;">
                <v:line id="直線コネクタ 56" o:spid="_x0000_s1059"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" strokeweight="1pt">
                  <v:stroke dashstyle="longDashDot" joinstyle="miter"/>
                </v:line>
                <v:shape id="テキスト ボックス 77" o:spid="_x0000_s1060"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" stroked="f" strokeweight=".5pt">
                  <v:stroke dashstyle="dash"/>
                  <v:textbox>
                    <w:txbxContent>
                      <w:p w14:paraId="6D212D81" w14:textId="77777777" w:rsidR="00250632" w:rsidRPr="00A747EA" w:rsidRDefault="00250632" w:rsidP="00CA3EDB">
                        <w:pPr>
                          <w:jc w:val="center"/>
                          <w:rPr>
                            <w:rFonts w:hAnsi="ＭＳ ゴシック"/>
                          </w:rPr>
                        </w:pPr>
                        <w:r w:rsidRPr="00A747EA">
                          <w:rPr>
                            <w:rFonts w:hAnsi="ＭＳ ゴシック" w:hint="eastAsia"/>
                          </w:rPr>
                          <w:t>【案件情報】</w:t>
                        </w:r>
                      </w:p>
                    </w:txbxContent>
                  </v:textbox>
                </v:shape>
              </v:group>
            </w:pict>
          </mc:Fallback>
        </mc:AlternateContent>
      </w:r>
      <w:r w:rsidRPr="00596529">
        <w:rPr>
          <w:noProof/>
        </w:rPr>
        <mc:AlternateContent>
          <mc:Choice Requires="wpg">
            <w:drawing>
              <wp:anchor distT="0" distB="0" distL="114300" distR="114300" simplePos="0" relativeHeight="251660288" behindDoc="0" locked="0" layoutInCell="1" allowOverlap="1" wp14:anchorId="4FA6706A" wp14:editId="7CB55EFC">
                <wp:simplePos x="0" y="0"/>
                <wp:positionH relativeFrom="margin">
                  <wp:posOffset>384810</wp:posOffset>
                </wp:positionH>
                <wp:positionV relativeFrom="paragraph">
                  <wp:posOffset>1839595</wp:posOffset>
                </wp:positionV>
                <wp:extent cx="5735320" cy="2890520"/>
                <wp:effectExtent l="9525" t="13970" r="0" b="10160"/>
                <wp:wrapNone/>
                <wp:docPr id="88724195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795524408" name="グループ化 96"/>
                        <wpg:cNvGrpSpPr>
                          <a:grpSpLocks/>
                        </wpg:cNvGrpSpPr>
                        <wpg:grpSpPr bwMode="auto">
                          <a:xfrm>
                            <a:off x="0" y="-59376"/>
                            <a:ext cx="6221629" cy="2814019"/>
                            <a:chOff x="0" y="-59376"/>
                            <a:chExt cx="6221629" cy="2814019"/>
                          </a:xfrm>
                        </wpg:grpSpPr>
                        <wps:wsp>
                          <wps:cNvPr id="1803370327"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EFFDE8B" w14:textId="77777777" w:rsidR="00250632" w:rsidRDefault="00250632" w:rsidP="00CA3EDB">
                                <w:pPr>
                                  <w:jc w:val="center"/>
                                  <w:rPr>
                                    <w:rFonts w:hAnsi="ＭＳ ゴシック"/>
                                    <w:b/>
                                  </w:rPr>
                                </w:pPr>
                              </w:p>
                              <w:p w14:paraId="39096EEF" w14:textId="77777777" w:rsidR="00250632" w:rsidRPr="00C03BDF" w:rsidRDefault="00250632" w:rsidP="00CA3EDB">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432353600" name="グループ化 90"/>
                          <wpg:cNvGrpSpPr>
                            <a:grpSpLocks/>
                          </wpg:cNvGrpSpPr>
                          <wpg:grpSpPr bwMode="auto">
                            <a:xfrm>
                              <a:off x="451263" y="11875"/>
                              <a:ext cx="5770366" cy="2493645"/>
                              <a:chOff x="0" y="0"/>
                              <a:chExt cx="5770366" cy="2493645"/>
                            </a:xfrm>
                          </wpg:grpSpPr>
                          <wpg:grpSp>
                            <wpg:cNvPr id="1536139565" name="グループ化 87"/>
                            <wpg:cNvGrpSpPr>
                              <a:grpSpLocks/>
                            </wpg:cNvGrpSpPr>
                            <wpg:grpSpPr bwMode="auto">
                              <a:xfrm>
                                <a:off x="0" y="0"/>
                                <a:ext cx="3479408" cy="2493645"/>
                                <a:chOff x="0" y="0"/>
                                <a:chExt cx="3479408" cy="2493645"/>
                              </a:xfrm>
                            </wpg:grpSpPr>
                            <wpg:grpSp>
                              <wpg:cNvPr id="2010705835" name="グループ化 80"/>
                              <wpg:cNvGrpSpPr>
                                <a:grpSpLocks/>
                              </wpg:cNvGrpSpPr>
                              <wpg:grpSpPr bwMode="auto">
                                <a:xfrm>
                                  <a:off x="0" y="0"/>
                                  <a:ext cx="2125683" cy="2493645"/>
                                  <a:chOff x="0" y="0"/>
                                  <a:chExt cx="2825791" cy="2493818"/>
                                </a:xfrm>
                              </wpg:grpSpPr>
                              <wps:wsp>
                                <wps:cNvPr id="125317963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2107225609" name="グループ化 66"/>
                                <wpg:cNvGrpSpPr>
                                  <a:grpSpLocks/>
                                </wpg:cNvGrpSpPr>
                                <wpg:grpSpPr bwMode="auto">
                                  <a:xfrm>
                                    <a:off x="593766" y="249382"/>
                                    <a:ext cx="2232025" cy="735965"/>
                                    <a:chOff x="0" y="0"/>
                                    <a:chExt cx="3870960" cy="1947554"/>
                                  </a:xfrm>
                                </wpg:grpSpPr>
                                <wpg:grpSp>
                                  <wpg:cNvPr id="2099573244" name="グループ化 67"/>
                                  <wpg:cNvGrpSpPr>
                                    <a:grpSpLocks/>
                                  </wpg:cNvGrpSpPr>
                                  <wpg:grpSpPr bwMode="auto">
                                    <a:xfrm>
                                      <a:off x="0" y="0"/>
                                      <a:ext cx="3870960" cy="1947554"/>
                                      <a:chOff x="0" y="0"/>
                                      <a:chExt cx="2814320" cy="1436370"/>
                                    </a:xfrm>
                                  </wpg:grpSpPr>
                                  <wps:wsp>
                                    <wps:cNvPr id="1948916327"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5284015"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535008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73FD954" w14:textId="77777777" w:rsidR="00250632" w:rsidRPr="003F71E6" w:rsidRDefault="00250632" w:rsidP="00CA3EDB">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1986940406" name="グループ化 72"/>
                                <wpg:cNvGrpSpPr>
                                  <a:grpSpLocks/>
                                </wpg:cNvGrpSpPr>
                                <wpg:grpSpPr bwMode="auto">
                                  <a:xfrm>
                                    <a:off x="581890" y="1116281"/>
                                    <a:ext cx="2232025" cy="735965"/>
                                    <a:chOff x="0" y="0"/>
                                    <a:chExt cx="3870960" cy="1947554"/>
                                  </a:xfrm>
                                </wpg:grpSpPr>
                                <wpg:grpSp>
                                  <wpg:cNvPr id="114929787" name="グループ化 73"/>
                                  <wpg:cNvGrpSpPr>
                                    <a:grpSpLocks/>
                                  </wpg:cNvGrpSpPr>
                                  <wpg:grpSpPr bwMode="auto">
                                    <a:xfrm>
                                      <a:off x="0" y="0"/>
                                      <a:ext cx="3870960" cy="1947554"/>
                                      <a:chOff x="0" y="0"/>
                                      <a:chExt cx="2814320" cy="1436370"/>
                                    </a:xfrm>
                                  </wpg:grpSpPr>
                                  <wps:wsp>
                                    <wps:cNvPr id="1567174247"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112913"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46096319"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F440B4E" w14:textId="77777777" w:rsidR="00250632" w:rsidRPr="003F71E6" w:rsidRDefault="00250632" w:rsidP="00CA3EDB">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201602377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573856804"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547127655"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983215D" w14:textId="77777777" w:rsidR="00250632" w:rsidRPr="00143CDD" w:rsidRDefault="00250632" w:rsidP="00CA3EDB">
                                    <w:pPr>
                                      <w:jc w:val="center"/>
                                      <w:rPr>
                                        <w:rFonts w:hAnsi="ＭＳ ゴシック"/>
                                      </w:rPr>
                                    </w:pPr>
                                    <w:r w:rsidRPr="00143CDD">
                                      <w:rPr>
                                        <w:rFonts w:hAnsi="ＭＳ ゴシック" w:hint="eastAsia"/>
                                      </w:rPr>
                                      <w:t>第１回</w:t>
                                    </w:r>
                                  </w:p>
                                  <w:p w14:paraId="66A3CE57" w14:textId="77777777" w:rsidR="00250632" w:rsidRPr="00143CDD" w:rsidRDefault="00250632" w:rsidP="00CA3EDB">
                                    <w:pPr>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140335312"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3B3E" w14:textId="77777777" w:rsidR="00250632" w:rsidRPr="00EB217A" w:rsidRDefault="00250632" w:rsidP="00CA3EDB">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174159594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FAA7E55" w14:textId="77777777" w:rsidR="00250632" w:rsidRDefault="00250632" w:rsidP="00CA3EDB">
                                    <w:pPr>
                                      <w:jc w:val="center"/>
                                    </w:pPr>
                                    <w:r>
                                      <w:rPr>
                                        <w:rFonts w:hint="eastAsia"/>
                                      </w:rPr>
                                      <w:t>第２回</w:t>
                                    </w:r>
                                  </w:p>
                                  <w:p w14:paraId="6ABD427E" w14:textId="77777777" w:rsidR="00250632" w:rsidRDefault="00250632" w:rsidP="00CA3EDB">
                                    <w:pPr>
                                      <w:jc w:val="center"/>
                                    </w:pPr>
                                    <w:r>
                                      <w:rPr>
                                        <w:rFonts w:hint="eastAsia"/>
                                      </w:rPr>
                                      <w:t>入札書</w:t>
                                    </w:r>
                                  </w:p>
                                </w:txbxContent>
                              </wps:txbx>
                              <wps:bodyPr rot="0" vert="horz" wrap="square" lIns="91440" tIns="45720" rIns="91440" bIns="45720" anchor="t" anchorCtr="0" upright="1">
                                <a:noAutofit/>
                              </wps:bodyPr>
                            </wps:wsp>
                            <wps:wsp>
                              <wps:cNvPr id="988223361"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6B9C" w14:textId="77777777" w:rsidR="00250632" w:rsidRPr="00EB217A" w:rsidRDefault="00250632" w:rsidP="00CA3EDB">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114119734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5775B7" w14:textId="77777777" w:rsidR="00250632" w:rsidRPr="00104ED8" w:rsidRDefault="00250632" w:rsidP="00CA3EDB">
                                  <w:pPr>
                                    <w:rPr>
                                      <w:rFonts w:hAnsi="ＭＳ ゴシック"/>
                                      <w:sz w:val="22"/>
                                    </w:rPr>
                                  </w:pPr>
                                  <w:r w:rsidRPr="00104ED8">
                                    <w:rPr>
                                      <w:rFonts w:hAnsi="ＭＳ ゴシック" w:hint="eastAsia"/>
                                      <w:sz w:val="22"/>
                                    </w:rPr>
                                    <w:t>【中封筒】</w:t>
                                  </w:r>
                                </w:p>
                                <w:p w14:paraId="6E4BBBDA" w14:textId="77777777" w:rsidR="00250632" w:rsidRPr="00104ED8" w:rsidRDefault="00250632" w:rsidP="00CA3EDB">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6A729A3F" w14:textId="77777777" w:rsidR="00250632" w:rsidRPr="00104ED8" w:rsidRDefault="00250632" w:rsidP="00CA3EDB">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1541086280"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3029159"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D210C" w14:textId="77777777" w:rsidR="00250632" w:rsidRDefault="00250632" w:rsidP="00CA3EDB">
                              <w:pPr>
                                <w:ind w:leftChars="43" w:left="95"/>
                              </w:pPr>
                              <w:r>
                                <w:rPr>
                                  <w:rFonts w:hint="eastAsia"/>
                                  <w:b/>
                                  <w:bCs/>
                                </w:rPr>
                                <w:t>・委任状</w:t>
                              </w:r>
                              <w:r>
                                <w:rPr>
                                  <w:rFonts w:hint="eastAsia"/>
                                </w:rPr>
                                <w:t>（代理人が入札を行う場合に限る。）</w:t>
                              </w:r>
                            </w:p>
                            <w:p w14:paraId="64C9B913" w14:textId="77777777" w:rsidR="00250632" w:rsidRDefault="00250632" w:rsidP="00CA3EDB">
                              <w:pPr>
                                <w:ind w:leftChars="43" w:left="95"/>
                              </w:pPr>
                              <w:r>
                                <w:rPr>
                                  <w:rFonts w:hint="eastAsia"/>
                                  <w:b/>
                                  <w:bCs/>
                                </w:rPr>
                                <w:t>・内訳書</w:t>
                              </w:r>
                              <w:r>
                                <w:rPr>
                                  <w:rFonts w:hint="eastAsia"/>
                                </w:rPr>
                                <w:t>（提出することとされた場合に限る。）</w:t>
                              </w:r>
                            </w:p>
                            <w:p w14:paraId="29CE0770" w14:textId="77777777" w:rsidR="00250632" w:rsidRDefault="00250632" w:rsidP="00CA3EDB"/>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A6706A" id="グループ化 1" o:spid="_x0000_s1061" style="position:absolute;left:0;text-align:left;margin-left:30.3pt;margin-top:144.85pt;width:451.6pt;height:227.6pt;z-index:25166028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">
                <v:group id="グループ化 96" o:spid="_x0000_s1062"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">
                  <v:shape id="テキスト ボックス 94" o:spid="_x0000_s1063"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" fillcolor="#d9d9d9" strokeweight=".5pt">
                    <v:textbox style="layout-flow:vertical-ideographic">
                      <w:txbxContent>
                        <w:p w14:paraId="7EFFDE8B" w14:textId="77777777" w:rsidR="00250632" w:rsidRDefault="00250632" w:rsidP="00CA3EDB">
                          <w:pPr>
                            <w:jc w:val="center"/>
                            <w:rPr>
                              <w:rFonts w:hAnsi="ＭＳ ゴシック"/>
                              <w:b/>
                            </w:rPr>
                          </w:pPr>
                        </w:p>
                        <w:p w14:paraId="39096EEF" w14:textId="77777777" w:rsidR="00250632" w:rsidRPr="00C03BDF" w:rsidRDefault="00250632" w:rsidP="00CA3EDB">
                          <w:pPr>
                            <w:jc w:val="center"/>
                            <w:rPr>
                              <w:rFonts w:hAnsi="ＭＳ ゴシック"/>
                              <w:b/>
                            </w:rPr>
                          </w:pPr>
                          <w:r w:rsidRPr="00C03BDF">
                            <w:rPr>
                              <w:rFonts w:hAnsi="ＭＳ ゴシック" w:hint="eastAsia"/>
                              <w:b/>
                            </w:rPr>
                            <w:t>封入</w:t>
                          </w:r>
                        </w:p>
                      </w:txbxContent>
                    </v:textbox>
                  </v:shape>
                  <v:group id="グループ化 90" o:spid="_x0000_s1064"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">
                    <v:group id="グループ化 87" o:spid="_x0000_s1065"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">
                      <v:group id="グループ化 80" o:spid="_x0000_s1066"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7"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" adj="110" strokeweight="2pt">
                          <v:stroke dashstyle="dash" startarrow="classic" startarrowwidth="wide" startarrowlength="long"/>
                        </v:shape>
                        <v:group id="グループ化 66" o:spid="_x0000_s1068"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">
                          <v:group id="グループ化 67"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">
                            <v:shape id="片側の 2 つの角を切り取った四角形 68"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" strokeweight=".5pt">
                              <v:stroke joinstyle="miter"/>
                            </v:line>
                          </v:group>
                          <v:shape id="テキスト ボックス 70"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" strokeweight=".5pt">
                            <v:stroke dashstyle="dash"/>
                            <v:textbox>
                              <w:txbxContent>
                                <w:p w14:paraId="073FD954" w14:textId="77777777" w:rsidR="00250632" w:rsidRPr="003F71E6" w:rsidRDefault="00250632" w:rsidP="00CA3EDB">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73"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">
                          <v:group id="グループ化 73" o:spid="_x0000_s107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">
                            <v:shape id="片側の 2 つの角を切り取った四角形 74" o:spid="_x0000_s107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" strokeweight=".5pt">
                              <v:stroke joinstyle="miter"/>
                            </v:line>
                          </v:group>
                          <v:shape id="テキスト ボックス 76" o:spid="_x0000_s107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" strokeweight=".5pt">
                            <v:stroke dashstyle="dash"/>
                            <v:textbox>
                              <w:txbxContent>
                                <w:p w14:paraId="6F440B4E" w14:textId="77777777" w:rsidR="00250632" w:rsidRPr="003F71E6" w:rsidRDefault="00250632" w:rsidP="00CA3EDB">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78"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" strokeweight="2pt">
                          <v:stroke dashstyle="dash" joinstyle="miter"/>
                        </v:line>
                        <v:line id="直線コネクタ 79" o:spid="_x0000_s1079"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0"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">
                        <v:textbox>
                          <w:txbxContent>
                            <w:p w14:paraId="6983215D" w14:textId="77777777" w:rsidR="00250632" w:rsidRPr="00143CDD" w:rsidRDefault="00250632" w:rsidP="00CA3EDB">
                              <w:pPr>
                                <w:jc w:val="center"/>
                                <w:rPr>
                                  <w:rFonts w:hAnsi="ＭＳ ゴシック"/>
                                </w:rPr>
                              </w:pPr>
                              <w:r w:rsidRPr="00143CDD">
                                <w:rPr>
                                  <w:rFonts w:hAnsi="ＭＳ ゴシック" w:hint="eastAsia"/>
                                </w:rPr>
                                <w:t>第１回</w:t>
                              </w:r>
                            </w:p>
                            <w:p w14:paraId="66A3CE57" w14:textId="77777777" w:rsidR="00250632" w:rsidRPr="00143CDD" w:rsidRDefault="00250632" w:rsidP="00CA3EDB">
                              <w:pPr>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1"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" adj="5014,5393" fillcolor="silver" stroked="f">
                        <v:textbox>
                          <w:txbxContent>
                            <w:p w14:paraId="05C43B3E" w14:textId="77777777" w:rsidR="00250632" w:rsidRPr="00EB217A" w:rsidRDefault="00250632" w:rsidP="00CA3EDB">
                              <w:pPr>
                                <w:jc w:val="center"/>
                                <w:rPr>
                                  <w:rFonts w:hAnsi="ＭＳ ゴシック"/>
                                  <w:sz w:val="18"/>
                                </w:rPr>
                              </w:pPr>
                              <w:r w:rsidRPr="00EB217A">
                                <w:rPr>
                                  <w:rFonts w:hAnsi="ＭＳ ゴシック" w:hint="eastAsia"/>
                                  <w:sz w:val="18"/>
                                </w:rPr>
                                <w:t>封入</w:t>
                              </w:r>
                            </w:p>
                          </w:txbxContent>
                        </v:textbox>
                      </v:shape>
                      <v:shape id="AutoShape 23" o:spid="_x0000_s1082"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">
                        <v:textbox>
                          <w:txbxContent>
                            <w:p w14:paraId="1FAA7E55" w14:textId="77777777" w:rsidR="00250632" w:rsidRDefault="00250632" w:rsidP="00CA3EDB">
                              <w:pPr>
                                <w:jc w:val="center"/>
                              </w:pPr>
                              <w:r>
                                <w:rPr>
                                  <w:rFonts w:hint="eastAsia"/>
                                </w:rPr>
                                <w:t>第２回</w:t>
                              </w:r>
                            </w:p>
                            <w:p w14:paraId="6ABD427E" w14:textId="77777777" w:rsidR="00250632" w:rsidRDefault="00250632" w:rsidP="00CA3EDB">
                              <w:pPr>
                                <w:jc w:val="center"/>
                              </w:pPr>
                              <w:r>
                                <w:rPr>
                                  <w:rFonts w:hint="eastAsia"/>
                                </w:rPr>
                                <w:t>入札書</w:t>
                              </w:r>
                            </w:p>
                          </w:txbxContent>
                        </v:textbox>
                      </v:shape>
                      <v:shape id="AutoShape 28" o:spid="_x0000_s1083"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" adj="5014,5393" fillcolor="silver" stroked="f">
                        <v:textbox>
                          <w:txbxContent>
                            <w:p w14:paraId="72F96B9C" w14:textId="77777777" w:rsidR="00250632" w:rsidRPr="00EB217A" w:rsidRDefault="00250632" w:rsidP="00CA3EDB">
                              <w:pPr>
                                <w:jc w:val="center"/>
                                <w:rPr>
                                  <w:rFonts w:hAnsi="ＭＳ ゴシック"/>
                                  <w:sz w:val="18"/>
                                </w:rPr>
                              </w:pPr>
                              <w:r w:rsidRPr="00EB217A">
                                <w:rPr>
                                  <w:rFonts w:hAnsi="ＭＳ ゴシック" w:hint="eastAsia"/>
                                  <w:sz w:val="18"/>
                                </w:rPr>
                                <w:t>封入</w:t>
                              </w:r>
                            </w:p>
                          </w:txbxContent>
                        </v:textbox>
                      </v:shape>
                    </v:group>
                    <v:shape id="テキスト ボックス 88" o:spid="_x0000_s1084"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" stroked="f" strokeweight=".5pt">
                      <v:textbox>
                        <w:txbxContent>
                          <w:p w14:paraId="185775B7" w14:textId="77777777" w:rsidR="00250632" w:rsidRPr="00104ED8" w:rsidRDefault="00250632" w:rsidP="00CA3EDB">
                            <w:pPr>
                              <w:rPr>
                                <w:rFonts w:hAnsi="ＭＳ ゴシック"/>
                                <w:sz w:val="22"/>
                              </w:rPr>
                            </w:pPr>
                            <w:r w:rsidRPr="00104ED8">
                              <w:rPr>
                                <w:rFonts w:hAnsi="ＭＳ ゴシック" w:hint="eastAsia"/>
                                <w:sz w:val="22"/>
                              </w:rPr>
                              <w:t>【中封筒】</w:t>
                            </w:r>
                          </w:p>
                          <w:p w14:paraId="6E4BBBDA" w14:textId="77777777" w:rsidR="00250632" w:rsidRPr="00104ED8" w:rsidRDefault="00250632" w:rsidP="00CA3EDB">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6A729A3F" w14:textId="77777777" w:rsidR="00250632" w:rsidRPr="00104ED8" w:rsidRDefault="00250632" w:rsidP="00CA3EDB">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5"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"/>
                </v:group>
                <v:shape id="Text Box 31" o:spid="_x0000_s1086"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" stroked="f">
                  <v:textbox inset="0,0,0,0">
                    <w:txbxContent>
                      <w:p w14:paraId="595D210C" w14:textId="77777777" w:rsidR="00250632" w:rsidRDefault="00250632" w:rsidP="00CA3EDB">
                        <w:pPr>
                          <w:ind w:leftChars="43" w:left="95"/>
                        </w:pPr>
                        <w:r>
                          <w:rPr>
                            <w:rFonts w:hint="eastAsia"/>
                            <w:b/>
                            <w:bCs/>
                          </w:rPr>
                          <w:t>・委任状</w:t>
                        </w:r>
                        <w:r>
                          <w:rPr>
                            <w:rFonts w:hint="eastAsia"/>
                          </w:rPr>
                          <w:t>（代理人が入札を行う場合に限る。）</w:t>
                        </w:r>
                      </w:p>
                      <w:p w14:paraId="64C9B913" w14:textId="77777777" w:rsidR="00250632" w:rsidRDefault="00250632" w:rsidP="00CA3EDB">
                        <w:pPr>
                          <w:ind w:leftChars="43" w:left="95"/>
                        </w:pPr>
                        <w:r>
                          <w:rPr>
                            <w:rFonts w:hint="eastAsia"/>
                            <w:b/>
                            <w:bCs/>
                          </w:rPr>
                          <w:t>・内訳書</w:t>
                        </w:r>
                        <w:r>
                          <w:rPr>
                            <w:rFonts w:hint="eastAsia"/>
                          </w:rPr>
                          <w:t>（提出することとされた場合に限る。）</w:t>
                        </w:r>
                      </w:p>
                      <w:p w14:paraId="29CE0770" w14:textId="77777777" w:rsidR="00250632" w:rsidRDefault="00250632" w:rsidP="00CA3EDB"/>
                    </w:txbxContent>
                  </v:textbox>
                </v:shape>
                <w10:wrap anchorx="margin"/>
              </v:group>
            </w:pict>
          </mc:Fallback>
        </mc:AlternateContent>
      </w:r>
      <w:r w:rsidRPr="00596529">
        <w:rPr>
          <w:rFonts w:hAnsi="ＭＳ ゴシック"/>
        </w:rPr>
        <w:br w:type="page"/>
      </w:r>
    </w:p>
    <w:p w14:paraId="1CE11494" w14:textId="77777777" w:rsidR="00250632" w:rsidRPr="008C45FC" w:rsidRDefault="00250632" w:rsidP="008C45FC">
      <w:pPr>
        <w:ind w:firstLineChars="3100" w:firstLine="8075"/>
        <w:rPr>
          <w:rFonts w:hAnsi="ＭＳ ゴシック"/>
          <w:sz w:val="28"/>
          <w:szCs w:val="21"/>
        </w:rPr>
      </w:pPr>
      <w:r w:rsidRPr="008C45FC">
        <w:rPr>
          <w:rFonts w:hAnsi="ＭＳ ゴシック" w:hint="eastAsia"/>
          <w:sz w:val="28"/>
          <w:szCs w:val="21"/>
        </w:rPr>
        <w:lastRenderedPageBreak/>
        <w:t>「様式２」</w:t>
      </w:r>
    </w:p>
    <w:p w14:paraId="01DF2851" w14:textId="77777777" w:rsidR="00250632" w:rsidRDefault="00250632" w:rsidP="00CA3EDB">
      <w:pPr>
        <w:rPr>
          <w:rFonts w:hAnsi="ＭＳ ゴシック"/>
        </w:rPr>
      </w:pPr>
    </w:p>
    <w:p w14:paraId="691A67E4" w14:textId="77777777" w:rsidR="00250632" w:rsidRDefault="00250632" w:rsidP="00CA3EDB">
      <w:pPr>
        <w:rPr>
          <w:rFonts w:hAnsi="ＭＳ ゴシック"/>
        </w:rPr>
      </w:pPr>
      <w:r w:rsidRPr="0082420D">
        <w:rPr>
          <w:rFonts w:hAnsi="ＭＳ ゴシック" w:hint="eastAsia"/>
        </w:rPr>
        <w:t>電子メールアドレス：</w:t>
      </w:r>
      <w:r w:rsidRPr="00AE7A2F">
        <w:rPr>
          <w:rFonts w:hAnsi="ＭＳ ゴシック" w:hint="eastAsia"/>
        </w:rPr>
        <w:t xml:space="preserve">九州支社_契約担当 </w:t>
      </w:r>
      <w:hyperlink r:id="rId8" w:history="1">
        <w:r w:rsidRPr="00A4348B">
          <w:rPr>
            <w:rStyle w:val="a5"/>
            <w:rFonts w:hAnsi="ＭＳ ゴシック" w:hint="eastAsia"/>
          </w:rPr>
          <w:t>SMA08203@jp-ae.jp</w:t>
        </w:r>
      </w:hyperlink>
    </w:p>
    <w:p w14:paraId="35108613" w14:textId="77777777" w:rsidR="00250632" w:rsidRPr="00DB4F8C" w:rsidRDefault="00250632" w:rsidP="00CA3EDB">
      <w:pPr>
        <w:rPr>
          <w:rFonts w:hAnsi="ＭＳ ゴシック"/>
        </w:rPr>
      </w:pPr>
    </w:p>
    <w:p w14:paraId="55F45520" w14:textId="77777777" w:rsidR="00250632" w:rsidRPr="00596529" w:rsidRDefault="00250632" w:rsidP="00CA3EDB">
      <w:pPr>
        <w:jc w:val="right"/>
        <w:rPr>
          <w:rFonts w:hAnsi="ＭＳ ゴシック"/>
        </w:rPr>
      </w:pPr>
      <w:r w:rsidRPr="00596529">
        <w:rPr>
          <w:rFonts w:hAnsi="ＭＳ ゴシック" w:hint="eastAsia"/>
        </w:rPr>
        <w:t xml:space="preserve">　　　　</w:t>
      </w:r>
      <w:r>
        <w:rPr>
          <w:rFonts w:hAnsi="ＭＳ ゴシック" w:hint="eastAsia"/>
        </w:rPr>
        <w:t>２０２６年</w:t>
      </w:r>
      <w:r w:rsidRPr="00596529">
        <w:rPr>
          <w:rFonts w:hAnsi="ＭＳ ゴシック" w:hint="eastAsia"/>
        </w:rPr>
        <w:t xml:space="preserve">　　月　　日</w:t>
      </w:r>
    </w:p>
    <w:p w14:paraId="19729EBE" w14:textId="77777777" w:rsidR="00250632" w:rsidRPr="00596529" w:rsidRDefault="00250632" w:rsidP="00CA3EDB">
      <w:pPr>
        <w:rPr>
          <w:rFonts w:hAnsi="ＭＳ ゴシック"/>
        </w:rPr>
      </w:pPr>
    </w:p>
    <w:p w14:paraId="5D40AB00" w14:textId="77777777" w:rsidR="00250632" w:rsidRPr="00596529" w:rsidRDefault="00250632" w:rsidP="00CA3EDB">
      <w:pPr>
        <w:jc w:val="center"/>
        <w:rPr>
          <w:rFonts w:hAnsi="ＭＳ ゴシック"/>
          <w:b/>
          <w:bCs/>
          <w:sz w:val="36"/>
        </w:rPr>
      </w:pPr>
      <w:r w:rsidRPr="00596529">
        <w:rPr>
          <w:rFonts w:hAnsi="ＭＳ ゴシック" w:hint="eastAsia"/>
          <w:b/>
          <w:bCs/>
          <w:sz w:val="36"/>
        </w:rPr>
        <w:t>送信票</w:t>
      </w:r>
    </w:p>
    <w:p w14:paraId="14ECFFE3" w14:textId="77777777" w:rsidR="00250632" w:rsidRPr="00596529" w:rsidRDefault="00250632" w:rsidP="00CA3EDB">
      <w:pPr>
        <w:jc w:val="center"/>
        <w:rPr>
          <w:rFonts w:hAnsi="ＭＳ ゴシック"/>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84"/>
        <w:gridCol w:w="7305"/>
      </w:tblGrid>
      <w:tr w:rsidR="00250632" w:rsidRPr="00596529" w14:paraId="122AC942" w14:textId="77777777" w:rsidTr="00971CD8">
        <w:tc>
          <w:tcPr>
            <w:tcW w:w="2093" w:type="dxa"/>
            <w:tcBorders>
              <w:bottom w:val="single" w:sz="4" w:space="0" w:color="auto"/>
            </w:tcBorders>
          </w:tcPr>
          <w:p w14:paraId="6321559E" w14:textId="77777777" w:rsidR="00250632" w:rsidRPr="00596529" w:rsidRDefault="00250632" w:rsidP="00971CD8">
            <w:pPr>
              <w:rPr>
                <w:rFonts w:hAnsi="ＭＳ ゴシック"/>
              </w:rPr>
            </w:pPr>
            <w:r w:rsidRPr="00596529">
              <w:rPr>
                <w:rFonts w:hAnsi="ＭＳ ゴシック" w:hint="eastAsia"/>
              </w:rPr>
              <w:t>■　送信先</w:t>
            </w:r>
          </w:p>
        </w:tc>
        <w:tc>
          <w:tcPr>
            <w:tcW w:w="7743" w:type="dxa"/>
            <w:tcBorders>
              <w:bottom w:val="single" w:sz="4" w:space="0" w:color="auto"/>
            </w:tcBorders>
          </w:tcPr>
          <w:p w14:paraId="10DE8A68" w14:textId="77777777" w:rsidR="00250632" w:rsidRPr="00596529" w:rsidRDefault="00250632" w:rsidP="00971CD8">
            <w:pPr>
              <w:ind w:firstLineChars="100" w:firstLine="220"/>
              <w:rPr>
                <w:rFonts w:hAnsi="ＭＳ ゴシック"/>
              </w:rPr>
            </w:pPr>
            <w:r>
              <w:rPr>
                <w:rFonts w:hAnsi="ＭＳ ゴシック" w:hint="eastAsia"/>
              </w:rPr>
              <w:t>日本郵政建築株式会社　九州支社</w:t>
            </w:r>
          </w:p>
          <w:p w14:paraId="447082DC" w14:textId="77777777" w:rsidR="00250632" w:rsidRPr="00596529" w:rsidRDefault="00250632" w:rsidP="00971CD8">
            <w:pPr>
              <w:ind w:firstLineChars="100" w:firstLine="220"/>
              <w:rPr>
                <w:rFonts w:hAnsi="ＭＳ ゴシック"/>
              </w:rPr>
            </w:pPr>
            <w:r>
              <w:rPr>
                <w:rFonts w:hAnsi="ＭＳ ゴシック" w:hint="eastAsia"/>
              </w:rPr>
              <w:t>業務部　契約担当</w:t>
            </w:r>
            <w:r w:rsidRPr="00596529">
              <w:rPr>
                <w:rFonts w:hAnsi="ＭＳ ゴシック" w:hint="eastAsia"/>
              </w:rPr>
              <w:t xml:space="preserve">　御中</w:t>
            </w:r>
          </w:p>
          <w:p w14:paraId="2B590BEA" w14:textId="77777777" w:rsidR="00250632" w:rsidRPr="00596529" w:rsidRDefault="00250632" w:rsidP="00971CD8">
            <w:pPr>
              <w:rPr>
                <w:rFonts w:hAnsi="ＭＳ ゴシック"/>
              </w:rPr>
            </w:pPr>
          </w:p>
        </w:tc>
      </w:tr>
      <w:tr w:rsidR="00250632" w:rsidRPr="00596529" w14:paraId="75C59258" w14:textId="77777777" w:rsidTr="00971CD8">
        <w:tc>
          <w:tcPr>
            <w:tcW w:w="2093" w:type="dxa"/>
            <w:tcBorders>
              <w:top w:val="single" w:sz="4" w:space="0" w:color="auto"/>
              <w:bottom w:val="single" w:sz="4" w:space="0" w:color="auto"/>
            </w:tcBorders>
          </w:tcPr>
          <w:p w14:paraId="0E7793C4" w14:textId="77777777" w:rsidR="00250632" w:rsidRPr="00596529" w:rsidRDefault="00250632" w:rsidP="00971CD8">
            <w:pPr>
              <w:rPr>
                <w:rFonts w:hAnsi="ＭＳ ゴシック"/>
              </w:rPr>
            </w:pPr>
            <w:r w:rsidRPr="00596529">
              <w:rPr>
                <w:rFonts w:hAnsi="ＭＳ ゴシック" w:hint="eastAsia"/>
              </w:rPr>
              <w:t>■　送信枚数</w:t>
            </w:r>
          </w:p>
        </w:tc>
        <w:tc>
          <w:tcPr>
            <w:tcW w:w="7743" w:type="dxa"/>
            <w:tcBorders>
              <w:top w:val="single" w:sz="4" w:space="0" w:color="auto"/>
              <w:bottom w:val="single" w:sz="4" w:space="0" w:color="auto"/>
            </w:tcBorders>
          </w:tcPr>
          <w:p w14:paraId="1C6C6ED1" w14:textId="77777777" w:rsidR="00250632" w:rsidRPr="00596529" w:rsidRDefault="00250632" w:rsidP="00971CD8">
            <w:pPr>
              <w:rPr>
                <w:rFonts w:hAnsi="ＭＳ ゴシック"/>
              </w:rPr>
            </w:pPr>
            <w:r w:rsidRPr="00596529">
              <w:rPr>
                <w:rFonts w:hAnsi="ＭＳ ゴシック" w:hint="eastAsia"/>
              </w:rPr>
              <w:t>本票＋１枚</w:t>
            </w:r>
          </w:p>
          <w:p w14:paraId="06E40CA4" w14:textId="77777777" w:rsidR="00250632" w:rsidRPr="00596529" w:rsidRDefault="00250632" w:rsidP="00971CD8">
            <w:pPr>
              <w:rPr>
                <w:rFonts w:hAnsi="ＭＳ ゴシック"/>
              </w:rPr>
            </w:pPr>
          </w:p>
        </w:tc>
      </w:tr>
      <w:tr w:rsidR="00250632" w:rsidRPr="00596529" w14:paraId="65F8A6C9" w14:textId="77777777" w:rsidTr="00971CD8">
        <w:tc>
          <w:tcPr>
            <w:tcW w:w="2093" w:type="dxa"/>
            <w:tcBorders>
              <w:top w:val="single" w:sz="4" w:space="0" w:color="auto"/>
              <w:bottom w:val="single" w:sz="4" w:space="0" w:color="auto"/>
            </w:tcBorders>
          </w:tcPr>
          <w:p w14:paraId="378C1E99" w14:textId="77777777" w:rsidR="00250632" w:rsidRPr="00596529" w:rsidRDefault="00250632" w:rsidP="00971CD8">
            <w:pPr>
              <w:rPr>
                <w:rFonts w:hAnsi="ＭＳ ゴシック"/>
              </w:rPr>
            </w:pPr>
            <w:r w:rsidRPr="00596529">
              <w:rPr>
                <w:rFonts w:hAnsi="ＭＳ ゴシック" w:hint="eastAsia"/>
              </w:rPr>
              <w:t>■　送信内容</w:t>
            </w:r>
          </w:p>
        </w:tc>
        <w:tc>
          <w:tcPr>
            <w:tcW w:w="7743" w:type="dxa"/>
            <w:tcBorders>
              <w:top w:val="single" w:sz="4" w:space="0" w:color="auto"/>
              <w:bottom w:val="single" w:sz="4" w:space="0" w:color="auto"/>
            </w:tcBorders>
          </w:tcPr>
          <w:p w14:paraId="157EAB53" w14:textId="77777777" w:rsidR="00250632" w:rsidRPr="00596529" w:rsidRDefault="00250632" w:rsidP="00971CD8">
            <w:pPr>
              <w:rPr>
                <w:rFonts w:hAnsi="ＭＳ ゴシック"/>
              </w:rPr>
            </w:pPr>
            <w:r w:rsidRPr="00596529">
              <w:rPr>
                <w:rFonts w:hAnsi="ＭＳ ゴシック" w:hint="eastAsia"/>
              </w:rPr>
              <w:t>下記のとおり送信しますので、よろしくお願いします。</w:t>
            </w:r>
          </w:p>
          <w:p w14:paraId="377F5D87" w14:textId="77777777" w:rsidR="00250632" w:rsidRPr="00927098" w:rsidRDefault="00250632" w:rsidP="00CA3EDB">
            <w:pPr>
              <w:numPr>
                <w:ilvl w:val="0"/>
                <w:numId w:val="26"/>
              </w:numPr>
              <w:rPr>
                <w:rFonts w:hAnsi="ＭＳ ゴシック"/>
              </w:rPr>
            </w:pPr>
            <w:r>
              <w:rPr>
                <w:rFonts w:hAnsi="ＭＳ ゴシック" w:hint="eastAsia"/>
              </w:rPr>
              <w:t xml:space="preserve"> </w:t>
            </w:r>
            <w:r w:rsidRPr="00596529">
              <w:rPr>
                <w:rFonts w:hAnsi="ＭＳ ゴシック" w:hint="eastAsia"/>
              </w:rPr>
              <w:t>契約名</w:t>
            </w:r>
          </w:p>
          <w:p w14:paraId="2C33DDBC" w14:textId="77777777" w:rsidR="00250632" w:rsidRDefault="00250632" w:rsidP="008C45FC">
            <w:pPr>
              <w:ind w:firstLineChars="300" w:firstLine="661"/>
              <w:rPr>
                <w:rFonts w:hAnsi="ＭＳ ゴシック"/>
              </w:rPr>
            </w:pPr>
            <w:r w:rsidRPr="00150AF3">
              <w:rPr>
                <w:rFonts w:hAnsi="ＭＳ ゴシック"/>
                <w:noProof/>
              </w:rPr>
              <w:t>共通事務管理事務所空調改修工事</w:t>
            </w:r>
          </w:p>
          <w:p w14:paraId="5CCE3908" w14:textId="77777777" w:rsidR="00250632" w:rsidRPr="00596529" w:rsidRDefault="00250632" w:rsidP="00971CD8">
            <w:pPr>
              <w:ind w:firstLineChars="100" w:firstLine="220"/>
              <w:rPr>
                <w:rFonts w:hAnsi="ＭＳ ゴシック"/>
              </w:rPr>
            </w:pPr>
            <w:r w:rsidRPr="00593D44">
              <w:rPr>
                <w:rFonts w:hAnsi="ＭＳ ゴシック" w:hint="eastAsia"/>
              </w:rPr>
              <w:t>②　郵送年月日</w:t>
            </w:r>
          </w:p>
          <w:p w14:paraId="6E6EC989" w14:textId="77777777" w:rsidR="00250632" w:rsidRPr="00596529" w:rsidRDefault="00250632" w:rsidP="00971CD8">
            <w:pPr>
              <w:ind w:firstLineChars="100" w:firstLine="220"/>
              <w:rPr>
                <w:rFonts w:hAnsi="ＭＳ ゴシック"/>
              </w:rPr>
            </w:pPr>
            <w:r w:rsidRPr="00596529">
              <w:rPr>
                <w:rFonts w:hAnsi="ＭＳ ゴシック" w:hint="eastAsia"/>
              </w:rPr>
              <w:t xml:space="preserve">　　</w:t>
            </w:r>
          </w:p>
          <w:p w14:paraId="2B36809C" w14:textId="77777777" w:rsidR="00250632" w:rsidRPr="00596529" w:rsidRDefault="00250632" w:rsidP="00971CD8">
            <w:pPr>
              <w:ind w:firstLineChars="100" w:firstLine="220"/>
              <w:rPr>
                <w:rFonts w:hAnsi="ＭＳ ゴシック"/>
              </w:rPr>
            </w:pPr>
            <w:r w:rsidRPr="00596529">
              <w:rPr>
                <w:rFonts w:hAnsi="ＭＳ ゴシック" w:hint="eastAsia"/>
              </w:rPr>
              <w:t>③　書留・特定記録郵便物等受領証（お客様控）の写し</w:t>
            </w:r>
          </w:p>
          <w:p w14:paraId="64F0B39E" w14:textId="77777777" w:rsidR="00250632" w:rsidRPr="00596529" w:rsidRDefault="00250632" w:rsidP="00971CD8">
            <w:pPr>
              <w:ind w:firstLineChars="300" w:firstLine="661"/>
              <w:rPr>
                <w:rFonts w:hAnsi="ＭＳ ゴシック"/>
              </w:rPr>
            </w:pPr>
            <w:r w:rsidRPr="00596529">
              <w:rPr>
                <w:rFonts w:hAnsi="ＭＳ ゴシック" w:hint="eastAsia"/>
              </w:rPr>
              <w:t>別添のとおり</w:t>
            </w:r>
          </w:p>
          <w:p w14:paraId="0127912A" w14:textId="77777777" w:rsidR="00250632" w:rsidRPr="00596529" w:rsidRDefault="00250632" w:rsidP="00971CD8">
            <w:pPr>
              <w:ind w:firstLineChars="300" w:firstLine="661"/>
              <w:rPr>
                <w:rFonts w:hAnsi="ＭＳ ゴシック"/>
              </w:rPr>
            </w:pPr>
          </w:p>
        </w:tc>
      </w:tr>
      <w:tr w:rsidR="00250632" w:rsidRPr="00596529" w14:paraId="3FCE9886" w14:textId="77777777" w:rsidTr="00DB4F8C">
        <w:trPr>
          <w:trHeight w:val="5876"/>
        </w:trPr>
        <w:tc>
          <w:tcPr>
            <w:tcW w:w="2093" w:type="dxa"/>
            <w:tcBorders>
              <w:top w:val="single" w:sz="4" w:space="0" w:color="auto"/>
              <w:bottom w:val="single" w:sz="4" w:space="0" w:color="auto"/>
            </w:tcBorders>
          </w:tcPr>
          <w:p w14:paraId="0F236582" w14:textId="77777777" w:rsidR="00250632" w:rsidRPr="00596529" w:rsidRDefault="00250632" w:rsidP="00971CD8">
            <w:pPr>
              <w:rPr>
                <w:rFonts w:hAnsi="ＭＳ ゴシック"/>
              </w:rPr>
            </w:pPr>
            <w:r w:rsidRPr="00596529">
              <w:rPr>
                <w:rFonts w:hAnsi="ＭＳ ゴシック" w:hint="eastAsia"/>
              </w:rPr>
              <w:t>■　送信元</w:t>
            </w:r>
          </w:p>
        </w:tc>
        <w:tc>
          <w:tcPr>
            <w:tcW w:w="7743" w:type="dxa"/>
            <w:tcBorders>
              <w:top w:val="single" w:sz="4" w:space="0" w:color="auto"/>
              <w:bottom w:val="single" w:sz="4" w:space="0" w:color="auto"/>
            </w:tcBorders>
          </w:tcPr>
          <w:p w14:paraId="5BF9EE29" w14:textId="77777777" w:rsidR="00250632" w:rsidRPr="00596529" w:rsidRDefault="00250632" w:rsidP="00971CD8">
            <w:pPr>
              <w:rPr>
                <w:rFonts w:hAnsi="ＭＳ ゴシック"/>
              </w:rPr>
            </w:pPr>
            <w:r w:rsidRPr="00596529">
              <w:rPr>
                <w:rFonts w:hAnsi="ＭＳ ゴシック" w:hint="eastAsia"/>
              </w:rPr>
              <w:t>郵便番号</w:t>
            </w:r>
          </w:p>
          <w:p w14:paraId="1E32951B" w14:textId="77777777" w:rsidR="00250632" w:rsidRPr="00596529" w:rsidRDefault="00250632" w:rsidP="00971CD8">
            <w:pPr>
              <w:rPr>
                <w:rFonts w:hAnsi="ＭＳ ゴシック"/>
              </w:rPr>
            </w:pPr>
          </w:p>
          <w:p w14:paraId="158EEA1A" w14:textId="77777777" w:rsidR="00250632" w:rsidRPr="00596529" w:rsidRDefault="00250632" w:rsidP="00971CD8">
            <w:pPr>
              <w:rPr>
                <w:rFonts w:hAnsi="ＭＳ ゴシック"/>
              </w:rPr>
            </w:pPr>
            <w:r w:rsidRPr="00596529">
              <w:rPr>
                <w:rFonts w:hAnsi="ＭＳ ゴシック" w:hint="eastAsia"/>
              </w:rPr>
              <w:t>住所</w:t>
            </w:r>
          </w:p>
          <w:p w14:paraId="26B7B140" w14:textId="77777777" w:rsidR="00250632" w:rsidRPr="00596529" w:rsidRDefault="00250632" w:rsidP="00971CD8">
            <w:pPr>
              <w:rPr>
                <w:rFonts w:hAnsi="ＭＳ ゴシック"/>
              </w:rPr>
            </w:pPr>
          </w:p>
          <w:p w14:paraId="7017BADD" w14:textId="77777777" w:rsidR="00250632" w:rsidRPr="00596529" w:rsidRDefault="00250632" w:rsidP="00971CD8">
            <w:pPr>
              <w:rPr>
                <w:rFonts w:hAnsi="ＭＳ ゴシック"/>
              </w:rPr>
            </w:pPr>
            <w:r w:rsidRPr="00596529">
              <w:rPr>
                <w:rFonts w:hAnsi="ＭＳ ゴシック" w:hint="eastAsia"/>
              </w:rPr>
              <w:t>商号又は名称</w:t>
            </w:r>
          </w:p>
          <w:p w14:paraId="5968AF96" w14:textId="77777777" w:rsidR="00250632" w:rsidRPr="00596529" w:rsidRDefault="00250632" w:rsidP="00971CD8">
            <w:pPr>
              <w:rPr>
                <w:rFonts w:hAnsi="ＭＳ ゴシック"/>
              </w:rPr>
            </w:pPr>
          </w:p>
          <w:p w14:paraId="2024FEB6" w14:textId="77777777" w:rsidR="00250632" w:rsidRPr="00596529" w:rsidRDefault="00250632" w:rsidP="00971CD8">
            <w:pPr>
              <w:rPr>
                <w:rFonts w:hAnsi="ＭＳ ゴシック"/>
              </w:rPr>
            </w:pPr>
            <w:r w:rsidRPr="00596529">
              <w:rPr>
                <w:rFonts w:hAnsi="ＭＳ ゴシック" w:hint="eastAsia"/>
              </w:rPr>
              <w:t>代表者名</w:t>
            </w:r>
          </w:p>
          <w:p w14:paraId="464C5133" w14:textId="77777777" w:rsidR="00250632" w:rsidRPr="00596529" w:rsidRDefault="00250632" w:rsidP="00971CD8">
            <w:pPr>
              <w:rPr>
                <w:rFonts w:hAnsi="ＭＳ ゴシック"/>
              </w:rPr>
            </w:pPr>
          </w:p>
          <w:p w14:paraId="78D3FD7F" w14:textId="77777777" w:rsidR="00250632" w:rsidRPr="00596529" w:rsidRDefault="00250632" w:rsidP="00971CD8">
            <w:pPr>
              <w:rPr>
                <w:rFonts w:hAnsi="ＭＳ ゴシック"/>
              </w:rPr>
            </w:pPr>
            <w:r w:rsidRPr="00596529">
              <w:rPr>
                <w:rFonts w:hAnsi="ＭＳ ゴシック" w:hint="eastAsia"/>
              </w:rPr>
              <w:t>担当者名</w:t>
            </w:r>
          </w:p>
          <w:p w14:paraId="77B0E785" w14:textId="77777777" w:rsidR="00250632" w:rsidRPr="00596529" w:rsidRDefault="00250632" w:rsidP="00971CD8">
            <w:pPr>
              <w:rPr>
                <w:rFonts w:hAnsi="ＭＳ ゴシック"/>
              </w:rPr>
            </w:pPr>
          </w:p>
          <w:p w14:paraId="58AED938" w14:textId="77777777" w:rsidR="00250632" w:rsidRPr="00596529" w:rsidRDefault="00250632" w:rsidP="00971CD8">
            <w:pPr>
              <w:rPr>
                <w:rFonts w:hAnsi="ＭＳ ゴシック"/>
              </w:rPr>
            </w:pPr>
            <w:r w:rsidRPr="00596529">
              <w:rPr>
                <w:rFonts w:hAnsi="ＭＳ ゴシック" w:hint="eastAsia"/>
              </w:rPr>
              <w:t>連絡先：電話番号</w:t>
            </w:r>
          </w:p>
          <w:p w14:paraId="46D01595" w14:textId="77777777" w:rsidR="00250632" w:rsidRPr="00596529" w:rsidRDefault="00250632" w:rsidP="00971CD8">
            <w:pPr>
              <w:rPr>
                <w:rFonts w:hAnsi="ＭＳ ゴシック"/>
              </w:rPr>
            </w:pPr>
          </w:p>
          <w:p w14:paraId="37D8BF9C" w14:textId="77777777" w:rsidR="00250632" w:rsidRDefault="00250632" w:rsidP="00971CD8">
            <w:pPr>
              <w:ind w:firstLineChars="300" w:firstLine="661"/>
              <w:rPr>
                <w:rFonts w:hAnsi="ＭＳ ゴシック"/>
              </w:rPr>
            </w:pPr>
            <w:r w:rsidRPr="00596529">
              <w:rPr>
                <w:rFonts w:hAnsi="ＭＳ ゴシック" w:hint="eastAsia"/>
              </w:rPr>
              <w:t>：ｅ-mailアドレス</w:t>
            </w:r>
          </w:p>
          <w:p w14:paraId="113B8C48" w14:textId="77777777" w:rsidR="00250632" w:rsidRDefault="00250632" w:rsidP="00971CD8">
            <w:pPr>
              <w:ind w:firstLineChars="300" w:firstLine="661"/>
              <w:rPr>
                <w:rFonts w:hAnsi="ＭＳ ゴシック"/>
              </w:rPr>
            </w:pPr>
          </w:p>
          <w:p w14:paraId="34815A02" w14:textId="77777777" w:rsidR="00250632" w:rsidRPr="00205B6A" w:rsidRDefault="00250632" w:rsidP="00971CD8">
            <w:pPr>
              <w:ind w:firstLineChars="300" w:firstLine="661"/>
              <w:rPr>
                <w:rFonts w:hAnsi="ＭＳ ゴシック"/>
              </w:rPr>
            </w:pPr>
          </w:p>
          <w:p w14:paraId="6166CCE0" w14:textId="77777777" w:rsidR="00250632" w:rsidRPr="00596529" w:rsidRDefault="00250632" w:rsidP="00971CD8">
            <w:pPr>
              <w:rPr>
                <w:rFonts w:hAnsi="ＭＳ ゴシック"/>
              </w:rPr>
            </w:pPr>
          </w:p>
        </w:tc>
      </w:tr>
    </w:tbl>
    <w:p w14:paraId="73BE1CC6" w14:textId="77777777" w:rsidR="00250632" w:rsidRDefault="00250632" w:rsidP="00CA3EDB">
      <w:pPr>
        <w:adjustRightInd w:val="0"/>
        <w:snapToGrid w:val="0"/>
        <w:rPr>
          <w:rFonts w:hAnsi="ＭＳ ゴシック"/>
        </w:rPr>
      </w:pPr>
    </w:p>
    <w:p w14:paraId="5F62DECD" w14:textId="77777777" w:rsidR="00250632" w:rsidRDefault="00250632" w:rsidP="00CA3EDB">
      <w:pPr>
        <w:adjustRightInd w:val="0"/>
        <w:snapToGrid w:val="0"/>
        <w:rPr>
          <w:rFonts w:hAnsi="ＭＳ ゴシック"/>
        </w:rPr>
      </w:pPr>
    </w:p>
    <w:p w14:paraId="6F0A3683" w14:textId="77777777" w:rsidR="00250632" w:rsidRDefault="00250632" w:rsidP="00CA3EDB">
      <w:pPr>
        <w:adjustRightInd w:val="0"/>
        <w:snapToGrid w:val="0"/>
        <w:rPr>
          <w:rFonts w:hAnsi="ＭＳ ゴシック"/>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099"/>
        <w:gridCol w:w="6001"/>
      </w:tblGrid>
      <w:tr w:rsidR="00250632" w:rsidRPr="00614EB1" w14:paraId="0E7F1319" w14:textId="77777777" w:rsidTr="00CA3EDB">
        <w:trPr>
          <w:trHeight w:val="6297"/>
        </w:trPr>
        <w:tc>
          <w:tcPr>
            <w:tcW w:w="9080" w:type="dxa"/>
            <w:gridSpan w:val="4"/>
          </w:tcPr>
          <w:p w14:paraId="75DA29D6" w14:textId="77777777" w:rsidR="00250632" w:rsidRPr="00B40DDE" w:rsidRDefault="00250632" w:rsidP="00971CD8">
            <w:pPr>
              <w:rPr>
                <w:rFonts w:hAnsi="ＭＳ ゴシック"/>
              </w:rPr>
            </w:pPr>
          </w:p>
          <w:p w14:paraId="4D83E676" w14:textId="77777777" w:rsidR="00250632" w:rsidRPr="00B40DDE" w:rsidRDefault="00250632" w:rsidP="00971CD8">
            <w:pPr>
              <w:jc w:val="center"/>
              <w:rPr>
                <w:rFonts w:hAnsi="ＭＳ ゴシック"/>
                <w:sz w:val="32"/>
                <w:szCs w:val="32"/>
              </w:rPr>
            </w:pPr>
            <w:r w:rsidRPr="00B40DDE">
              <w:rPr>
                <w:rFonts w:hAnsi="ＭＳ ゴシック" w:hint="eastAsia"/>
                <w:sz w:val="32"/>
                <w:szCs w:val="32"/>
              </w:rPr>
              <w:t>質　問　書</w:t>
            </w:r>
          </w:p>
          <w:p w14:paraId="582D101D" w14:textId="77777777" w:rsidR="00250632" w:rsidRPr="00B40DDE" w:rsidRDefault="00250632" w:rsidP="00971CD8">
            <w:pPr>
              <w:rPr>
                <w:rFonts w:hAnsi="ＭＳ ゴシック"/>
              </w:rPr>
            </w:pPr>
          </w:p>
          <w:p w14:paraId="53CFFACE" w14:textId="77777777" w:rsidR="00250632" w:rsidRPr="00B40DDE" w:rsidRDefault="00250632" w:rsidP="00971CD8">
            <w:pPr>
              <w:jc w:val="right"/>
              <w:rPr>
                <w:rFonts w:hAnsi="ＭＳ ゴシック"/>
              </w:rPr>
            </w:pPr>
            <w:r>
              <w:rPr>
                <w:rFonts w:hAnsi="ＭＳ ゴシック" w:hint="eastAsia"/>
              </w:rPr>
              <w:t>２０２６年</w:t>
            </w:r>
            <w:r w:rsidRPr="00B40DDE">
              <w:rPr>
                <w:rFonts w:hAnsi="ＭＳ ゴシック" w:hint="eastAsia"/>
              </w:rPr>
              <w:t xml:space="preserve">　　月　　日</w:t>
            </w:r>
          </w:p>
          <w:p w14:paraId="6CD59B9B" w14:textId="77777777" w:rsidR="00250632" w:rsidRPr="00B40DDE" w:rsidRDefault="00250632" w:rsidP="00971CD8">
            <w:pPr>
              <w:rPr>
                <w:rFonts w:hAnsi="ＭＳ ゴシック"/>
              </w:rPr>
            </w:pPr>
          </w:p>
          <w:p w14:paraId="59BF834A" w14:textId="77777777" w:rsidR="00250632" w:rsidRPr="00871003" w:rsidRDefault="00250632" w:rsidP="00971CD8">
            <w:pPr>
              <w:rPr>
                <w:rFonts w:hAnsi="ＭＳ ゴシック"/>
              </w:rPr>
            </w:pPr>
            <w:r w:rsidRPr="00871003">
              <w:rPr>
                <w:rFonts w:hAnsi="ＭＳ ゴシック" w:hint="eastAsia"/>
              </w:rPr>
              <w:t>契約事務代理業務責任者</w:t>
            </w:r>
          </w:p>
          <w:p w14:paraId="231CA2FF" w14:textId="77777777" w:rsidR="00250632" w:rsidRPr="00871003" w:rsidRDefault="00250632" w:rsidP="00971CD8">
            <w:pPr>
              <w:rPr>
                <w:rFonts w:hAnsi="ＭＳ ゴシック"/>
              </w:rPr>
            </w:pPr>
            <w:r w:rsidRPr="00871003">
              <w:rPr>
                <w:rFonts w:hAnsi="ＭＳ ゴシック" w:hint="eastAsia"/>
              </w:rPr>
              <w:t>日本郵政</w:t>
            </w:r>
            <w:r>
              <w:rPr>
                <w:rFonts w:hAnsi="ＭＳ ゴシック" w:hint="eastAsia"/>
              </w:rPr>
              <w:t>建築</w:t>
            </w:r>
            <w:r w:rsidRPr="00871003">
              <w:rPr>
                <w:rFonts w:hAnsi="ＭＳ ゴシック" w:hint="eastAsia"/>
              </w:rPr>
              <w:t>株式会社</w:t>
            </w:r>
          </w:p>
          <w:p w14:paraId="1CA5E6CF" w14:textId="77777777" w:rsidR="00250632" w:rsidRPr="00EA10C7" w:rsidRDefault="00250632" w:rsidP="00971CD8">
            <w:pPr>
              <w:rPr>
                <w:rFonts w:hAnsi="ＭＳ ゴシック"/>
              </w:rPr>
            </w:pPr>
            <w:r>
              <w:rPr>
                <w:rFonts w:hAnsi="ＭＳ ゴシック" w:hint="eastAsia"/>
              </w:rPr>
              <w:t>代表取締役社長</w:t>
            </w:r>
            <w:r w:rsidRPr="00871003">
              <w:rPr>
                <w:rFonts w:hAnsi="ＭＳ ゴシック" w:hint="eastAsia"/>
              </w:rPr>
              <w:t xml:space="preserve">　倉田　泰樹　様</w:t>
            </w:r>
          </w:p>
          <w:p w14:paraId="23944255" w14:textId="77777777" w:rsidR="00250632" w:rsidRPr="00B40DDE" w:rsidRDefault="00250632" w:rsidP="00971CD8">
            <w:pPr>
              <w:jc w:val="center"/>
              <w:rPr>
                <w:rFonts w:hAnsi="ＭＳ ゴシック"/>
              </w:rPr>
            </w:pPr>
          </w:p>
          <w:p w14:paraId="09C17406" w14:textId="77777777" w:rsidR="00250632" w:rsidRPr="00B40DDE" w:rsidRDefault="00250632" w:rsidP="00971CD8">
            <w:pPr>
              <w:ind w:firstLineChars="2100" w:firstLine="4630"/>
              <w:rPr>
                <w:rFonts w:hAnsi="ＭＳ ゴシック"/>
              </w:rPr>
            </w:pPr>
            <w:r w:rsidRPr="00B40DDE">
              <w:rPr>
                <w:rFonts w:hAnsi="ＭＳ ゴシック" w:hint="eastAsia"/>
              </w:rPr>
              <w:t>商号又は名称</w:t>
            </w:r>
          </w:p>
          <w:p w14:paraId="5D8CC60C" w14:textId="77777777" w:rsidR="00250632" w:rsidRPr="00B40DDE" w:rsidRDefault="00250632" w:rsidP="00971CD8">
            <w:pPr>
              <w:jc w:val="left"/>
              <w:rPr>
                <w:rFonts w:hAnsi="ＭＳ ゴシック"/>
              </w:rPr>
            </w:pPr>
            <w:r w:rsidRPr="00B40DDE">
              <w:rPr>
                <w:rFonts w:hAnsi="ＭＳ ゴシック" w:hint="eastAsia"/>
              </w:rPr>
              <w:t xml:space="preserve">　　　　　　　　</w:t>
            </w:r>
            <w:r>
              <w:rPr>
                <w:rFonts w:hAnsi="ＭＳ ゴシック" w:hint="eastAsia"/>
              </w:rPr>
              <w:t xml:space="preserve">　　　　　　　　　　　　　</w:t>
            </w:r>
            <w:r w:rsidRPr="00B40DDE">
              <w:rPr>
                <w:rFonts w:hAnsi="ＭＳ ゴシック" w:hint="eastAsia"/>
              </w:rPr>
              <w:t xml:space="preserve">代表者名　　　　　　　　　　</w:t>
            </w:r>
            <w:r>
              <w:rPr>
                <w:rFonts w:hAnsi="ＭＳ ゴシック" w:hint="eastAsia"/>
              </w:rPr>
              <w:t xml:space="preserve">　　　　</w:t>
            </w:r>
            <w:r w:rsidRPr="00B40DDE">
              <w:rPr>
                <w:rFonts w:hAnsi="ＭＳ ゴシック" w:hint="eastAsia"/>
              </w:rPr>
              <w:t>印</w:t>
            </w:r>
          </w:p>
          <w:p w14:paraId="7C969937" w14:textId="77777777" w:rsidR="00250632" w:rsidRPr="00B40DDE" w:rsidRDefault="00250632" w:rsidP="00971CD8">
            <w:pPr>
              <w:ind w:firstLineChars="2100" w:firstLine="4630"/>
              <w:rPr>
                <w:rFonts w:hAnsi="ＭＳ ゴシック"/>
              </w:rPr>
            </w:pPr>
            <w:r w:rsidRPr="00B40DDE">
              <w:rPr>
                <w:rFonts w:hAnsi="ＭＳ ゴシック" w:hint="eastAsia"/>
              </w:rPr>
              <w:t>担当者名</w:t>
            </w:r>
          </w:p>
          <w:p w14:paraId="3880D189" w14:textId="77777777" w:rsidR="00250632" w:rsidRPr="00B40DDE" w:rsidRDefault="00250632" w:rsidP="00971CD8">
            <w:pPr>
              <w:ind w:firstLineChars="2100" w:firstLine="4630"/>
              <w:rPr>
                <w:rFonts w:hAnsi="ＭＳ ゴシック"/>
              </w:rPr>
            </w:pPr>
            <w:r w:rsidRPr="00B40DDE">
              <w:rPr>
                <w:rFonts w:hAnsi="ＭＳ ゴシック" w:hint="eastAsia"/>
              </w:rPr>
              <w:t>電話</w:t>
            </w:r>
          </w:p>
          <w:p w14:paraId="40F346AB" w14:textId="77777777" w:rsidR="00250632" w:rsidRPr="00B40DDE" w:rsidRDefault="00250632" w:rsidP="00971CD8">
            <w:pPr>
              <w:rPr>
                <w:rFonts w:hAnsi="ＭＳ ゴシック"/>
              </w:rPr>
            </w:pPr>
          </w:p>
          <w:p w14:paraId="4FEAD60D" w14:textId="77777777" w:rsidR="00250632" w:rsidRDefault="00250632" w:rsidP="00971CD8">
            <w:pPr>
              <w:rPr>
                <w:rFonts w:hAnsi="ＭＳ ゴシック"/>
              </w:rPr>
            </w:pPr>
          </w:p>
          <w:p w14:paraId="7F2298F2" w14:textId="77777777" w:rsidR="00250632" w:rsidRPr="00B40DDE" w:rsidRDefault="00250632" w:rsidP="00971CD8">
            <w:pPr>
              <w:rPr>
                <w:rFonts w:hAnsi="ＭＳ ゴシック"/>
              </w:rPr>
            </w:pPr>
          </w:p>
          <w:p w14:paraId="6D526F27" w14:textId="77777777" w:rsidR="00250632" w:rsidRPr="00B40DDE" w:rsidRDefault="00250632" w:rsidP="00971CD8">
            <w:pPr>
              <w:rPr>
                <w:rFonts w:hAnsi="ＭＳ ゴシック"/>
              </w:rPr>
            </w:pPr>
            <w:r w:rsidRPr="00B40DDE">
              <w:rPr>
                <w:rFonts w:hAnsi="ＭＳ ゴシック" w:hint="eastAsia"/>
              </w:rPr>
              <w:t xml:space="preserve">工事件名　</w:t>
            </w:r>
            <w:r w:rsidRPr="00150AF3">
              <w:rPr>
                <w:rFonts w:hAnsi="ＭＳ ゴシック"/>
                <w:noProof/>
              </w:rPr>
              <w:t>共通事務管理事務所空調改修工事</w:t>
            </w:r>
          </w:p>
        </w:tc>
      </w:tr>
      <w:tr w:rsidR="00250632" w:rsidRPr="00614EB1" w14:paraId="3633A34B" w14:textId="77777777" w:rsidTr="00CA3EDB">
        <w:trPr>
          <w:trHeight w:val="971"/>
        </w:trPr>
        <w:tc>
          <w:tcPr>
            <w:tcW w:w="887" w:type="dxa"/>
          </w:tcPr>
          <w:p w14:paraId="3C0C5729" w14:textId="77777777" w:rsidR="00250632" w:rsidRPr="00B40DDE" w:rsidRDefault="00250632" w:rsidP="00971CD8">
            <w:pPr>
              <w:jc w:val="center"/>
              <w:rPr>
                <w:rFonts w:hAnsi="ＭＳ ゴシック"/>
              </w:rPr>
            </w:pPr>
          </w:p>
          <w:p w14:paraId="407898C3" w14:textId="77777777" w:rsidR="00250632" w:rsidRPr="00B40DDE" w:rsidRDefault="00250632" w:rsidP="00971CD8">
            <w:pPr>
              <w:jc w:val="center"/>
              <w:rPr>
                <w:rFonts w:hAnsi="ＭＳ ゴシック"/>
              </w:rPr>
            </w:pPr>
            <w:r w:rsidRPr="00B40DDE">
              <w:rPr>
                <w:rFonts w:hAnsi="ＭＳ ゴシック" w:hint="eastAsia"/>
              </w:rPr>
              <w:t>番号</w:t>
            </w:r>
          </w:p>
        </w:tc>
        <w:tc>
          <w:tcPr>
            <w:tcW w:w="1093" w:type="dxa"/>
          </w:tcPr>
          <w:p w14:paraId="6D8934A6" w14:textId="77777777" w:rsidR="00250632" w:rsidRPr="00B40DDE" w:rsidRDefault="00250632" w:rsidP="00971CD8">
            <w:pPr>
              <w:jc w:val="center"/>
              <w:rPr>
                <w:rFonts w:hAnsi="ＭＳ ゴシック"/>
              </w:rPr>
            </w:pPr>
            <w:r w:rsidRPr="00B40DDE">
              <w:rPr>
                <w:rFonts w:hAnsi="ＭＳ ゴシック" w:hint="eastAsia"/>
              </w:rPr>
              <w:t>図　面</w:t>
            </w:r>
          </w:p>
          <w:p w14:paraId="43B5ACE8" w14:textId="77777777" w:rsidR="00250632" w:rsidRPr="00B40DDE" w:rsidRDefault="00250632" w:rsidP="00971CD8">
            <w:pPr>
              <w:jc w:val="center"/>
              <w:rPr>
                <w:rFonts w:hAnsi="ＭＳ ゴシック"/>
              </w:rPr>
            </w:pPr>
          </w:p>
          <w:p w14:paraId="2BB709A3" w14:textId="77777777" w:rsidR="00250632" w:rsidRPr="00B40DDE" w:rsidRDefault="00250632" w:rsidP="00971CD8">
            <w:pPr>
              <w:jc w:val="center"/>
              <w:rPr>
                <w:rFonts w:hAnsi="ＭＳ ゴシック"/>
              </w:rPr>
            </w:pPr>
            <w:r w:rsidRPr="00B40DDE">
              <w:rPr>
                <w:rFonts w:hAnsi="ＭＳ ゴシック" w:hint="eastAsia"/>
              </w:rPr>
              <w:t>番　号</w:t>
            </w:r>
          </w:p>
        </w:tc>
        <w:tc>
          <w:tcPr>
            <w:tcW w:w="1099" w:type="dxa"/>
          </w:tcPr>
          <w:p w14:paraId="27F98563" w14:textId="77777777" w:rsidR="00250632" w:rsidRPr="00B40DDE" w:rsidRDefault="00250632" w:rsidP="00971CD8">
            <w:pPr>
              <w:jc w:val="center"/>
              <w:rPr>
                <w:rFonts w:hAnsi="ＭＳ ゴシック"/>
              </w:rPr>
            </w:pPr>
            <w:r w:rsidRPr="00B40DDE">
              <w:rPr>
                <w:rFonts w:hAnsi="ＭＳ ゴシック" w:hint="eastAsia"/>
              </w:rPr>
              <w:t>仕様書</w:t>
            </w:r>
          </w:p>
          <w:p w14:paraId="2A7EF245" w14:textId="77777777" w:rsidR="00250632" w:rsidRPr="00B40DDE" w:rsidRDefault="00250632" w:rsidP="00971CD8">
            <w:pPr>
              <w:jc w:val="center"/>
              <w:rPr>
                <w:rFonts w:hAnsi="ＭＳ ゴシック"/>
              </w:rPr>
            </w:pPr>
          </w:p>
          <w:p w14:paraId="63210998" w14:textId="77777777" w:rsidR="00250632" w:rsidRPr="00B40DDE" w:rsidRDefault="00250632" w:rsidP="00971CD8">
            <w:pPr>
              <w:jc w:val="center"/>
              <w:rPr>
                <w:rFonts w:hAnsi="ＭＳ ゴシック"/>
              </w:rPr>
            </w:pPr>
            <w:r w:rsidRPr="00B40DDE">
              <w:rPr>
                <w:rFonts w:hAnsi="ＭＳ ゴシック" w:hint="eastAsia"/>
              </w:rPr>
              <w:t>の　頁</w:t>
            </w:r>
          </w:p>
        </w:tc>
        <w:tc>
          <w:tcPr>
            <w:tcW w:w="6001" w:type="dxa"/>
          </w:tcPr>
          <w:p w14:paraId="057A05D5" w14:textId="77777777" w:rsidR="00250632" w:rsidRPr="00B40DDE" w:rsidRDefault="00250632" w:rsidP="00971CD8">
            <w:pPr>
              <w:jc w:val="center"/>
              <w:rPr>
                <w:rFonts w:hAnsi="ＭＳ ゴシック"/>
              </w:rPr>
            </w:pPr>
          </w:p>
          <w:p w14:paraId="353E684A" w14:textId="77777777" w:rsidR="00250632" w:rsidRPr="00B40DDE" w:rsidRDefault="00250632" w:rsidP="00971CD8">
            <w:pPr>
              <w:jc w:val="center"/>
              <w:rPr>
                <w:rFonts w:hAnsi="ＭＳ ゴシック"/>
              </w:rPr>
            </w:pPr>
            <w:r w:rsidRPr="00B40DDE">
              <w:rPr>
                <w:rFonts w:hAnsi="ＭＳ ゴシック" w:hint="eastAsia"/>
              </w:rPr>
              <w:t>質　　問　　事　　項</w:t>
            </w:r>
          </w:p>
        </w:tc>
      </w:tr>
      <w:tr w:rsidR="00250632" w:rsidRPr="00614EB1" w14:paraId="63310657" w14:textId="77777777" w:rsidTr="00CA3EDB">
        <w:trPr>
          <w:trHeight w:val="1005"/>
        </w:trPr>
        <w:tc>
          <w:tcPr>
            <w:tcW w:w="887" w:type="dxa"/>
          </w:tcPr>
          <w:p w14:paraId="760C47DD" w14:textId="77777777" w:rsidR="00250632" w:rsidRPr="00B40DDE" w:rsidRDefault="00250632" w:rsidP="00971CD8">
            <w:pPr>
              <w:jc w:val="center"/>
              <w:rPr>
                <w:rFonts w:hAnsi="ＭＳ ゴシック"/>
              </w:rPr>
            </w:pPr>
          </w:p>
          <w:p w14:paraId="502DDE66" w14:textId="77777777" w:rsidR="00250632" w:rsidRPr="00B40DDE" w:rsidRDefault="00250632" w:rsidP="00971CD8">
            <w:pPr>
              <w:jc w:val="center"/>
              <w:rPr>
                <w:rFonts w:hAnsi="ＭＳ ゴシック"/>
              </w:rPr>
            </w:pPr>
            <w:r w:rsidRPr="00B40DDE">
              <w:rPr>
                <w:rFonts w:hAnsi="ＭＳ ゴシック" w:hint="eastAsia"/>
              </w:rPr>
              <w:t>１</w:t>
            </w:r>
          </w:p>
        </w:tc>
        <w:tc>
          <w:tcPr>
            <w:tcW w:w="1093" w:type="dxa"/>
          </w:tcPr>
          <w:p w14:paraId="0AB9C54D" w14:textId="77777777" w:rsidR="00250632" w:rsidRPr="00B40DDE" w:rsidRDefault="00250632" w:rsidP="00971CD8">
            <w:pPr>
              <w:rPr>
                <w:rFonts w:hAnsi="ＭＳ ゴシック"/>
              </w:rPr>
            </w:pPr>
          </w:p>
        </w:tc>
        <w:tc>
          <w:tcPr>
            <w:tcW w:w="1099" w:type="dxa"/>
          </w:tcPr>
          <w:p w14:paraId="13D2D113" w14:textId="77777777" w:rsidR="00250632" w:rsidRPr="00B40DDE" w:rsidRDefault="00250632" w:rsidP="00971CD8">
            <w:pPr>
              <w:rPr>
                <w:rFonts w:hAnsi="ＭＳ ゴシック"/>
              </w:rPr>
            </w:pPr>
          </w:p>
        </w:tc>
        <w:tc>
          <w:tcPr>
            <w:tcW w:w="6001" w:type="dxa"/>
          </w:tcPr>
          <w:p w14:paraId="19AB7EED" w14:textId="77777777" w:rsidR="00250632" w:rsidRPr="00B40DDE" w:rsidRDefault="00250632" w:rsidP="00971CD8">
            <w:pPr>
              <w:rPr>
                <w:rFonts w:hAnsi="ＭＳ ゴシック"/>
              </w:rPr>
            </w:pPr>
          </w:p>
        </w:tc>
      </w:tr>
      <w:tr w:rsidR="00250632" w:rsidRPr="00614EB1" w14:paraId="521C6DD2" w14:textId="77777777" w:rsidTr="00CA3EDB">
        <w:trPr>
          <w:trHeight w:val="987"/>
        </w:trPr>
        <w:tc>
          <w:tcPr>
            <w:tcW w:w="887" w:type="dxa"/>
          </w:tcPr>
          <w:p w14:paraId="6ACD12F1" w14:textId="77777777" w:rsidR="00250632" w:rsidRPr="00B40DDE" w:rsidRDefault="00250632" w:rsidP="00971CD8">
            <w:pPr>
              <w:jc w:val="center"/>
              <w:rPr>
                <w:rFonts w:hAnsi="ＭＳ ゴシック"/>
              </w:rPr>
            </w:pPr>
          </w:p>
          <w:p w14:paraId="585C9180" w14:textId="77777777" w:rsidR="00250632" w:rsidRPr="00B40DDE" w:rsidRDefault="00250632" w:rsidP="00971CD8">
            <w:pPr>
              <w:jc w:val="center"/>
              <w:rPr>
                <w:rFonts w:hAnsi="ＭＳ ゴシック"/>
              </w:rPr>
            </w:pPr>
            <w:r w:rsidRPr="00B40DDE">
              <w:rPr>
                <w:rFonts w:hAnsi="ＭＳ ゴシック" w:hint="eastAsia"/>
              </w:rPr>
              <w:t>２</w:t>
            </w:r>
          </w:p>
        </w:tc>
        <w:tc>
          <w:tcPr>
            <w:tcW w:w="1093" w:type="dxa"/>
          </w:tcPr>
          <w:p w14:paraId="7246AF58" w14:textId="77777777" w:rsidR="00250632" w:rsidRPr="00B40DDE" w:rsidRDefault="00250632" w:rsidP="00971CD8">
            <w:pPr>
              <w:rPr>
                <w:rFonts w:hAnsi="ＭＳ ゴシック"/>
              </w:rPr>
            </w:pPr>
          </w:p>
        </w:tc>
        <w:tc>
          <w:tcPr>
            <w:tcW w:w="1099" w:type="dxa"/>
          </w:tcPr>
          <w:p w14:paraId="1CC1A6A0" w14:textId="77777777" w:rsidR="00250632" w:rsidRPr="00B40DDE" w:rsidRDefault="00250632" w:rsidP="00971CD8">
            <w:pPr>
              <w:rPr>
                <w:rFonts w:hAnsi="ＭＳ ゴシック"/>
              </w:rPr>
            </w:pPr>
          </w:p>
        </w:tc>
        <w:tc>
          <w:tcPr>
            <w:tcW w:w="6001" w:type="dxa"/>
          </w:tcPr>
          <w:p w14:paraId="4C221214" w14:textId="77777777" w:rsidR="00250632" w:rsidRPr="00B40DDE" w:rsidRDefault="00250632" w:rsidP="00971CD8">
            <w:pPr>
              <w:rPr>
                <w:rFonts w:hAnsi="ＭＳ ゴシック"/>
              </w:rPr>
            </w:pPr>
          </w:p>
        </w:tc>
      </w:tr>
      <w:tr w:rsidR="00250632" w:rsidRPr="00614EB1" w14:paraId="02BCFBF9" w14:textId="77777777" w:rsidTr="00CA3EDB">
        <w:trPr>
          <w:trHeight w:val="971"/>
        </w:trPr>
        <w:tc>
          <w:tcPr>
            <w:tcW w:w="887" w:type="dxa"/>
          </w:tcPr>
          <w:p w14:paraId="27ADE1FD" w14:textId="77777777" w:rsidR="00250632" w:rsidRPr="00B40DDE" w:rsidRDefault="00250632" w:rsidP="00971CD8">
            <w:pPr>
              <w:jc w:val="center"/>
              <w:rPr>
                <w:rFonts w:hAnsi="ＭＳ ゴシック"/>
              </w:rPr>
            </w:pPr>
          </w:p>
          <w:p w14:paraId="54C37270" w14:textId="77777777" w:rsidR="00250632" w:rsidRPr="00B40DDE" w:rsidRDefault="00250632" w:rsidP="00971CD8">
            <w:pPr>
              <w:jc w:val="center"/>
              <w:rPr>
                <w:rFonts w:hAnsi="ＭＳ ゴシック"/>
              </w:rPr>
            </w:pPr>
            <w:r w:rsidRPr="00B40DDE">
              <w:rPr>
                <w:rFonts w:hAnsi="ＭＳ ゴシック" w:hint="eastAsia"/>
              </w:rPr>
              <w:t>３</w:t>
            </w:r>
          </w:p>
        </w:tc>
        <w:tc>
          <w:tcPr>
            <w:tcW w:w="1093" w:type="dxa"/>
          </w:tcPr>
          <w:p w14:paraId="690A101F" w14:textId="77777777" w:rsidR="00250632" w:rsidRPr="00B40DDE" w:rsidRDefault="00250632" w:rsidP="00971CD8">
            <w:pPr>
              <w:rPr>
                <w:rFonts w:hAnsi="ＭＳ ゴシック"/>
              </w:rPr>
            </w:pPr>
          </w:p>
        </w:tc>
        <w:tc>
          <w:tcPr>
            <w:tcW w:w="1099" w:type="dxa"/>
          </w:tcPr>
          <w:p w14:paraId="42196282" w14:textId="77777777" w:rsidR="00250632" w:rsidRPr="00B40DDE" w:rsidRDefault="00250632" w:rsidP="00971CD8">
            <w:pPr>
              <w:rPr>
                <w:rFonts w:hAnsi="ＭＳ ゴシック"/>
              </w:rPr>
            </w:pPr>
          </w:p>
        </w:tc>
        <w:tc>
          <w:tcPr>
            <w:tcW w:w="6001" w:type="dxa"/>
          </w:tcPr>
          <w:p w14:paraId="62E4E89F" w14:textId="77777777" w:rsidR="00250632" w:rsidRPr="00B40DDE" w:rsidRDefault="00250632" w:rsidP="00971CD8">
            <w:pPr>
              <w:rPr>
                <w:rFonts w:hAnsi="ＭＳ ゴシック"/>
              </w:rPr>
            </w:pPr>
          </w:p>
        </w:tc>
      </w:tr>
      <w:tr w:rsidR="00250632" w:rsidRPr="00614EB1" w14:paraId="1B3E1FAA" w14:textId="77777777" w:rsidTr="00CA3EDB">
        <w:trPr>
          <w:trHeight w:val="1005"/>
        </w:trPr>
        <w:tc>
          <w:tcPr>
            <w:tcW w:w="887" w:type="dxa"/>
          </w:tcPr>
          <w:p w14:paraId="271B3BA0" w14:textId="77777777" w:rsidR="00250632" w:rsidRPr="00B40DDE" w:rsidRDefault="00250632" w:rsidP="00971CD8">
            <w:pPr>
              <w:jc w:val="center"/>
              <w:rPr>
                <w:rFonts w:hAnsi="ＭＳ ゴシック"/>
              </w:rPr>
            </w:pPr>
          </w:p>
          <w:p w14:paraId="5ACB3D7F" w14:textId="77777777" w:rsidR="00250632" w:rsidRPr="00B40DDE" w:rsidRDefault="00250632" w:rsidP="00971CD8">
            <w:pPr>
              <w:jc w:val="center"/>
              <w:rPr>
                <w:rFonts w:hAnsi="ＭＳ ゴシック"/>
              </w:rPr>
            </w:pPr>
            <w:r w:rsidRPr="00B40DDE">
              <w:rPr>
                <w:rFonts w:hAnsi="ＭＳ ゴシック" w:hint="eastAsia"/>
              </w:rPr>
              <w:t>４</w:t>
            </w:r>
          </w:p>
        </w:tc>
        <w:tc>
          <w:tcPr>
            <w:tcW w:w="1093" w:type="dxa"/>
          </w:tcPr>
          <w:p w14:paraId="42030FD9" w14:textId="77777777" w:rsidR="00250632" w:rsidRPr="00B40DDE" w:rsidRDefault="00250632" w:rsidP="00971CD8">
            <w:pPr>
              <w:rPr>
                <w:rFonts w:hAnsi="ＭＳ ゴシック"/>
              </w:rPr>
            </w:pPr>
          </w:p>
        </w:tc>
        <w:tc>
          <w:tcPr>
            <w:tcW w:w="1099" w:type="dxa"/>
          </w:tcPr>
          <w:p w14:paraId="0A83C217" w14:textId="77777777" w:rsidR="00250632" w:rsidRPr="00B40DDE" w:rsidRDefault="00250632" w:rsidP="00971CD8">
            <w:pPr>
              <w:rPr>
                <w:rFonts w:hAnsi="ＭＳ ゴシック"/>
              </w:rPr>
            </w:pPr>
          </w:p>
        </w:tc>
        <w:tc>
          <w:tcPr>
            <w:tcW w:w="6001" w:type="dxa"/>
          </w:tcPr>
          <w:p w14:paraId="7BB9A00D" w14:textId="77777777" w:rsidR="00250632" w:rsidRPr="00B40DDE" w:rsidRDefault="00250632" w:rsidP="00971CD8">
            <w:pPr>
              <w:rPr>
                <w:rFonts w:hAnsi="ＭＳ ゴシック"/>
              </w:rPr>
            </w:pPr>
          </w:p>
        </w:tc>
      </w:tr>
      <w:tr w:rsidR="00250632" w:rsidRPr="00614EB1" w14:paraId="79924E8D" w14:textId="77777777" w:rsidTr="00CA3EDB">
        <w:trPr>
          <w:trHeight w:val="954"/>
        </w:trPr>
        <w:tc>
          <w:tcPr>
            <w:tcW w:w="887" w:type="dxa"/>
          </w:tcPr>
          <w:p w14:paraId="395189DC" w14:textId="77777777" w:rsidR="00250632" w:rsidRPr="00B40DDE" w:rsidRDefault="00250632" w:rsidP="00971CD8">
            <w:pPr>
              <w:jc w:val="center"/>
              <w:rPr>
                <w:rFonts w:hAnsi="ＭＳ ゴシック"/>
              </w:rPr>
            </w:pPr>
          </w:p>
          <w:p w14:paraId="0822933E" w14:textId="77777777" w:rsidR="00250632" w:rsidRPr="00B40DDE" w:rsidRDefault="00250632" w:rsidP="00971CD8">
            <w:pPr>
              <w:jc w:val="center"/>
              <w:rPr>
                <w:rFonts w:hAnsi="ＭＳ ゴシック"/>
              </w:rPr>
            </w:pPr>
            <w:r w:rsidRPr="00B40DDE">
              <w:rPr>
                <w:rFonts w:hAnsi="ＭＳ ゴシック" w:hint="eastAsia"/>
              </w:rPr>
              <w:t>５</w:t>
            </w:r>
          </w:p>
        </w:tc>
        <w:tc>
          <w:tcPr>
            <w:tcW w:w="1093" w:type="dxa"/>
          </w:tcPr>
          <w:p w14:paraId="31776E97" w14:textId="77777777" w:rsidR="00250632" w:rsidRPr="00B40DDE" w:rsidRDefault="00250632" w:rsidP="00971CD8">
            <w:pPr>
              <w:rPr>
                <w:rFonts w:hAnsi="ＭＳ ゴシック"/>
              </w:rPr>
            </w:pPr>
          </w:p>
        </w:tc>
        <w:tc>
          <w:tcPr>
            <w:tcW w:w="1099" w:type="dxa"/>
          </w:tcPr>
          <w:p w14:paraId="4DDA721E" w14:textId="77777777" w:rsidR="00250632" w:rsidRPr="00B40DDE" w:rsidRDefault="00250632" w:rsidP="00971CD8">
            <w:pPr>
              <w:rPr>
                <w:rFonts w:hAnsi="ＭＳ ゴシック"/>
              </w:rPr>
            </w:pPr>
          </w:p>
        </w:tc>
        <w:tc>
          <w:tcPr>
            <w:tcW w:w="6001" w:type="dxa"/>
          </w:tcPr>
          <w:p w14:paraId="5058CBE1" w14:textId="77777777" w:rsidR="00250632" w:rsidRPr="00B40DDE" w:rsidRDefault="00250632" w:rsidP="00971CD8">
            <w:pPr>
              <w:rPr>
                <w:rFonts w:hAnsi="ＭＳ ゴシック"/>
              </w:rPr>
            </w:pPr>
          </w:p>
        </w:tc>
      </w:tr>
      <w:tr w:rsidR="00250632" w:rsidRPr="00614EB1" w14:paraId="48360A1A" w14:textId="77777777" w:rsidTr="00CA3EDB">
        <w:trPr>
          <w:trHeight w:val="904"/>
        </w:trPr>
        <w:tc>
          <w:tcPr>
            <w:tcW w:w="887" w:type="dxa"/>
          </w:tcPr>
          <w:p w14:paraId="7CDC72ED" w14:textId="77777777" w:rsidR="00250632" w:rsidRPr="00B40DDE" w:rsidRDefault="00250632" w:rsidP="00971CD8">
            <w:pPr>
              <w:jc w:val="center"/>
              <w:rPr>
                <w:rFonts w:hAnsi="ＭＳ ゴシック"/>
              </w:rPr>
            </w:pPr>
          </w:p>
          <w:p w14:paraId="3031EA1B" w14:textId="77777777" w:rsidR="00250632" w:rsidRPr="00B40DDE" w:rsidRDefault="00250632" w:rsidP="00971CD8">
            <w:pPr>
              <w:jc w:val="center"/>
              <w:rPr>
                <w:rFonts w:hAnsi="ＭＳ ゴシック"/>
              </w:rPr>
            </w:pPr>
            <w:r w:rsidRPr="00B40DDE">
              <w:rPr>
                <w:rFonts w:hAnsi="ＭＳ ゴシック" w:hint="eastAsia"/>
              </w:rPr>
              <w:t>６</w:t>
            </w:r>
          </w:p>
        </w:tc>
        <w:tc>
          <w:tcPr>
            <w:tcW w:w="1093" w:type="dxa"/>
          </w:tcPr>
          <w:p w14:paraId="05EED8F7" w14:textId="77777777" w:rsidR="00250632" w:rsidRPr="00B40DDE" w:rsidRDefault="00250632" w:rsidP="00971CD8">
            <w:pPr>
              <w:rPr>
                <w:rFonts w:hAnsi="ＭＳ ゴシック"/>
              </w:rPr>
            </w:pPr>
          </w:p>
        </w:tc>
        <w:tc>
          <w:tcPr>
            <w:tcW w:w="1099" w:type="dxa"/>
          </w:tcPr>
          <w:p w14:paraId="37063653" w14:textId="77777777" w:rsidR="00250632" w:rsidRPr="00B40DDE" w:rsidRDefault="00250632" w:rsidP="00971CD8">
            <w:pPr>
              <w:rPr>
                <w:rFonts w:hAnsi="ＭＳ ゴシック"/>
              </w:rPr>
            </w:pPr>
          </w:p>
        </w:tc>
        <w:tc>
          <w:tcPr>
            <w:tcW w:w="6001" w:type="dxa"/>
          </w:tcPr>
          <w:p w14:paraId="045EE9A5" w14:textId="77777777" w:rsidR="00250632" w:rsidRPr="00B40DDE" w:rsidRDefault="00250632" w:rsidP="00971CD8">
            <w:pPr>
              <w:rPr>
                <w:rFonts w:hAnsi="ＭＳ ゴシック"/>
              </w:rPr>
            </w:pPr>
          </w:p>
        </w:tc>
      </w:tr>
    </w:tbl>
    <w:p w14:paraId="5C2E52E6" w14:textId="77777777" w:rsidR="00250632" w:rsidRPr="00596529" w:rsidRDefault="00250632" w:rsidP="00CA3EDB">
      <w:pPr>
        <w:adjustRightInd w:val="0"/>
        <w:snapToGrid w:val="0"/>
        <w:rPr>
          <w:rFonts w:hAnsi="ＭＳ ゴシック"/>
        </w:rPr>
      </w:pPr>
    </w:p>
    <w:p w14:paraId="782F1805" w14:textId="77777777" w:rsidR="00250632" w:rsidRDefault="00250632" w:rsidP="00317A58">
      <w:pPr>
        <w:rPr>
          <w:rFonts w:hAnsi="ＭＳ ゴシック"/>
          <w:sz w:val="22"/>
          <w:szCs w:val="22"/>
        </w:rPr>
        <w:sectPr w:rsidR="00250632" w:rsidSect="00250632">
          <w:footerReference w:type="default" r:id="rId9"/>
          <w:pgSz w:w="11907" w:h="16840" w:code="9"/>
          <w:pgMar w:top="851" w:right="1304" w:bottom="1191" w:left="1304" w:header="834" w:footer="834" w:gutter="0"/>
          <w:pgNumType w:start="1"/>
          <w:cols w:space="425"/>
          <w:docGrid w:type="linesAndChars" w:linePitch="331" w:charSpace="-4000"/>
        </w:sectPr>
      </w:pPr>
    </w:p>
    <w:p w14:paraId="41B9692F" w14:textId="77777777" w:rsidR="00250632" w:rsidRPr="00CA3EDB" w:rsidRDefault="00250632" w:rsidP="00317A58">
      <w:pPr>
        <w:rPr>
          <w:rFonts w:hAnsi="ＭＳ ゴシック"/>
          <w:sz w:val="22"/>
          <w:szCs w:val="22"/>
        </w:rPr>
      </w:pPr>
    </w:p>
    <w:sectPr w:rsidR="00250632" w:rsidRPr="00CA3EDB" w:rsidSect="00250632">
      <w:footerReference w:type="default" r:id="rId10"/>
      <w:type w:val="continuous"/>
      <w:pgSz w:w="11907" w:h="16840" w:code="9"/>
      <w:pgMar w:top="851" w:right="1304" w:bottom="1191" w:left="1304" w:header="834" w:footer="834" w:gutter="0"/>
      <w:cols w:space="425"/>
      <w:docGrid w:type="linesAndChars" w:linePitch="331" w:charSpace="-4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437E" w14:textId="77777777" w:rsidR="003E0385" w:rsidRDefault="003E0385">
      <w:r>
        <w:separator/>
      </w:r>
    </w:p>
  </w:endnote>
  <w:endnote w:type="continuationSeparator" w:id="0">
    <w:p w14:paraId="5A6D4EC6" w14:textId="77777777" w:rsidR="003E0385" w:rsidRDefault="003E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10EE" w14:textId="77777777" w:rsidR="00250632" w:rsidRDefault="00250632" w:rsidP="00CA3EDB">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1478" w14:textId="77777777" w:rsidR="00250632" w:rsidRDefault="00250632" w:rsidP="00CA3EDB">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7FD6" w14:textId="77777777" w:rsidR="003E0385" w:rsidRDefault="003E0385">
      <w:r>
        <w:separator/>
      </w:r>
    </w:p>
  </w:footnote>
  <w:footnote w:type="continuationSeparator" w:id="0">
    <w:p w14:paraId="669F2604" w14:textId="77777777" w:rsidR="003E0385" w:rsidRDefault="003E0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BF13FD7"/>
    <w:multiLevelType w:val="singleLevel"/>
    <w:tmpl w:val="D41CD7F4"/>
    <w:lvl w:ilvl="0">
      <w:start w:val="1"/>
      <w:numFmt w:val="decimalFullWidth"/>
      <w:lvlText w:val="（%1）"/>
      <w:lvlJc w:val="left"/>
      <w:pPr>
        <w:tabs>
          <w:tab w:val="num" w:pos="720"/>
        </w:tabs>
        <w:ind w:left="720" w:hanging="720"/>
      </w:pPr>
      <w:rPr>
        <w:rFonts w:cs="Times New Roman" w:hint="eastAsia"/>
      </w:rPr>
    </w:lvl>
  </w:abstractNum>
  <w:abstractNum w:abstractNumId="1" w15:restartNumberingAfterBreak="1">
    <w:nsid w:val="1A031A34"/>
    <w:multiLevelType w:val="hybridMultilevel"/>
    <w:tmpl w:val="17AC8C7A"/>
    <w:lvl w:ilvl="0" w:tplc="9984DB00">
      <w:start w:val="2"/>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7854C5B"/>
    <w:multiLevelType w:val="hybridMultilevel"/>
    <w:tmpl w:val="FE92CA7A"/>
    <w:lvl w:ilvl="0" w:tplc="8EF494B8">
      <w:start w:val="9"/>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5" w15:restartNumberingAfterBreak="1">
    <w:nsid w:val="32453C70"/>
    <w:multiLevelType w:val="hybridMultilevel"/>
    <w:tmpl w:val="05AE2794"/>
    <w:lvl w:ilvl="0" w:tplc="F8987C7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366D37C2"/>
    <w:multiLevelType w:val="hybridMultilevel"/>
    <w:tmpl w:val="B19C254A"/>
    <w:lvl w:ilvl="0" w:tplc="A53432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369A71F2"/>
    <w:multiLevelType w:val="singleLevel"/>
    <w:tmpl w:val="66BA63CA"/>
    <w:lvl w:ilvl="0">
      <w:start w:val="1"/>
      <w:numFmt w:val="decimal"/>
      <w:lvlText w:val="(%1)"/>
      <w:lvlJc w:val="left"/>
      <w:pPr>
        <w:tabs>
          <w:tab w:val="num" w:pos="720"/>
        </w:tabs>
        <w:ind w:left="720" w:hanging="480"/>
      </w:pPr>
      <w:rPr>
        <w:rFonts w:hint="eastAsia"/>
      </w:rPr>
    </w:lvl>
  </w:abstractNum>
  <w:abstractNum w:abstractNumId="8" w15:restartNumberingAfterBreak="1">
    <w:nsid w:val="37DE023A"/>
    <w:multiLevelType w:val="hybridMultilevel"/>
    <w:tmpl w:val="21BC6A7A"/>
    <w:lvl w:ilvl="0" w:tplc="02C469FA">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1">
    <w:nsid w:val="383C1099"/>
    <w:multiLevelType w:val="singleLevel"/>
    <w:tmpl w:val="EBFA9DD6"/>
    <w:lvl w:ilvl="0">
      <w:start w:val="1"/>
      <w:numFmt w:val="decimalFullWidth"/>
      <w:lvlText w:val="（%1）"/>
      <w:lvlJc w:val="left"/>
      <w:pPr>
        <w:tabs>
          <w:tab w:val="num" w:pos="720"/>
        </w:tabs>
        <w:ind w:left="720" w:hanging="720"/>
      </w:pPr>
      <w:rPr>
        <w:rFonts w:cs="Times New Roman" w:hint="eastAsia"/>
      </w:rPr>
    </w:lvl>
  </w:abstractNum>
  <w:abstractNum w:abstractNumId="10" w15:restartNumberingAfterBreak="1">
    <w:nsid w:val="41674F7C"/>
    <w:multiLevelType w:val="hybridMultilevel"/>
    <w:tmpl w:val="5B8C9A1C"/>
    <w:lvl w:ilvl="0" w:tplc="C0E0C274">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1">
    <w:nsid w:val="4899553E"/>
    <w:multiLevelType w:val="hybridMultilevel"/>
    <w:tmpl w:val="54AA5956"/>
    <w:lvl w:ilvl="0" w:tplc="5B2059DA">
      <w:start w:val="1"/>
      <w:numFmt w:val="decimal"/>
      <w:lvlText w:val="(%1)"/>
      <w:lvlJc w:val="left"/>
      <w:pPr>
        <w:tabs>
          <w:tab w:val="num" w:pos="907"/>
        </w:tabs>
        <w:ind w:left="907" w:hanging="720"/>
      </w:pPr>
      <w:rPr>
        <w:rFonts w:hint="eastAsia"/>
      </w:rPr>
    </w:lvl>
    <w:lvl w:ilvl="1" w:tplc="04090017" w:tentative="1">
      <w:start w:val="1"/>
      <w:numFmt w:val="aiueoFullWidth"/>
      <w:lvlText w:val="(%2)"/>
      <w:lvlJc w:val="left"/>
      <w:pPr>
        <w:tabs>
          <w:tab w:val="num" w:pos="1027"/>
        </w:tabs>
        <w:ind w:left="1027" w:hanging="420"/>
      </w:pPr>
    </w:lvl>
    <w:lvl w:ilvl="2" w:tplc="04090011" w:tentative="1">
      <w:start w:val="1"/>
      <w:numFmt w:val="decimalEnclosedCircle"/>
      <w:lvlText w:val="%3"/>
      <w:lvlJc w:val="left"/>
      <w:pPr>
        <w:tabs>
          <w:tab w:val="num" w:pos="1447"/>
        </w:tabs>
        <w:ind w:left="1447" w:hanging="420"/>
      </w:pPr>
    </w:lvl>
    <w:lvl w:ilvl="3" w:tplc="0409000F" w:tentative="1">
      <w:start w:val="1"/>
      <w:numFmt w:val="decimal"/>
      <w:lvlText w:val="%4."/>
      <w:lvlJc w:val="left"/>
      <w:pPr>
        <w:tabs>
          <w:tab w:val="num" w:pos="1867"/>
        </w:tabs>
        <w:ind w:left="1867" w:hanging="420"/>
      </w:pPr>
    </w:lvl>
    <w:lvl w:ilvl="4" w:tplc="04090017" w:tentative="1">
      <w:start w:val="1"/>
      <w:numFmt w:val="aiueoFullWidth"/>
      <w:lvlText w:val="(%5)"/>
      <w:lvlJc w:val="left"/>
      <w:pPr>
        <w:tabs>
          <w:tab w:val="num" w:pos="2287"/>
        </w:tabs>
        <w:ind w:left="2287" w:hanging="420"/>
      </w:pPr>
    </w:lvl>
    <w:lvl w:ilvl="5" w:tplc="04090011" w:tentative="1">
      <w:start w:val="1"/>
      <w:numFmt w:val="decimalEnclosedCircle"/>
      <w:lvlText w:val="%6"/>
      <w:lvlJc w:val="left"/>
      <w:pPr>
        <w:tabs>
          <w:tab w:val="num" w:pos="2707"/>
        </w:tabs>
        <w:ind w:left="2707" w:hanging="420"/>
      </w:pPr>
    </w:lvl>
    <w:lvl w:ilvl="6" w:tplc="0409000F" w:tentative="1">
      <w:start w:val="1"/>
      <w:numFmt w:val="decimal"/>
      <w:lvlText w:val="%7."/>
      <w:lvlJc w:val="left"/>
      <w:pPr>
        <w:tabs>
          <w:tab w:val="num" w:pos="3127"/>
        </w:tabs>
        <w:ind w:left="3127" w:hanging="420"/>
      </w:pPr>
    </w:lvl>
    <w:lvl w:ilvl="7" w:tplc="04090017" w:tentative="1">
      <w:start w:val="1"/>
      <w:numFmt w:val="aiueoFullWidth"/>
      <w:lvlText w:val="(%8)"/>
      <w:lvlJc w:val="left"/>
      <w:pPr>
        <w:tabs>
          <w:tab w:val="num" w:pos="3547"/>
        </w:tabs>
        <w:ind w:left="3547" w:hanging="420"/>
      </w:pPr>
    </w:lvl>
    <w:lvl w:ilvl="8" w:tplc="04090011" w:tentative="1">
      <w:start w:val="1"/>
      <w:numFmt w:val="decimalEnclosedCircle"/>
      <w:lvlText w:val="%9"/>
      <w:lvlJc w:val="left"/>
      <w:pPr>
        <w:tabs>
          <w:tab w:val="num" w:pos="3967"/>
        </w:tabs>
        <w:ind w:left="3967" w:hanging="420"/>
      </w:pPr>
    </w:lvl>
  </w:abstractNum>
  <w:abstractNum w:abstractNumId="13" w15:restartNumberingAfterBreak="1">
    <w:nsid w:val="496B63E5"/>
    <w:multiLevelType w:val="singleLevel"/>
    <w:tmpl w:val="02E669C4"/>
    <w:lvl w:ilvl="0">
      <w:start w:val="1"/>
      <w:numFmt w:val="decimalFullWidth"/>
      <w:lvlText w:val="（%1）"/>
      <w:lvlJc w:val="left"/>
      <w:pPr>
        <w:tabs>
          <w:tab w:val="num" w:pos="720"/>
        </w:tabs>
        <w:ind w:left="720" w:hanging="720"/>
      </w:pPr>
      <w:rPr>
        <w:rFonts w:cs="Times New Roman" w:hint="eastAsia"/>
      </w:rPr>
    </w:lvl>
  </w:abstractNum>
  <w:abstractNum w:abstractNumId="14" w15:restartNumberingAfterBreak="1">
    <w:nsid w:val="4AF01BB2"/>
    <w:multiLevelType w:val="hybridMultilevel"/>
    <w:tmpl w:val="632E49CC"/>
    <w:lvl w:ilvl="0" w:tplc="B92A370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1">
    <w:nsid w:val="4F6D5414"/>
    <w:multiLevelType w:val="singleLevel"/>
    <w:tmpl w:val="8402AFC4"/>
    <w:lvl w:ilvl="0">
      <w:start w:val="1"/>
      <w:numFmt w:val="decimalFullWidth"/>
      <w:lvlText w:val="（%1）"/>
      <w:lvlJc w:val="left"/>
      <w:pPr>
        <w:tabs>
          <w:tab w:val="num" w:pos="720"/>
        </w:tabs>
        <w:ind w:left="720" w:hanging="720"/>
      </w:pPr>
      <w:rPr>
        <w:rFonts w:cs="Times New Roman" w:hint="eastAsia"/>
      </w:rPr>
    </w:lvl>
  </w:abstractNum>
  <w:abstractNum w:abstractNumId="16" w15:restartNumberingAfterBreak="1">
    <w:nsid w:val="50D843F3"/>
    <w:multiLevelType w:val="hybridMultilevel"/>
    <w:tmpl w:val="70002280"/>
    <w:lvl w:ilvl="0" w:tplc="E05A80CA">
      <w:start w:val="1"/>
      <w:numFmt w:val="decimal"/>
      <w:lvlText w:val="(%1)"/>
      <w:lvlJc w:val="left"/>
      <w:pPr>
        <w:tabs>
          <w:tab w:val="num" w:pos="630"/>
        </w:tabs>
        <w:ind w:left="630" w:hanging="420"/>
      </w:pPr>
      <w:rPr>
        <w:rFonts w:ascii="ＭＳ ゴシック" w:eastAsia="ＭＳ ゴシック" w:hAnsi="ＭＳ ゴシック"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1">
    <w:nsid w:val="51160819"/>
    <w:multiLevelType w:val="hybridMultilevel"/>
    <w:tmpl w:val="B970930C"/>
    <w:lvl w:ilvl="0" w:tplc="F4003640">
      <w:start w:val="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1">
    <w:nsid w:val="516A1962"/>
    <w:multiLevelType w:val="hybridMultilevel"/>
    <w:tmpl w:val="3BC4397A"/>
    <w:lvl w:ilvl="0" w:tplc="45983AD4">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1">
    <w:nsid w:val="588231D1"/>
    <w:multiLevelType w:val="hybridMultilevel"/>
    <w:tmpl w:val="84AEB0F4"/>
    <w:lvl w:ilvl="0" w:tplc="237CA190">
      <w:start w:val="6"/>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1">
    <w:nsid w:val="617B08F4"/>
    <w:multiLevelType w:val="singleLevel"/>
    <w:tmpl w:val="2FE23864"/>
    <w:lvl w:ilvl="0">
      <w:start w:val="1"/>
      <w:numFmt w:val="decimalFullWidth"/>
      <w:lvlText w:val="（%1）"/>
      <w:lvlJc w:val="left"/>
      <w:pPr>
        <w:tabs>
          <w:tab w:val="num" w:pos="720"/>
        </w:tabs>
        <w:ind w:left="720" w:hanging="720"/>
      </w:pPr>
      <w:rPr>
        <w:rFonts w:cs="Times New Roman" w:hint="eastAsia"/>
      </w:rPr>
    </w:lvl>
  </w:abstractNum>
  <w:abstractNum w:abstractNumId="21" w15:restartNumberingAfterBreak="1">
    <w:nsid w:val="65D0384E"/>
    <w:multiLevelType w:val="singleLevel"/>
    <w:tmpl w:val="7D3CC76A"/>
    <w:lvl w:ilvl="0">
      <w:start w:val="1"/>
      <w:numFmt w:val="decimalFullWidth"/>
      <w:lvlText w:val="（%1）"/>
      <w:lvlJc w:val="left"/>
      <w:pPr>
        <w:tabs>
          <w:tab w:val="num" w:pos="720"/>
        </w:tabs>
        <w:ind w:left="720" w:hanging="720"/>
      </w:pPr>
      <w:rPr>
        <w:rFonts w:cs="Times New Roman" w:hint="eastAsia"/>
      </w:rPr>
    </w:lvl>
  </w:abstractNum>
  <w:abstractNum w:abstractNumId="22"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abstractNum w:abstractNumId="23" w15:restartNumberingAfterBreak="1">
    <w:nsid w:val="702F0E97"/>
    <w:multiLevelType w:val="hybridMultilevel"/>
    <w:tmpl w:val="D9788D3C"/>
    <w:lvl w:ilvl="0" w:tplc="AF0E3C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1">
    <w:nsid w:val="77C172F6"/>
    <w:multiLevelType w:val="singleLevel"/>
    <w:tmpl w:val="32DCA048"/>
    <w:lvl w:ilvl="0">
      <w:start w:val="1"/>
      <w:numFmt w:val="decimalFullWidth"/>
      <w:lvlText w:val="（%1）"/>
      <w:lvlJc w:val="left"/>
      <w:pPr>
        <w:tabs>
          <w:tab w:val="num" w:pos="720"/>
        </w:tabs>
        <w:ind w:left="720" w:hanging="720"/>
      </w:pPr>
      <w:rPr>
        <w:rFonts w:cs="Times New Roman" w:hint="eastAsia"/>
      </w:rPr>
    </w:lvl>
  </w:abstractNum>
  <w:abstractNum w:abstractNumId="25"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42850199">
    <w:abstractNumId w:val="14"/>
  </w:num>
  <w:num w:numId="2" w16cid:durableId="2067995678">
    <w:abstractNumId w:val="5"/>
  </w:num>
  <w:num w:numId="3" w16cid:durableId="1829202769">
    <w:abstractNumId w:val="16"/>
  </w:num>
  <w:num w:numId="4" w16cid:durableId="2143690046">
    <w:abstractNumId w:val="8"/>
  </w:num>
  <w:num w:numId="5" w16cid:durableId="780756753">
    <w:abstractNumId w:val="15"/>
  </w:num>
  <w:num w:numId="6" w16cid:durableId="1474711034">
    <w:abstractNumId w:val="13"/>
  </w:num>
  <w:num w:numId="7" w16cid:durableId="672880333">
    <w:abstractNumId w:val="24"/>
  </w:num>
  <w:num w:numId="8" w16cid:durableId="821703630">
    <w:abstractNumId w:val="9"/>
  </w:num>
  <w:num w:numId="9" w16cid:durableId="1968660595">
    <w:abstractNumId w:val="21"/>
  </w:num>
  <w:num w:numId="10" w16cid:durableId="1311521700">
    <w:abstractNumId w:val="20"/>
  </w:num>
  <w:num w:numId="11" w16cid:durableId="1005131839">
    <w:abstractNumId w:val="0"/>
  </w:num>
  <w:num w:numId="12" w16cid:durableId="703142970">
    <w:abstractNumId w:val="4"/>
  </w:num>
  <w:num w:numId="13" w16cid:durableId="1950889684">
    <w:abstractNumId w:val="22"/>
  </w:num>
  <w:num w:numId="14" w16cid:durableId="659964407">
    <w:abstractNumId w:val="7"/>
  </w:num>
  <w:num w:numId="15" w16cid:durableId="1780291301">
    <w:abstractNumId w:val="1"/>
  </w:num>
  <w:num w:numId="16" w16cid:durableId="1736049480">
    <w:abstractNumId w:val="19"/>
  </w:num>
  <w:num w:numId="17" w16cid:durableId="240876906">
    <w:abstractNumId w:val="12"/>
  </w:num>
  <w:num w:numId="18" w16cid:durableId="581254538">
    <w:abstractNumId w:val="3"/>
  </w:num>
  <w:num w:numId="19" w16cid:durableId="843205088">
    <w:abstractNumId w:val="17"/>
  </w:num>
  <w:num w:numId="20" w16cid:durableId="1880705156">
    <w:abstractNumId w:val="10"/>
  </w:num>
  <w:num w:numId="21" w16cid:durableId="775634531">
    <w:abstractNumId w:val="18"/>
  </w:num>
  <w:num w:numId="22" w16cid:durableId="1909732076">
    <w:abstractNumId w:val="6"/>
  </w:num>
  <w:num w:numId="23" w16cid:durableId="1540969115">
    <w:abstractNumId w:val="23"/>
  </w:num>
  <w:num w:numId="24" w16cid:durableId="5853786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87194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852878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5"/>
    <w:rsid w:val="00001BEF"/>
    <w:rsid w:val="00004568"/>
    <w:rsid w:val="00006B8A"/>
    <w:rsid w:val="00007205"/>
    <w:rsid w:val="00007FF2"/>
    <w:rsid w:val="000154C5"/>
    <w:rsid w:val="00017D31"/>
    <w:rsid w:val="00017F47"/>
    <w:rsid w:val="00021255"/>
    <w:rsid w:val="000228A9"/>
    <w:rsid w:val="00023319"/>
    <w:rsid w:val="00023615"/>
    <w:rsid w:val="00023C0E"/>
    <w:rsid w:val="000309A6"/>
    <w:rsid w:val="000313AB"/>
    <w:rsid w:val="000317CF"/>
    <w:rsid w:val="0003330E"/>
    <w:rsid w:val="00033E73"/>
    <w:rsid w:val="000354BB"/>
    <w:rsid w:val="00036620"/>
    <w:rsid w:val="00036CA5"/>
    <w:rsid w:val="000415B9"/>
    <w:rsid w:val="00043D44"/>
    <w:rsid w:val="00044BA8"/>
    <w:rsid w:val="0005043A"/>
    <w:rsid w:val="00050E87"/>
    <w:rsid w:val="000539C9"/>
    <w:rsid w:val="00055878"/>
    <w:rsid w:val="00061550"/>
    <w:rsid w:val="00063285"/>
    <w:rsid w:val="00064F15"/>
    <w:rsid w:val="0006668B"/>
    <w:rsid w:val="00066C0C"/>
    <w:rsid w:val="000673A3"/>
    <w:rsid w:val="0007392F"/>
    <w:rsid w:val="00076869"/>
    <w:rsid w:val="00083C18"/>
    <w:rsid w:val="00083E12"/>
    <w:rsid w:val="00085413"/>
    <w:rsid w:val="00086F95"/>
    <w:rsid w:val="00091996"/>
    <w:rsid w:val="00094D4B"/>
    <w:rsid w:val="000954A9"/>
    <w:rsid w:val="000A4AE4"/>
    <w:rsid w:val="000A6265"/>
    <w:rsid w:val="000A6A60"/>
    <w:rsid w:val="000B0E3B"/>
    <w:rsid w:val="000B4430"/>
    <w:rsid w:val="000B479A"/>
    <w:rsid w:val="000B52C7"/>
    <w:rsid w:val="000C18BB"/>
    <w:rsid w:val="000C2A71"/>
    <w:rsid w:val="000C4CFD"/>
    <w:rsid w:val="000C5880"/>
    <w:rsid w:val="000C6100"/>
    <w:rsid w:val="000C639E"/>
    <w:rsid w:val="000C6C0E"/>
    <w:rsid w:val="000C6C79"/>
    <w:rsid w:val="000D2607"/>
    <w:rsid w:val="000D3569"/>
    <w:rsid w:val="000D3CFE"/>
    <w:rsid w:val="000D5678"/>
    <w:rsid w:val="000E5553"/>
    <w:rsid w:val="000E6F01"/>
    <w:rsid w:val="000F0F37"/>
    <w:rsid w:val="000F149B"/>
    <w:rsid w:val="000F2B76"/>
    <w:rsid w:val="000F3182"/>
    <w:rsid w:val="000F3489"/>
    <w:rsid w:val="000F4E8A"/>
    <w:rsid w:val="001004F2"/>
    <w:rsid w:val="00100A93"/>
    <w:rsid w:val="001039AE"/>
    <w:rsid w:val="001101B7"/>
    <w:rsid w:val="00112A7A"/>
    <w:rsid w:val="00113D5F"/>
    <w:rsid w:val="00113FB6"/>
    <w:rsid w:val="00115233"/>
    <w:rsid w:val="00115DED"/>
    <w:rsid w:val="00116654"/>
    <w:rsid w:val="0011757F"/>
    <w:rsid w:val="0012009D"/>
    <w:rsid w:val="001253FC"/>
    <w:rsid w:val="00125559"/>
    <w:rsid w:val="00130751"/>
    <w:rsid w:val="0013576F"/>
    <w:rsid w:val="00135FC6"/>
    <w:rsid w:val="00136860"/>
    <w:rsid w:val="00136AEE"/>
    <w:rsid w:val="00136D60"/>
    <w:rsid w:val="00140547"/>
    <w:rsid w:val="0014058F"/>
    <w:rsid w:val="001408F3"/>
    <w:rsid w:val="00140C8D"/>
    <w:rsid w:val="001425C9"/>
    <w:rsid w:val="0014601F"/>
    <w:rsid w:val="00147C9A"/>
    <w:rsid w:val="001501E9"/>
    <w:rsid w:val="0015154D"/>
    <w:rsid w:val="001532F3"/>
    <w:rsid w:val="0015440B"/>
    <w:rsid w:val="00155FB1"/>
    <w:rsid w:val="00160D32"/>
    <w:rsid w:val="00163CDF"/>
    <w:rsid w:val="00164593"/>
    <w:rsid w:val="00164D35"/>
    <w:rsid w:val="00166840"/>
    <w:rsid w:val="0017279A"/>
    <w:rsid w:val="0017529F"/>
    <w:rsid w:val="00176E1E"/>
    <w:rsid w:val="001777AB"/>
    <w:rsid w:val="00177B0F"/>
    <w:rsid w:val="001803C1"/>
    <w:rsid w:val="00180838"/>
    <w:rsid w:val="0018693C"/>
    <w:rsid w:val="00190C6F"/>
    <w:rsid w:val="00190F69"/>
    <w:rsid w:val="00197FD1"/>
    <w:rsid w:val="001A1C25"/>
    <w:rsid w:val="001A3476"/>
    <w:rsid w:val="001A35D3"/>
    <w:rsid w:val="001A6438"/>
    <w:rsid w:val="001A6771"/>
    <w:rsid w:val="001A7331"/>
    <w:rsid w:val="001B0143"/>
    <w:rsid w:val="001B0C10"/>
    <w:rsid w:val="001B1719"/>
    <w:rsid w:val="001B1E6C"/>
    <w:rsid w:val="001B273F"/>
    <w:rsid w:val="001B521E"/>
    <w:rsid w:val="001B5E70"/>
    <w:rsid w:val="001B60CA"/>
    <w:rsid w:val="001B65B6"/>
    <w:rsid w:val="001B6F0F"/>
    <w:rsid w:val="001C0948"/>
    <w:rsid w:val="001C12BC"/>
    <w:rsid w:val="001C2ADE"/>
    <w:rsid w:val="001C7614"/>
    <w:rsid w:val="001D26E7"/>
    <w:rsid w:val="001D4428"/>
    <w:rsid w:val="001D5380"/>
    <w:rsid w:val="001D5A89"/>
    <w:rsid w:val="001D5B0F"/>
    <w:rsid w:val="001D7255"/>
    <w:rsid w:val="001E0A05"/>
    <w:rsid w:val="001E0C66"/>
    <w:rsid w:val="001E29B1"/>
    <w:rsid w:val="001E47D2"/>
    <w:rsid w:val="001E52DB"/>
    <w:rsid w:val="001E6399"/>
    <w:rsid w:val="001E64DB"/>
    <w:rsid w:val="001E6538"/>
    <w:rsid w:val="001E6913"/>
    <w:rsid w:val="001E7AC1"/>
    <w:rsid w:val="001F02F5"/>
    <w:rsid w:val="001F1DC6"/>
    <w:rsid w:val="001F2896"/>
    <w:rsid w:val="001F5A45"/>
    <w:rsid w:val="001F6205"/>
    <w:rsid w:val="001F73A1"/>
    <w:rsid w:val="00200137"/>
    <w:rsid w:val="00201C9F"/>
    <w:rsid w:val="00202EB2"/>
    <w:rsid w:val="0020302B"/>
    <w:rsid w:val="00204597"/>
    <w:rsid w:val="0020470D"/>
    <w:rsid w:val="00207C52"/>
    <w:rsid w:val="00211C35"/>
    <w:rsid w:val="00211F9A"/>
    <w:rsid w:val="002124B0"/>
    <w:rsid w:val="00212648"/>
    <w:rsid w:val="00213C0F"/>
    <w:rsid w:val="00213EA5"/>
    <w:rsid w:val="00214C6C"/>
    <w:rsid w:val="002158B7"/>
    <w:rsid w:val="002158BC"/>
    <w:rsid w:val="00216145"/>
    <w:rsid w:val="00217132"/>
    <w:rsid w:val="002202AD"/>
    <w:rsid w:val="002223FB"/>
    <w:rsid w:val="00222648"/>
    <w:rsid w:val="0022381D"/>
    <w:rsid w:val="002301EE"/>
    <w:rsid w:val="00233556"/>
    <w:rsid w:val="002354BF"/>
    <w:rsid w:val="002362B9"/>
    <w:rsid w:val="00237000"/>
    <w:rsid w:val="0024209D"/>
    <w:rsid w:val="002427EA"/>
    <w:rsid w:val="00243503"/>
    <w:rsid w:val="00245F4A"/>
    <w:rsid w:val="002467C4"/>
    <w:rsid w:val="00250423"/>
    <w:rsid w:val="00250632"/>
    <w:rsid w:val="002531CD"/>
    <w:rsid w:val="00254C3E"/>
    <w:rsid w:val="00256927"/>
    <w:rsid w:val="00262F06"/>
    <w:rsid w:val="002635F2"/>
    <w:rsid w:val="00265E6A"/>
    <w:rsid w:val="00266E86"/>
    <w:rsid w:val="0027008D"/>
    <w:rsid w:val="002730E1"/>
    <w:rsid w:val="00274AE7"/>
    <w:rsid w:val="00274B4F"/>
    <w:rsid w:val="00276897"/>
    <w:rsid w:val="00276DA1"/>
    <w:rsid w:val="00277D05"/>
    <w:rsid w:val="0028107F"/>
    <w:rsid w:val="0028119F"/>
    <w:rsid w:val="00281785"/>
    <w:rsid w:val="0029034E"/>
    <w:rsid w:val="00293514"/>
    <w:rsid w:val="00294B0F"/>
    <w:rsid w:val="0029614F"/>
    <w:rsid w:val="00296F4C"/>
    <w:rsid w:val="002A088E"/>
    <w:rsid w:val="002A18F1"/>
    <w:rsid w:val="002A2D30"/>
    <w:rsid w:val="002A327D"/>
    <w:rsid w:val="002A4931"/>
    <w:rsid w:val="002A614A"/>
    <w:rsid w:val="002A70C7"/>
    <w:rsid w:val="002B00FF"/>
    <w:rsid w:val="002B0A21"/>
    <w:rsid w:val="002B264F"/>
    <w:rsid w:val="002B4EAA"/>
    <w:rsid w:val="002B6B4B"/>
    <w:rsid w:val="002B6E42"/>
    <w:rsid w:val="002B7E28"/>
    <w:rsid w:val="002C2232"/>
    <w:rsid w:val="002C2C70"/>
    <w:rsid w:val="002C4577"/>
    <w:rsid w:val="002C4EEC"/>
    <w:rsid w:val="002C70B6"/>
    <w:rsid w:val="002C749A"/>
    <w:rsid w:val="002C7D72"/>
    <w:rsid w:val="002D0EF6"/>
    <w:rsid w:val="002D0FF1"/>
    <w:rsid w:val="002D17D0"/>
    <w:rsid w:val="002D2E91"/>
    <w:rsid w:val="002E1BDD"/>
    <w:rsid w:val="002E1C95"/>
    <w:rsid w:val="002E3C33"/>
    <w:rsid w:val="002E45C8"/>
    <w:rsid w:val="002E5D2C"/>
    <w:rsid w:val="002E6ACA"/>
    <w:rsid w:val="002E700E"/>
    <w:rsid w:val="002E74B0"/>
    <w:rsid w:val="002F0074"/>
    <w:rsid w:val="002F27DA"/>
    <w:rsid w:val="002F2F8F"/>
    <w:rsid w:val="002F37B7"/>
    <w:rsid w:val="002F4887"/>
    <w:rsid w:val="002F65A9"/>
    <w:rsid w:val="002F6742"/>
    <w:rsid w:val="002F7D88"/>
    <w:rsid w:val="003001CF"/>
    <w:rsid w:val="00300F30"/>
    <w:rsid w:val="00301512"/>
    <w:rsid w:val="003018C7"/>
    <w:rsid w:val="003034A0"/>
    <w:rsid w:val="00303F9F"/>
    <w:rsid w:val="003053B3"/>
    <w:rsid w:val="00305E0A"/>
    <w:rsid w:val="003077C4"/>
    <w:rsid w:val="00310D5C"/>
    <w:rsid w:val="00312706"/>
    <w:rsid w:val="00313377"/>
    <w:rsid w:val="003149ED"/>
    <w:rsid w:val="00314A73"/>
    <w:rsid w:val="00314BE0"/>
    <w:rsid w:val="00316A00"/>
    <w:rsid w:val="00317377"/>
    <w:rsid w:val="00317A58"/>
    <w:rsid w:val="00317AAF"/>
    <w:rsid w:val="00317CFF"/>
    <w:rsid w:val="00317EC0"/>
    <w:rsid w:val="00325806"/>
    <w:rsid w:val="00325CA1"/>
    <w:rsid w:val="00326995"/>
    <w:rsid w:val="00326BF1"/>
    <w:rsid w:val="003305BA"/>
    <w:rsid w:val="00330CF8"/>
    <w:rsid w:val="003318A3"/>
    <w:rsid w:val="00332432"/>
    <w:rsid w:val="00332D44"/>
    <w:rsid w:val="003353E1"/>
    <w:rsid w:val="003353E7"/>
    <w:rsid w:val="00340219"/>
    <w:rsid w:val="00340BFA"/>
    <w:rsid w:val="00341360"/>
    <w:rsid w:val="003415C0"/>
    <w:rsid w:val="00342055"/>
    <w:rsid w:val="00342364"/>
    <w:rsid w:val="00342F44"/>
    <w:rsid w:val="00347930"/>
    <w:rsid w:val="003508E3"/>
    <w:rsid w:val="003522D0"/>
    <w:rsid w:val="0035236E"/>
    <w:rsid w:val="00352842"/>
    <w:rsid w:val="00352BFC"/>
    <w:rsid w:val="00353BC8"/>
    <w:rsid w:val="00354C4B"/>
    <w:rsid w:val="003575E5"/>
    <w:rsid w:val="00357963"/>
    <w:rsid w:val="0036520D"/>
    <w:rsid w:val="003653A5"/>
    <w:rsid w:val="003702F0"/>
    <w:rsid w:val="003716A3"/>
    <w:rsid w:val="0037206A"/>
    <w:rsid w:val="003726E2"/>
    <w:rsid w:val="00374795"/>
    <w:rsid w:val="003750C7"/>
    <w:rsid w:val="00375FEC"/>
    <w:rsid w:val="003766C2"/>
    <w:rsid w:val="00380609"/>
    <w:rsid w:val="003806D6"/>
    <w:rsid w:val="00380D97"/>
    <w:rsid w:val="00382F17"/>
    <w:rsid w:val="0038680F"/>
    <w:rsid w:val="00387409"/>
    <w:rsid w:val="00390774"/>
    <w:rsid w:val="00392802"/>
    <w:rsid w:val="0039293C"/>
    <w:rsid w:val="00393028"/>
    <w:rsid w:val="00393F59"/>
    <w:rsid w:val="003949AE"/>
    <w:rsid w:val="003950C7"/>
    <w:rsid w:val="003955A0"/>
    <w:rsid w:val="00395D2B"/>
    <w:rsid w:val="003A211C"/>
    <w:rsid w:val="003A2FFF"/>
    <w:rsid w:val="003A4E72"/>
    <w:rsid w:val="003A6858"/>
    <w:rsid w:val="003A6F44"/>
    <w:rsid w:val="003B0145"/>
    <w:rsid w:val="003B0A20"/>
    <w:rsid w:val="003B20BD"/>
    <w:rsid w:val="003B2934"/>
    <w:rsid w:val="003B2FFC"/>
    <w:rsid w:val="003B6294"/>
    <w:rsid w:val="003B67E5"/>
    <w:rsid w:val="003B71CA"/>
    <w:rsid w:val="003C04D3"/>
    <w:rsid w:val="003C108B"/>
    <w:rsid w:val="003C3B7D"/>
    <w:rsid w:val="003C471E"/>
    <w:rsid w:val="003C563B"/>
    <w:rsid w:val="003C5DC6"/>
    <w:rsid w:val="003C6374"/>
    <w:rsid w:val="003D0019"/>
    <w:rsid w:val="003D3A36"/>
    <w:rsid w:val="003D54AC"/>
    <w:rsid w:val="003D6D33"/>
    <w:rsid w:val="003E0385"/>
    <w:rsid w:val="003E2060"/>
    <w:rsid w:val="003E57EB"/>
    <w:rsid w:val="003E6CBF"/>
    <w:rsid w:val="003E7F85"/>
    <w:rsid w:val="003F3C55"/>
    <w:rsid w:val="003F3D5C"/>
    <w:rsid w:val="003F5B1A"/>
    <w:rsid w:val="003F5CF4"/>
    <w:rsid w:val="0040098D"/>
    <w:rsid w:val="00401D49"/>
    <w:rsid w:val="0040290E"/>
    <w:rsid w:val="00406907"/>
    <w:rsid w:val="00407FC0"/>
    <w:rsid w:val="004111AB"/>
    <w:rsid w:val="0041182B"/>
    <w:rsid w:val="004126C3"/>
    <w:rsid w:val="004144A7"/>
    <w:rsid w:val="004144DB"/>
    <w:rsid w:val="004152C2"/>
    <w:rsid w:val="0041666D"/>
    <w:rsid w:val="00416D67"/>
    <w:rsid w:val="00423D68"/>
    <w:rsid w:val="00426E81"/>
    <w:rsid w:val="00427E8F"/>
    <w:rsid w:val="0043095E"/>
    <w:rsid w:val="0043208A"/>
    <w:rsid w:val="00432F1C"/>
    <w:rsid w:val="0043498E"/>
    <w:rsid w:val="00435051"/>
    <w:rsid w:val="00436EC5"/>
    <w:rsid w:val="004372E3"/>
    <w:rsid w:val="0044046A"/>
    <w:rsid w:val="004456C7"/>
    <w:rsid w:val="00445E82"/>
    <w:rsid w:val="00450A1F"/>
    <w:rsid w:val="00451FF8"/>
    <w:rsid w:val="00452B4C"/>
    <w:rsid w:val="004562B1"/>
    <w:rsid w:val="00457D33"/>
    <w:rsid w:val="00460902"/>
    <w:rsid w:val="00461195"/>
    <w:rsid w:val="0046143B"/>
    <w:rsid w:val="00461A1A"/>
    <w:rsid w:val="004677E8"/>
    <w:rsid w:val="00475890"/>
    <w:rsid w:val="00480FFE"/>
    <w:rsid w:val="004829C2"/>
    <w:rsid w:val="00484777"/>
    <w:rsid w:val="004936AA"/>
    <w:rsid w:val="00493D93"/>
    <w:rsid w:val="0049468C"/>
    <w:rsid w:val="00494BE2"/>
    <w:rsid w:val="0049561D"/>
    <w:rsid w:val="00496449"/>
    <w:rsid w:val="0049689B"/>
    <w:rsid w:val="004A25AC"/>
    <w:rsid w:val="004A2930"/>
    <w:rsid w:val="004A3152"/>
    <w:rsid w:val="004A52A9"/>
    <w:rsid w:val="004A5376"/>
    <w:rsid w:val="004A7FFC"/>
    <w:rsid w:val="004B40CD"/>
    <w:rsid w:val="004B5273"/>
    <w:rsid w:val="004B6DB4"/>
    <w:rsid w:val="004C1D12"/>
    <w:rsid w:val="004C4E6A"/>
    <w:rsid w:val="004C6122"/>
    <w:rsid w:val="004C64A2"/>
    <w:rsid w:val="004C6510"/>
    <w:rsid w:val="004D2759"/>
    <w:rsid w:val="004D2A89"/>
    <w:rsid w:val="004D37EB"/>
    <w:rsid w:val="004D56CF"/>
    <w:rsid w:val="004D5DBD"/>
    <w:rsid w:val="004D6CCD"/>
    <w:rsid w:val="004D6DA1"/>
    <w:rsid w:val="004E566C"/>
    <w:rsid w:val="004E5CE7"/>
    <w:rsid w:val="004E6151"/>
    <w:rsid w:val="004E771D"/>
    <w:rsid w:val="004F060E"/>
    <w:rsid w:val="004F4FEA"/>
    <w:rsid w:val="005001D9"/>
    <w:rsid w:val="005007A0"/>
    <w:rsid w:val="005028C1"/>
    <w:rsid w:val="005039E0"/>
    <w:rsid w:val="00506EB6"/>
    <w:rsid w:val="00511266"/>
    <w:rsid w:val="00514168"/>
    <w:rsid w:val="005169AC"/>
    <w:rsid w:val="0051733A"/>
    <w:rsid w:val="00522831"/>
    <w:rsid w:val="00522967"/>
    <w:rsid w:val="00523E05"/>
    <w:rsid w:val="00524067"/>
    <w:rsid w:val="005243A2"/>
    <w:rsid w:val="00524EC2"/>
    <w:rsid w:val="00524F33"/>
    <w:rsid w:val="00530F97"/>
    <w:rsid w:val="00531182"/>
    <w:rsid w:val="00531E63"/>
    <w:rsid w:val="00533D6B"/>
    <w:rsid w:val="00540B50"/>
    <w:rsid w:val="00540BEF"/>
    <w:rsid w:val="00541083"/>
    <w:rsid w:val="00550903"/>
    <w:rsid w:val="0055730F"/>
    <w:rsid w:val="00561A0D"/>
    <w:rsid w:val="00564C47"/>
    <w:rsid w:val="00565BBB"/>
    <w:rsid w:val="00566505"/>
    <w:rsid w:val="005665C2"/>
    <w:rsid w:val="00573690"/>
    <w:rsid w:val="00573B16"/>
    <w:rsid w:val="00575633"/>
    <w:rsid w:val="00575DEF"/>
    <w:rsid w:val="00577268"/>
    <w:rsid w:val="00581CC5"/>
    <w:rsid w:val="00582A1D"/>
    <w:rsid w:val="00583D62"/>
    <w:rsid w:val="00583E2B"/>
    <w:rsid w:val="005846D5"/>
    <w:rsid w:val="00585AD8"/>
    <w:rsid w:val="00586425"/>
    <w:rsid w:val="0058663D"/>
    <w:rsid w:val="00592714"/>
    <w:rsid w:val="00593EEA"/>
    <w:rsid w:val="0059423A"/>
    <w:rsid w:val="005959E5"/>
    <w:rsid w:val="00596276"/>
    <w:rsid w:val="00596880"/>
    <w:rsid w:val="00596887"/>
    <w:rsid w:val="00597168"/>
    <w:rsid w:val="00597D05"/>
    <w:rsid w:val="00597F2E"/>
    <w:rsid w:val="005A3995"/>
    <w:rsid w:val="005A4A25"/>
    <w:rsid w:val="005A65CD"/>
    <w:rsid w:val="005A6841"/>
    <w:rsid w:val="005B209F"/>
    <w:rsid w:val="005B2568"/>
    <w:rsid w:val="005B2BA9"/>
    <w:rsid w:val="005B5C4C"/>
    <w:rsid w:val="005C1CDC"/>
    <w:rsid w:val="005C45F5"/>
    <w:rsid w:val="005C4DC1"/>
    <w:rsid w:val="005C60F4"/>
    <w:rsid w:val="005C7626"/>
    <w:rsid w:val="005C7BBA"/>
    <w:rsid w:val="005D1624"/>
    <w:rsid w:val="005D3283"/>
    <w:rsid w:val="005D375D"/>
    <w:rsid w:val="005D4BFB"/>
    <w:rsid w:val="005D5E72"/>
    <w:rsid w:val="005D63A5"/>
    <w:rsid w:val="005D6F19"/>
    <w:rsid w:val="005D7AE4"/>
    <w:rsid w:val="005E0545"/>
    <w:rsid w:val="005E19E1"/>
    <w:rsid w:val="005E627A"/>
    <w:rsid w:val="005E660C"/>
    <w:rsid w:val="005E7A4A"/>
    <w:rsid w:val="005E7AE3"/>
    <w:rsid w:val="005F033C"/>
    <w:rsid w:val="005F4C41"/>
    <w:rsid w:val="005F57A9"/>
    <w:rsid w:val="005F6210"/>
    <w:rsid w:val="005F6524"/>
    <w:rsid w:val="00601DDB"/>
    <w:rsid w:val="00603518"/>
    <w:rsid w:val="00606C4C"/>
    <w:rsid w:val="00606E77"/>
    <w:rsid w:val="00607FF9"/>
    <w:rsid w:val="00610A29"/>
    <w:rsid w:val="00611335"/>
    <w:rsid w:val="006119C8"/>
    <w:rsid w:val="00612168"/>
    <w:rsid w:val="00612762"/>
    <w:rsid w:val="00612B95"/>
    <w:rsid w:val="00613E0C"/>
    <w:rsid w:val="00614380"/>
    <w:rsid w:val="00615B3B"/>
    <w:rsid w:val="00616BCD"/>
    <w:rsid w:val="00617024"/>
    <w:rsid w:val="00617058"/>
    <w:rsid w:val="00617BEA"/>
    <w:rsid w:val="006226F7"/>
    <w:rsid w:val="006252AF"/>
    <w:rsid w:val="00625FFE"/>
    <w:rsid w:val="006264FC"/>
    <w:rsid w:val="00627C97"/>
    <w:rsid w:val="006301CD"/>
    <w:rsid w:val="00631A56"/>
    <w:rsid w:val="006331FE"/>
    <w:rsid w:val="00635233"/>
    <w:rsid w:val="0063745D"/>
    <w:rsid w:val="00643267"/>
    <w:rsid w:val="00650D70"/>
    <w:rsid w:val="00654669"/>
    <w:rsid w:val="00656110"/>
    <w:rsid w:val="006562C3"/>
    <w:rsid w:val="00656A4E"/>
    <w:rsid w:val="006576B2"/>
    <w:rsid w:val="0065797A"/>
    <w:rsid w:val="00662083"/>
    <w:rsid w:val="00663502"/>
    <w:rsid w:val="00663EBF"/>
    <w:rsid w:val="006671F3"/>
    <w:rsid w:val="00667C62"/>
    <w:rsid w:val="00670860"/>
    <w:rsid w:val="00672410"/>
    <w:rsid w:val="0067270E"/>
    <w:rsid w:val="00673417"/>
    <w:rsid w:val="00673A76"/>
    <w:rsid w:val="00674DB5"/>
    <w:rsid w:val="00676DD8"/>
    <w:rsid w:val="006807A4"/>
    <w:rsid w:val="0069117C"/>
    <w:rsid w:val="0069129B"/>
    <w:rsid w:val="006926D4"/>
    <w:rsid w:val="00693EB6"/>
    <w:rsid w:val="006941F8"/>
    <w:rsid w:val="006962F9"/>
    <w:rsid w:val="006964A0"/>
    <w:rsid w:val="00696F83"/>
    <w:rsid w:val="00696F92"/>
    <w:rsid w:val="00696FAA"/>
    <w:rsid w:val="006A224B"/>
    <w:rsid w:val="006A37BC"/>
    <w:rsid w:val="006A678E"/>
    <w:rsid w:val="006B08CC"/>
    <w:rsid w:val="006B20D1"/>
    <w:rsid w:val="006B2D74"/>
    <w:rsid w:val="006B466D"/>
    <w:rsid w:val="006B56B0"/>
    <w:rsid w:val="006B5CA9"/>
    <w:rsid w:val="006B6A32"/>
    <w:rsid w:val="006B7C18"/>
    <w:rsid w:val="006C0F0E"/>
    <w:rsid w:val="006C1144"/>
    <w:rsid w:val="006C1BE3"/>
    <w:rsid w:val="006C1E02"/>
    <w:rsid w:val="006C5C5F"/>
    <w:rsid w:val="006C658E"/>
    <w:rsid w:val="006D1D87"/>
    <w:rsid w:val="006D2F90"/>
    <w:rsid w:val="006D317B"/>
    <w:rsid w:val="006D5B6A"/>
    <w:rsid w:val="006E2BC7"/>
    <w:rsid w:val="006E461F"/>
    <w:rsid w:val="006F13FD"/>
    <w:rsid w:val="006F1A0A"/>
    <w:rsid w:val="006F1A45"/>
    <w:rsid w:val="006F26AF"/>
    <w:rsid w:val="006F6A5B"/>
    <w:rsid w:val="006F745A"/>
    <w:rsid w:val="006F7D27"/>
    <w:rsid w:val="0070046F"/>
    <w:rsid w:val="007005E9"/>
    <w:rsid w:val="00701958"/>
    <w:rsid w:val="00701AC8"/>
    <w:rsid w:val="007034EE"/>
    <w:rsid w:val="00705597"/>
    <w:rsid w:val="007057F6"/>
    <w:rsid w:val="00705E22"/>
    <w:rsid w:val="0071018F"/>
    <w:rsid w:val="00713CEB"/>
    <w:rsid w:val="00715E0C"/>
    <w:rsid w:val="00717E9E"/>
    <w:rsid w:val="007214EB"/>
    <w:rsid w:val="00721EC4"/>
    <w:rsid w:val="0072224E"/>
    <w:rsid w:val="00727A03"/>
    <w:rsid w:val="00731502"/>
    <w:rsid w:val="00733ABE"/>
    <w:rsid w:val="00733AD2"/>
    <w:rsid w:val="00735305"/>
    <w:rsid w:val="0074096A"/>
    <w:rsid w:val="00741AB4"/>
    <w:rsid w:val="00742716"/>
    <w:rsid w:val="007436A5"/>
    <w:rsid w:val="00744163"/>
    <w:rsid w:val="0074445E"/>
    <w:rsid w:val="0074531C"/>
    <w:rsid w:val="007468C2"/>
    <w:rsid w:val="00750976"/>
    <w:rsid w:val="0075226D"/>
    <w:rsid w:val="0075289D"/>
    <w:rsid w:val="00753D5B"/>
    <w:rsid w:val="00754537"/>
    <w:rsid w:val="00756CDE"/>
    <w:rsid w:val="00760DA2"/>
    <w:rsid w:val="00762A11"/>
    <w:rsid w:val="00763F31"/>
    <w:rsid w:val="007641CE"/>
    <w:rsid w:val="0076459C"/>
    <w:rsid w:val="0077117D"/>
    <w:rsid w:val="00772325"/>
    <w:rsid w:val="00772CC1"/>
    <w:rsid w:val="007740FB"/>
    <w:rsid w:val="00774CBC"/>
    <w:rsid w:val="00776F7D"/>
    <w:rsid w:val="00777D92"/>
    <w:rsid w:val="00780A6A"/>
    <w:rsid w:val="007826B0"/>
    <w:rsid w:val="0078311E"/>
    <w:rsid w:val="0078348D"/>
    <w:rsid w:val="007839FB"/>
    <w:rsid w:val="00786A51"/>
    <w:rsid w:val="0078749B"/>
    <w:rsid w:val="00793528"/>
    <w:rsid w:val="00795CBD"/>
    <w:rsid w:val="00797829"/>
    <w:rsid w:val="007A5AD3"/>
    <w:rsid w:val="007A5F3D"/>
    <w:rsid w:val="007A68BA"/>
    <w:rsid w:val="007B0C70"/>
    <w:rsid w:val="007B36BD"/>
    <w:rsid w:val="007B512A"/>
    <w:rsid w:val="007B5CA4"/>
    <w:rsid w:val="007C38A6"/>
    <w:rsid w:val="007C45E5"/>
    <w:rsid w:val="007C4BA5"/>
    <w:rsid w:val="007C621F"/>
    <w:rsid w:val="007D0039"/>
    <w:rsid w:val="007D01B7"/>
    <w:rsid w:val="007D045A"/>
    <w:rsid w:val="007D1BF5"/>
    <w:rsid w:val="007D518A"/>
    <w:rsid w:val="007D574C"/>
    <w:rsid w:val="007D5B64"/>
    <w:rsid w:val="007D6302"/>
    <w:rsid w:val="007D720D"/>
    <w:rsid w:val="007E0E7D"/>
    <w:rsid w:val="007E1272"/>
    <w:rsid w:val="007E3540"/>
    <w:rsid w:val="007E3FDB"/>
    <w:rsid w:val="007E41AF"/>
    <w:rsid w:val="007E51E6"/>
    <w:rsid w:val="007F24F2"/>
    <w:rsid w:val="007F2AFF"/>
    <w:rsid w:val="007F5214"/>
    <w:rsid w:val="007F67CE"/>
    <w:rsid w:val="007F6A4E"/>
    <w:rsid w:val="007F6C19"/>
    <w:rsid w:val="00801D62"/>
    <w:rsid w:val="00805940"/>
    <w:rsid w:val="00806FB9"/>
    <w:rsid w:val="0081032B"/>
    <w:rsid w:val="00811334"/>
    <w:rsid w:val="00812F9C"/>
    <w:rsid w:val="008130D4"/>
    <w:rsid w:val="008130FF"/>
    <w:rsid w:val="0081353D"/>
    <w:rsid w:val="00814F9D"/>
    <w:rsid w:val="00815FAC"/>
    <w:rsid w:val="00817B8C"/>
    <w:rsid w:val="008231BC"/>
    <w:rsid w:val="00824E45"/>
    <w:rsid w:val="00825898"/>
    <w:rsid w:val="00826F0E"/>
    <w:rsid w:val="00830BA0"/>
    <w:rsid w:val="00831907"/>
    <w:rsid w:val="0083206E"/>
    <w:rsid w:val="00832225"/>
    <w:rsid w:val="00835127"/>
    <w:rsid w:val="008376D9"/>
    <w:rsid w:val="0084298A"/>
    <w:rsid w:val="00850183"/>
    <w:rsid w:val="008515F3"/>
    <w:rsid w:val="00851C52"/>
    <w:rsid w:val="00852AFD"/>
    <w:rsid w:val="00852F8F"/>
    <w:rsid w:val="0085430E"/>
    <w:rsid w:val="00855C41"/>
    <w:rsid w:val="00857C66"/>
    <w:rsid w:val="00860D96"/>
    <w:rsid w:val="00861FD1"/>
    <w:rsid w:val="00866C9F"/>
    <w:rsid w:val="00870B69"/>
    <w:rsid w:val="0087270A"/>
    <w:rsid w:val="00872A37"/>
    <w:rsid w:val="00874305"/>
    <w:rsid w:val="00876613"/>
    <w:rsid w:val="00876CDB"/>
    <w:rsid w:val="00876DCE"/>
    <w:rsid w:val="00876F47"/>
    <w:rsid w:val="008779BF"/>
    <w:rsid w:val="008805E2"/>
    <w:rsid w:val="008866B8"/>
    <w:rsid w:val="00886D0B"/>
    <w:rsid w:val="0088778C"/>
    <w:rsid w:val="00890683"/>
    <w:rsid w:val="00890F68"/>
    <w:rsid w:val="00891E29"/>
    <w:rsid w:val="00892C53"/>
    <w:rsid w:val="00895786"/>
    <w:rsid w:val="008966CE"/>
    <w:rsid w:val="008968FF"/>
    <w:rsid w:val="008A49F6"/>
    <w:rsid w:val="008A6A49"/>
    <w:rsid w:val="008A748D"/>
    <w:rsid w:val="008A789F"/>
    <w:rsid w:val="008B4616"/>
    <w:rsid w:val="008B5DDD"/>
    <w:rsid w:val="008C0CB2"/>
    <w:rsid w:val="008C19BF"/>
    <w:rsid w:val="008C350A"/>
    <w:rsid w:val="008C45FC"/>
    <w:rsid w:val="008C6CD9"/>
    <w:rsid w:val="008C7D62"/>
    <w:rsid w:val="008D1ECC"/>
    <w:rsid w:val="008D236D"/>
    <w:rsid w:val="008D2BEC"/>
    <w:rsid w:val="008E5D48"/>
    <w:rsid w:val="008F10E5"/>
    <w:rsid w:val="008F1D80"/>
    <w:rsid w:val="008F40FC"/>
    <w:rsid w:val="008F52E2"/>
    <w:rsid w:val="008F5428"/>
    <w:rsid w:val="008F56F3"/>
    <w:rsid w:val="009021CD"/>
    <w:rsid w:val="009023BB"/>
    <w:rsid w:val="00903E52"/>
    <w:rsid w:val="00904690"/>
    <w:rsid w:val="00906586"/>
    <w:rsid w:val="00906C6F"/>
    <w:rsid w:val="009074A5"/>
    <w:rsid w:val="00907BC3"/>
    <w:rsid w:val="0091011D"/>
    <w:rsid w:val="00911F98"/>
    <w:rsid w:val="00912B01"/>
    <w:rsid w:val="00913B33"/>
    <w:rsid w:val="00914CAD"/>
    <w:rsid w:val="00914CD9"/>
    <w:rsid w:val="00915410"/>
    <w:rsid w:val="009156FF"/>
    <w:rsid w:val="00917D48"/>
    <w:rsid w:val="00922665"/>
    <w:rsid w:val="009233E7"/>
    <w:rsid w:val="00924789"/>
    <w:rsid w:val="00924FBC"/>
    <w:rsid w:val="00925AD6"/>
    <w:rsid w:val="00926213"/>
    <w:rsid w:val="00930534"/>
    <w:rsid w:val="00931385"/>
    <w:rsid w:val="0093173D"/>
    <w:rsid w:val="00931EDA"/>
    <w:rsid w:val="009356EF"/>
    <w:rsid w:val="00935F03"/>
    <w:rsid w:val="00937BDC"/>
    <w:rsid w:val="009401C9"/>
    <w:rsid w:val="00942165"/>
    <w:rsid w:val="00944976"/>
    <w:rsid w:val="009528CC"/>
    <w:rsid w:val="009539BA"/>
    <w:rsid w:val="00953A8B"/>
    <w:rsid w:val="00953C50"/>
    <w:rsid w:val="0095536C"/>
    <w:rsid w:val="0096188A"/>
    <w:rsid w:val="00963F23"/>
    <w:rsid w:val="009645D5"/>
    <w:rsid w:val="00964655"/>
    <w:rsid w:val="009648B3"/>
    <w:rsid w:val="00965E1A"/>
    <w:rsid w:val="00965E68"/>
    <w:rsid w:val="00970FCD"/>
    <w:rsid w:val="0097396D"/>
    <w:rsid w:val="0097469B"/>
    <w:rsid w:val="00974CA0"/>
    <w:rsid w:val="00974CDD"/>
    <w:rsid w:val="00976F9D"/>
    <w:rsid w:val="00977B58"/>
    <w:rsid w:val="00980936"/>
    <w:rsid w:val="00983EBB"/>
    <w:rsid w:val="00985C90"/>
    <w:rsid w:val="00985F99"/>
    <w:rsid w:val="00986447"/>
    <w:rsid w:val="00987FA6"/>
    <w:rsid w:val="009959D3"/>
    <w:rsid w:val="00996466"/>
    <w:rsid w:val="009972B1"/>
    <w:rsid w:val="009A09BC"/>
    <w:rsid w:val="009A1B7A"/>
    <w:rsid w:val="009A2354"/>
    <w:rsid w:val="009A36E3"/>
    <w:rsid w:val="009B1CD1"/>
    <w:rsid w:val="009B3BF6"/>
    <w:rsid w:val="009B50B6"/>
    <w:rsid w:val="009B5DBA"/>
    <w:rsid w:val="009C0C9E"/>
    <w:rsid w:val="009C1FE9"/>
    <w:rsid w:val="009C22F1"/>
    <w:rsid w:val="009C2869"/>
    <w:rsid w:val="009C3706"/>
    <w:rsid w:val="009C3DEC"/>
    <w:rsid w:val="009C5961"/>
    <w:rsid w:val="009C676B"/>
    <w:rsid w:val="009D0167"/>
    <w:rsid w:val="009D2F7A"/>
    <w:rsid w:val="009D4FD1"/>
    <w:rsid w:val="009D7660"/>
    <w:rsid w:val="009E0A0C"/>
    <w:rsid w:val="009E0F51"/>
    <w:rsid w:val="009E2200"/>
    <w:rsid w:val="009E2FEB"/>
    <w:rsid w:val="009E3AE9"/>
    <w:rsid w:val="009E423B"/>
    <w:rsid w:val="009F1756"/>
    <w:rsid w:val="009F45DD"/>
    <w:rsid w:val="009F4B64"/>
    <w:rsid w:val="009F71E9"/>
    <w:rsid w:val="00A01B68"/>
    <w:rsid w:val="00A03845"/>
    <w:rsid w:val="00A116ED"/>
    <w:rsid w:val="00A12F69"/>
    <w:rsid w:val="00A159E1"/>
    <w:rsid w:val="00A16788"/>
    <w:rsid w:val="00A172BE"/>
    <w:rsid w:val="00A20367"/>
    <w:rsid w:val="00A2047E"/>
    <w:rsid w:val="00A209EF"/>
    <w:rsid w:val="00A22C69"/>
    <w:rsid w:val="00A25A03"/>
    <w:rsid w:val="00A25D41"/>
    <w:rsid w:val="00A2600E"/>
    <w:rsid w:val="00A26AFE"/>
    <w:rsid w:val="00A27579"/>
    <w:rsid w:val="00A30ADE"/>
    <w:rsid w:val="00A35C50"/>
    <w:rsid w:val="00A36F1C"/>
    <w:rsid w:val="00A40173"/>
    <w:rsid w:val="00A41EC8"/>
    <w:rsid w:val="00A42843"/>
    <w:rsid w:val="00A47C16"/>
    <w:rsid w:val="00A55A50"/>
    <w:rsid w:val="00A56CA6"/>
    <w:rsid w:val="00A57DD9"/>
    <w:rsid w:val="00A60C2A"/>
    <w:rsid w:val="00A6280B"/>
    <w:rsid w:val="00A62C7E"/>
    <w:rsid w:val="00A63842"/>
    <w:rsid w:val="00A64BB0"/>
    <w:rsid w:val="00A708AB"/>
    <w:rsid w:val="00A71EBD"/>
    <w:rsid w:val="00A71F80"/>
    <w:rsid w:val="00A73531"/>
    <w:rsid w:val="00A7410B"/>
    <w:rsid w:val="00A74417"/>
    <w:rsid w:val="00A75204"/>
    <w:rsid w:val="00A80EA7"/>
    <w:rsid w:val="00A82DAC"/>
    <w:rsid w:val="00A87DAC"/>
    <w:rsid w:val="00A90602"/>
    <w:rsid w:val="00A95BA6"/>
    <w:rsid w:val="00A97A93"/>
    <w:rsid w:val="00AA0066"/>
    <w:rsid w:val="00AA0FC1"/>
    <w:rsid w:val="00AA2451"/>
    <w:rsid w:val="00AA3820"/>
    <w:rsid w:val="00AA4105"/>
    <w:rsid w:val="00AA41AB"/>
    <w:rsid w:val="00AA63B8"/>
    <w:rsid w:val="00AA653D"/>
    <w:rsid w:val="00AB0DC1"/>
    <w:rsid w:val="00AB23AD"/>
    <w:rsid w:val="00AB2FF9"/>
    <w:rsid w:val="00AB7921"/>
    <w:rsid w:val="00AC1289"/>
    <w:rsid w:val="00AC352A"/>
    <w:rsid w:val="00AC6061"/>
    <w:rsid w:val="00AC7B89"/>
    <w:rsid w:val="00AD17F8"/>
    <w:rsid w:val="00AD2386"/>
    <w:rsid w:val="00AD23CB"/>
    <w:rsid w:val="00AD374D"/>
    <w:rsid w:val="00AD7E43"/>
    <w:rsid w:val="00AE1975"/>
    <w:rsid w:val="00AE28E8"/>
    <w:rsid w:val="00AE6004"/>
    <w:rsid w:val="00AE651F"/>
    <w:rsid w:val="00AF24CF"/>
    <w:rsid w:val="00AF33CB"/>
    <w:rsid w:val="00B00D21"/>
    <w:rsid w:val="00B02846"/>
    <w:rsid w:val="00B02D9B"/>
    <w:rsid w:val="00B03ED9"/>
    <w:rsid w:val="00B04B41"/>
    <w:rsid w:val="00B04F78"/>
    <w:rsid w:val="00B05952"/>
    <w:rsid w:val="00B115A9"/>
    <w:rsid w:val="00B117B8"/>
    <w:rsid w:val="00B11DB8"/>
    <w:rsid w:val="00B15771"/>
    <w:rsid w:val="00B1750C"/>
    <w:rsid w:val="00B200FF"/>
    <w:rsid w:val="00B202D0"/>
    <w:rsid w:val="00B22AB6"/>
    <w:rsid w:val="00B24ECF"/>
    <w:rsid w:val="00B24F57"/>
    <w:rsid w:val="00B2648B"/>
    <w:rsid w:val="00B30F02"/>
    <w:rsid w:val="00B33063"/>
    <w:rsid w:val="00B34C3D"/>
    <w:rsid w:val="00B365EA"/>
    <w:rsid w:val="00B366A7"/>
    <w:rsid w:val="00B36D4A"/>
    <w:rsid w:val="00B45A37"/>
    <w:rsid w:val="00B46162"/>
    <w:rsid w:val="00B46AF8"/>
    <w:rsid w:val="00B4710D"/>
    <w:rsid w:val="00B50BA1"/>
    <w:rsid w:val="00B53F3A"/>
    <w:rsid w:val="00B542F0"/>
    <w:rsid w:val="00B5478D"/>
    <w:rsid w:val="00B569D1"/>
    <w:rsid w:val="00B57720"/>
    <w:rsid w:val="00B60E0C"/>
    <w:rsid w:val="00B650D5"/>
    <w:rsid w:val="00B6520F"/>
    <w:rsid w:val="00B674F7"/>
    <w:rsid w:val="00B705DD"/>
    <w:rsid w:val="00B716C9"/>
    <w:rsid w:val="00B75078"/>
    <w:rsid w:val="00B813DC"/>
    <w:rsid w:val="00B82460"/>
    <w:rsid w:val="00B86520"/>
    <w:rsid w:val="00B872C2"/>
    <w:rsid w:val="00B8780F"/>
    <w:rsid w:val="00B922ED"/>
    <w:rsid w:val="00B92747"/>
    <w:rsid w:val="00B93CE8"/>
    <w:rsid w:val="00B93E1E"/>
    <w:rsid w:val="00B96BEC"/>
    <w:rsid w:val="00B979EA"/>
    <w:rsid w:val="00B97CD0"/>
    <w:rsid w:val="00BA0F9B"/>
    <w:rsid w:val="00BA1111"/>
    <w:rsid w:val="00BA27E2"/>
    <w:rsid w:val="00BA36C8"/>
    <w:rsid w:val="00BA7189"/>
    <w:rsid w:val="00BB0A22"/>
    <w:rsid w:val="00BB0BC0"/>
    <w:rsid w:val="00BB0E60"/>
    <w:rsid w:val="00BB0ECF"/>
    <w:rsid w:val="00BB2113"/>
    <w:rsid w:val="00BB2888"/>
    <w:rsid w:val="00BB3520"/>
    <w:rsid w:val="00BB5BEB"/>
    <w:rsid w:val="00BB6E0E"/>
    <w:rsid w:val="00BC053C"/>
    <w:rsid w:val="00BC0B78"/>
    <w:rsid w:val="00BC11FB"/>
    <w:rsid w:val="00BC2D06"/>
    <w:rsid w:val="00BC450E"/>
    <w:rsid w:val="00BC543F"/>
    <w:rsid w:val="00BC60C3"/>
    <w:rsid w:val="00BC656D"/>
    <w:rsid w:val="00BC6B2A"/>
    <w:rsid w:val="00BD07B0"/>
    <w:rsid w:val="00BD142A"/>
    <w:rsid w:val="00BD5422"/>
    <w:rsid w:val="00BD56CE"/>
    <w:rsid w:val="00BD5934"/>
    <w:rsid w:val="00BD6CBE"/>
    <w:rsid w:val="00BD6F4C"/>
    <w:rsid w:val="00BE0068"/>
    <w:rsid w:val="00BE15F2"/>
    <w:rsid w:val="00BE381B"/>
    <w:rsid w:val="00BE7AAC"/>
    <w:rsid w:val="00BE7F3C"/>
    <w:rsid w:val="00BE7FB7"/>
    <w:rsid w:val="00BF1170"/>
    <w:rsid w:val="00BF15D7"/>
    <w:rsid w:val="00BF3EFB"/>
    <w:rsid w:val="00BF490C"/>
    <w:rsid w:val="00BF4E11"/>
    <w:rsid w:val="00BF6AAF"/>
    <w:rsid w:val="00C01BB0"/>
    <w:rsid w:val="00C02006"/>
    <w:rsid w:val="00C028F2"/>
    <w:rsid w:val="00C055CB"/>
    <w:rsid w:val="00C06FA1"/>
    <w:rsid w:val="00C1018A"/>
    <w:rsid w:val="00C11D6D"/>
    <w:rsid w:val="00C13963"/>
    <w:rsid w:val="00C1674F"/>
    <w:rsid w:val="00C2468F"/>
    <w:rsid w:val="00C24F7F"/>
    <w:rsid w:val="00C27DA3"/>
    <w:rsid w:val="00C30EA2"/>
    <w:rsid w:val="00C31D87"/>
    <w:rsid w:val="00C32B58"/>
    <w:rsid w:val="00C342DB"/>
    <w:rsid w:val="00C35B75"/>
    <w:rsid w:val="00C376EA"/>
    <w:rsid w:val="00C4081F"/>
    <w:rsid w:val="00C42264"/>
    <w:rsid w:val="00C4237A"/>
    <w:rsid w:val="00C429D9"/>
    <w:rsid w:val="00C433CF"/>
    <w:rsid w:val="00C45EBE"/>
    <w:rsid w:val="00C509E9"/>
    <w:rsid w:val="00C50A9E"/>
    <w:rsid w:val="00C50D26"/>
    <w:rsid w:val="00C54A0D"/>
    <w:rsid w:val="00C60A06"/>
    <w:rsid w:val="00C633A6"/>
    <w:rsid w:val="00C63501"/>
    <w:rsid w:val="00C63B25"/>
    <w:rsid w:val="00C644C6"/>
    <w:rsid w:val="00C671A1"/>
    <w:rsid w:val="00C719BF"/>
    <w:rsid w:val="00C720AD"/>
    <w:rsid w:val="00C76A3D"/>
    <w:rsid w:val="00C778C3"/>
    <w:rsid w:val="00C85024"/>
    <w:rsid w:val="00C8532E"/>
    <w:rsid w:val="00C90A28"/>
    <w:rsid w:val="00C9187A"/>
    <w:rsid w:val="00C928B3"/>
    <w:rsid w:val="00C9300E"/>
    <w:rsid w:val="00C9367F"/>
    <w:rsid w:val="00C936E5"/>
    <w:rsid w:val="00C93A23"/>
    <w:rsid w:val="00C93AB3"/>
    <w:rsid w:val="00C94054"/>
    <w:rsid w:val="00C9410A"/>
    <w:rsid w:val="00C94925"/>
    <w:rsid w:val="00C94B7D"/>
    <w:rsid w:val="00C96F21"/>
    <w:rsid w:val="00C9742B"/>
    <w:rsid w:val="00CA0DC3"/>
    <w:rsid w:val="00CA0F95"/>
    <w:rsid w:val="00CA1A63"/>
    <w:rsid w:val="00CA1ACC"/>
    <w:rsid w:val="00CA225F"/>
    <w:rsid w:val="00CA2D15"/>
    <w:rsid w:val="00CA2DFD"/>
    <w:rsid w:val="00CA3EDB"/>
    <w:rsid w:val="00CA50AB"/>
    <w:rsid w:val="00CA78EB"/>
    <w:rsid w:val="00CB074B"/>
    <w:rsid w:val="00CB15A0"/>
    <w:rsid w:val="00CB2DB7"/>
    <w:rsid w:val="00CB35B1"/>
    <w:rsid w:val="00CB378B"/>
    <w:rsid w:val="00CB390A"/>
    <w:rsid w:val="00CB4195"/>
    <w:rsid w:val="00CB7538"/>
    <w:rsid w:val="00CB7F86"/>
    <w:rsid w:val="00CC25B4"/>
    <w:rsid w:val="00CC5BAF"/>
    <w:rsid w:val="00CC6AFD"/>
    <w:rsid w:val="00CC74B9"/>
    <w:rsid w:val="00CD0B3C"/>
    <w:rsid w:val="00CD15A9"/>
    <w:rsid w:val="00CD233B"/>
    <w:rsid w:val="00CD42D9"/>
    <w:rsid w:val="00CD579D"/>
    <w:rsid w:val="00CE27EC"/>
    <w:rsid w:val="00CE350A"/>
    <w:rsid w:val="00CE4D19"/>
    <w:rsid w:val="00CE6616"/>
    <w:rsid w:val="00CE66D8"/>
    <w:rsid w:val="00CF16BF"/>
    <w:rsid w:val="00CF21EF"/>
    <w:rsid w:val="00CF4C24"/>
    <w:rsid w:val="00CF7F36"/>
    <w:rsid w:val="00CF7FBD"/>
    <w:rsid w:val="00D01068"/>
    <w:rsid w:val="00D05364"/>
    <w:rsid w:val="00D05606"/>
    <w:rsid w:val="00D05674"/>
    <w:rsid w:val="00D06A1D"/>
    <w:rsid w:val="00D06E03"/>
    <w:rsid w:val="00D07A43"/>
    <w:rsid w:val="00D117B5"/>
    <w:rsid w:val="00D221AE"/>
    <w:rsid w:val="00D243FE"/>
    <w:rsid w:val="00D2468A"/>
    <w:rsid w:val="00D248A2"/>
    <w:rsid w:val="00D24F65"/>
    <w:rsid w:val="00D30816"/>
    <w:rsid w:val="00D311E8"/>
    <w:rsid w:val="00D32C99"/>
    <w:rsid w:val="00D34E80"/>
    <w:rsid w:val="00D35FDD"/>
    <w:rsid w:val="00D36818"/>
    <w:rsid w:val="00D36AEC"/>
    <w:rsid w:val="00D37CD2"/>
    <w:rsid w:val="00D4091E"/>
    <w:rsid w:val="00D44A4C"/>
    <w:rsid w:val="00D46D08"/>
    <w:rsid w:val="00D47150"/>
    <w:rsid w:val="00D51CE3"/>
    <w:rsid w:val="00D51F13"/>
    <w:rsid w:val="00D52C46"/>
    <w:rsid w:val="00D53E62"/>
    <w:rsid w:val="00D60C11"/>
    <w:rsid w:val="00D61C43"/>
    <w:rsid w:val="00D626E1"/>
    <w:rsid w:val="00D62ABB"/>
    <w:rsid w:val="00D66DB7"/>
    <w:rsid w:val="00D70619"/>
    <w:rsid w:val="00D70CC7"/>
    <w:rsid w:val="00D70FD0"/>
    <w:rsid w:val="00D760A7"/>
    <w:rsid w:val="00D77982"/>
    <w:rsid w:val="00D80EAC"/>
    <w:rsid w:val="00D82368"/>
    <w:rsid w:val="00D82E57"/>
    <w:rsid w:val="00D831BF"/>
    <w:rsid w:val="00D83B5D"/>
    <w:rsid w:val="00D85730"/>
    <w:rsid w:val="00D85FE3"/>
    <w:rsid w:val="00D872BC"/>
    <w:rsid w:val="00D90AB3"/>
    <w:rsid w:val="00D91D4D"/>
    <w:rsid w:val="00D94B20"/>
    <w:rsid w:val="00D96064"/>
    <w:rsid w:val="00D96089"/>
    <w:rsid w:val="00D96998"/>
    <w:rsid w:val="00DA03C6"/>
    <w:rsid w:val="00DA5D60"/>
    <w:rsid w:val="00DB1141"/>
    <w:rsid w:val="00DB1180"/>
    <w:rsid w:val="00DB1409"/>
    <w:rsid w:val="00DB2CB5"/>
    <w:rsid w:val="00DB2D84"/>
    <w:rsid w:val="00DB3182"/>
    <w:rsid w:val="00DB3CC9"/>
    <w:rsid w:val="00DB41D3"/>
    <w:rsid w:val="00DB4F8C"/>
    <w:rsid w:val="00DB5CF0"/>
    <w:rsid w:val="00DB7858"/>
    <w:rsid w:val="00DC1CAD"/>
    <w:rsid w:val="00DC1FC1"/>
    <w:rsid w:val="00DC3B03"/>
    <w:rsid w:val="00DC609D"/>
    <w:rsid w:val="00DC7191"/>
    <w:rsid w:val="00DD1096"/>
    <w:rsid w:val="00DD2980"/>
    <w:rsid w:val="00DD2C3E"/>
    <w:rsid w:val="00DD3E0C"/>
    <w:rsid w:val="00DD5031"/>
    <w:rsid w:val="00DD6327"/>
    <w:rsid w:val="00DD70D6"/>
    <w:rsid w:val="00DE59A9"/>
    <w:rsid w:val="00DF0607"/>
    <w:rsid w:val="00DF1E1F"/>
    <w:rsid w:val="00DF2129"/>
    <w:rsid w:val="00DF25A4"/>
    <w:rsid w:val="00DF27D9"/>
    <w:rsid w:val="00DF39B8"/>
    <w:rsid w:val="00DF3AE3"/>
    <w:rsid w:val="00DF6ADF"/>
    <w:rsid w:val="00E006B0"/>
    <w:rsid w:val="00E010E2"/>
    <w:rsid w:val="00E01E2B"/>
    <w:rsid w:val="00E02AF0"/>
    <w:rsid w:val="00E03B72"/>
    <w:rsid w:val="00E057D2"/>
    <w:rsid w:val="00E135AA"/>
    <w:rsid w:val="00E16133"/>
    <w:rsid w:val="00E169F9"/>
    <w:rsid w:val="00E21647"/>
    <w:rsid w:val="00E21A2C"/>
    <w:rsid w:val="00E30203"/>
    <w:rsid w:val="00E30B4F"/>
    <w:rsid w:val="00E3160B"/>
    <w:rsid w:val="00E33FA4"/>
    <w:rsid w:val="00E36E9A"/>
    <w:rsid w:val="00E373E1"/>
    <w:rsid w:val="00E37CE3"/>
    <w:rsid w:val="00E4114D"/>
    <w:rsid w:val="00E41D0F"/>
    <w:rsid w:val="00E420F5"/>
    <w:rsid w:val="00E42F6A"/>
    <w:rsid w:val="00E43A67"/>
    <w:rsid w:val="00E441B6"/>
    <w:rsid w:val="00E45314"/>
    <w:rsid w:val="00E454DA"/>
    <w:rsid w:val="00E45DF8"/>
    <w:rsid w:val="00E45E1D"/>
    <w:rsid w:val="00E52373"/>
    <w:rsid w:val="00E54FF5"/>
    <w:rsid w:val="00E55B97"/>
    <w:rsid w:val="00E562FA"/>
    <w:rsid w:val="00E5636F"/>
    <w:rsid w:val="00E565B2"/>
    <w:rsid w:val="00E571A2"/>
    <w:rsid w:val="00E6013E"/>
    <w:rsid w:val="00E623C2"/>
    <w:rsid w:val="00E63EB1"/>
    <w:rsid w:val="00E67AD3"/>
    <w:rsid w:val="00E67D20"/>
    <w:rsid w:val="00E67D44"/>
    <w:rsid w:val="00E73E95"/>
    <w:rsid w:val="00E81230"/>
    <w:rsid w:val="00E84B21"/>
    <w:rsid w:val="00E8552D"/>
    <w:rsid w:val="00E86EA3"/>
    <w:rsid w:val="00E9007F"/>
    <w:rsid w:val="00E92301"/>
    <w:rsid w:val="00E95F6F"/>
    <w:rsid w:val="00E964DA"/>
    <w:rsid w:val="00EA03AC"/>
    <w:rsid w:val="00EA1509"/>
    <w:rsid w:val="00EA214A"/>
    <w:rsid w:val="00EA41CB"/>
    <w:rsid w:val="00EA4B6B"/>
    <w:rsid w:val="00EA5E27"/>
    <w:rsid w:val="00EA6E72"/>
    <w:rsid w:val="00EA7532"/>
    <w:rsid w:val="00EB1884"/>
    <w:rsid w:val="00EB361D"/>
    <w:rsid w:val="00EB68F4"/>
    <w:rsid w:val="00EB68F9"/>
    <w:rsid w:val="00EB6E86"/>
    <w:rsid w:val="00EB7DAA"/>
    <w:rsid w:val="00EC27C8"/>
    <w:rsid w:val="00EC4C9B"/>
    <w:rsid w:val="00EC5936"/>
    <w:rsid w:val="00ED0B0D"/>
    <w:rsid w:val="00ED59DF"/>
    <w:rsid w:val="00ED7E93"/>
    <w:rsid w:val="00EE0884"/>
    <w:rsid w:val="00EE1341"/>
    <w:rsid w:val="00EE19F2"/>
    <w:rsid w:val="00EE34FE"/>
    <w:rsid w:val="00EE377E"/>
    <w:rsid w:val="00EE63FA"/>
    <w:rsid w:val="00EE68B2"/>
    <w:rsid w:val="00EE6B04"/>
    <w:rsid w:val="00EE73CE"/>
    <w:rsid w:val="00EF1271"/>
    <w:rsid w:val="00EF1A03"/>
    <w:rsid w:val="00EF22EF"/>
    <w:rsid w:val="00EF28DB"/>
    <w:rsid w:val="00EF2942"/>
    <w:rsid w:val="00EF3D82"/>
    <w:rsid w:val="00EF776E"/>
    <w:rsid w:val="00EF7FF0"/>
    <w:rsid w:val="00F01457"/>
    <w:rsid w:val="00F0273B"/>
    <w:rsid w:val="00F05675"/>
    <w:rsid w:val="00F12D24"/>
    <w:rsid w:val="00F136CE"/>
    <w:rsid w:val="00F142EE"/>
    <w:rsid w:val="00F16681"/>
    <w:rsid w:val="00F209BC"/>
    <w:rsid w:val="00F24E34"/>
    <w:rsid w:val="00F263D7"/>
    <w:rsid w:val="00F302E3"/>
    <w:rsid w:val="00F32E20"/>
    <w:rsid w:val="00F35E14"/>
    <w:rsid w:val="00F35F7B"/>
    <w:rsid w:val="00F378EB"/>
    <w:rsid w:val="00F415AA"/>
    <w:rsid w:val="00F43A00"/>
    <w:rsid w:val="00F43CA4"/>
    <w:rsid w:val="00F469E2"/>
    <w:rsid w:val="00F47921"/>
    <w:rsid w:val="00F50047"/>
    <w:rsid w:val="00F51D26"/>
    <w:rsid w:val="00F5338C"/>
    <w:rsid w:val="00F56607"/>
    <w:rsid w:val="00F56A25"/>
    <w:rsid w:val="00F56E84"/>
    <w:rsid w:val="00F6190E"/>
    <w:rsid w:val="00F61D23"/>
    <w:rsid w:val="00F661DC"/>
    <w:rsid w:val="00F6674F"/>
    <w:rsid w:val="00F678FE"/>
    <w:rsid w:val="00F71F65"/>
    <w:rsid w:val="00F73841"/>
    <w:rsid w:val="00F74476"/>
    <w:rsid w:val="00F745C0"/>
    <w:rsid w:val="00F75BF1"/>
    <w:rsid w:val="00F7699C"/>
    <w:rsid w:val="00F76AFC"/>
    <w:rsid w:val="00F76B85"/>
    <w:rsid w:val="00F77B30"/>
    <w:rsid w:val="00F80DA4"/>
    <w:rsid w:val="00F83244"/>
    <w:rsid w:val="00F83390"/>
    <w:rsid w:val="00F837B0"/>
    <w:rsid w:val="00F84200"/>
    <w:rsid w:val="00F879E2"/>
    <w:rsid w:val="00F9161D"/>
    <w:rsid w:val="00F91A08"/>
    <w:rsid w:val="00F947D2"/>
    <w:rsid w:val="00F97A82"/>
    <w:rsid w:val="00FA078D"/>
    <w:rsid w:val="00FA0B2D"/>
    <w:rsid w:val="00FA49A4"/>
    <w:rsid w:val="00FA5FE1"/>
    <w:rsid w:val="00FA60A8"/>
    <w:rsid w:val="00FB1231"/>
    <w:rsid w:val="00FB1673"/>
    <w:rsid w:val="00FB1723"/>
    <w:rsid w:val="00FB183E"/>
    <w:rsid w:val="00FB1C0B"/>
    <w:rsid w:val="00FB353E"/>
    <w:rsid w:val="00FB5279"/>
    <w:rsid w:val="00FC09E7"/>
    <w:rsid w:val="00FC0F43"/>
    <w:rsid w:val="00FC1679"/>
    <w:rsid w:val="00FC1B19"/>
    <w:rsid w:val="00FC1C0D"/>
    <w:rsid w:val="00FC2522"/>
    <w:rsid w:val="00FC3A1D"/>
    <w:rsid w:val="00FD12C6"/>
    <w:rsid w:val="00FD16D9"/>
    <w:rsid w:val="00FD2184"/>
    <w:rsid w:val="00FD3134"/>
    <w:rsid w:val="00FD31BC"/>
    <w:rsid w:val="00FD3D60"/>
    <w:rsid w:val="00FE53AB"/>
    <w:rsid w:val="00FE6BC1"/>
    <w:rsid w:val="00FF0507"/>
    <w:rsid w:val="00FF08C7"/>
    <w:rsid w:val="00FF1100"/>
    <w:rsid w:val="00FF191E"/>
    <w:rsid w:val="00FF54C7"/>
    <w:rsid w:val="00FF7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42FCFFA"/>
  <w15:docId w15:val="{85CEE4EC-F4BF-4D19-80D5-000E1851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EB2"/>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E34FE"/>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sid w:val="008B4616"/>
    <w:rPr>
      <w:rFonts w:ascii="Arial" w:hAnsi="Arial"/>
      <w:sz w:val="18"/>
      <w:szCs w:val="18"/>
    </w:rPr>
  </w:style>
  <w:style w:type="character" w:styleId="a5">
    <w:name w:val="Hyperlink"/>
    <w:rsid w:val="005F4C41"/>
    <w:rPr>
      <w:color w:val="0000FF"/>
      <w:u w:val="single"/>
    </w:rPr>
  </w:style>
  <w:style w:type="character" w:styleId="a6">
    <w:name w:val="FollowedHyperlink"/>
    <w:rsid w:val="005F4C41"/>
    <w:rPr>
      <w:color w:val="800080"/>
      <w:u w:val="single"/>
    </w:rPr>
  </w:style>
  <w:style w:type="paragraph" w:styleId="3">
    <w:name w:val="Body Text Indent 3"/>
    <w:basedOn w:val="a"/>
    <w:rsid w:val="005F4C41"/>
    <w:pPr>
      <w:ind w:left="960" w:hanging="238"/>
    </w:pPr>
    <w:rPr>
      <w:rFonts w:hAnsi="ＭＳ ゴシック"/>
      <w:kern w:val="2"/>
      <w:szCs w:val="24"/>
    </w:rPr>
  </w:style>
  <w:style w:type="paragraph" w:styleId="2">
    <w:name w:val="Body Text 2"/>
    <w:basedOn w:val="a"/>
    <w:rsid w:val="005F4C41"/>
    <w:pPr>
      <w:spacing w:line="480" w:lineRule="auto"/>
    </w:pPr>
    <w:rPr>
      <w:rFonts w:ascii="Century" w:eastAsia="ＭＳ 明朝" w:hAnsi="Century"/>
      <w:kern w:val="2"/>
      <w:sz w:val="21"/>
      <w:szCs w:val="24"/>
    </w:rPr>
  </w:style>
  <w:style w:type="table" w:styleId="a7">
    <w:name w:val="Table Grid"/>
    <w:basedOn w:val="a1"/>
    <w:rsid w:val="005F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1D4428"/>
    <w:pPr>
      <w:ind w:leftChars="400" w:left="851"/>
    </w:pPr>
  </w:style>
  <w:style w:type="paragraph" w:styleId="20">
    <w:name w:val="Body Text Indent 2"/>
    <w:basedOn w:val="a"/>
    <w:rsid w:val="001D4428"/>
    <w:pPr>
      <w:spacing w:line="480" w:lineRule="auto"/>
      <w:ind w:leftChars="400" w:left="851"/>
    </w:pPr>
  </w:style>
  <w:style w:type="paragraph" w:styleId="a9">
    <w:name w:val="Closing"/>
    <w:basedOn w:val="a"/>
    <w:rsid w:val="001D4428"/>
    <w:pPr>
      <w:jc w:val="right"/>
    </w:pPr>
    <w:rPr>
      <w:rFonts w:hAnsi="Times"/>
      <w:kern w:val="2"/>
    </w:rPr>
  </w:style>
  <w:style w:type="paragraph" w:styleId="aa">
    <w:name w:val="Body Text"/>
    <w:basedOn w:val="a"/>
    <w:rsid w:val="00EE19F2"/>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rsid w:val="00EE19F2"/>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b">
    <w:name w:val="Note Heading"/>
    <w:basedOn w:val="a"/>
    <w:next w:val="a"/>
    <w:link w:val="ac"/>
    <w:rsid w:val="00EE19F2"/>
    <w:pPr>
      <w:jc w:val="center"/>
    </w:pPr>
    <w:rPr>
      <w:rFonts w:hAnsi="Times" w:cs="ＭＳ ゴシック"/>
      <w:kern w:val="2"/>
      <w:szCs w:val="24"/>
    </w:rPr>
  </w:style>
  <w:style w:type="paragraph" w:customStyle="1" w:styleId="ad">
    <w:name w:val="一太郎８/９"/>
    <w:rsid w:val="00EE19F2"/>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link w:val="af"/>
    <w:rsid w:val="00914CAD"/>
    <w:pPr>
      <w:autoSpaceDE w:val="0"/>
      <w:autoSpaceDN w:val="0"/>
      <w:adjustRightInd w:val="0"/>
      <w:spacing w:line="360" w:lineRule="atLeast"/>
    </w:pPr>
    <w:rPr>
      <w:szCs w:val="24"/>
    </w:rPr>
  </w:style>
  <w:style w:type="paragraph" w:styleId="af0">
    <w:name w:val="header"/>
    <w:basedOn w:val="a"/>
    <w:rsid w:val="00914CAD"/>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1">
    <w:name w:val="Block Text"/>
    <w:basedOn w:val="a"/>
    <w:rsid w:val="00136860"/>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2">
    <w:name w:val="footer"/>
    <w:basedOn w:val="a"/>
    <w:rsid w:val="001D7255"/>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3">
    <w:name w:val="page number"/>
    <w:basedOn w:val="a0"/>
    <w:rsid w:val="001D7255"/>
  </w:style>
  <w:style w:type="paragraph" w:customStyle="1" w:styleId="36x30">
    <w:name w:val="36文字x30行"/>
    <w:basedOn w:val="a"/>
    <w:rsid w:val="0075289D"/>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4">
    <w:name w:val="フロー"/>
    <w:basedOn w:val="a"/>
    <w:rsid w:val="00E41D0F"/>
    <w:rPr>
      <w:rFonts w:ascii="Century" w:eastAsia="ＭＳ Ｐゴシック" w:hAnsi="Century"/>
      <w:kern w:val="2"/>
      <w:sz w:val="21"/>
      <w:szCs w:val="24"/>
    </w:rPr>
  </w:style>
  <w:style w:type="paragraph" w:customStyle="1" w:styleId="21">
    <w:name w:val="スタイル2"/>
    <w:basedOn w:val="a"/>
    <w:rsid w:val="001B6F0F"/>
    <w:pPr>
      <w:spacing w:line="300" w:lineRule="exact"/>
      <w:ind w:firstLineChars="400" w:firstLine="800"/>
    </w:pPr>
    <w:rPr>
      <w:rFonts w:hAnsi="ＭＳ ゴシック"/>
      <w:kern w:val="2"/>
      <w:sz w:val="20"/>
    </w:rPr>
  </w:style>
  <w:style w:type="paragraph" w:styleId="af5">
    <w:name w:val="Document Map"/>
    <w:basedOn w:val="a"/>
    <w:semiHidden/>
    <w:rsid w:val="00085413"/>
    <w:pPr>
      <w:shd w:val="clear" w:color="auto" w:fill="000080"/>
    </w:pPr>
    <w:rPr>
      <w:rFonts w:ascii="Arial" w:hAnsi="Arial"/>
    </w:rPr>
  </w:style>
  <w:style w:type="character" w:customStyle="1" w:styleId="ac">
    <w:name w:val="記 (文字)"/>
    <w:link w:val="ab"/>
    <w:rsid w:val="00CA3EDB"/>
    <w:rPr>
      <w:rFonts w:ascii="ＭＳ ゴシック" w:eastAsia="ＭＳ ゴシック" w:hAnsi="Times" w:cs="ＭＳ ゴシック"/>
      <w:kern w:val="2"/>
      <w:sz w:val="24"/>
      <w:szCs w:val="24"/>
    </w:rPr>
  </w:style>
  <w:style w:type="character" w:customStyle="1" w:styleId="af">
    <w:name w:val="日付 (文字)"/>
    <w:link w:val="ae"/>
    <w:rsid w:val="00CA3EDB"/>
    <w:rPr>
      <w:rFonts w:ascii="ＭＳ ゴシック" w:eastAsia="ＭＳ ゴシック" w:hAnsi="Times New Roman"/>
      <w:sz w:val="24"/>
      <w:szCs w:val="24"/>
    </w:rPr>
  </w:style>
  <w:style w:type="character" w:styleId="af6">
    <w:name w:val="Unresolved Mention"/>
    <w:basedOn w:val="a0"/>
    <w:uiPriority w:val="99"/>
    <w:semiHidden/>
    <w:unhideWhenUsed/>
    <w:rsid w:val="00D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8940">
      <w:bodyDiv w:val="1"/>
      <w:marLeft w:val="0"/>
      <w:marRight w:val="0"/>
      <w:marTop w:val="0"/>
      <w:marBottom w:val="0"/>
      <w:divBdr>
        <w:top w:val="none" w:sz="0" w:space="0" w:color="auto"/>
        <w:left w:val="none" w:sz="0" w:space="0" w:color="auto"/>
        <w:bottom w:val="none" w:sz="0" w:space="0" w:color="auto"/>
        <w:right w:val="none" w:sz="0" w:space="0" w:color="auto"/>
      </w:divBdr>
    </w:div>
    <w:div w:id="408310070">
      <w:bodyDiv w:val="1"/>
      <w:marLeft w:val="0"/>
      <w:marRight w:val="0"/>
      <w:marTop w:val="0"/>
      <w:marBottom w:val="0"/>
      <w:divBdr>
        <w:top w:val="none" w:sz="0" w:space="0" w:color="auto"/>
        <w:left w:val="none" w:sz="0" w:space="0" w:color="auto"/>
        <w:bottom w:val="none" w:sz="0" w:space="0" w:color="auto"/>
        <w:right w:val="none" w:sz="0" w:space="0" w:color="auto"/>
      </w:divBdr>
    </w:div>
    <w:div w:id="658192005">
      <w:bodyDiv w:val="1"/>
      <w:marLeft w:val="0"/>
      <w:marRight w:val="0"/>
      <w:marTop w:val="0"/>
      <w:marBottom w:val="0"/>
      <w:divBdr>
        <w:top w:val="none" w:sz="0" w:space="0" w:color="auto"/>
        <w:left w:val="none" w:sz="0" w:space="0" w:color="auto"/>
        <w:bottom w:val="none" w:sz="0" w:space="0" w:color="auto"/>
        <w:right w:val="none" w:sz="0" w:space="0" w:color="auto"/>
      </w:divBdr>
    </w:div>
    <w:div w:id="746462027">
      <w:bodyDiv w:val="1"/>
      <w:marLeft w:val="0"/>
      <w:marRight w:val="0"/>
      <w:marTop w:val="0"/>
      <w:marBottom w:val="0"/>
      <w:divBdr>
        <w:top w:val="none" w:sz="0" w:space="0" w:color="auto"/>
        <w:left w:val="none" w:sz="0" w:space="0" w:color="auto"/>
        <w:bottom w:val="none" w:sz="0" w:space="0" w:color="auto"/>
        <w:right w:val="none" w:sz="0" w:space="0" w:color="auto"/>
      </w:divBdr>
    </w:div>
    <w:div w:id="786393707">
      <w:bodyDiv w:val="1"/>
      <w:marLeft w:val="0"/>
      <w:marRight w:val="0"/>
      <w:marTop w:val="0"/>
      <w:marBottom w:val="0"/>
      <w:divBdr>
        <w:top w:val="none" w:sz="0" w:space="0" w:color="auto"/>
        <w:left w:val="none" w:sz="0" w:space="0" w:color="auto"/>
        <w:bottom w:val="none" w:sz="0" w:space="0" w:color="auto"/>
        <w:right w:val="none" w:sz="0" w:space="0" w:color="auto"/>
      </w:divBdr>
    </w:div>
    <w:div w:id="207173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A08203@jp-a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47E9-AC23-4442-AA25-0E35C0BB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50</Words>
  <Characters>5986</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郵政(株)建設工事等契約事務マニュアル</vt:lpstr>
      <vt:lpstr>建設工事等契約事務取扱要領</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建設工事等契約事務マニュアル</dc:title>
  <dc:creator>寺島洋一</dc:creator>
  <cp:lastModifiedBy>久保　麻由美</cp:lastModifiedBy>
  <cp:revision>1</cp:revision>
  <cp:lastPrinted>2018-08-10T05:07:00Z</cp:lastPrinted>
  <dcterms:created xsi:type="dcterms:W3CDTF">2026-06-16T06:48:00Z</dcterms:created>
  <dcterms:modified xsi:type="dcterms:W3CDTF">2026-06-16T06:50:00Z</dcterms:modified>
</cp:coreProperties>
</file>